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838"/>
        <w:gridCol w:w="5800"/>
      </w:tblGrid>
      <w:tr w:rsidR="00B431B5" w:rsidRPr="0019084D" w14:paraId="22339FE9" w14:textId="77777777" w:rsidTr="000E0100">
        <w:tc>
          <w:tcPr>
            <w:tcW w:w="3936" w:type="dxa"/>
          </w:tcPr>
          <w:p w14:paraId="59884E36" w14:textId="75C7975B" w:rsidR="00776464" w:rsidRPr="0019084D" w:rsidRDefault="00776464" w:rsidP="00776464"/>
        </w:tc>
        <w:tc>
          <w:tcPr>
            <w:tcW w:w="5918" w:type="dxa"/>
          </w:tcPr>
          <w:p w14:paraId="5D2D662D" w14:textId="77777777" w:rsidR="00776464" w:rsidRPr="0019084D" w:rsidRDefault="00776464" w:rsidP="005E4E9F">
            <w:pPr>
              <w:jc w:val="right"/>
              <w:rPr>
                <w:b/>
                <w:color w:val="000000"/>
                <w:sz w:val="23"/>
                <w:szCs w:val="23"/>
              </w:rPr>
            </w:pPr>
            <w:r w:rsidRPr="0019084D">
              <w:rPr>
                <w:b/>
                <w:color w:val="000000"/>
                <w:sz w:val="23"/>
                <w:szCs w:val="23"/>
              </w:rPr>
              <w:t xml:space="preserve">Apstiprināts </w:t>
            </w:r>
          </w:p>
          <w:p w14:paraId="6578096F" w14:textId="6B8C3A65" w:rsidR="00FF656B" w:rsidRPr="0019084D" w:rsidRDefault="00FF656B" w:rsidP="00FF656B">
            <w:pPr>
              <w:spacing w:line="276" w:lineRule="auto"/>
              <w:jc w:val="right"/>
              <w:rPr>
                <w:color w:val="000000"/>
                <w:sz w:val="22"/>
                <w:szCs w:val="22"/>
              </w:rPr>
            </w:pPr>
            <w:r w:rsidRPr="0019084D">
              <w:rPr>
                <w:color w:val="000000"/>
                <w:sz w:val="22"/>
                <w:szCs w:val="22"/>
              </w:rPr>
              <w:t>ar sabiedrības ar ierobežotu atbildību “Vides investīciju fonds”</w:t>
            </w:r>
          </w:p>
          <w:p w14:paraId="31B5B027" w14:textId="25D489C8" w:rsidR="00776464" w:rsidRPr="0019084D" w:rsidRDefault="002A51E6" w:rsidP="004C415C">
            <w:pPr>
              <w:spacing w:line="276" w:lineRule="auto"/>
              <w:jc w:val="right"/>
              <w:rPr>
                <w:bCs/>
                <w:sz w:val="22"/>
                <w:szCs w:val="22"/>
              </w:rPr>
            </w:pPr>
            <w:r w:rsidRPr="00C17316">
              <w:rPr>
                <w:color w:val="000000"/>
                <w:sz w:val="22"/>
                <w:szCs w:val="22"/>
              </w:rPr>
              <w:t>202</w:t>
            </w:r>
            <w:r w:rsidR="003B667C" w:rsidRPr="00C17316">
              <w:rPr>
                <w:color w:val="000000"/>
                <w:sz w:val="22"/>
                <w:szCs w:val="22"/>
              </w:rPr>
              <w:t>6</w:t>
            </w:r>
            <w:r w:rsidRPr="00C17316">
              <w:rPr>
                <w:color w:val="000000"/>
                <w:sz w:val="22"/>
                <w:szCs w:val="22"/>
              </w:rPr>
              <w:t xml:space="preserve">. gada </w:t>
            </w:r>
            <w:r w:rsidR="00C17316" w:rsidRPr="00C17316">
              <w:rPr>
                <w:color w:val="000000"/>
                <w:sz w:val="22"/>
                <w:szCs w:val="22"/>
              </w:rPr>
              <w:t>11</w:t>
            </w:r>
            <w:r w:rsidRPr="00C17316">
              <w:rPr>
                <w:color w:val="000000"/>
                <w:sz w:val="22"/>
                <w:szCs w:val="22"/>
              </w:rPr>
              <w:t xml:space="preserve">. </w:t>
            </w:r>
            <w:r w:rsidR="003B667C" w:rsidRPr="00C17316">
              <w:rPr>
                <w:color w:val="000000"/>
                <w:sz w:val="22"/>
                <w:szCs w:val="22"/>
              </w:rPr>
              <w:t>maija</w:t>
            </w:r>
            <w:r w:rsidRPr="00C17316">
              <w:rPr>
                <w:color w:val="000000"/>
                <w:sz w:val="22"/>
                <w:szCs w:val="22"/>
              </w:rPr>
              <w:t xml:space="preserve"> rīkojumu Nr.</w:t>
            </w:r>
            <w:r w:rsidR="00C17316" w:rsidRPr="00C17316">
              <w:t xml:space="preserve"> </w:t>
            </w:r>
            <w:r w:rsidR="00C17316" w:rsidRPr="00C17316">
              <w:rPr>
                <w:color w:val="000000"/>
                <w:sz w:val="22"/>
                <w:szCs w:val="22"/>
              </w:rPr>
              <w:t>1.-6./26/13</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7BE3557" w14:textId="0245407B" w:rsidR="004757B3" w:rsidRDefault="004757B3" w:rsidP="004757B3">
      <w:pPr>
        <w:spacing w:line="360" w:lineRule="auto"/>
        <w:jc w:val="center"/>
        <w:rPr>
          <w:b/>
          <w:sz w:val="28"/>
          <w:szCs w:val="28"/>
        </w:rPr>
      </w:pPr>
      <w:r w:rsidRPr="0019084D">
        <w:rPr>
          <w:b/>
          <w:sz w:val="28"/>
          <w:szCs w:val="28"/>
        </w:rPr>
        <w:t xml:space="preserve">Vadlīnijas projektu </w:t>
      </w:r>
      <w:r w:rsidR="00E006BD">
        <w:rPr>
          <w:b/>
          <w:sz w:val="28"/>
          <w:szCs w:val="28"/>
        </w:rPr>
        <w:t xml:space="preserve">iesnieguma </w:t>
      </w:r>
      <w:r w:rsidRPr="0019084D">
        <w:rPr>
          <w:b/>
          <w:sz w:val="28"/>
          <w:szCs w:val="28"/>
        </w:rPr>
        <w:t>iesniedzējiem</w:t>
      </w:r>
    </w:p>
    <w:p w14:paraId="35C756EC" w14:textId="65F6E207" w:rsidR="00E006BD" w:rsidRPr="0019084D" w:rsidRDefault="00E006BD" w:rsidP="004757B3">
      <w:pPr>
        <w:spacing w:line="360" w:lineRule="auto"/>
        <w:jc w:val="center"/>
        <w:rPr>
          <w:b/>
          <w:sz w:val="28"/>
          <w:szCs w:val="28"/>
        </w:rPr>
      </w:pPr>
      <w:r w:rsidRPr="00E006BD">
        <w:rPr>
          <w:b/>
          <w:sz w:val="28"/>
          <w:szCs w:val="28"/>
        </w:rPr>
        <w:t>projekta iesnieguma veidlapas aizpildīšanai</w:t>
      </w:r>
    </w:p>
    <w:p w14:paraId="07114258" w14:textId="77777777" w:rsidR="004757B3" w:rsidRPr="0019084D" w:rsidRDefault="004757B3" w:rsidP="004757B3">
      <w:pPr>
        <w:spacing w:line="360" w:lineRule="auto"/>
        <w:jc w:val="center"/>
      </w:pPr>
    </w:p>
    <w:p w14:paraId="743E2593" w14:textId="35AF88E1" w:rsidR="004728FA" w:rsidRDefault="000E0100" w:rsidP="000E0100">
      <w:pPr>
        <w:pStyle w:val="Default"/>
        <w:spacing w:line="360" w:lineRule="auto"/>
        <w:jc w:val="center"/>
        <w:rPr>
          <w:color w:val="auto"/>
        </w:rPr>
      </w:pPr>
      <w:r w:rsidRPr="0019084D">
        <w:rPr>
          <w:color w:val="auto"/>
        </w:rPr>
        <w:t>Emisijas kvotu izsolīšanas instrumenta finansēt</w:t>
      </w:r>
      <w:r w:rsidR="004728FA">
        <w:rPr>
          <w:color w:val="auto"/>
        </w:rPr>
        <w:t>o</w:t>
      </w:r>
      <w:r w:rsidRPr="0019084D">
        <w:rPr>
          <w:color w:val="auto"/>
        </w:rPr>
        <w:t xml:space="preserve"> projektu </w:t>
      </w:r>
    </w:p>
    <w:p w14:paraId="54FF5EC1" w14:textId="1ACA9492" w:rsidR="000E0100" w:rsidRPr="0019084D" w:rsidRDefault="004728FA" w:rsidP="004728FA">
      <w:pPr>
        <w:pStyle w:val="Default"/>
        <w:spacing w:line="360" w:lineRule="auto"/>
        <w:jc w:val="center"/>
        <w:rPr>
          <w:color w:val="auto"/>
        </w:rPr>
      </w:pPr>
      <w:r>
        <w:rPr>
          <w:color w:val="auto"/>
        </w:rPr>
        <w:t>atklāta</w:t>
      </w:r>
      <w:r w:rsidR="000E0100" w:rsidRPr="0019084D">
        <w:rPr>
          <w:color w:val="auto"/>
        </w:rPr>
        <w:t xml:space="preserve"> konkursa </w:t>
      </w:r>
    </w:p>
    <w:p w14:paraId="63E302BB" w14:textId="784035EB" w:rsidR="004757B3" w:rsidRPr="00E006BD" w:rsidRDefault="00757143" w:rsidP="004757B3">
      <w:pPr>
        <w:pStyle w:val="Default"/>
        <w:spacing w:line="360" w:lineRule="auto"/>
        <w:jc w:val="center"/>
        <w:rPr>
          <w:b/>
        </w:rPr>
      </w:pPr>
      <w:r w:rsidRPr="00E006BD">
        <w:rPr>
          <w:b/>
        </w:rPr>
        <w:t>“</w:t>
      </w:r>
      <w:r w:rsidR="003B667C" w:rsidRPr="003B667C">
        <w:rPr>
          <w:b/>
        </w:rPr>
        <w:t>Atbalsts bezemisiju un mazemisiju transportlīdzekļu iegādei</w:t>
      </w:r>
      <w:r w:rsidRPr="00E006BD">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01B461A2" w:rsidR="004757B3" w:rsidRPr="0019084D" w:rsidRDefault="003B667C" w:rsidP="00B60EA7">
      <w:pPr>
        <w:pStyle w:val="Default"/>
        <w:spacing w:line="360" w:lineRule="auto"/>
        <w:jc w:val="center"/>
        <w:rPr>
          <w:color w:val="auto"/>
        </w:rPr>
      </w:pPr>
      <w:r>
        <w:t>1</w:t>
      </w:r>
      <w:r w:rsidR="00023EF8" w:rsidRPr="0019084D">
        <w:t>.</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7777777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34AC9574" w14:textId="6C3937B2" w:rsidR="009D2B6D" w:rsidRDefault="00BC05A6">
      <w:pPr>
        <w:pStyle w:val="TOC1"/>
        <w:rPr>
          <w:rFonts w:asciiTheme="minorHAnsi" w:eastAsiaTheme="minorEastAsia" w:hAnsiTheme="minorHAnsi" w:cstheme="minorBidi"/>
          <w:noProof/>
          <w:kern w:val="2"/>
          <w:szCs w:val="24"/>
          <w:lang w:val="en-US"/>
          <w14:ligatures w14:val="standardContextual"/>
        </w:rPr>
      </w:pPr>
      <w:r w:rsidRPr="0019084D">
        <w:fldChar w:fldCharType="begin"/>
      </w:r>
      <w:r w:rsidR="00D46ABD" w:rsidRPr="0019084D">
        <w:instrText xml:space="preserve"> TOC \o "1-3" \h \z \u </w:instrText>
      </w:r>
      <w:r w:rsidRPr="0019084D">
        <w:fldChar w:fldCharType="separate"/>
      </w:r>
      <w:hyperlink w:anchor="_Toc229353512" w:history="1">
        <w:r w:rsidR="009D2B6D" w:rsidRPr="00A33E45">
          <w:rPr>
            <w:rStyle w:val="Hyperlink"/>
            <w:noProof/>
          </w:rPr>
          <w:t>JĒDZIENU UN ATSEVIŠĶU NOSACĪJUMU SKAIDROJUMI</w:t>
        </w:r>
        <w:r w:rsidR="009D2B6D">
          <w:rPr>
            <w:noProof/>
            <w:webHidden/>
          </w:rPr>
          <w:tab/>
        </w:r>
        <w:r w:rsidR="009D2B6D">
          <w:rPr>
            <w:noProof/>
            <w:webHidden/>
          </w:rPr>
          <w:fldChar w:fldCharType="begin"/>
        </w:r>
        <w:r w:rsidR="009D2B6D">
          <w:rPr>
            <w:noProof/>
            <w:webHidden/>
          </w:rPr>
          <w:instrText xml:space="preserve"> PAGEREF _Toc229353512 \h </w:instrText>
        </w:r>
        <w:r w:rsidR="009D2B6D">
          <w:rPr>
            <w:noProof/>
            <w:webHidden/>
          </w:rPr>
        </w:r>
        <w:r w:rsidR="009D2B6D">
          <w:rPr>
            <w:noProof/>
            <w:webHidden/>
          </w:rPr>
          <w:fldChar w:fldCharType="separate"/>
        </w:r>
        <w:r w:rsidR="009D2B6D">
          <w:rPr>
            <w:noProof/>
            <w:webHidden/>
          </w:rPr>
          <w:t>3</w:t>
        </w:r>
        <w:r w:rsidR="009D2B6D">
          <w:rPr>
            <w:noProof/>
            <w:webHidden/>
          </w:rPr>
          <w:fldChar w:fldCharType="end"/>
        </w:r>
      </w:hyperlink>
    </w:p>
    <w:p w14:paraId="5BEE5BEE" w14:textId="1B8F946D" w:rsidR="009D2B6D" w:rsidRDefault="009D2B6D">
      <w:pPr>
        <w:pStyle w:val="TOC1"/>
        <w:rPr>
          <w:rFonts w:asciiTheme="minorHAnsi" w:eastAsiaTheme="minorEastAsia" w:hAnsiTheme="minorHAnsi" w:cstheme="minorBidi"/>
          <w:noProof/>
          <w:kern w:val="2"/>
          <w:szCs w:val="24"/>
          <w:lang w:val="en-US"/>
          <w14:ligatures w14:val="standardContextual"/>
        </w:rPr>
      </w:pPr>
      <w:hyperlink w:anchor="_Toc229353513" w:history="1">
        <w:r w:rsidRPr="00A33E45">
          <w:rPr>
            <w:rStyle w:val="Hyperlink"/>
            <w:noProof/>
          </w:rPr>
          <w:t>IEVADS</w:t>
        </w:r>
        <w:r>
          <w:rPr>
            <w:noProof/>
            <w:webHidden/>
          </w:rPr>
          <w:tab/>
        </w:r>
        <w:r>
          <w:rPr>
            <w:noProof/>
            <w:webHidden/>
          </w:rPr>
          <w:fldChar w:fldCharType="begin"/>
        </w:r>
        <w:r>
          <w:rPr>
            <w:noProof/>
            <w:webHidden/>
          </w:rPr>
          <w:instrText xml:space="preserve"> PAGEREF _Toc229353513 \h </w:instrText>
        </w:r>
        <w:r>
          <w:rPr>
            <w:noProof/>
            <w:webHidden/>
          </w:rPr>
        </w:r>
        <w:r>
          <w:rPr>
            <w:noProof/>
            <w:webHidden/>
          </w:rPr>
          <w:fldChar w:fldCharType="separate"/>
        </w:r>
        <w:r>
          <w:rPr>
            <w:noProof/>
            <w:webHidden/>
          </w:rPr>
          <w:t>4</w:t>
        </w:r>
        <w:r>
          <w:rPr>
            <w:noProof/>
            <w:webHidden/>
          </w:rPr>
          <w:fldChar w:fldCharType="end"/>
        </w:r>
      </w:hyperlink>
    </w:p>
    <w:p w14:paraId="62499CAA" w14:textId="56D3E256" w:rsidR="009D2B6D" w:rsidRDefault="009D2B6D">
      <w:pPr>
        <w:pStyle w:val="TOC1"/>
        <w:rPr>
          <w:rFonts w:asciiTheme="minorHAnsi" w:eastAsiaTheme="minorEastAsia" w:hAnsiTheme="minorHAnsi" w:cstheme="minorBidi"/>
          <w:noProof/>
          <w:kern w:val="2"/>
          <w:szCs w:val="24"/>
          <w:lang w:val="en-US"/>
          <w14:ligatures w14:val="standardContextual"/>
        </w:rPr>
      </w:pPr>
      <w:hyperlink w:anchor="_Toc229353514" w:history="1">
        <w:r w:rsidRPr="00A33E45">
          <w:rPr>
            <w:rStyle w:val="Hyperlink"/>
            <w:noProof/>
          </w:rPr>
          <w:t>PRIVĀTUMA ATRUNA UN PERSONAS DATU APSTRĀDES KĀRTĪBA</w:t>
        </w:r>
        <w:r>
          <w:rPr>
            <w:noProof/>
            <w:webHidden/>
          </w:rPr>
          <w:tab/>
        </w:r>
        <w:r>
          <w:rPr>
            <w:noProof/>
            <w:webHidden/>
          </w:rPr>
          <w:fldChar w:fldCharType="begin"/>
        </w:r>
        <w:r>
          <w:rPr>
            <w:noProof/>
            <w:webHidden/>
          </w:rPr>
          <w:instrText xml:space="preserve"> PAGEREF _Toc229353514 \h </w:instrText>
        </w:r>
        <w:r>
          <w:rPr>
            <w:noProof/>
            <w:webHidden/>
          </w:rPr>
        </w:r>
        <w:r>
          <w:rPr>
            <w:noProof/>
            <w:webHidden/>
          </w:rPr>
          <w:fldChar w:fldCharType="separate"/>
        </w:r>
        <w:r>
          <w:rPr>
            <w:noProof/>
            <w:webHidden/>
          </w:rPr>
          <w:t>5</w:t>
        </w:r>
        <w:r>
          <w:rPr>
            <w:noProof/>
            <w:webHidden/>
          </w:rPr>
          <w:fldChar w:fldCharType="end"/>
        </w:r>
      </w:hyperlink>
    </w:p>
    <w:p w14:paraId="3D0C127B" w14:textId="7FE178F3" w:rsidR="009D2B6D" w:rsidRDefault="009D2B6D">
      <w:pPr>
        <w:pStyle w:val="TOC1"/>
        <w:rPr>
          <w:rFonts w:asciiTheme="minorHAnsi" w:eastAsiaTheme="minorEastAsia" w:hAnsiTheme="minorHAnsi" w:cstheme="minorBidi"/>
          <w:noProof/>
          <w:kern w:val="2"/>
          <w:szCs w:val="24"/>
          <w:lang w:val="en-US"/>
          <w14:ligatures w14:val="standardContextual"/>
        </w:rPr>
      </w:pPr>
      <w:hyperlink w:anchor="_Toc229353515" w:history="1">
        <w:r w:rsidRPr="00A33E45">
          <w:rPr>
            <w:rStyle w:val="Hyperlink"/>
            <w:noProof/>
          </w:rPr>
          <w:t>PĀRBAUDES SARAKSTS PROJEKTA IESNIEGUMAM</w:t>
        </w:r>
        <w:r>
          <w:rPr>
            <w:noProof/>
            <w:webHidden/>
          </w:rPr>
          <w:tab/>
        </w:r>
        <w:r>
          <w:rPr>
            <w:noProof/>
            <w:webHidden/>
          </w:rPr>
          <w:fldChar w:fldCharType="begin"/>
        </w:r>
        <w:r>
          <w:rPr>
            <w:noProof/>
            <w:webHidden/>
          </w:rPr>
          <w:instrText xml:space="preserve"> PAGEREF _Toc229353515 \h </w:instrText>
        </w:r>
        <w:r>
          <w:rPr>
            <w:noProof/>
            <w:webHidden/>
          </w:rPr>
        </w:r>
        <w:r>
          <w:rPr>
            <w:noProof/>
            <w:webHidden/>
          </w:rPr>
          <w:fldChar w:fldCharType="separate"/>
        </w:r>
        <w:r>
          <w:rPr>
            <w:noProof/>
            <w:webHidden/>
          </w:rPr>
          <w:t>7</w:t>
        </w:r>
        <w:r>
          <w:rPr>
            <w:noProof/>
            <w:webHidden/>
          </w:rPr>
          <w:fldChar w:fldCharType="end"/>
        </w:r>
      </w:hyperlink>
    </w:p>
    <w:p w14:paraId="132DC1AB" w14:textId="370C3ED4" w:rsidR="009D2B6D" w:rsidRDefault="009D2B6D">
      <w:pPr>
        <w:pStyle w:val="TOC1"/>
        <w:rPr>
          <w:rFonts w:asciiTheme="minorHAnsi" w:eastAsiaTheme="minorEastAsia" w:hAnsiTheme="minorHAnsi" w:cstheme="minorBidi"/>
          <w:noProof/>
          <w:kern w:val="2"/>
          <w:szCs w:val="24"/>
          <w:lang w:val="en-US"/>
          <w14:ligatures w14:val="standardContextual"/>
        </w:rPr>
      </w:pPr>
      <w:hyperlink w:anchor="_Toc229353516" w:history="1">
        <w:r w:rsidRPr="00A33E45">
          <w:rPr>
            <w:rStyle w:val="Hyperlink"/>
            <w:noProof/>
          </w:rPr>
          <w:t>PROJEKTA IESNIEGUMA VEIDLAPA</w:t>
        </w:r>
        <w:r>
          <w:rPr>
            <w:noProof/>
            <w:webHidden/>
          </w:rPr>
          <w:tab/>
        </w:r>
        <w:r>
          <w:rPr>
            <w:noProof/>
            <w:webHidden/>
          </w:rPr>
          <w:fldChar w:fldCharType="begin"/>
        </w:r>
        <w:r>
          <w:rPr>
            <w:noProof/>
            <w:webHidden/>
          </w:rPr>
          <w:instrText xml:space="preserve"> PAGEREF _Toc229353516 \h </w:instrText>
        </w:r>
        <w:r>
          <w:rPr>
            <w:noProof/>
            <w:webHidden/>
          </w:rPr>
        </w:r>
        <w:r>
          <w:rPr>
            <w:noProof/>
            <w:webHidden/>
          </w:rPr>
          <w:fldChar w:fldCharType="separate"/>
        </w:r>
        <w:r>
          <w:rPr>
            <w:noProof/>
            <w:webHidden/>
          </w:rPr>
          <w:t>8</w:t>
        </w:r>
        <w:r>
          <w:rPr>
            <w:noProof/>
            <w:webHidden/>
          </w:rPr>
          <w:fldChar w:fldCharType="end"/>
        </w:r>
      </w:hyperlink>
    </w:p>
    <w:p w14:paraId="5D6B6D73" w14:textId="1D342300" w:rsidR="009D2B6D" w:rsidRDefault="009D2B6D">
      <w:pPr>
        <w:pStyle w:val="TOC2"/>
        <w:rPr>
          <w:rFonts w:asciiTheme="minorHAnsi" w:eastAsiaTheme="minorEastAsia" w:hAnsiTheme="minorHAnsi" w:cstheme="minorBidi"/>
          <w:kern w:val="2"/>
          <w:lang w:val="en-US"/>
          <w14:ligatures w14:val="standardContextual"/>
        </w:rPr>
      </w:pPr>
      <w:hyperlink w:anchor="_Toc229353517" w:history="1">
        <w:r w:rsidRPr="00A33E45">
          <w:rPr>
            <w:rStyle w:val="Hyperlink"/>
          </w:rPr>
          <w:t>1. sadaļa. Pamatinformācija par projekta iesniedzēju</w:t>
        </w:r>
        <w:r>
          <w:rPr>
            <w:webHidden/>
          </w:rPr>
          <w:tab/>
        </w:r>
        <w:r>
          <w:rPr>
            <w:webHidden/>
          </w:rPr>
          <w:fldChar w:fldCharType="begin"/>
        </w:r>
        <w:r>
          <w:rPr>
            <w:webHidden/>
          </w:rPr>
          <w:instrText xml:space="preserve"> PAGEREF _Toc229353517 \h </w:instrText>
        </w:r>
        <w:r>
          <w:rPr>
            <w:webHidden/>
          </w:rPr>
        </w:r>
        <w:r>
          <w:rPr>
            <w:webHidden/>
          </w:rPr>
          <w:fldChar w:fldCharType="separate"/>
        </w:r>
        <w:r>
          <w:rPr>
            <w:webHidden/>
          </w:rPr>
          <w:t>9</w:t>
        </w:r>
        <w:r>
          <w:rPr>
            <w:webHidden/>
          </w:rPr>
          <w:fldChar w:fldCharType="end"/>
        </w:r>
      </w:hyperlink>
    </w:p>
    <w:p w14:paraId="7D52B4AF" w14:textId="5E7B694B" w:rsidR="009D2B6D" w:rsidRDefault="009D2B6D">
      <w:pPr>
        <w:pStyle w:val="TOC2"/>
        <w:rPr>
          <w:rFonts w:asciiTheme="minorHAnsi" w:eastAsiaTheme="minorEastAsia" w:hAnsiTheme="minorHAnsi" w:cstheme="minorBidi"/>
          <w:kern w:val="2"/>
          <w:lang w:val="en-US"/>
          <w14:ligatures w14:val="standardContextual"/>
        </w:rPr>
      </w:pPr>
      <w:hyperlink w:anchor="_Toc229353518" w:history="1">
        <w:r w:rsidRPr="00A33E45">
          <w:rPr>
            <w:rStyle w:val="Hyperlink"/>
          </w:rPr>
          <w:t>2. sadaļa. Projekta apraksts</w:t>
        </w:r>
        <w:r>
          <w:rPr>
            <w:webHidden/>
          </w:rPr>
          <w:tab/>
        </w:r>
        <w:r>
          <w:rPr>
            <w:webHidden/>
          </w:rPr>
          <w:fldChar w:fldCharType="begin"/>
        </w:r>
        <w:r>
          <w:rPr>
            <w:webHidden/>
          </w:rPr>
          <w:instrText xml:space="preserve"> PAGEREF _Toc229353518 \h </w:instrText>
        </w:r>
        <w:r>
          <w:rPr>
            <w:webHidden/>
          </w:rPr>
        </w:r>
        <w:r>
          <w:rPr>
            <w:webHidden/>
          </w:rPr>
          <w:fldChar w:fldCharType="separate"/>
        </w:r>
        <w:r>
          <w:rPr>
            <w:webHidden/>
          </w:rPr>
          <w:t>10</w:t>
        </w:r>
        <w:r>
          <w:rPr>
            <w:webHidden/>
          </w:rPr>
          <w:fldChar w:fldCharType="end"/>
        </w:r>
      </w:hyperlink>
    </w:p>
    <w:p w14:paraId="68EA8A98" w14:textId="2DB82F36" w:rsidR="009D2B6D" w:rsidRDefault="009D2B6D">
      <w:pPr>
        <w:pStyle w:val="TOC2"/>
        <w:rPr>
          <w:rFonts w:asciiTheme="minorHAnsi" w:eastAsiaTheme="minorEastAsia" w:hAnsiTheme="minorHAnsi" w:cstheme="minorBidi"/>
          <w:kern w:val="2"/>
          <w:lang w:val="en-US"/>
          <w14:ligatures w14:val="standardContextual"/>
        </w:rPr>
      </w:pPr>
      <w:hyperlink w:anchor="_Toc229353519" w:history="1">
        <w:r w:rsidRPr="00A33E45">
          <w:rPr>
            <w:rStyle w:val="Hyperlink"/>
          </w:rPr>
          <w:t>3. sadaļa. Projekta īstenošana</w:t>
        </w:r>
        <w:r>
          <w:rPr>
            <w:webHidden/>
          </w:rPr>
          <w:tab/>
        </w:r>
        <w:r>
          <w:rPr>
            <w:webHidden/>
          </w:rPr>
          <w:fldChar w:fldCharType="begin"/>
        </w:r>
        <w:r>
          <w:rPr>
            <w:webHidden/>
          </w:rPr>
          <w:instrText xml:space="preserve"> PAGEREF _Toc229353519 \h </w:instrText>
        </w:r>
        <w:r>
          <w:rPr>
            <w:webHidden/>
          </w:rPr>
        </w:r>
        <w:r>
          <w:rPr>
            <w:webHidden/>
          </w:rPr>
          <w:fldChar w:fldCharType="separate"/>
        </w:r>
        <w:r>
          <w:rPr>
            <w:webHidden/>
          </w:rPr>
          <w:t>10</w:t>
        </w:r>
        <w:r>
          <w:rPr>
            <w:webHidden/>
          </w:rPr>
          <w:fldChar w:fldCharType="end"/>
        </w:r>
      </w:hyperlink>
    </w:p>
    <w:p w14:paraId="08D3CE27" w14:textId="7B8E33AD" w:rsidR="009D2B6D" w:rsidRDefault="009D2B6D">
      <w:pPr>
        <w:pStyle w:val="TOC2"/>
        <w:rPr>
          <w:rFonts w:asciiTheme="minorHAnsi" w:eastAsiaTheme="minorEastAsia" w:hAnsiTheme="minorHAnsi" w:cstheme="minorBidi"/>
          <w:kern w:val="2"/>
          <w:lang w:val="en-US"/>
          <w14:ligatures w14:val="standardContextual"/>
        </w:rPr>
      </w:pPr>
      <w:hyperlink w:anchor="_Toc229353520" w:history="1">
        <w:r w:rsidRPr="00A33E45">
          <w:rPr>
            <w:rStyle w:val="Hyperlink"/>
          </w:rPr>
          <w:t>4. sadaļa. Iesniedzamie dokumenti</w:t>
        </w:r>
        <w:r>
          <w:rPr>
            <w:webHidden/>
          </w:rPr>
          <w:tab/>
        </w:r>
        <w:r>
          <w:rPr>
            <w:webHidden/>
          </w:rPr>
          <w:fldChar w:fldCharType="begin"/>
        </w:r>
        <w:r>
          <w:rPr>
            <w:webHidden/>
          </w:rPr>
          <w:instrText xml:space="preserve"> PAGEREF _Toc229353520 \h </w:instrText>
        </w:r>
        <w:r>
          <w:rPr>
            <w:webHidden/>
          </w:rPr>
        </w:r>
        <w:r>
          <w:rPr>
            <w:webHidden/>
          </w:rPr>
          <w:fldChar w:fldCharType="separate"/>
        </w:r>
        <w:r>
          <w:rPr>
            <w:webHidden/>
          </w:rPr>
          <w:t>10</w:t>
        </w:r>
        <w:r>
          <w:rPr>
            <w:webHidden/>
          </w:rPr>
          <w:fldChar w:fldCharType="end"/>
        </w:r>
      </w:hyperlink>
    </w:p>
    <w:p w14:paraId="409854FB" w14:textId="4B7CDF28" w:rsidR="009D2B6D" w:rsidRDefault="009D2B6D">
      <w:pPr>
        <w:pStyle w:val="TOC2"/>
        <w:rPr>
          <w:rFonts w:asciiTheme="minorHAnsi" w:eastAsiaTheme="minorEastAsia" w:hAnsiTheme="minorHAnsi" w:cstheme="minorBidi"/>
          <w:kern w:val="2"/>
          <w:lang w:val="en-US"/>
          <w14:ligatures w14:val="standardContextual"/>
        </w:rPr>
      </w:pPr>
      <w:hyperlink w:anchor="_Toc229353521" w:history="1">
        <w:r w:rsidRPr="00A33E45">
          <w:rPr>
            <w:rStyle w:val="Hyperlink"/>
          </w:rPr>
          <w:t>5. sadaļa. Apliecinājums</w:t>
        </w:r>
        <w:r>
          <w:rPr>
            <w:webHidden/>
          </w:rPr>
          <w:tab/>
        </w:r>
        <w:r>
          <w:rPr>
            <w:webHidden/>
          </w:rPr>
          <w:fldChar w:fldCharType="begin"/>
        </w:r>
        <w:r>
          <w:rPr>
            <w:webHidden/>
          </w:rPr>
          <w:instrText xml:space="preserve"> PAGEREF _Toc229353521 \h </w:instrText>
        </w:r>
        <w:r>
          <w:rPr>
            <w:webHidden/>
          </w:rPr>
        </w:r>
        <w:r>
          <w:rPr>
            <w:webHidden/>
          </w:rPr>
          <w:fldChar w:fldCharType="separate"/>
        </w:r>
        <w:r>
          <w:rPr>
            <w:webHidden/>
          </w:rPr>
          <w:t>11</w:t>
        </w:r>
        <w:r>
          <w:rPr>
            <w:webHidden/>
          </w:rPr>
          <w:fldChar w:fldCharType="end"/>
        </w:r>
      </w:hyperlink>
    </w:p>
    <w:p w14:paraId="2F00FE78" w14:textId="1632A059" w:rsidR="009D2B6D" w:rsidRDefault="009D2B6D">
      <w:pPr>
        <w:pStyle w:val="TOC1"/>
        <w:rPr>
          <w:rFonts w:asciiTheme="minorHAnsi" w:eastAsiaTheme="minorEastAsia" w:hAnsiTheme="minorHAnsi" w:cstheme="minorBidi"/>
          <w:noProof/>
          <w:kern w:val="2"/>
          <w:szCs w:val="24"/>
          <w:lang w:val="en-US"/>
          <w14:ligatures w14:val="standardContextual"/>
        </w:rPr>
      </w:pPr>
      <w:hyperlink w:anchor="_Toc229353522" w:history="1">
        <w:r w:rsidRPr="00A33E45">
          <w:rPr>
            <w:rStyle w:val="Hyperlink"/>
            <w:noProof/>
          </w:rPr>
          <w:t>PIELIKUMI</w:t>
        </w:r>
        <w:r>
          <w:rPr>
            <w:noProof/>
            <w:webHidden/>
          </w:rPr>
          <w:tab/>
        </w:r>
        <w:r>
          <w:rPr>
            <w:noProof/>
            <w:webHidden/>
          </w:rPr>
          <w:fldChar w:fldCharType="begin"/>
        </w:r>
        <w:r>
          <w:rPr>
            <w:noProof/>
            <w:webHidden/>
          </w:rPr>
          <w:instrText xml:space="preserve"> PAGEREF _Toc229353522 \h </w:instrText>
        </w:r>
        <w:r>
          <w:rPr>
            <w:noProof/>
            <w:webHidden/>
          </w:rPr>
        </w:r>
        <w:r>
          <w:rPr>
            <w:noProof/>
            <w:webHidden/>
          </w:rPr>
          <w:fldChar w:fldCharType="separate"/>
        </w:r>
        <w:r>
          <w:rPr>
            <w:noProof/>
            <w:webHidden/>
          </w:rPr>
          <w:t>14</w:t>
        </w:r>
        <w:r>
          <w:rPr>
            <w:noProof/>
            <w:webHidden/>
          </w:rPr>
          <w:fldChar w:fldCharType="end"/>
        </w:r>
      </w:hyperlink>
    </w:p>
    <w:p w14:paraId="542F20E7" w14:textId="7F0799AB" w:rsidR="009D2B6D" w:rsidRDefault="009D2B6D">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9353523" w:history="1">
        <w:r w:rsidRPr="00A33E45">
          <w:rPr>
            <w:rStyle w:val="Hyperlink"/>
            <w:noProof/>
          </w:rPr>
          <w:t>Pilnvara, kurā persona ir pilnvarota parakstīt projekta iesniegumu (ja attiecināms)</w:t>
        </w:r>
        <w:r>
          <w:rPr>
            <w:noProof/>
            <w:webHidden/>
          </w:rPr>
          <w:tab/>
        </w:r>
        <w:r>
          <w:rPr>
            <w:noProof/>
            <w:webHidden/>
          </w:rPr>
          <w:fldChar w:fldCharType="begin"/>
        </w:r>
        <w:r>
          <w:rPr>
            <w:noProof/>
            <w:webHidden/>
          </w:rPr>
          <w:instrText xml:space="preserve"> PAGEREF _Toc229353523 \h </w:instrText>
        </w:r>
        <w:r>
          <w:rPr>
            <w:noProof/>
            <w:webHidden/>
          </w:rPr>
        </w:r>
        <w:r>
          <w:rPr>
            <w:noProof/>
            <w:webHidden/>
          </w:rPr>
          <w:fldChar w:fldCharType="separate"/>
        </w:r>
        <w:r>
          <w:rPr>
            <w:noProof/>
            <w:webHidden/>
          </w:rPr>
          <w:t>14</w:t>
        </w:r>
        <w:r>
          <w:rPr>
            <w:noProof/>
            <w:webHidden/>
          </w:rPr>
          <w:fldChar w:fldCharType="end"/>
        </w:r>
      </w:hyperlink>
    </w:p>
    <w:p w14:paraId="2FAC8680" w14:textId="2F0E198E" w:rsidR="009F121D" w:rsidRPr="0019084D" w:rsidRDefault="00BC05A6" w:rsidP="00D46ABD">
      <w:pPr>
        <w:rPr>
          <w:b/>
        </w:rPr>
      </w:pPr>
      <w:r w:rsidRPr="0019084D">
        <w:rPr>
          <w:b/>
          <w:bCs/>
        </w:rPr>
        <w:fldChar w:fldCharType="end"/>
      </w:r>
    </w:p>
    <w:p w14:paraId="08B0A4A9" w14:textId="5BDBB572" w:rsidR="005172F0" w:rsidRPr="0019084D" w:rsidRDefault="00FF656B" w:rsidP="005172F0">
      <w:pPr>
        <w:jc w:val="both"/>
      </w:pPr>
      <w:r w:rsidRPr="0019084D">
        <w:t>Projektu iesniedzējiem 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9" w:history="1">
        <w:r w:rsidR="00AE09A5" w:rsidRPr="00614309">
          <w:rPr>
            <w:rStyle w:val="Hyperlink"/>
          </w:rPr>
          <w:t>ekii.lv</w:t>
        </w:r>
      </w:hyperlink>
      <w:r w:rsidR="005172F0" w:rsidRPr="0019084D">
        <w:t>.</w:t>
      </w:r>
    </w:p>
    <w:p w14:paraId="54128183" w14:textId="77777777" w:rsidR="005D33FA" w:rsidRPr="0019084D" w:rsidRDefault="005D33FA" w:rsidP="00161600">
      <w:pPr>
        <w:jc w:val="center"/>
        <w:rPr>
          <w:b/>
        </w:rPr>
      </w:pPr>
    </w:p>
    <w:p w14:paraId="604579F7" w14:textId="398CA72A" w:rsidR="0057628E" w:rsidRPr="0019084D" w:rsidRDefault="00776464" w:rsidP="00162BF3">
      <w:pPr>
        <w:pStyle w:val="Heading1"/>
        <w:spacing w:before="0" w:after="0"/>
        <w:rPr>
          <w:sz w:val="8"/>
          <w:szCs w:val="8"/>
        </w:rPr>
      </w:pPr>
      <w:bookmarkStart w:id="0" w:name="_Toc263770097"/>
      <w:r w:rsidRPr="0019084D">
        <w:rPr>
          <w:sz w:val="24"/>
          <w:szCs w:val="24"/>
        </w:rPr>
        <w:br w:type="page"/>
      </w:r>
      <w:bookmarkEnd w:id="0"/>
    </w:p>
    <w:p w14:paraId="2A832145" w14:textId="77777777" w:rsidR="009D2B6D" w:rsidRPr="0019084D" w:rsidRDefault="009D2B6D" w:rsidP="009D2B6D">
      <w:pPr>
        <w:pStyle w:val="Heading1"/>
        <w:spacing w:before="0" w:after="0"/>
        <w:rPr>
          <w:sz w:val="24"/>
          <w:szCs w:val="24"/>
        </w:rPr>
      </w:pPr>
      <w:bookmarkStart w:id="1" w:name="_Toc263770099"/>
      <w:bookmarkStart w:id="2" w:name="_Toc354563481"/>
      <w:bookmarkStart w:id="3" w:name="_Toc229353512"/>
      <w:r w:rsidRPr="0019084D">
        <w:rPr>
          <w:sz w:val="24"/>
          <w:szCs w:val="24"/>
        </w:rPr>
        <w:lastRenderedPageBreak/>
        <w:t>JĒDZIENU UN ATSEVIŠĶU NOSACĪJUMU SKAIDROJUMI</w:t>
      </w:r>
      <w:bookmarkEnd w:id="1"/>
      <w:bookmarkEnd w:id="2"/>
      <w:bookmarkEnd w:id="3"/>
      <w:r w:rsidRPr="0019084D">
        <w:rPr>
          <w:sz w:val="24"/>
          <w:szCs w:val="24"/>
        </w:rPr>
        <w:t xml:space="preserve"> </w:t>
      </w:r>
    </w:p>
    <w:p w14:paraId="03A02CEF" w14:textId="77777777" w:rsidR="009D2B6D" w:rsidRPr="0019084D" w:rsidRDefault="009D2B6D" w:rsidP="009D2B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0"/>
        <w:gridCol w:w="7648"/>
      </w:tblGrid>
      <w:tr w:rsidR="009D2B6D" w:rsidRPr="0019084D" w14:paraId="17834E80" w14:textId="77777777" w:rsidTr="00815254">
        <w:tc>
          <w:tcPr>
            <w:tcW w:w="1980" w:type="dxa"/>
          </w:tcPr>
          <w:p w14:paraId="32E890A3" w14:textId="77777777" w:rsidR="009D2B6D" w:rsidRPr="0019084D" w:rsidRDefault="009D2B6D" w:rsidP="00815254">
            <w:r>
              <w:t>Atbalsta saņēmējs</w:t>
            </w:r>
          </w:p>
        </w:tc>
        <w:tc>
          <w:tcPr>
            <w:tcW w:w="7648" w:type="dxa"/>
          </w:tcPr>
          <w:p w14:paraId="1F017F74" w14:textId="77777777" w:rsidR="009D2B6D" w:rsidRPr="0019084D" w:rsidRDefault="009D2B6D" w:rsidP="00815254">
            <w:pPr>
              <w:jc w:val="both"/>
            </w:pPr>
            <w:r w:rsidRPr="00A50E88">
              <w:rPr>
                <w:b/>
              </w:rPr>
              <w:t>fiziska persona – Latvijas Republikas pastāvīgais iedzīvotājs</w:t>
            </w:r>
            <w:r w:rsidRPr="0035096C">
              <w:t xml:space="preserve">, </w:t>
            </w:r>
            <w:r w:rsidRPr="00020615">
              <w:t>kurš MK noteikumu Nr.</w:t>
            </w:r>
            <w:r>
              <w:t> 238</w:t>
            </w:r>
            <w:r w:rsidRPr="00020615">
              <w:t xml:space="preserve"> </w:t>
            </w:r>
            <w:r>
              <w:t>61</w:t>
            </w:r>
            <w:r w:rsidRPr="00020615">
              <w:t>.</w:t>
            </w:r>
            <w:r>
              <w:t> </w:t>
            </w:r>
            <w:r w:rsidRPr="00020615">
              <w:t>punktā minētajā kārtībā noslēdzis līgumu atbalsta saņemšanai no projekta īstenotāja (projekta iesniedzējs, kas ir noslēdzis projekta līgumu) MK noteikumu Nr.</w:t>
            </w:r>
            <w:r>
              <w:t> 238</w:t>
            </w:r>
            <w:r w:rsidRPr="00020615">
              <w:t xml:space="preserve"> 8.1., 8.2.</w:t>
            </w:r>
            <w:r>
              <w:t>, 8.3., 8.4.</w:t>
            </w:r>
            <w:r w:rsidRPr="00020615">
              <w:t xml:space="preserve"> vai 8.</w:t>
            </w:r>
            <w:r>
              <w:t>5</w:t>
            </w:r>
            <w:r w:rsidRPr="00020615">
              <w:t>.</w:t>
            </w:r>
            <w:r>
              <w:t> </w:t>
            </w:r>
            <w:r w:rsidRPr="00020615">
              <w:t>apakšpunktā minētā transportlīdzekļa iegādei vai nomai ar izpirkuma tiesībām</w:t>
            </w:r>
            <w:r w:rsidRPr="003B0A4B">
              <w:t>, izmantojot līzinga pakalpojumu</w:t>
            </w:r>
            <w:r>
              <w:t>.</w:t>
            </w:r>
          </w:p>
        </w:tc>
      </w:tr>
      <w:tr w:rsidR="009D2B6D" w:rsidRPr="0019084D" w14:paraId="2D73B7F6" w14:textId="77777777" w:rsidTr="00815254">
        <w:tc>
          <w:tcPr>
            <w:tcW w:w="1980" w:type="dxa"/>
          </w:tcPr>
          <w:p w14:paraId="2367314F" w14:textId="77777777" w:rsidR="009D2B6D" w:rsidRPr="0019084D" w:rsidRDefault="009D2B6D" w:rsidP="00815254">
            <w:r>
              <w:t>EKII</w:t>
            </w:r>
          </w:p>
        </w:tc>
        <w:tc>
          <w:tcPr>
            <w:tcW w:w="7648" w:type="dxa"/>
          </w:tcPr>
          <w:p w14:paraId="48DB6F00" w14:textId="77777777" w:rsidR="009D2B6D" w:rsidRDefault="009D2B6D" w:rsidP="00815254">
            <w:pPr>
              <w:jc w:val="both"/>
            </w:pPr>
            <w:r w:rsidRPr="0019084D">
              <w:t xml:space="preserve">Emisijas kvotu izsolīšanas instruments (turpmāk tekstā arī – finanšu instruments), </w:t>
            </w:r>
            <w:hyperlink r:id="rId10" w:history="1">
              <w:r w:rsidRPr="0019084D">
                <w:rPr>
                  <w:rStyle w:val="Hyperlink"/>
                </w:rPr>
                <w:t>ekii.lv</w:t>
              </w:r>
            </w:hyperlink>
          </w:p>
          <w:p w14:paraId="253E41E5" w14:textId="77777777" w:rsidR="009D2B6D" w:rsidRPr="0019084D" w:rsidRDefault="009D2B6D" w:rsidP="00815254">
            <w:r w:rsidRPr="0019084D">
              <w:t xml:space="preserve">EKII ir Latvijas Republikas valsts budžeta programma. </w:t>
            </w:r>
          </w:p>
          <w:p w14:paraId="6072C16F" w14:textId="77777777" w:rsidR="009D2B6D" w:rsidRPr="0019084D" w:rsidRDefault="009D2B6D" w:rsidP="00815254">
            <w:pPr>
              <w:jc w:val="both"/>
            </w:pPr>
            <w:r w:rsidRPr="0019084D">
              <w:t>EKII mērķis ir mazināt klimata pārmaiņas un nodrošināt pielāgošanos klimata pārmaiņām.</w:t>
            </w:r>
          </w:p>
        </w:tc>
      </w:tr>
      <w:tr w:rsidR="009D2B6D" w:rsidRPr="0019084D" w14:paraId="0A3ACCC3" w14:textId="77777777" w:rsidTr="00815254">
        <w:tc>
          <w:tcPr>
            <w:tcW w:w="1980" w:type="dxa"/>
          </w:tcPr>
          <w:p w14:paraId="4B651CC7" w14:textId="77777777" w:rsidR="009D2B6D" w:rsidRPr="0019084D" w:rsidRDefault="009D2B6D" w:rsidP="00815254">
            <w:r>
              <w:t>KEM</w:t>
            </w:r>
          </w:p>
        </w:tc>
        <w:tc>
          <w:tcPr>
            <w:tcW w:w="7648" w:type="dxa"/>
          </w:tcPr>
          <w:p w14:paraId="010DD1EB" w14:textId="77777777" w:rsidR="009D2B6D" w:rsidRPr="0019084D" w:rsidRDefault="009D2B6D" w:rsidP="00815254">
            <w:r>
              <w:t>Klimata un enerģētikas</w:t>
            </w:r>
            <w:r w:rsidRPr="0019084D">
              <w:t xml:space="preserve"> ministrija</w:t>
            </w:r>
            <w:r>
              <w:t xml:space="preserve">, </w:t>
            </w:r>
            <w:hyperlink r:id="rId11" w:history="1">
              <w:r w:rsidRPr="00535D76">
                <w:rPr>
                  <w:rStyle w:val="Hyperlink"/>
                </w:rPr>
                <w:t>kem.gov.lv</w:t>
              </w:r>
            </w:hyperlink>
            <w:r>
              <w:t xml:space="preserve"> </w:t>
            </w:r>
          </w:p>
        </w:tc>
      </w:tr>
      <w:tr w:rsidR="009D2B6D" w:rsidRPr="0019084D" w14:paraId="3112D16D" w14:textId="77777777" w:rsidTr="00815254">
        <w:tc>
          <w:tcPr>
            <w:tcW w:w="1980" w:type="dxa"/>
          </w:tcPr>
          <w:p w14:paraId="0CCE04A6" w14:textId="77777777" w:rsidR="009D2B6D" w:rsidRPr="0019084D" w:rsidRDefault="009D2B6D" w:rsidP="00815254">
            <w:r>
              <w:t>Līzinga devējs</w:t>
            </w:r>
          </w:p>
        </w:tc>
        <w:tc>
          <w:tcPr>
            <w:tcW w:w="7648" w:type="dxa"/>
          </w:tcPr>
          <w:p w14:paraId="56950EEF" w14:textId="77777777" w:rsidR="009D2B6D" w:rsidRDefault="009D2B6D" w:rsidP="00815254">
            <w:pPr>
              <w:jc w:val="both"/>
            </w:pPr>
            <w:bookmarkStart w:id="4" w:name="_Hlk91604823"/>
            <w:r>
              <w:t>K</w:t>
            </w:r>
            <w:r w:rsidRPr="003B0A4B">
              <w:t>redītiestāde vai Eiropas Savienības dalībvalstu kredītiestādes filiāle vai kam ir izsniegta licence</w:t>
            </w:r>
            <w:r>
              <w:t>, kas nav anulēta,</w:t>
            </w:r>
            <w:r w:rsidRPr="003B0A4B">
              <w:t xml:space="preserve"> patērētāju kreditēšanai</w:t>
            </w:r>
            <w:bookmarkEnd w:id="4"/>
          </w:p>
          <w:p w14:paraId="2F6AD8FB" w14:textId="77777777" w:rsidR="009D2B6D" w:rsidRPr="0019084D" w:rsidRDefault="009D2B6D" w:rsidP="00815254">
            <w:pPr>
              <w:jc w:val="both"/>
            </w:pPr>
            <w:hyperlink r:id="rId12" w:history="1">
              <w:r w:rsidRPr="00E410AA">
                <w:rPr>
                  <w:rStyle w:val="Hyperlink"/>
                </w:rPr>
                <w:t>registri.ptac.gov.lv/</w:t>
              </w:r>
              <w:proofErr w:type="spellStart"/>
              <w:r w:rsidRPr="00E410AA">
                <w:rPr>
                  <w:rStyle w:val="Hyperlink"/>
                </w:rPr>
                <w:t>register</w:t>
              </w:r>
              <w:proofErr w:type="spellEnd"/>
              <w:r w:rsidRPr="00E410AA">
                <w:rPr>
                  <w:rStyle w:val="Hyperlink"/>
                </w:rPr>
                <w:t>/</w:t>
              </w:r>
              <w:proofErr w:type="spellStart"/>
              <w:r w:rsidRPr="00E410AA">
                <w:rPr>
                  <w:rStyle w:val="Hyperlink"/>
                </w:rPr>
                <w:t>consumer</w:t>
              </w:r>
              <w:proofErr w:type="spellEnd"/>
              <w:r w:rsidRPr="00E410AA">
                <w:rPr>
                  <w:rStyle w:val="Hyperlink"/>
                </w:rPr>
                <w:t>-</w:t>
              </w:r>
              <w:proofErr w:type="spellStart"/>
              <w:r w:rsidRPr="00E410AA">
                <w:rPr>
                  <w:rStyle w:val="Hyperlink"/>
                </w:rPr>
                <w:t>credit</w:t>
              </w:r>
              <w:proofErr w:type="spellEnd"/>
              <w:r w:rsidRPr="00E410AA">
                <w:rPr>
                  <w:rStyle w:val="Hyperlink"/>
                </w:rPr>
                <w:t>-</w:t>
              </w:r>
              <w:proofErr w:type="spellStart"/>
              <w:r w:rsidRPr="00E410AA">
                <w:rPr>
                  <w:rStyle w:val="Hyperlink"/>
                </w:rPr>
                <w:t>provider</w:t>
              </w:r>
              <w:proofErr w:type="spellEnd"/>
              <w:r w:rsidRPr="00E410AA">
                <w:rPr>
                  <w:rStyle w:val="Hyperlink"/>
                </w:rPr>
                <w:t>-licences</w:t>
              </w:r>
            </w:hyperlink>
            <w:r>
              <w:t xml:space="preserve"> </w:t>
            </w:r>
          </w:p>
        </w:tc>
      </w:tr>
      <w:tr w:rsidR="009D2B6D" w:rsidRPr="0019084D" w14:paraId="497AD6A0" w14:textId="77777777" w:rsidTr="00815254">
        <w:tc>
          <w:tcPr>
            <w:tcW w:w="1980" w:type="dxa"/>
          </w:tcPr>
          <w:p w14:paraId="39F91DF0" w14:textId="77777777" w:rsidR="009D2B6D" w:rsidRPr="0019084D" w:rsidRDefault="009D2B6D" w:rsidP="00815254">
            <w:r w:rsidRPr="0019084D">
              <w:t>MK</w:t>
            </w:r>
          </w:p>
        </w:tc>
        <w:tc>
          <w:tcPr>
            <w:tcW w:w="7648" w:type="dxa"/>
          </w:tcPr>
          <w:p w14:paraId="24FE43C6" w14:textId="77777777" w:rsidR="009D2B6D" w:rsidRPr="0019084D" w:rsidRDefault="009D2B6D" w:rsidP="00815254">
            <w:r w:rsidRPr="0019084D">
              <w:t>Ministru kabinets</w:t>
            </w:r>
          </w:p>
        </w:tc>
      </w:tr>
      <w:tr w:rsidR="009D2B6D" w:rsidRPr="0019084D" w14:paraId="65FAC2D2" w14:textId="77777777" w:rsidTr="00815254">
        <w:tc>
          <w:tcPr>
            <w:tcW w:w="1980" w:type="dxa"/>
          </w:tcPr>
          <w:p w14:paraId="08888DD9" w14:textId="77777777" w:rsidR="009D2B6D" w:rsidRPr="0019084D" w:rsidRDefault="009D2B6D" w:rsidP="00815254">
            <w:r w:rsidRPr="003E1950">
              <w:t>MK noteikumi Nr.</w:t>
            </w:r>
            <w:r>
              <w:t> 238</w:t>
            </w:r>
          </w:p>
        </w:tc>
        <w:tc>
          <w:tcPr>
            <w:tcW w:w="7648" w:type="dxa"/>
          </w:tcPr>
          <w:p w14:paraId="79B66983" w14:textId="77777777" w:rsidR="009D2B6D" w:rsidRPr="0019084D" w:rsidRDefault="009D2B6D" w:rsidP="00815254">
            <w:pPr>
              <w:jc w:val="both"/>
            </w:pPr>
            <w:r w:rsidRPr="0019084D">
              <w:t xml:space="preserve">Ministru kabineta </w:t>
            </w:r>
            <w:r w:rsidRPr="003E1950">
              <w:t>202</w:t>
            </w:r>
            <w:r>
              <w:t>6</w:t>
            </w:r>
            <w:r w:rsidRPr="003E1950">
              <w:t>. gada 21. </w:t>
            </w:r>
            <w:r>
              <w:t>aprīļa</w:t>
            </w:r>
            <w:r w:rsidRPr="003E1950">
              <w:t xml:space="preserve"> noteikumi Nr. </w:t>
            </w:r>
            <w:r>
              <w:t>238</w:t>
            </w:r>
            <w:r w:rsidRPr="003E1950">
              <w:t xml:space="preserve"> “Emisijas kvotu izsolīšanas instrumenta finansēto projektu atklāta konkursa “</w:t>
            </w:r>
            <w:r w:rsidRPr="003B667C">
              <w:t>Atbalsts bezemisiju un mazemisiju transportlīdzekļu iegādei</w:t>
            </w:r>
            <w:r w:rsidRPr="003E1950">
              <w:t xml:space="preserve">” nolikums” </w:t>
            </w:r>
            <w:hyperlink r:id="rId13" w:history="1">
              <w:r w:rsidRPr="00B25538">
                <w:rPr>
                  <w:rStyle w:val="Hyperlink"/>
                </w:rPr>
                <w:t>likumi.lv/</w:t>
              </w:r>
              <w:proofErr w:type="spellStart"/>
              <w:r w:rsidRPr="00B25538">
                <w:rPr>
                  <w:rStyle w:val="Hyperlink"/>
                </w:rPr>
                <w:t>ta</w:t>
              </w:r>
              <w:proofErr w:type="spellEnd"/>
              <w:r w:rsidRPr="00B25538">
                <w:rPr>
                  <w:rStyle w:val="Hyperlink"/>
                </w:rPr>
                <w:t>/</w:t>
              </w:r>
              <w:proofErr w:type="spellStart"/>
              <w:r w:rsidRPr="00B25538">
                <w:rPr>
                  <w:rStyle w:val="Hyperlink"/>
                </w:rPr>
                <w:t>id</w:t>
              </w:r>
              <w:proofErr w:type="spellEnd"/>
              <w:r w:rsidRPr="00B25538">
                <w:rPr>
                  <w:rStyle w:val="Hyperlink"/>
                </w:rPr>
                <w:t>/368128</w:t>
              </w:r>
            </w:hyperlink>
            <w:r>
              <w:t>.</w:t>
            </w:r>
          </w:p>
        </w:tc>
      </w:tr>
      <w:tr w:rsidR="009D2B6D" w:rsidRPr="0019084D" w14:paraId="05F506DF" w14:textId="77777777" w:rsidTr="00815254">
        <w:tc>
          <w:tcPr>
            <w:tcW w:w="1980" w:type="dxa"/>
          </w:tcPr>
          <w:p w14:paraId="6010D26C" w14:textId="77777777" w:rsidR="009D2B6D" w:rsidRPr="0019084D" w:rsidRDefault="009D2B6D" w:rsidP="00815254">
            <w:r w:rsidRPr="0019084D">
              <w:t>Projekta iesniedzējs</w:t>
            </w:r>
          </w:p>
        </w:tc>
        <w:tc>
          <w:tcPr>
            <w:tcW w:w="7648" w:type="dxa"/>
          </w:tcPr>
          <w:p w14:paraId="006554CD" w14:textId="77777777" w:rsidR="009D2B6D" w:rsidRDefault="009D2B6D" w:rsidP="00815254">
            <w:pPr>
              <w:jc w:val="both"/>
            </w:pPr>
            <w:r w:rsidRPr="0019084D">
              <w:t>Prasības projekta iesniedzējam noteiktas MK noteikumu Nr.</w:t>
            </w:r>
            <w:r>
              <w:t> 238</w:t>
            </w:r>
            <w:r w:rsidRPr="0019084D">
              <w:t xml:space="preserve"> I.</w:t>
            </w:r>
            <w:r>
              <w:t> </w:t>
            </w:r>
            <w:r w:rsidRPr="0019084D">
              <w:t xml:space="preserve">un II. sadaļā. </w:t>
            </w:r>
          </w:p>
          <w:p w14:paraId="4A72EE99" w14:textId="77777777" w:rsidR="009D2B6D" w:rsidRDefault="009D2B6D" w:rsidP="00815254">
            <w:pPr>
              <w:jc w:val="both"/>
            </w:pPr>
            <w:r w:rsidRPr="0019084D">
              <w:t xml:space="preserve">Projekta iesniedzējs </w:t>
            </w:r>
            <w:r>
              <w:t>i</w:t>
            </w:r>
            <w:r w:rsidRPr="00D85D3A">
              <w:t xml:space="preserve">r transportlīdzekļu un to vadītāju valsts reģistrā reģistrēts komersants, kas normatīvajos aktos par transportlīdzekļu un to numurēto agregātu tirdzniecību noteiktajā kārtībā </w:t>
            </w:r>
            <w:r w:rsidRPr="00D85D3A">
              <w:rPr>
                <w:b/>
                <w:bCs/>
              </w:rPr>
              <w:t>ierīkojis un reģistrējis transportlīdzekļu tirdzniecības vietu</w:t>
            </w:r>
            <w:r>
              <w:t xml:space="preserve">. </w:t>
            </w:r>
          </w:p>
          <w:p w14:paraId="36385148" w14:textId="77777777" w:rsidR="009D2B6D" w:rsidRDefault="009D2B6D" w:rsidP="00815254">
            <w:pPr>
              <w:jc w:val="both"/>
              <w:rPr>
                <w:color w:val="000000"/>
              </w:rPr>
            </w:pPr>
          </w:p>
          <w:p w14:paraId="2992F606" w14:textId="77777777" w:rsidR="009D2B6D" w:rsidRPr="0019084D" w:rsidRDefault="009D2B6D" w:rsidP="00815254">
            <w:pPr>
              <w:jc w:val="both"/>
              <w:rPr>
                <w:color w:val="000000"/>
              </w:rPr>
            </w:pPr>
            <w:r w:rsidRPr="004F7935">
              <w:rPr>
                <w:color w:val="000000"/>
              </w:rPr>
              <w:t xml:space="preserve">Nosacījumi, kad projekta iesniedzējs nevar </w:t>
            </w:r>
            <w:r>
              <w:rPr>
                <w:color w:val="000000"/>
              </w:rPr>
              <w:t>piedalīties</w:t>
            </w:r>
            <w:r w:rsidRPr="004F7935">
              <w:rPr>
                <w:color w:val="000000"/>
              </w:rPr>
              <w:t>, ir noteikti MK noteikumu Nr.</w:t>
            </w:r>
            <w:r>
              <w:rPr>
                <w:color w:val="000000"/>
              </w:rPr>
              <w:t> 238</w:t>
            </w:r>
            <w:r w:rsidRPr="004F7935">
              <w:rPr>
                <w:color w:val="000000"/>
              </w:rPr>
              <w:t xml:space="preserve"> 1</w:t>
            </w:r>
            <w:r>
              <w:rPr>
                <w:color w:val="000000"/>
              </w:rPr>
              <w:t>6</w:t>
            </w:r>
            <w:r w:rsidRPr="004F7935">
              <w:rPr>
                <w:color w:val="000000"/>
              </w:rPr>
              <w:t>. punktā</w:t>
            </w:r>
            <w:r w:rsidRPr="0019084D">
              <w:rPr>
                <w:color w:val="000000"/>
              </w:rPr>
              <w:t>.</w:t>
            </w:r>
          </w:p>
        </w:tc>
      </w:tr>
      <w:tr w:rsidR="009D2B6D" w:rsidRPr="0019084D" w14:paraId="726CEB0A" w14:textId="77777777" w:rsidTr="00815254">
        <w:tc>
          <w:tcPr>
            <w:tcW w:w="1980" w:type="dxa"/>
          </w:tcPr>
          <w:p w14:paraId="24153F74" w14:textId="77777777" w:rsidR="009D2B6D" w:rsidRPr="0019084D" w:rsidRDefault="009D2B6D" w:rsidP="00815254">
            <w:r w:rsidRPr="0019084D">
              <w:t>Projekta iesniedzēja atbildīgā persona</w:t>
            </w:r>
          </w:p>
        </w:tc>
        <w:tc>
          <w:tcPr>
            <w:tcW w:w="7648" w:type="dxa"/>
          </w:tcPr>
          <w:p w14:paraId="5E2FFF95" w14:textId="77777777" w:rsidR="009D2B6D" w:rsidRPr="0019084D" w:rsidRDefault="009D2B6D" w:rsidP="00815254">
            <w:pPr>
              <w:keepNext/>
              <w:jc w:val="both"/>
              <w:rPr>
                <w:highlight w:val="lightGray"/>
              </w:rPr>
            </w:pPr>
            <w:r w:rsidRPr="0019084D">
              <w:t>Atbildīgā persona ir projekta iesniedzēja persona, kurai ir paraksta tiesības.</w:t>
            </w:r>
          </w:p>
        </w:tc>
      </w:tr>
      <w:tr w:rsidR="009D2B6D" w:rsidRPr="0019084D" w14:paraId="6DB9D6BF" w14:textId="77777777" w:rsidTr="00815254">
        <w:tc>
          <w:tcPr>
            <w:tcW w:w="1980" w:type="dxa"/>
          </w:tcPr>
          <w:p w14:paraId="5781DEC2" w14:textId="77777777" w:rsidR="009D2B6D" w:rsidRPr="0019084D" w:rsidRDefault="009D2B6D" w:rsidP="00815254">
            <w:r w:rsidRPr="0019084D">
              <w:t>SEG</w:t>
            </w:r>
          </w:p>
        </w:tc>
        <w:tc>
          <w:tcPr>
            <w:tcW w:w="7648" w:type="dxa"/>
          </w:tcPr>
          <w:p w14:paraId="2C4BA9B2" w14:textId="77777777" w:rsidR="009D2B6D" w:rsidRPr="0019084D" w:rsidRDefault="009D2B6D" w:rsidP="00815254">
            <w:r w:rsidRPr="0019084D">
              <w:t>Siltumnīcefekta gāz</w:t>
            </w:r>
            <w:r>
              <w:t>u emisijas.</w:t>
            </w:r>
          </w:p>
        </w:tc>
      </w:tr>
      <w:tr w:rsidR="009D2B6D" w:rsidRPr="0019084D" w14:paraId="508EB4D3" w14:textId="77777777" w:rsidTr="00815254">
        <w:tc>
          <w:tcPr>
            <w:tcW w:w="1980" w:type="dxa"/>
            <w:tcBorders>
              <w:top w:val="single" w:sz="4" w:space="0" w:color="auto"/>
              <w:left w:val="single" w:sz="4" w:space="0" w:color="auto"/>
              <w:bottom w:val="single" w:sz="4" w:space="0" w:color="auto"/>
              <w:right w:val="single" w:sz="4" w:space="0" w:color="auto"/>
            </w:tcBorders>
          </w:tcPr>
          <w:p w14:paraId="0D70495D" w14:textId="77777777" w:rsidR="009D2B6D" w:rsidRPr="0019084D" w:rsidRDefault="009D2B6D" w:rsidP="00815254">
            <w:bookmarkStart w:id="5" w:name="_Toc354563479"/>
            <w:r w:rsidRPr="003B667C">
              <w:t>Vides investīciju fond</w:t>
            </w:r>
            <w:r>
              <w:t>s</w:t>
            </w:r>
          </w:p>
        </w:tc>
        <w:tc>
          <w:tcPr>
            <w:tcW w:w="7648" w:type="dxa"/>
            <w:tcBorders>
              <w:top w:val="single" w:sz="4" w:space="0" w:color="auto"/>
              <w:left w:val="single" w:sz="4" w:space="0" w:color="auto"/>
              <w:bottom w:val="single" w:sz="4" w:space="0" w:color="auto"/>
              <w:right w:val="single" w:sz="4" w:space="0" w:color="auto"/>
            </w:tcBorders>
          </w:tcPr>
          <w:p w14:paraId="27BB1E86" w14:textId="77777777" w:rsidR="009D2B6D" w:rsidRPr="0019084D" w:rsidRDefault="009D2B6D" w:rsidP="00815254">
            <w:pPr>
              <w:keepNext/>
              <w:jc w:val="both"/>
            </w:pPr>
            <w:r w:rsidRPr="0019084D">
              <w:t xml:space="preserve">sabiedrība ar ierobežotu atbildību “Vides investīciju fonds”, </w:t>
            </w:r>
            <w:hyperlink r:id="rId14" w:history="1">
              <w:r w:rsidRPr="00162BF3">
                <w:rPr>
                  <w:rStyle w:val="Hyperlink"/>
                </w:rPr>
                <w:t>lvif.gov.lv</w:t>
              </w:r>
            </w:hyperlink>
            <w:r>
              <w:t>.</w:t>
            </w:r>
          </w:p>
        </w:tc>
      </w:tr>
      <w:bookmarkEnd w:id="5"/>
    </w:tbl>
    <w:p w14:paraId="0DBBDAB2" w14:textId="77777777" w:rsidR="009D2B6D" w:rsidRPr="0019084D" w:rsidRDefault="009D2B6D" w:rsidP="009D2B6D">
      <w:pPr>
        <w:rPr>
          <w:b/>
        </w:rPr>
      </w:pPr>
    </w:p>
    <w:p w14:paraId="7185C46D" w14:textId="77777777" w:rsidR="009D2B6D" w:rsidRDefault="009D2B6D">
      <w:pPr>
        <w:rPr>
          <w:b/>
          <w:bCs/>
          <w:kern w:val="32"/>
        </w:rPr>
      </w:pPr>
      <w:r>
        <w:br w:type="page"/>
      </w:r>
    </w:p>
    <w:p w14:paraId="4A56CD93" w14:textId="7AC1A28C" w:rsidR="004E20D2" w:rsidRPr="0019084D" w:rsidRDefault="004E20D2" w:rsidP="004E20D2">
      <w:pPr>
        <w:pStyle w:val="Heading1"/>
        <w:spacing w:before="0" w:after="0"/>
        <w:rPr>
          <w:sz w:val="24"/>
          <w:szCs w:val="24"/>
        </w:rPr>
      </w:pPr>
      <w:bookmarkStart w:id="6" w:name="_Toc229353513"/>
      <w:r w:rsidRPr="0019084D">
        <w:rPr>
          <w:sz w:val="24"/>
          <w:szCs w:val="24"/>
        </w:rPr>
        <w:lastRenderedPageBreak/>
        <w:t>IEVADS</w:t>
      </w:r>
      <w:bookmarkEnd w:id="6"/>
    </w:p>
    <w:p w14:paraId="7F19555E" w14:textId="77777777" w:rsidR="004E20D2" w:rsidRPr="0019084D" w:rsidRDefault="004E20D2" w:rsidP="004E20D2">
      <w:pPr>
        <w:jc w:val="both"/>
      </w:pPr>
    </w:p>
    <w:p w14:paraId="09ECF69B" w14:textId="7D37701C" w:rsidR="004E20D2" w:rsidRPr="0019084D" w:rsidRDefault="004E20D2" w:rsidP="004E20D2">
      <w:pPr>
        <w:jc w:val="both"/>
      </w:pPr>
      <w:r w:rsidRPr="0019084D">
        <w:rPr>
          <w:i/>
        </w:rPr>
        <w:t xml:space="preserve">Vadlīnijas projektu iesniedzējiem </w:t>
      </w:r>
      <w:r w:rsidR="00B93C42" w:rsidRPr="0019084D">
        <w:rPr>
          <w:i/>
        </w:rPr>
        <w:t>E</w:t>
      </w:r>
      <w:r w:rsidRPr="0019084D">
        <w:rPr>
          <w:i/>
        </w:rPr>
        <w:t>misijas kvotu izsolīšanas instrumenta</w:t>
      </w:r>
      <w:r w:rsidR="00F61920" w:rsidRPr="0019084D">
        <w:rPr>
          <w:i/>
        </w:rPr>
        <w:t xml:space="preserve"> </w:t>
      </w:r>
      <w:r w:rsidRPr="0019084D">
        <w:rPr>
          <w:i/>
        </w:rPr>
        <w:t>finansēt</w:t>
      </w:r>
      <w:r w:rsidR="00CA7193">
        <w:rPr>
          <w:i/>
        </w:rPr>
        <w:t>o</w:t>
      </w:r>
      <w:r w:rsidRPr="0019084D">
        <w:rPr>
          <w:i/>
        </w:rPr>
        <w:t xml:space="preserve"> projektu </w:t>
      </w:r>
      <w:r w:rsidR="00CA7193">
        <w:rPr>
          <w:i/>
        </w:rPr>
        <w:t xml:space="preserve">atklāta </w:t>
      </w:r>
      <w:r w:rsidRPr="0019084D">
        <w:rPr>
          <w:i/>
        </w:rPr>
        <w:t xml:space="preserve"> konkursa</w:t>
      </w:r>
      <w:r w:rsidR="00CA7193">
        <w:rPr>
          <w:i/>
        </w:rPr>
        <w:t xml:space="preserve"> </w:t>
      </w:r>
      <w:r w:rsidRPr="0019084D">
        <w:rPr>
          <w:i/>
        </w:rPr>
        <w:t>“</w:t>
      </w:r>
      <w:r w:rsidR="003B667C" w:rsidRPr="003B667C">
        <w:rPr>
          <w:i/>
        </w:rPr>
        <w:t>Atbalsts bezemisiju un mazemisiju transportlīdzekļu iegādei</w:t>
      </w:r>
      <w:r w:rsidRPr="0019084D">
        <w:rPr>
          <w:i/>
        </w:rPr>
        <w:t>” ietvaros</w:t>
      </w:r>
      <w:r w:rsidRPr="0019084D">
        <w:t xml:space="preserve"> (turpmāk – Vadlīnijas) satur ieteikumus projekta iesnieguma veidlapas aizpildīšanai konkurs</w:t>
      </w:r>
      <w:r w:rsidR="00162BF3">
        <w:t>a</w:t>
      </w:r>
      <w:r w:rsidRPr="0019084D">
        <w:t xml:space="preserve"> “</w:t>
      </w:r>
      <w:r w:rsidR="003B667C" w:rsidRPr="003B667C">
        <w:t>Atbalsts bezemisiju un mazemisiju transportlīdzekļu iegādei</w:t>
      </w:r>
      <w:r w:rsidRPr="0019084D">
        <w:t xml:space="preserve">” ietvaros. </w:t>
      </w:r>
      <w:r w:rsidR="00FF656B" w:rsidRPr="003E1950">
        <w:t>Projektu i</w:t>
      </w:r>
      <w:r w:rsidR="00F61920" w:rsidRPr="003E1950">
        <w:t>esniedzējam jāņem vērā, ka</w:t>
      </w:r>
      <w:r w:rsidR="00EE5948" w:rsidRPr="003E1950">
        <w:t xml:space="preserve"> strīdu gadījumā juridiski saistoš</w:t>
      </w:r>
      <w:r w:rsidR="00B93C42" w:rsidRPr="003E1950">
        <w:t>i</w:t>
      </w:r>
      <w:r w:rsidR="00EE5948" w:rsidRPr="003E1950">
        <w:t xml:space="preserve"> ir tikai </w:t>
      </w:r>
      <w:r w:rsidR="00FF656B" w:rsidRPr="003E1950">
        <w:t>MK</w:t>
      </w:r>
      <w:r w:rsidR="00EE5948" w:rsidRPr="003E1950">
        <w:t xml:space="preserve"> noteikumi Nr. </w:t>
      </w:r>
      <w:r w:rsidR="007428B1">
        <w:t>238</w:t>
      </w:r>
      <w:r w:rsidR="00C11370" w:rsidRPr="0019084D">
        <w:t>.</w:t>
      </w:r>
    </w:p>
    <w:p w14:paraId="379CAB00" w14:textId="77777777" w:rsidR="007428B1" w:rsidRDefault="007428B1" w:rsidP="004E20D2">
      <w:pPr>
        <w:jc w:val="both"/>
      </w:pPr>
    </w:p>
    <w:p w14:paraId="44A96873" w14:textId="4CC68592" w:rsidR="004E20D2" w:rsidRPr="0019084D" w:rsidRDefault="000219A5" w:rsidP="004E20D2">
      <w:pPr>
        <w:jc w:val="both"/>
      </w:pPr>
      <w:r w:rsidRPr="0019084D">
        <w:t>Projektu iesniegumu atlase notiek saskaņā ar</w:t>
      </w:r>
      <w:r w:rsidR="00223006" w:rsidRPr="0019084D">
        <w:t xml:space="preserve"> </w:t>
      </w:r>
      <w:r w:rsidR="00136122" w:rsidRPr="0019084D">
        <w:t xml:space="preserve">MK </w:t>
      </w:r>
      <w:r w:rsidR="00695838" w:rsidRPr="00E77913">
        <w:t xml:space="preserve">noteikumos </w:t>
      </w:r>
      <w:r w:rsidR="00136122" w:rsidRPr="00E77913">
        <w:t>Nr. </w:t>
      </w:r>
      <w:r w:rsidR="007428B1">
        <w:t>238</w:t>
      </w:r>
      <w:r w:rsidRPr="00E77913">
        <w:t xml:space="preserve"> </w:t>
      </w:r>
      <w:r w:rsidR="00844C4D" w:rsidRPr="00E77913">
        <w:t>VII.</w:t>
      </w:r>
      <w:r w:rsidR="00AE09A5">
        <w:t> </w:t>
      </w:r>
      <w:r w:rsidR="00844C4D" w:rsidRPr="0019084D">
        <w:t>sadaļā</w:t>
      </w:r>
      <w:r w:rsidRPr="0019084D">
        <w:t xml:space="preserve"> noteikto kārtību, </w:t>
      </w:r>
      <w:r w:rsidRPr="0019084D">
        <w:rPr>
          <w:b/>
        </w:rPr>
        <w:t>pamatojoties uz projekta iesniedzēja aizpildīto projekta iesnieguma veidlapu un tai pievienotajiem dokumentiem</w:t>
      </w:r>
      <w:r w:rsidRPr="0019084D">
        <w:t xml:space="preserve">. </w:t>
      </w:r>
      <w:r w:rsidR="00D773BE">
        <w:t>Projektu iesniegumi tiek izvērtēti</w:t>
      </w:r>
      <w:r w:rsidR="004E20D2" w:rsidRPr="0019084D">
        <w:t xml:space="preserve"> </w:t>
      </w:r>
      <w:r w:rsidR="007428B1">
        <w:t>saskaņā ar</w:t>
      </w:r>
      <w:r w:rsidR="004E20D2" w:rsidRPr="0019084D">
        <w:t xml:space="preserve"> </w:t>
      </w:r>
      <w:r w:rsidR="007428B1" w:rsidRPr="0019084D">
        <w:t xml:space="preserve">MK </w:t>
      </w:r>
      <w:r w:rsidR="007428B1" w:rsidRPr="00E77913">
        <w:t>noteikumu Nr.</w:t>
      </w:r>
      <w:r w:rsidR="007428B1">
        <w:t> 238</w:t>
      </w:r>
      <w:r w:rsidR="007428B1" w:rsidRPr="00E77913">
        <w:t xml:space="preserve"> 3.</w:t>
      </w:r>
      <w:r w:rsidR="007428B1">
        <w:t> </w:t>
      </w:r>
      <w:r w:rsidR="007428B1" w:rsidRPr="0019084D">
        <w:t xml:space="preserve">pielikumā minētajiem </w:t>
      </w:r>
      <w:r w:rsidR="004E20D2" w:rsidRPr="0019084D">
        <w:t xml:space="preserve">vērtēšanas kritērijiem </w:t>
      </w:r>
      <w:r w:rsidR="007428B1" w:rsidRPr="0019084D">
        <w:t>(</w:t>
      </w:r>
      <w:r w:rsidR="007428B1">
        <w:t>turpmāk – V</w:t>
      </w:r>
      <w:r w:rsidR="007428B1" w:rsidRPr="0019084D">
        <w:t>ērtēšanas kritēriji)</w:t>
      </w:r>
      <w:r w:rsidR="004E20D2" w:rsidRPr="0019084D">
        <w:t xml:space="preserve">. </w:t>
      </w:r>
      <w:r w:rsidR="007428B1">
        <w:t>Projekta l</w:t>
      </w:r>
      <w:r w:rsidR="00D773BE">
        <w:t>īgum</w:t>
      </w:r>
      <w:r w:rsidR="004647E6">
        <w:t>i</w:t>
      </w:r>
      <w:r w:rsidR="004E20D2" w:rsidRPr="0019084D">
        <w:t xml:space="preserve"> tiek </w:t>
      </w:r>
      <w:r w:rsidR="00D773BE">
        <w:t>slēgt</w:t>
      </w:r>
      <w:r w:rsidR="005E055E">
        <w:t>i</w:t>
      </w:r>
      <w:r w:rsidR="00D773BE">
        <w:t xml:space="preserve"> </w:t>
      </w:r>
      <w:r w:rsidR="004E20D2" w:rsidRPr="0019084D">
        <w:t xml:space="preserve">tikai </w:t>
      </w:r>
      <w:r w:rsidR="00D773BE">
        <w:t xml:space="preserve">ar </w:t>
      </w:r>
      <w:r w:rsidR="004E20D2" w:rsidRPr="0019084D">
        <w:t xml:space="preserve">tādiem </w:t>
      </w:r>
      <w:r w:rsidR="00CA7193">
        <w:t>p</w:t>
      </w:r>
      <w:r w:rsidR="00D773BE">
        <w:t>rojektu iesniedzējiem,</w:t>
      </w:r>
      <w:r w:rsidR="004E20D2" w:rsidRPr="0019084D">
        <w:t xml:space="preserve"> kuru </w:t>
      </w:r>
      <w:r w:rsidR="00CA7193">
        <w:t>p</w:t>
      </w:r>
      <w:r w:rsidR="004647E6" w:rsidRPr="0019084D">
        <w:t>rojektu iesniegum</w:t>
      </w:r>
      <w:r w:rsidR="004647E6">
        <w:t xml:space="preserve">i </w:t>
      </w:r>
      <w:r w:rsidR="004E20D2" w:rsidRPr="0019084D">
        <w:t>ir atbilstoš</w:t>
      </w:r>
      <w:r w:rsidR="004647E6">
        <w:t>i</w:t>
      </w:r>
      <w:r w:rsidR="004E20D2" w:rsidRPr="0019084D">
        <w:t xml:space="preserve"> MK </w:t>
      </w:r>
      <w:r w:rsidR="004E20D2" w:rsidRPr="00E77913">
        <w:t>noteikumos Nr.</w:t>
      </w:r>
      <w:r w:rsidR="00AE09A5">
        <w:t> </w:t>
      </w:r>
      <w:r w:rsidR="007428B1">
        <w:t>238</w:t>
      </w:r>
      <w:r w:rsidR="00136122" w:rsidRPr="00E77913">
        <w:t xml:space="preserve"> </w:t>
      </w:r>
      <w:r w:rsidR="000A2E16" w:rsidRPr="00E77913">
        <w:t>noteiktajam</w:t>
      </w:r>
      <w:r w:rsidR="000A2E16" w:rsidRPr="0019084D">
        <w:t xml:space="preserve"> </w:t>
      </w:r>
      <w:r w:rsidR="004E20D2" w:rsidRPr="0019084D">
        <w:t>konkursa mērķim</w:t>
      </w:r>
      <w:r w:rsidR="003B667C">
        <w:t xml:space="preserve"> un</w:t>
      </w:r>
      <w:r w:rsidR="004E20D2" w:rsidRPr="0019084D">
        <w:t xml:space="preserve"> atbalstāmajām aktivit</w:t>
      </w:r>
      <w:r w:rsidR="00D773BE">
        <w:t>ātēm</w:t>
      </w:r>
      <w:r w:rsidR="004E20D2" w:rsidRPr="0019084D">
        <w:t>.</w:t>
      </w:r>
    </w:p>
    <w:p w14:paraId="02101006" w14:textId="77777777" w:rsidR="005E055E" w:rsidRPr="0019084D" w:rsidRDefault="005E055E" w:rsidP="004E20D2">
      <w:pPr>
        <w:rPr>
          <w:b/>
        </w:rPr>
      </w:pPr>
    </w:p>
    <w:p w14:paraId="2C4CC87F" w14:textId="453EE31C" w:rsidR="004E20D2" w:rsidRPr="0019084D" w:rsidRDefault="004E20D2" w:rsidP="00F75D32">
      <w:pPr>
        <w:shd w:val="clear" w:color="auto" w:fill="DBE5F1" w:themeFill="accent1" w:themeFillTint="33"/>
        <w:jc w:val="both"/>
      </w:pPr>
      <w:r w:rsidRPr="0019084D">
        <w:rPr>
          <w:b/>
        </w:rPr>
        <w:t xml:space="preserve">Papildu jautājumus aicinām uzdot elektroniski, sūtot tos uz </w:t>
      </w:r>
      <w:r w:rsidR="003B667C" w:rsidRPr="003B667C">
        <w:rPr>
          <w:b/>
        </w:rPr>
        <w:t xml:space="preserve">Vides investīciju fonda </w:t>
      </w:r>
      <w:r w:rsidRPr="0019084D">
        <w:rPr>
          <w:b/>
        </w:rPr>
        <w:t>e-pasta adresi:</w:t>
      </w:r>
      <w:r w:rsidR="00D85D3A">
        <w:rPr>
          <w:b/>
        </w:rPr>
        <w:t xml:space="preserve"> </w:t>
      </w:r>
      <w:hyperlink r:id="rId15" w:history="1"/>
      <w:hyperlink r:id="rId16" w:history="1">
        <w:r w:rsidR="004647E6" w:rsidRPr="00707CC8">
          <w:rPr>
            <w:rStyle w:val="Hyperlink"/>
          </w:rPr>
          <w:t>konkurss@lvif.gov.lv</w:t>
        </w:r>
      </w:hyperlink>
      <w:r w:rsidR="004647E6">
        <w:t xml:space="preserve"> </w:t>
      </w:r>
      <w:r w:rsidR="004647E6" w:rsidRPr="004647E6">
        <w:t xml:space="preserve">vai uz e-adresi: </w:t>
      </w:r>
      <w:hyperlink r:id="rId17" w:history="1">
        <w:r w:rsidR="004647E6" w:rsidRPr="004647E6">
          <w:rPr>
            <w:rStyle w:val="Hyperlink"/>
          </w:rPr>
          <w:t>_default@40003339615</w:t>
        </w:r>
      </w:hyperlink>
    </w:p>
    <w:p w14:paraId="18B47EE4" w14:textId="77777777" w:rsidR="004E20D2" w:rsidRPr="0019084D" w:rsidRDefault="004E20D2" w:rsidP="00F75D32">
      <w:pPr>
        <w:shd w:val="clear" w:color="auto" w:fill="DBE5F1" w:themeFill="accent1" w:themeFillTint="33"/>
        <w:jc w:val="both"/>
      </w:pPr>
    </w:p>
    <w:p w14:paraId="59C5B532" w14:textId="76D509F7" w:rsidR="00AE09A5" w:rsidRDefault="004E20D2" w:rsidP="00F75D32">
      <w:pPr>
        <w:shd w:val="clear" w:color="auto" w:fill="DBE5F1" w:themeFill="accent1" w:themeFillTint="33"/>
        <w:jc w:val="both"/>
      </w:pPr>
      <w:r w:rsidRPr="0019084D">
        <w:t xml:space="preserve">Atbildes uz jautājumiem tiks publicētas </w:t>
      </w:r>
      <w:r w:rsidR="003B667C" w:rsidRPr="003B667C">
        <w:t xml:space="preserve">Vides investīciju fonda </w:t>
      </w:r>
      <w:r w:rsidRPr="0019084D">
        <w:t>tīmekļa vietnē</w:t>
      </w:r>
      <w:r w:rsidR="004647E6">
        <w:t>:</w:t>
      </w:r>
    </w:p>
    <w:p w14:paraId="5F74A0A1" w14:textId="28CDF76C" w:rsidR="004E20D2" w:rsidRPr="0019084D" w:rsidRDefault="00AE09A5" w:rsidP="00F75D32">
      <w:pPr>
        <w:shd w:val="clear" w:color="auto" w:fill="DBE5F1" w:themeFill="accent1" w:themeFillTint="33"/>
        <w:jc w:val="both"/>
        <w:rPr>
          <w:b/>
        </w:rPr>
      </w:pPr>
      <w:hyperlink r:id="rId18" w:history="1">
        <w:r>
          <w:rPr>
            <w:rStyle w:val="Hyperlink"/>
          </w:rPr>
          <w:t>ekii.lv/</w:t>
        </w:r>
        <w:proofErr w:type="spellStart"/>
        <w:r>
          <w:rPr>
            <w:rStyle w:val="Hyperlink"/>
          </w:rPr>
          <w:t>index.php?page</w:t>
        </w:r>
        <w:proofErr w:type="spellEnd"/>
        <w:r>
          <w:rPr>
            <w:rStyle w:val="Hyperlink"/>
          </w:rPr>
          <w:t>=</w:t>
        </w:r>
        <w:proofErr w:type="spellStart"/>
        <w:r>
          <w:rPr>
            <w:rStyle w:val="Hyperlink"/>
          </w:rPr>
          <w:t>konkursi_lv&amp;konkursi</w:t>
        </w:r>
        <w:proofErr w:type="spellEnd"/>
        <w:r>
          <w:rPr>
            <w:rStyle w:val="Hyperlink"/>
          </w:rPr>
          <w:t>=EKII-</w:t>
        </w:r>
        <w:r w:rsidR="003B667C">
          <w:rPr>
            <w:rStyle w:val="Hyperlink"/>
          </w:rPr>
          <w:t>10</w:t>
        </w:r>
      </w:hyperlink>
      <w:r w:rsidR="004E20D2" w:rsidRPr="0019084D">
        <w:t xml:space="preserve">. Pirms projekta iesnieguma iesniegšanas </w:t>
      </w:r>
      <w:r w:rsidR="00B93C42" w:rsidRPr="0019084D">
        <w:t>ieteicams</w:t>
      </w:r>
      <w:r w:rsidR="004E20D2" w:rsidRPr="0019084D">
        <w:t xml:space="preserve"> caurskatīt biežāk uzdotos jautājumus, kā arī pārliecināties vai </w:t>
      </w:r>
      <w:r w:rsidR="003B667C">
        <w:t>Vides investīciju fonda</w:t>
      </w:r>
      <w:r w:rsidR="004E20D2" w:rsidRPr="0019084D">
        <w:t xml:space="preserve"> tīmekļa vietnē nav publicēta precizēta un papildināta šo vadlīniju versija.</w:t>
      </w:r>
    </w:p>
    <w:p w14:paraId="652C2DD3" w14:textId="77777777" w:rsidR="00162BF3" w:rsidRDefault="00162BF3" w:rsidP="00222F82">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45"/>
        <w:gridCol w:w="7793"/>
      </w:tblGrid>
      <w:tr w:rsidR="00162BF3" w:rsidRPr="00162BF3" w14:paraId="0ADB9D28" w14:textId="77777777" w:rsidTr="00A346DF">
        <w:tc>
          <w:tcPr>
            <w:tcW w:w="1838" w:type="dxa"/>
            <w:vAlign w:val="center"/>
          </w:tcPr>
          <w:p w14:paraId="1038C71A" w14:textId="235717DE" w:rsidR="00162BF3" w:rsidRPr="00162BF3" w:rsidRDefault="00162BF3" w:rsidP="00162BF3">
            <w:pPr>
              <w:jc w:val="center"/>
              <w:rPr>
                <w:bCs/>
              </w:rPr>
            </w:pPr>
            <w:r>
              <w:rPr>
                <w:bCs/>
                <w:noProof/>
              </w:rPr>
              <w:drawing>
                <wp:inline distT="0" distB="0" distL="0" distR="0" wp14:anchorId="11460B2D" wp14:editId="78D2F7DD">
                  <wp:extent cx="1123589" cy="904875"/>
                  <wp:effectExtent l="0" t="0" r="635" b="0"/>
                  <wp:docPr id="1580057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345" cy="907094"/>
                          </a:xfrm>
                          <a:prstGeom prst="rect">
                            <a:avLst/>
                          </a:prstGeom>
                          <a:noFill/>
                          <a:ln>
                            <a:noFill/>
                          </a:ln>
                        </pic:spPr>
                      </pic:pic>
                    </a:graphicData>
                  </a:graphic>
                </wp:inline>
              </w:drawing>
            </w:r>
          </w:p>
        </w:tc>
        <w:tc>
          <w:tcPr>
            <w:tcW w:w="7790" w:type="dxa"/>
          </w:tcPr>
          <w:p w14:paraId="6D3AFBD2" w14:textId="2379153E" w:rsidR="00162BF3" w:rsidRPr="00162BF3" w:rsidRDefault="00655448" w:rsidP="00162BF3">
            <w:pPr>
              <w:jc w:val="both"/>
              <w:rPr>
                <w:bCs/>
              </w:rPr>
            </w:pPr>
            <w:r>
              <w:rPr>
                <w:bCs/>
              </w:rPr>
              <w:t>Projekta iesniedzējs</w:t>
            </w:r>
            <w:r w:rsidR="00162BF3" w:rsidRPr="00162BF3">
              <w:rPr>
                <w:bCs/>
              </w:rPr>
              <w:t xml:space="preserve"> </w:t>
            </w:r>
            <w:r w:rsidR="00162BF3" w:rsidRPr="00655448">
              <w:rPr>
                <w:b/>
              </w:rPr>
              <w:t xml:space="preserve">nevar prasīt papildus samaksu par </w:t>
            </w:r>
            <w:r w:rsidRPr="00655448">
              <w:rPr>
                <w:b/>
              </w:rPr>
              <w:t>atbalsta saņēmēja</w:t>
            </w:r>
            <w:r w:rsidR="00162BF3" w:rsidRPr="00655448">
              <w:rPr>
                <w:b/>
              </w:rPr>
              <w:t xml:space="preserve"> dalību </w:t>
            </w:r>
            <w:r w:rsidR="00CA7193" w:rsidRPr="00CA7193">
              <w:rPr>
                <w:b/>
                <w:bCs/>
                <w:iCs/>
              </w:rPr>
              <w:t>Emisijas kvotu izsolīšanas instrumenta</w:t>
            </w:r>
            <w:r w:rsidR="00CA7193">
              <w:rPr>
                <w:b/>
                <w:bCs/>
                <w:iCs/>
              </w:rPr>
              <w:t xml:space="preserve"> (turpmāk-</w:t>
            </w:r>
            <w:r w:rsidR="00CA7193" w:rsidRPr="00CA7193">
              <w:rPr>
                <w:b/>
                <w:bCs/>
                <w:i/>
              </w:rPr>
              <w:t xml:space="preserve"> </w:t>
            </w:r>
            <w:r w:rsidR="00162BF3" w:rsidRPr="00655448">
              <w:rPr>
                <w:b/>
              </w:rPr>
              <w:t>EKII</w:t>
            </w:r>
            <w:r w:rsidR="00CA7193">
              <w:rPr>
                <w:b/>
              </w:rPr>
              <w:t>)</w:t>
            </w:r>
            <w:r w:rsidR="00162BF3" w:rsidRPr="00655448">
              <w:rPr>
                <w:b/>
              </w:rPr>
              <w:t xml:space="preserve"> atbalsta programmā</w:t>
            </w:r>
            <w:r w:rsidR="00162BF3" w:rsidRPr="00162BF3">
              <w:rPr>
                <w:bCs/>
              </w:rPr>
              <w:t xml:space="preserve"> un </w:t>
            </w:r>
            <w:r w:rsidR="00162BF3" w:rsidRPr="00655448">
              <w:rPr>
                <w:b/>
              </w:rPr>
              <w:t xml:space="preserve">nevar palielināt </w:t>
            </w:r>
            <w:r w:rsidRPr="00655448">
              <w:rPr>
                <w:b/>
              </w:rPr>
              <w:t>transportlīdzekļa</w:t>
            </w:r>
            <w:r w:rsidR="00162BF3" w:rsidRPr="00655448">
              <w:rPr>
                <w:b/>
              </w:rPr>
              <w:t xml:space="preserve"> cenu</w:t>
            </w:r>
            <w:r w:rsidR="00162BF3" w:rsidRPr="00162BF3">
              <w:rPr>
                <w:bCs/>
              </w:rPr>
              <w:t xml:space="preserve"> vai </w:t>
            </w:r>
            <w:r w:rsidR="00162BF3" w:rsidRPr="00655448">
              <w:rPr>
                <w:b/>
              </w:rPr>
              <w:t>samazināt atlaidi</w:t>
            </w:r>
            <w:r w:rsidR="00162BF3" w:rsidRPr="00162BF3">
              <w:rPr>
                <w:bCs/>
              </w:rPr>
              <w:t xml:space="preserve"> (ja ir atlaižu akcijas), ja </w:t>
            </w:r>
            <w:r>
              <w:rPr>
                <w:bCs/>
              </w:rPr>
              <w:t>transportlīdzeklis</w:t>
            </w:r>
            <w:r w:rsidR="00162BF3" w:rsidRPr="00162BF3">
              <w:rPr>
                <w:bCs/>
              </w:rPr>
              <w:t xml:space="preserve"> tiek iegādāts ar EKII atbalstu!</w:t>
            </w:r>
          </w:p>
        </w:tc>
      </w:tr>
      <w:tr w:rsidR="00162BF3" w14:paraId="434F1EF8" w14:textId="77777777" w:rsidTr="00A346DF">
        <w:tc>
          <w:tcPr>
            <w:tcW w:w="1838" w:type="dxa"/>
            <w:vAlign w:val="center"/>
          </w:tcPr>
          <w:p w14:paraId="2628B05E" w14:textId="7A0EA702" w:rsidR="00162BF3" w:rsidRDefault="00162BF3" w:rsidP="00162BF3">
            <w:pPr>
              <w:jc w:val="center"/>
              <w:rPr>
                <w:b/>
              </w:rPr>
            </w:pPr>
            <w:r>
              <w:rPr>
                <w:bCs/>
                <w:noProof/>
              </w:rPr>
              <w:drawing>
                <wp:inline distT="0" distB="0" distL="0" distR="0" wp14:anchorId="1F29F576" wp14:editId="765C4BFB">
                  <wp:extent cx="1135416" cy="914400"/>
                  <wp:effectExtent l="0" t="0" r="0" b="0"/>
                  <wp:docPr id="171338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027" cy="922140"/>
                          </a:xfrm>
                          <a:prstGeom prst="rect">
                            <a:avLst/>
                          </a:prstGeom>
                          <a:noFill/>
                          <a:ln>
                            <a:noFill/>
                          </a:ln>
                        </pic:spPr>
                      </pic:pic>
                    </a:graphicData>
                  </a:graphic>
                </wp:inline>
              </w:drawing>
            </w:r>
          </w:p>
        </w:tc>
        <w:tc>
          <w:tcPr>
            <w:tcW w:w="7790" w:type="dxa"/>
          </w:tcPr>
          <w:p w14:paraId="0202DFC4" w14:textId="0E014148" w:rsidR="00162BF3" w:rsidRPr="00162BF3" w:rsidRDefault="00655448" w:rsidP="00655448">
            <w:pPr>
              <w:jc w:val="both"/>
              <w:rPr>
                <w:bCs/>
              </w:rPr>
            </w:pPr>
            <w:r>
              <w:rPr>
                <w:bCs/>
              </w:rPr>
              <w:t>Atbalsta saņēmējs transportlīdzekli</w:t>
            </w:r>
            <w:r w:rsidR="00162BF3" w:rsidRPr="00162BF3">
              <w:rPr>
                <w:bCs/>
              </w:rPr>
              <w:t xml:space="preserve"> saņem uzreiz pēc līgum</w:t>
            </w:r>
            <w:r>
              <w:rPr>
                <w:bCs/>
              </w:rPr>
              <w:t>a par atbalsta saņemšanas</w:t>
            </w:r>
            <w:r w:rsidR="00162BF3" w:rsidRPr="00162BF3">
              <w:rPr>
                <w:bCs/>
              </w:rPr>
              <w:t xml:space="preserve"> noslēgšanas un samaksas veikšanas. Vienojoties ar </w:t>
            </w:r>
            <w:r>
              <w:rPr>
                <w:bCs/>
              </w:rPr>
              <w:t>projekta iesniedzēju</w:t>
            </w:r>
            <w:r w:rsidR="00162BF3" w:rsidRPr="00162BF3">
              <w:rPr>
                <w:bCs/>
              </w:rPr>
              <w:t xml:space="preserve">, </w:t>
            </w:r>
            <w:r>
              <w:rPr>
                <w:bCs/>
              </w:rPr>
              <w:t>transportlīdzekli</w:t>
            </w:r>
            <w:r w:rsidRPr="00162BF3">
              <w:rPr>
                <w:bCs/>
              </w:rPr>
              <w:t xml:space="preserve"> </w:t>
            </w:r>
            <w:r w:rsidR="00162BF3" w:rsidRPr="00162BF3">
              <w:rPr>
                <w:bCs/>
              </w:rPr>
              <w:t xml:space="preserve">var lietot jau ātrāk pirms </w:t>
            </w:r>
            <w:r w:rsidRPr="00162BF3">
              <w:rPr>
                <w:bCs/>
              </w:rPr>
              <w:t>līgum</w:t>
            </w:r>
            <w:r>
              <w:rPr>
                <w:bCs/>
              </w:rPr>
              <w:t>a par atbalsta saņemšanas</w:t>
            </w:r>
            <w:r w:rsidRPr="00162BF3">
              <w:rPr>
                <w:bCs/>
              </w:rPr>
              <w:t xml:space="preserve"> </w:t>
            </w:r>
            <w:r w:rsidR="00162BF3" w:rsidRPr="00162BF3">
              <w:rPr>
                <w:bCs/>
              </w:rPr>
              <w:t xml:space="preserve">noslēgšanas un EKII atbalsta apstiprināšanas. </w:t>
            </w:r>
            <w:r w:rsidRPr="00655448">
              <w:rPr>
                <w:b/>
              </w:rPr>
              <w:t xml:space="preserve">Projekta iesniedzējs </w:t>
            </w:r>
            <w:r w:rsidR="00162BF3" w:rsidRPr="00655448">
              <w:rPr>
                <w:b/>
              </w:rPr>
              <w:t xml:space="preserve">nevar atlikt pārreģistrāciju vai pārdotā </w:t>
            </w:r>
            <w:r w:rsidRPr="00655448">
              <w:rPr>
                <w:b/>
              </w:rPr>
              <w:t>transportlīdzekļa</w:t>
            </w:r>
            <w:r w:rsidR="00162BF3" w:rsidRPr="00655448">
              <w:rPr>
                <w:b/>
              </w:rPr>
              <w:t xml:space="preserve"> nodošanu </w:t>
            </w:r>
            <w:r w:rsidRPr="00655448">
              <w:rPr>
                <w:b/>
              </w:rPr>
              <w:t>Atbalsta saņēmējam</w:t>
            </w:r>
            <w:r w:rsidR="00162BF3" w:rsidRPr="00655448">
              <w:rPr>
                <w:b/>
              </w:rPr>
              <w:t>, ja vēl nav saņēmis EKII finansējumu</w:t>
            </w:r>
            <w:r w:rsidR="00162BF3" w:rsidRPr="00162BF3">
              <w:rPr>
                <w:bCs/>
              </w:rPr>
              <w:t>.</w:t>
            </w:r>
          </w:p>
        </w:tc>
      </w:tr>
      <w:tr w:rsidR="00162BF3" w14:paraId="127BE971" w14:textId="77777777" w:rsidTr="00A346DF">
        <w:tc>
          <w:tcPr>
            <w:tcW w:w="1838" w:type="dxa"/>
            <w:vAlign w:val="center"/>
          </w:tcPr>
          <w:p w14:paraId="4D63F5D9" w14:textId="0D116EE5" w:rsidR="00162BF3" w:rsidRDefault="00162BF3" w:rsidP="00162BF3">
            <w:pPr>
              <w:jc w:val="center"/>
              <w:rPr>
                <w:b/>
              </w:rPr>
            </w:pPr>
            <w:r>
              <w:rPr>
                <w:b/>
                <w:noProof/>
              </w:rPr>
              <w:drawing>
                <wp:inline distT="0" distB="0" distL="0" distR="0" wp14:anchorId="28C1F73D" wp14:editId="0B5B826B">
                  <wp:extent cx="1133475" cy="912837"/>
                  <wp:effectExtent l="0" t="0" r="0" b="1905"/>
                  <wp:docPr id="79862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640" cy="922634"/>
                          </a:xfrm>
                          <a:prstGeom prst="rect">
                            <a:avLst/>
                          </a:prstGeom>
                          <a:noFill/>
                          <a:ln>
                            <a:noFill/>
                          </a:ln>
                        </pic:spPr>
                      </pic:pic>
                    </a:graphicData>
                  </a:graphic>
                </wp:inline>
              </w:drawing>
            </w:r>
          </w:p>
        </w:tc>
        <w:tc>
          <w:tcPr>
            <w:tcW w:w="7790" w:type="dxa"/>
          </w:tcPr>
          <w:p w14:paraId="771E8951" w14:textId="2942CF7A" w:rsidR="00162BF3" w:rsidRPr="00162BF3" w:rsidRDefault="00162BF3" w:rsidP="00655448">
            <w:pPr>
              <w:jc w:val="both"/>
              <w:rPr>
                <w:bCs/>
              </w:rPr>
            </w:pPr>
            <w:r w:rsidRPr="00162BF3">
              <w:rPr>
                <w:bCs/>
              </w:rPr>
              <w:t xml:space="preserve">Lietotam </w:t>
            </w:r>
            <w:r w:rsidR="00655448">
              <w:rPr>
                <w:bCs/>
              </w:rPr>
              <w:t>transportlīdzeklim</w:t>
            </w:r>
            <w:r w:rsidRPr="00162BF3">
              <w:rPr>
                <w:bCs/>
              </w:rPr>
              <w:t xml:space="preserve">, kas pirkts no komersanta (nevis privātpersonas), Latvijā ir spēkā likumiskā garantija jeb tiesības pieteikt pretenzijas par preces neatbilstību līguma noteikumiem. </w:t>
            </w:r>
            <w:r w:rsidR="00655448">
              <w:rPr>
                <w:bCs/>
              </w:rPr>
              <w:t xml:space="preserve">Atbalsta saņēmējs </w:t>
            </w:r>
            <w:r w:rsidRPr="00162BF3">
              <w:rPr>
                <w:bCs/>
              </w:rPr>
              <w:t xml:space="preserve">var vērsties pie </w:t>
            </w:r>
            <w:r w:rsidR="00655448">
              <w:rPr>
                <w:bCs/>
              </w:rPr>
              <w:t>projekta iesniedzēja</w:t>
            </w:r>
            <w:r w:rsidRPr="00162BF3">
              <w:rPr>
                <w:bCs/>
              </w:rPr>
              <w:t>, ja atklājas slēpti defekti. Svarīgākie nosacījumi par garantiju:</w:t>
            </w:r>
          </w:p>
          <w:p w14:paraId="6986D033" w14:textId="279C0F5F" w:rsidR="00162BF3" w:rsidRPr="00655448" w:rsidRDefault="00162BF3">
            <w:pPr>
              <w:pStyle w:val="ListParagraph"/>
              <w:numPr>
                <w:ilvl w:val="0"/>
                <w:numId w:val="5"/>
              </w:numPr>
              <w:jc w:val="both"/>
              <w:rPr>
                <w:bCs/>
              </w:rPr>
            </w:pPr>
            <w:r w:rsidRPr="00655448">
              <w:rPr>
                <w:bCs/>
              </w:rPr>
              <w:t xml:space="preserve">tiesības pieteikt pretenzijas par </w:t>
            </w:r>
            <w:r w:rsidRPr="00655448">
              <w:rPr>
                <w:b/>
              </w:rPr>
              <w:t xml:space="preserve">neatbilstību </w:t>
            </w:r>
            <w:r w:rsidR="00655448" w:rsidRPr="00655448">
              <w:rPr>
                <w:b/>
              </w:rPr>
              <w:t>divu</w:t>
            </w:r>
            <w:r w:rsidRPr="00655448">
              <w:rPr>
                <w:b/>
              </w:rPr>
              <w:t xml:space="preserve"> gadu laikā kopš lietota </w:t>
            </w:r>
            <w:r w:rsidR="00655448">
              <w:rPr>
                <w:b/>
              </w:rPr>
              <w:t>transportlīdzekļa</w:t>
            </w:r>
            <w:r w:rsidRPr="00655448">
              <w:rPr>
                <w:b/>
              </w:rPr>
              <w:t xml:space="preserve"> iegādes</w:t>
            </w:r>
            <w:r w:rsidR="00655448" w:rsidRPr="00655448">
              <w:rPr>
                <w:bCs/>
              </w:rPr>
              <w:t>;</w:t>
            </w:r>
          </w:p>
          <w:p w14:paraId="73EE2464" w14:textId="1821EC9B" w:rsidR="00162BF3" w:rsidRPr="00655448" w:rsidRDefault="00655448">
            <w:pPr>
              <w:pStyle w:val="ListParagraph"/>
              <w:numPr>
                <w:ilvl w:val="0"/>
                <w:numId w:val="5"/>
              </w:numPr>
              <w:jc w:val="both"/>
              <w:rPr>
                <w:bCs/>
              </w:rPr>
            </w:pPr>
            <w:r>
              <w:rPr>
                <w:bCs/>
              </w:rPr>
              <w:t>transportlīdzekļa</w:t>
            </w:r>
            <w:r w:rsidRPr="00655448">
              <w:rPr>
                <w:bCs/>
              </w:rPr>
              <w:t xml:space="preserve"> </w:t>
            </w:r>
            <w:r w:rsidR="00162BF3" w:rsidRPr="00655448">
              <w:rPr>
                <w:bCs/>
              </w:rPr>
              <w:t>pārdevējam</w:t>
            </w:r>
            <w:r>
              <w:rPr>
                <w:bCs/>
              </w:rPr>
              <w:t xml:space="preserve"> (Projekta iesniedzējs)</w:t>
            </w:r>
            <w:r w:rsidR="00162BF3" w:rsidRPr="00655448">
              <w:rPr>
                <w:bCs/>
              </w:rPr>
              <w:t xml:space="preserve"> ir pirkuma brīdī jāinformē par visiem zināmajiem </w:t>
            </w:r>
            <w:r>
              <w:rPr>
                <w:bCs/>
              </w:rPr>
              <w:t>transportlīdzekļa</w:t>
            </w:r>
            <w:r w:rsidRPr="00655448">
              <w:rPr>
                <w:bCs/>
              </w:rPr>
              <w:t xml:space="preserve"> </w:t>
            </w:r>
            <w:r w:rsidR="00162BF3" w:rsidRPr="00655448">
              <w:rPr>
                <w:bCs/>
              </w:rPr>
              <w:t xml:space="preserve">defektiem, ja tas nav veikts, tad uzskata, ka </w:t>
            </w:r>
            <w:r>
              <w:rPr>
                <w:bCs/>
              </w:rPr>
              <w:t>transportlīdzeklim</w:t>
            </w:r>
            <w:r w:rsidRPr="00655448">
              <w:rPr>
                <w:bCs/>
              </w:rPr>
              <w:t xml:space="preserve"> </w:t>
            </w:r>
            <w:r w:rsidR="00162BF3" w:rsidRPr="00655448">
              <w:rPr>
                <w:bCs/>
              </w:rPr>
              <w:t xml:space="preserve">nav defektu un par turpmāko defektu novēršanu </w:t>
            </w:r>
            <w:r>
              <w:rPr>
                <w:bCs/>
              </w:rPr>
              <w:t>divu</w:t>
            </w:r>
            <w:r w:rsidR="00162BF3" w:rsidRPr="00655448">
              <w:rPr>
                <w:bCs/>
              </w:rPr>
              <w:t xml:space="preserve"> gadu laikā atbild </w:t>
            </w:r>
            <w:r w:rsidR="00A346DF">
              <w:rPr>
                <w:bCs/>
              </w:rPr>
              <w:t>transportlīdzekļa</w:t>
            </w:r>
            <w:r w:rsidR="00A346DF" w:rsidRPr="00655448">
              <w:rPr>
                <w:bCs/>
              </w:rPr>
              <w:t xml:space="preserve"> </w:t>
            </w:r>
            <w:r w:rsidR="00162BF3" w:rsidRPr="00655448">
              <w:rPr>
                <w:bCs/>
              </w:rPr>
              <w:t>pārdevējs*</w:t>
            </w:r>
            <w:r w:rsidR="00A346DF">
              <w:rPr>
                <w:bCs/>
              </w:rPr>
              <w:t>;</w:t>
            </w:r>
          </w:p>
          <w:p w14:paraId="1E2B0F0D" w14:textId="438ACA18" w:rsidR="00162BF3" w:rsidRPr="00655448" w:rsidRDefault="00162BF3">
            <w:pPr>
              <w:pStyle w:val="ListParagraph"/>
              <w:numPr>
                <w:ilvl w:val="0"/>
                <w:numId w:val="5"/>
              </w:numPr>
              <w:jc w:val="both"/>
              <w:rPr>
                <w:bCs/>
              </w:rPr>
            </w:pPr>
            <w:r w:rsidRPr="00655448">
              <w:rPr>
                <w:bCs/>
              </w:rPr>
              <w:t xml:space="preserve">garantija neattiecas uz parastu, paredzamu nolietojumu (piemēram, </w:t>
            </w:r>
            <w:r w:rsidR="00A346DF">
              <w:rPr>
                <w:bCs/>
              </w:rPr>
              <w:t>transportlīdzekļa</w:t>
            </w:r>
            <w:r w:rsidR="00A346DF" w:rsidRPr="00655448">
              <w:rPr>
                <w:bCs/>
              </w:rPr>
              <w:t xml:space="preserve"> </w:t>
            </w:r>
            <w:r w:rsidRPr="00655448">
              <w:rPr>
                <w:bCs/>
              </w:rPr>
              <w:t xml:space="preserve">nobraukums, akumulatora kalpošanas laiks), bet attiecas uz būtiskiem defektiem, kas neļauj </w:t>
            </w:r>
            <w:r w:rsidR="00A346DF">
              <w:rPr>
                <w:bCs/>
              </w:rPr>
              <w:t xml:space="preserve">transportlīdzekli </w:t>
            </w:r>
            <w:r w:rsidRPr="00655448">
              <w:rPr>
                <w:bCs/>
              </w:rPr>
              <w:t>izmantot.</w:t>
            </w:r>
          </w:p>
          <w:p w14:paraId="0EDB69F1" w14:textId="558A0D9C" w:rsidR="00162BF3" w:rsidRPr="00162BF3" w:rsidRDefault="00162BF3" w:rsidP="00655448">
            <w:pPr>
              <w:jc w:val="both"/>
              <w:rPr>
                <w:bCs/>
              </w:rPr>
            </w:pPr>
            <w:r w:rsidRPr="00162BF3">
              <w:rPr>
                <w:bCs/>
              </w:rPr>
              <w:t>*</w:t>
            </w:r>
            <w:r w:rsidR="00A346DF">
              <w:rPr>
                <w:bCs/>
              </w:rPr>
              <w:t xml:space="preserve"> – </w:t>
            </w:r>
            <w:r w:rsidRPr="00162BF3">
              <w:rPr>
                <w:bCs/>
              </w:rPr>
              <w:t>Augstākās</w:t>
            </w:r>
            <w:r w:rsidR="00A346DF">
              <w:rPr>
                <w:bCs/>
              </w:rPr>
              <w:t xml:space="preserve"> </w:t>
            </w:r>
            <w:r w:rsidRPr="00162BF3">
              <w:rPr>
                <w:bCs/>
              </w:rPr>
              <w:t xml:space="preserve"> tiesas (Senāta) Civillietu departamenta 25.01.2023. spriedums lietā Nr. SKC</w:t>
            </w:r>
            <w:r w:rsidRPr="00162BF3">
              <w:rPr>
                <w:bCs/>
              </w:rPr>
              <w:noBreakHyphen/>
              <w:t>46/2023.</w:t>
            </w:r>
          </w:p>
        </w:tc>
      </w:tr>
    </w:tbl>
    <w:p w14:paraId="372A3BFA" w14:textId="77777777" w:rsidR="00162BF3" w:rsidRDefault="00162BF3" w:rsidP="00222F82">
      <w:pPr>
        <w:rPr>
          <w:b/>
        </w:rPr>
      </w:pPr>
    </w:p>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7" w:name="_Toc229353514"/>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7"/>
    </w:p>
    <w:p w14:paraId="2FA5CF65" w14:textId="77777777" w:rsidR="00C11370" w:rsidRPr="0019084D" w:rsidRDefault="00C11370" w:rsidP="00C11370">
      <w:pPr>
        <w:rPr>
          <w:b/>
        </w:rPr>
      </w:pPr>
    </w:p>
    <w:p w14:paraId="5D3DE287" w14:textId="1CE7FBFD" w:rsidR="00C11370" w:rsidRPr="0019084D" w:rsidRDefault="00031D2F" w:rsidP="00C11370">
      <w:pPr>
        <w:jc w:val="both"/>
      </w:pPr>
      <w:r w:rsidRPr="0019084D">
        <w:t xml:space="preserve">Iesniedzot projekta iesnieguma veidlapu </w:t>
      </w:r>
      <w:r w:rsidR="00BB50F0">
        <w:t>P</w:t>
      </w:r>
      <w:r w:rsidRPr="0019084D">
        <w:t xml:space="preserve">rojekta iesniedzējs piekrīt privātuma atrunas un personu datu apstrādes noteikumiem, </w:t>
      </w:r>
      <w:r w:rsidR="005E055E">
        <w:t xml:space="preserve">kā arī </w:t>
      </w:r>
      <w:r w:rsidRPr="0019084D">
        <w:t xml:space="preserve">Projekta iesniedzējs apstiprina, ka norādītie personas dati ir precīzi un pareizi. </w:t>
      </w:r>
      <w:r w:rsidR="003B667C">
        <w:t>Vides investīciju fond</w:t>
      </w:r>
      <w:r w:rsidR="00DF6E62" w:rsidRPr="0019084D">
        <w:t>s</w:t>
      </w:r>
      <w:r w:rsidRPr="0019084D">
        <w:t xml:space="preserve"> neuzņemas atbildību par neprecīziem, nepilnīgiem vai kļūdainiem </w:t>
      </w:r>
      <w:r w:rsidR="00BB50F0">
        <w:t>P</w:t>
      </w:r>
      <w:r w:rsidR="00DF6E62" w:rsidRPr="0019084D">
        <w:t>rojekta iesniedzēja</w:t>
      </w:r>
      <w:r w:rsidRPr="0019084D">
        <w:t xml:space="preserve"> iesniegtajiem datiem.</w:t>
      </w:r>
    </w:p>
    <w:p w14:paraId="69343CA0" w14:textId="77777777" w:rsidR="00DF6E62" w:rsidRPr="0019084D" w:rsidRDefault="00DF6E62" w:rsidP="00DF6E62">
      <w:pPr>
        <w:jc w:val="both"/>
      </w:pPr>
    </w:p>
    <w:p w14:paraId="5CCABFFD" w14:textId="0928C08B" w:rsidR="00DF6E62" w:rsidRPr="0019084D" w:rsidRDefault="003B667C" w:rsidP="00DF6E62">
      <w:pPr>
        <w:jc w:val="both"/>
      </w:pPr>
      <w:r>
        <w:t>Vides investīciju fond</w:t>
      </w:r>
      <w:r w:rsidR="00DF6E62" w:rsidRPr="0019084D">
        <w:t xml:space="preserve">s izmanto </w:t>
      </w:r>
      <w:r w:rsidR="00562CB8" w:rsidRPr="0019084D">
        <w:t>Projekta</w:t>
      </w:r>
      <w:r w:rsidR="00BB50F0" w:rsidRPr="00BB50F0">
        <w:t xml:space="preserve"> </w:t>
      </w:r>
      <w:r w:rsidR="00562CB8" w:rsidRPr="0019084D">
        <w:t>iesniedzēj</w:t>
      </w:r>
      <w:r w:rsidR="005E055E">
        <w:t>a</w:t>
      </w:r>
      <w:r w:rsidR="00562CB8" w:rsidRPr="0019084D">
        <w:t xml:space="preserve"> </w:t>
      </w:r>
      <w:r w:rsidR="00DF6E62" w:rsidRPr="0019084D">
        <w:t xml:space="preserve">datus, lai </w:t>
      </w:r>
      <w:r w:rsidR="00562CB8" w:rsidRPr="0019084D">
        <w:t xml:space="preserve">Projekta iesniedzējam </w:t>
      </w:r>
      <w:r w:rsidR="00DF6E62" w:rsidRPr="0019084D">
        <w:t xml:space="preserve">sniegtu nepieciešamos pakalpojumus, kā arī lai nodrošinātu to ērtu lietošanu. Tāpat </w:t>
      </w:r>
      <w:r>
        <w:t>Vides investīciju fond</w:t>
      </w:r>
      <w:r w:rsidR="005E055E">
        <w:t>s</w:t>
      </w:r>
      <w:r w:rsidR="00DF6E62" w:rsidRPr="0019084D">
        <w:t xml:space="preserve"> datus izmanto, lai pilnveidotu savu pakalpojumu kvalitāti. Datu saņemšana ir priekšnosacījums lai noslēgtu līgumu. Ja </w:t>
      </w:r>
      <w:r w:rsidR="00562CB8" w:rsidRPr="0019084D">
        <w:t xml:space="preserve">Projekta iesniedzējs </w:t>
      </w:r>
      <w:r w:rsidR="00DF6E62" w:rsidRPr="0019084D">
        <w:t>nevēlās slēgt</w:t>
      </w:r>
      <w:r w:rsidR="0019084D">
        <w:t xml:space="preserve"> </w:t>
      </w:r>
      <w:r w:rsidR="00DF6E62" w:rsidRPr="0019084D">
        <w:t xml:space="preserve">līgumu ar </w:t>
      </w:r>
      <w:r>
        <w:t>Vides investīciju fond</w:t>
      </w:r>
      <w:r w:rsidR="00562CB8" w:rsidRPr="0019084D">
        <w:t>u</w:t>
      </w:r>
      <w:r w:rsidR="00DF6E62" w:rsidRPr="0019084D">
        <w:t xml:space="preserve"> un saņemt </w:t>
      </w:r>
      <w:r>
        <w:t>Vides investīciju fond</w:t>
      </w:r>
      <w:r w:rsidR="00562CB8" w:rsidRPr="0019084D">
        <w:t>a</w:t>
      </w:r>
      <w:r w:rsidR="00DF6E62" w:rsidRPr="0019084D">
        <w:t xml:space="preserve"> pakalpojumu, </w:t>
      </w:r>
      <w:r w:rsidR="00562CB8" w:rsidRPr="0019084D">
        <w:t xml:space="preserve">Projekta iesniedzējam </w:t>
      </w:r>
      <w:r w:rsidR="00DF6E62" w:rsidRPr="0019084D">
        <w:t>nav pienākuma sniegt datus.</w:t>
      </w:r>
    </w:p>
    <w:p w14:paraId="271A221E" w14:textId="77777777" w:rsidR="00DF6E62" w:rsidRPr="0019084D" w:rsidRDefault="00DF6E62" w:rsidP="00C11370">
      <w:pPr>
        <w:jc w:val="both"/>
      </w:pPr>
    </w:p>
    <w:p w14:paraId="3EFB42F2" w14:textId="7B6F41F9" w:rsidR="00DF6E62" w:rsidRPr="0019084D" w:rsidRDefault="003B667C" w:rsidP="00DF6E62">
      <w:pPr>
        <w:jc w:val="both"/>
      </w:pPr>
      <w:r>
        <w:t>Vides investīciju fond</w:t>
      </w:r>
      <w:r w:rsidR="00DF6E62" w:rsidRPr="0019084D">
        <w:t>s vāc un apstrādā Projekta</w:t>
      </w:r>
      <w:r w:rsidR="00BB50F0" w:rsidRPr="00BB50F0">
        <w:t xml:space="preserve"> </w:t>
      </w:r>
      <w:r w:rsidR="00DF6E62" w:rsidRPr="0019084D">
        <w:t>iesniedzēja norādītos personas datus atbilstoši šādiem juridiskiem pamatiem:</w:t>
      </w:r>
    </w:p>
    <w:p w14:paraId="48441FFF" w14:textId="7642F779" w:rsidR="00DF6E62" w:rsidRPr="0019084D" w:rsidRDefault="00DF6E62">
      <w:pPr>
        <w:pStyle w:val="ListParagraph"/>
        <w:numPr>
          <w:ilvl w:val="0"/>
          <w:numId w:val="3"/>
        </w:numPr>
        <w:jc w:val="both"/>
      </w:pPr>
      <w:r w:rsidRPr="0019084D">
        <w:t>Projekta iesniedzēja piekrišana;</w:t>
      </w:r>
    </w:p>
    <w:p w14:paraId="788C4A8E" w14:textId="606D0374" w:rsidR="00DF6E62" w:rsidRPr="0019084D" w:rsidRDefault="003B667C">
      <w:pPr>
        <w:pStyle w:val="ListParagraph"/>
        <w:numPr>
          <w:ilvl w:val="0"/>
          <w:numId w:val="3"/>
        </w:numPr>
        <w:jc w:val="both"/>
      </w:pPr>
      <w:r>
        <w:t>Vides investīciju fond</w:t>
      </w:r>
      <w:r w:rsidR="00DF6E62" w:rsidRPr="0019084D">
        <w:t>a likumīgās intereses;</w:t>
      </w:r>
    </w:p>
    <w:p w14:paraId="4D70A1CB" w14:textId="5564AB4F" w:rsidR="00DF6E62" w:rsidRPr="0019084D" w:rsidRDefault="00DF6E62">
      <w:pPr>
        <w:pStyle w:val="ListParagraph"/>
        <w:numPr>
          <w:ilvl w:val="0"/>
          <w:numId w:val="3"/>
        </w:numPr>
        <w:jc w:val="both"/>
      </w:pPr>
      <w:r w:rsidRPr="0019084D">
        <w:t xml:space="preserve">MK </w:t>
      </w:r>
      <w:r w:rsidRPr="00BB50F0">
        <w:t xml:space="preserve">noteikumi Nr. </w:t>
      </w:r>
      <w:r w:rsidR="00D85D3A">
        <w:t>238</w:t>
      </w:r>
      <w:r w:rsidRPr="0019084D">
        <w:t>;</w:t>
      </w:r>
    </w:p>
    <w:p w14:paraId="39153062" w14:textId="63CECA0A" w:rsidR="00DF6E62" w:rsidRPr="0019084D" w:rsidRDefault="00DF6E62">
      <w:pPr>
        <w:pStyle w:val="ListParagraph"/>
        <w:numPr>
          <w:ilvl w:val="0"/>
          <w:numId w:val="3"/>
        </w:numPr>
        <w:jc w:val="both"/>
      </w:pPr>
      <w:r w:rsidRPr="0019084D">
        <w:t xml:space="preserve">juridisko saistību pildīšana, kas rodas un ir piemērojamas </w:t>
      </w:r>
      <w:r w:rsidR="003B667C">
        <w:t>Vides investīciju fond</w:t>
      </w:r>
      <w:r w:rsidRPr="0019084D">
        <w:t>am.</w:t>
      </w:r>
    </w:p>
    <w:p w14:paraId="42A72DA5" w14:textId="77777777" w:rsidR="00DF6E62" w:rsidRPr="0019084D" w:rsidRDefault="00DF6E62" w:rsidP="00DF6E62">
      <w:pPr>
        <w:jc w:val="both"/>
      </w:pPr>
    </w:p>
    <w:p w14:paraId="62A8567E" w14:textId="4F9F5BE7" w:rsidR="00C11370" w:rsidRPr="0019084D" w:rsidRDefault="003B667C" w:rsidP="00DF6E62">
      <w:pPr>
        <w:jc w:val="both"/>
      </w:pPr>
      <w:r>
        <w:t>Vides investīciju fond</w:t>
      </w:r>
      <w:r w:rsidR="00C11370" w:rsidRPr="0019084D">
        <w:t xml:space="preserve">s var apstrādāt tādu informāciju kā, piemēram, vārds, uzvārds, personas kods, </w:t>
      </w:r>
      <w:r w:rsidR="00031D2F" w:rsidRPr="0019084D">
        <w:t>tālruņa numurs, e</w:t>
      </w:r>
      <w:r w:rsidR="005E055E">
        <w:t>-</w:t>
      </w:r>
      <w:r w:rsidR="00031D2F" w:rsidRPr="0019084D">
        <w:t xml:space="preserve">pasts, </w:t>
      </w:r>
      <w:r w:rsidR="00C11370" w:rsidRPr="0019084D">
        <w:t>finanšu un maksājumu informācija. Personas dati ir arī no citiem pieejamiem publiskajiem reģistriem (piemēram, LURSOFT</w:t>
      </w:r>
      <w:r w:rsidR="00A612D5">
        <w:t xml:space="preserve">, </w:t>
      </w:r>
      <w:r w:rsidR="00A612D5" w:rsidRPr="00A612D5">
        <w:t xml:space="preserve">Iekšlietu ministrijas Informācijas centra pārziņā esošās valsts informācijas sistēmas </w:t>
      </w:r>
      <w:r w:rsidR="00A612D5">
        <w:t>“</w:t>
      </w:r>
      <w:r w:rsidR="00A612D5" w:rsidRPr="00A612D5">
        <w:t>Sodu reģistrs</w:t>
      </w:r>
      <w:r w:rsidR="00A612D5">
        <w:t>”</w:t>
      </w:r>
      <w:r w:rsidR="00C11370" w:rsidRPr="0019084D">
        <w:t xml:space="preserve"> u.tml.) iegūtie dati, ko izmantojam, piemēram, lai </w:t>
      </w:r>
      <w:r w:rsidR="00031D2F" w:rsidRPr="0019084D">
        <w:t xml:space="preserve">izvērtētu projekta iesnieguma veidlapu vai noslēgtu </w:t>
      </w:r>
      <w:r w:rsidR="00C11370" w:rsidRPr="0019084D">
        <w:t>līgumu</w:t>
      </w:r>
      <w:r w:rsidR="00031D2F" w:rsidRPr="0019084D">
        <w:t xml:space="preserve"> par projekta</w:t>
      </w:r>
      <w:r w:rsidR="00844C4D" w:rsidRPr="0019084D">
        <w:t xml:space="preserve"> </w:t>
      </w:r>
      <w:r w:rsidR="005E14EE" w:rsidRPr="0019084D">
        <w:t>īstenošanu</w:t>
      </w:r>
      <w:r w:rsidR="00C11370" w:rsidRPr="0019084D">
        <w:t>.</w:t>
      </w:r>
      <w:r w:rsidR="00031D2F" w:rsidRPr="0019084D">
        <w:t xml:space="preserve"> </w:t>
      </w:r>
    </w:p>
    <w:p w14:paraId="6F0B0A8B" w14:textId="77777777" w:rsidR="00C11370" w:rsidRPr="0019084D" w:rsidRDefault="00C11370" w:rsidP="00C11370">
      <w:pPr>
        <w:jc w:val="both"/>
      </w:pPr>
    </w:p>
    <w:p w14:paraId="57AD98B5" w14:textId="5FA54ABB" w:rsidR="00DF6E62" w:rsidRPr="0019084D" w:rsidRDefault="003B667C" w:rsidP="00DF6E62">
      <w:pPr>
        <w:jc w:val="both"/>
      </w:pPr>
      <w:r>
        <w:t>Vides investīciju fond</w:t>
      </w:r>
      <w:r w:rsidR="00C11370" w:rsidRPr="0019084D">
        <w:t>s klientu datu apstrādi veic tikai minimālajā nepieciešamajā apmērā, un tas, kādu informāciju nodod</w:t>
      </w:r>
      <w:r w:rsidR="00562CB8" w:rsidRPr="0019084D">
        <w:t xml:space="preserve"> </w:t>
      </w:r>
      <w:r>
        <w:t>Vides investīciju fond</w:t>
      </w:r>
      <w:r w:rsidR="00562CB8" w:rsidRPr="0019084D">
        <w:t>am</w:t>
      </w:r>
      <w:r w:rsidR="00C11370" w:rsidRPr="0019084D">
        <w:t xml:space="preserve">, ir </w:t>
      </w:r>
      <w:r w:rsidR="00562CB8" w:rsidRPr="0019084D">
        <w:t xml:space="preserve">Projekta iesniedzēja </w:t>
      </w:r>
      <w:r w:rsidR="00C11370" w:rsidRPr="0019084D">
        <w:t xml:space="preserve">ziņā. </w:t>
      </w:r>
      <w:r w:rsidR="00562CB8" w:rsidRPr="0019084D">
        <w:t xml:space="preserve">Projekta iesniedzēja </w:t>
      </w:r>
      <w:r w:rsidR="00C11370" w:rsidRPr="0019084D">
        <w:t>personas dati netiks glabāti ilgāk, nekā tas ir nepieciešams attie</w:t>
      </w:r>
      <w:r w:rsidR="00DF6E62" w:rsidRPr="0019084D">
        <w:t xml:space="preserve">cīgās apstrādes darbības mērķim – </w:t>
      </w:r>
      <w:r w:rsidR="00D85D3A">
        <w:t>piecus</w:t>
      </w:r>
      <w:r w:rsidR="00BB50F0" w:rsidRPr="00BB50F0">
        <w:t xml:space="preserve"> gadus pēc projekta līguma termiņa beigām</w:t>
      </w:r>
      <w:r w:rsidR="00DF6E62" w:rsidRPr="0019084D">
        <w:t xml:space="preserve">. Ja tiek iniciēts juridisks strīds vai pastāv šāda strīda iespējamība, </w:t>
      </w:r>
      <w:r w:rsidR="00562CB8" w:rsidRPr="0019084D">
        <w:t>Projekta iesniedzēj</w:t>
      </w:r>
      <w:r w:rsidR="005E14EE" w:rsidRPr="0019084D">
        <w:t>a</w:t>
      </w:r>
      <w:r w:rsidR="00562CB8" w:rsidRPr="0019084D">
        <w:t xml:space="preserve"> </w:t>
      </w:r>
      <w:r w:rsidR="00DF6E62" w:rsidRPr="0019084D">
        <w:t xml:space="preserve">datus </w:t>
      </w:r>
      <w:r>
        <w:t>Vides investīciju fond</w:t>
      </w:r>
      <w:r w:rsidR="005E14EE" w:rsidRPr="0019084D">
        <w:t xml:space="preserve">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60E29676" w:rsidR="00C11370" w:rsidRPr="0019084D" w:rsidRDefault="00DF6E62" w:rsidP="00DF6E62">
      <w:pPr>
        <w:jc w:val="both"/>
      </w:pPr>
      <w:r w:rsidRPr="0019084D">
        <w:t xml:space="preserve">Beidzoties noteiktajam </w:t>
      </w:r>
      <w:r w:rsidR="00562CB8" w:rsidRPr="0019084D">
        <w:t xml:space="preserve">Projekta iesniedzēja </w:t>
      </w:r>
      <w:r w:rsidRPr="0019084D">
        <w:t xml:space="preserve">datu apstrādes un uzglabāšanas termiņam, </w:t>
      </w:r>
      <w:r w:rsidR="003B667C">
        <w:t>Vides investīciju fond</w:t>
      </w:r>
      <w:r w:rsidR="005E14EE" w:rsidRPr="0019084D">
        <w:t xml:space="preserve">s iznīcinās </w:t>
      </w:r>
      <w:r w:rsidRPr="0019084D">
        <w:t>datus</w:t>
      </w:r>
      <w:r w:rsidR="0019084D">
        <w:t xml:space="preserve"> </w:t>
      </w:r>
      <w:r w:rsidRPr="0019084D">
        <w:t xml:space="preserve">vai uzticami un neatjaunojami </w:t>
      </w:r>
      <w:proofErr w:type="spellStart"/>
      <w:r w:rsidRPr="0019084D">
        <w:t>anonimizēs</w:t>
      </w:r>
      <w:proofErr w:type="spellEnd"/>
      <w:r w:rsidR="005E14EE" w:rsidRPr="0019084D">
        <w:t>.</w:t>
      </w:r>
    </w:p>
    <w:p w14:paraId="162C917F" w14:textId="77777777" w:rsidR="00C11370" w:rsidRPr="0019084D" w:rsidRDefault="00C11370" w:rsidP="00C11370">
      <w:pPr>
        <w:jc w:val="both"/>
      </w:pPr>
    </w:p>
    <w:p w14:paraId="61F381B2" w14:textId="453FBAF5" w:rsidR="00DF6E62" w:rsidRPr="0019084D" w:rsidRDefault="003B667C" w:rsidP="00C11370">
      <w:pPr>
        <w:jc w:val="both"/>
      </w:pPr>
      <w:r>
        <w:t>Vides investīciju fond</w:t>
      </w:r>
      <w:r w:rsidR="00C11370" w:rsidRPr="0019084D">
        <w:t xml:space="preserve">s </w:t>
      </w:r>
      <w:r w:rsidR="005E14EE" w:rsidRPr="0019084D">
        <w:t xml:space="preserve">apstrādās </w:t>
      </w:r>
      <w:r w:rsidR="00562CB8" w:rsidRPr="0019084D">
        <w:t>Projekta</w:t>
      </w:r>
      <w:r w:rsidR="00BB50F0" w:rsidRPr="00BB50F0">
        <w:t xml:space="preserve"> </w:t>
      </w:r>
      <w:r w:rsidR="00562CB8" w:rsidRPr="0019084D">
        <w:t xml:space="preserve">iesniedzēja </w:t>
      </w:r>
      <w:r w:rsidR="00C11370" w:rsidRPr="0019084D">
        <w:t>datus</w:t>
      </w:r>
      <w:r w:rsidR="005E14EE" w:rsidRPr="0019084D">
        <w:t xml:space="preserve"> un var nodot personas datus</w:t>
      </w:r>
      <w:r w:rsidR="00C11370" w:rsidRPr="0019084D">
        <w:t xml:space="preserve"> tālāk</w:t>
      </w:r>
      <w:r w:rsidR="005E14EE" w:rsidRPr="0019084D">
        <w:t xml:space="preserve"> trešajām personām</w:t>
      </w:r>
      <w:r w:rsidR="00C11370" w:rsidRPr="0019084D">
        <w:t xml:space="preserve">, lai sniegtu </w:t>
      </w:r>
      <w:r w:rsidR="00562CB8" w:rsidRPr="0019084D">
        <w:t>Projekta</w:t>
      </w:r>
      <w:r w:rsidR="00BB50F0" w:rsidRPr="00BB50F0">
        <w:t xml:space="preserve"> </w:t>
      </w:r>
      <w:r w:rsidR="00562CB8" w:rsidRPr="0019084D">
        <w:t>iesniedzēja</w:t>
      </w:r>
      <w:r w:rsidR="005E14EE" w:rsidRPr="0019084D">
        <w:t>m</w:t>
      </w:r>
      <w:r w:rsidR="00562CB8" w:rsidRPr="0019084D">
        <w:t xml:space="preserve"> </w:t>
      </w:r>
      <w:r w:rsidR="00C11370" w:rsidRPr="0019084D">
        <w:t>pakalpojumus</w:t>
      </w:r>
      <w:r w:rsidR="005E14EE" w:rsidRPr="0019084D">
        <w:t>, kā</w:t>
      </w:r>
      <w:r w:rsidR="0019084D">
        <w:t xml:space="preserve"> </w:t>
      </w:r>
      <w:r w:rsidR="00C11370" w:rsidRPr="0019084D">
        <w:t>arī</w:t>
      </w:r>
      <w:r w:rsidR="005E055E">
        <w:t xml:space="preserve"> gadījumos</w:t>
      </w:r>
      <w:r w:rsidR="00C11370" w:rsidRPr="0019084D">
        <w:t xml:space="preserve">, </w:t>
      </w:r>
      <w:r w:rsidR="005E055E">
        <w:t>kad</w:t>
      </w:r>
      <w:r w:rsidR="00C11370" w:rsidRPr="0019084D">
        <w:t xml:space="preserve">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 xml:space="preserve">var tikt nodoti arī kompetentām varas vai </w:t>
      </w:r>
      <w:proofErr w:type="spellStart"/>
      <w:r w:rsidR="00DF6E62" w:rsidRPr="0019084D">
        <w:t>tiesībsargājošām</w:t>
      </w:r>
      <w:proofErr w:type="spellEnd"/>
      <w:r w:rsidR="00DF6E62" w:rsidRPr="0019084D">
        <w:t xml:space="preserve">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07291E52" w:rsidR="00DF6E62" w:rsidRPr="0019084D" w:rsidRDefault="003B667C" w:rsidP="00C11370">
      <w:pPr>
        <w:jc w:val="both"/>
      </w:pPr>
      <w:r>
        <w:t>Vides investīciju fond</w:t>
      </w:r>
      <w:r w:rsidR="00EC4DD8" w:rsidRPr="0019084D">
        <w:t xml:space="preserve">s </w:t>
      </w:r>
      <w:r w:rsidR="00562CB8" w:rsidRPr="0019084D">
        <w:t xml:space="preserve">Projekta iesniedzēja </w:t>
      </w:r>
      <w:r w:rsidR="00DF6E62" w:rsidRPr="0019084D">
        <w:t xml:space="preserve">personas datus apstrādā tikai Eiropas Savienības teritorijā. </w:t>
      </w:r>
      <w:r>
        <w:t>Vides investīciju fond</w:t>
      </w:r>
      <w:r w:rsidR="00562CB8" w:rsidRPr="0019084D">
        <w:t>am</w:t>
      </w:r>
      <w:r w:rsidR="00DF6E62" w:rsidRPr="0019084D">
        <w:t xml:space="preserve"> šobrīd nav nodoma nodot </w:t>
      </w:r>
      <w:r w:rsidR="00562CB8" w:rsidRPr="0019084D">
        <w:t xml:space="preserve">Projekta iesniedzēja </w:t>
      </w:r>
      <w:r w:rsidR="00DF6E62" w:rsidRPr="0019084D">
        <w:t>personas datus trešajām valstīm.</w:t>
      </w:r>
    </w:p>
    <w:p w14:paraId="4AE5B7A7" w14:textId="77777777" w:rsidR="00C11370" w:rsidRPr="0019084D" w:rsidRDefault="00C11370" w:rsidP="00C11370">
      <w:pPr>
        <w:jc w:val="both"/>
      </w:pPr>
    </w:p>
    <w:p w14:paraId="5EA8DD5E" w14:textId="56A66B7A" w:rsidR="00562CB8" w:rsidRPr="0019084D" w:rsidRDefault="00562CB8" w:rsidP="00C11370">
      <w:pPr>
        <w:jc w:val="both"/>
      </w:pPr>
      <w:r w:rsidRPr="0019084D">
        <w:t xml:space="preserve">Projekta iesniedzējam ir tiesības saņemt </w:t>
      </w:r>
      <w:r w:rsidR="003B667C">
        <w:t>Vides investīciju fond</w:t>
      </w:r>
      <w:r w:rsidRPr="0019084D">
        <w:t xml:space="preserve">a apstiprinājumu par to, vai </w:t>
      </w:r>
      <w:r w:rsidR="003B667C">
        <w:t>Vides investīciju fond</w:t>
      </w:r>
      <w:r w:rsidRPr="0019084D">
        <w:t>s apstrādā Projekta</w:t>
      </w:r>
      <w:r w:rsidR="00BB50F0" w:rsidRPr="00BB50F0">
        <w:t xml:space="preserve"> </w:t>
      </w:r>
      <w:r w:rsidRPr="0019084D">
        <w:t xml:space="preserve">iesniedzēja personas datus, kā arī tiesības iepazīties ar </w:t>
      </w:r>
      <w:r w:rsidR="003B667C">
        <w:t>Vides investīciju fond</w:t>
      </w:r>
      <w:r w:rsidRPr="0019084D">
        <w:t>a apstrādājamajiem Projekta iesniedzēja personas datiem un informāciju par datu apstrādes mērķiem, 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2976E5CF" w:rsidR="00C11370" w:rsidRPr="0019084D" w:rsidRDefault="00562CB8" w:rsidP="00C11370">
      <w:pPr>
        <w:jc w:val="both"/>
      </w:pPr>
      <w:r w:rsidRPr="0019084D">
        <w:t xml:space="preserve">Projekta iesniedzējam </w:t>
      </w:r>
      <w:r w:rsidR="00C11370" w:rsidRPr="0019084D">
        <w:t>ir tiesības p</w:t>
      </w:r>
      <w:r w:rsidRPr="0019084D">
        <w:t>rasīt</w:t>
      </w:r>
      <w:r w:rsidR="00C11370" w:rsidRPr="0019084D">
        <w:t xml:space="preserve"> </w:t>
      </w:r>
      <w:r w:rsidR="003B667C">
        <w:t>Vides investīciju fond</w:t>
      </w:r>
      <w:r w:rsidR="00EC4DD8" w:rsidRPr="0019084D">
        <w:t>am</w:t>
      </w:r>
      <w:r w:rsidR="0019084D">
        <w:t xml:space="preserve"> </w:t>
      </w:r>
      <w:r w:rsidR="00EC4DD8" w:rsidRPr="0019084D">
        <w:t xml:space="preserve">informāciju </w:t>
      </w:r>
      <w:r w:rsidR="00C11370" w:rsidRPr="0019084D">
        <w:t xml:space="preserve">par </w:t>
      </w:r>
      <w:r w:rsidRPr="0019084D">
        <w:t>Projekta iesniedzēj</w:t>
      </w:r>
      <w:r w:rsidR="00EC4DD8" w:rsidRPr="0019084D">
        <w:t>a datiem</w:t>
      </w:r>
      <w:r w:rsidR="00C11370" w:rsidRPr="0019084D">
        <w:t xml:space="preserve">, labot </w:t>
      </w:r>
      <w:r w:rsidRPr="0019084D">
        <w:t xml:space="preserve">Projekta iesniedzēja </w:t>
      </w:r>
      <w:r w:rsidR="00C11370" w:rsidRPr="0019084D">
        <w:t xml:space="preserve">personas datus, dzēst </w:t>
      </w:r>
      <w:r w:rsidRPr="0019084D">
        <w:t xml:space="preserve">Projekta iesniedzēja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515AFDFB" w:rsidR="00C11370" w:rsidRDefault="00C11370" w:rsidP="00C11370">
      <w:pPr>
        <w:jc w:val="both"/>
      </w:pPr>
      <w:r w:rsidRPr="0019084D">
        <w:t xml:space="preserve">Ja </w:t>
      </w:r>
      <w:r w:rsidR="00562CB8" w:rsidRPr="0019084D">
        <w:t xml:space="preserve">Projekta iesniedzējam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w:t>
      </w:r>
      <w:r w:rsidR="003B667C">
        <w:t>Vides investīciju fond</w:t>
      </w:r>
      <w:r w:rsidRPr="0019084D">
        <w:t xml:space="preserve">u, e-pasts: </w:t>
      </w:r>
      <w:hyperlink r:id="rId22" w:history="1">
        <w:r w:rsidR="00E364B2" w:rsidRPr="000A1CBF">
          <w:rPr>
            <w:rStyle w:val="Hyperlink"/>
          </w:rPr>
          <w:t>pasts@lvif.gov.lv</w:t>
        </w:r>
      </w:hyperlink>
      <w:r w:rsidRPr="0019084D">
        <w:t>,</w:t>
      </w:r>
      <w:r w:rsidR="00E364B2">
        <w:t xml:space="preserve"> </w:t>
      </w:r>
      <w:hyperlink r:id="rId23" w:history="1">
        <w:r w:rsidR="00E364B2" w:rsidRPr="000A1CBF">
          <w:rPr>
            <w:rStyle w:val="Hyperlink"/>
          </w:rPr>
          <w:t>das@lvif.gov.lv</w:t>
        </w:r>
      </w:hyperlink>
      <w:r w:rsidRPr="0019084D">
        <w:t xml:space="preserve"> klātienē un telefoniski, zvanot uz tālruni: 67845111</w:t>
      </w:r>
      <w:r w:rsidR="00EC4DD8" w:rsidRPr="0019084D">
        <w:t xml:space="preserve"> vai vērsties ar sūdzību Datu valsts inspekcijā</w:t>
      </w:r>
      <w:r w:rsidRPr="0019084D">
        <w:t>.</w:t>
      </w:r>
    </w:p>
    <w:p w14:paraId="6F2FBD02" w14:textId="77777777" w:rsidR="00135BD6" w:rsidRPr="00135BD6" w:rsidRDefault="00135BD6" w:rsidP="00C11370">
      <w:pPr>
        <w:jc w:val="both"/>
      </w:pPr>
    </w:p>
    <w:p w14:paraId="2AB6EE15" w14:textId="57B2A9F2" w:rsidR="00135BD6" w:rsidRDefault="00135BD6" w:rsidP="009D2B6D">
      <w:pPr>
        <w:jc w:val="both"/>
      </w:pPr>
      <w:r>
        <w:rPr>
          <w:color w:val="000000" w:themeColor="text1"/>
        </w:rPr>
        <w:t>A</w:t>
      </w:r>
      <w:r w:rsidRPr="00135BD6">
        <w:rPr>
          <w:color w:val="000000" w:themeColor="text1"/>
        </w:rPr>
        <w:t>r Vides investīciju fonds datu privātuma politiku</w:t>
      </w:r>
      <w:r>
        <w:rPr>
          <w:color w:val="000000" w:themeColor="text1"/>
        </w:rPr>
        <w:t xml:space="preserve"> var iepazīties </w:t>
      </w:r>
      <w:r w:rsidRPr="00135BD6">
        <w:rPr>
          <w:color w:val="000000" w:themeColor="text1"/>
        </w:rPr>
        <w:t xml:space="preserve">tīmekļa vietnē </w:t>
      </w:r>
      <w:hyperlink r:id="rId24" w:history="1">
        <w:r w:rsidR="009D2B6D" w:rsidRPr="005F4855">
          <w:rPr>
            <w:rStyle w:val="Hyperlink"/>
          </w:rPr>
          <w:t>lvif.gov.lv/</w:t>
        </w:r>
        <w:proofErr w:type="spellStart"/>
        <w:r w:rsidR="009D2B6D" w:rsidRPr="005F4855">
          <w:rPr>
            <w:rStyle w:val="Hyperlink"/>
          </w:rPr>
          <w:t>privatuma</w:t>
        </w:r>
        <w:proofErr w:type="spellEnd"/>
        <w:r w:rsidR="009D2B6D" w:rsidRPr="005F4855">
          <w:rPr>
            <w:rStyle w:val="Hyperlink"/>
          </w:rPr>
          <w:t>-politika/</w:t>
        </w:r>
      </w:hyperlink>
      <w:r w:rsidR="009D2B6D">
        <w:t>.</w:t>
      </w:r>
    </w:p>
    <w:p w14:paraId="61DA6EAF" w14:textId="77777777" w:rsidR="00135BD6" w:rsidRDefault="00135BD6" w:rsidP="00135BD6">
      <w:pPr>
        <w:rPr>
          <w:rFonts w:ascii="Calibri" w:hAnsi="Calibri" w:cs="Calibri"/>
        </w:rPr>
      </w:pPr>
    </w:p>
    <w:p w14:paraId="70580033" w14:textId="79722308" w:rsidR="00647F2A" w:rsidRPr="0019084D" w:rsidRDefault="000D476F" w:rsidP="00D020B7">
      <w:pPr>
        <w:pStyle w:val="Heading1"/>
        <w:spacing w:before="0" w:after="0"/>
        <w:rPr>
          <w:sz w:val="24"/>
          <w:szCs w:val="24"/>
        </w:rPr>
      </w:pPr>
      <w:r w:rsidRPr="0019084D">
        <w:br w:type="page"/>
      </w:r>
      <w:bookmarkStart w:id="8" w:name="_Toc263770100"/>
      <w:bookmarkStart w:id="9" w:name="_Toc354563482"/>
      <w:bookmarkStart w:id="10" w:name="_Toc229353515"/>
      <w:r w:rsidR="00341198" w:rsidRPr="0019084D">
        <w:rPr>
          <w:sz w:val="24"/>
          <w:szCs w:val="24"/>
        </w:rPr>
        <w:lastRenderedPageBreak/>
        <w:t xml:space="preserve">PĀRBAUDES SARAKSTS </w:t>
      </w:r>
      <w:r w:rsidR="00EE15C3" w:rsidRPr="0019084D">
        <w:rPr>
          <w:sz w:val="24"/>
          <w:szCs w:val="24"/>
        </w:rPr>
        <w:t>PROJEKTA IESNIEGUMA</w:t>
      </w:r>
      <w:bookmarkEnd w:id="8"/>
      <w:bookmarkEnd w:id="9"/>
      <w:r w:rsidR="003641AA">
        <w:rPr>
          <w:sz w:val="24"/>
          <w:szCs w:val="24"/>
        </w:rPr>
        <w:t>M</w:t>
      </w:r>
      <w:bookmarkEnd w:id="10"/>
    </w:p>
    <w:p w14:paraId="7B0C8661" w14:textId="77777777" w:rsidR="00647F2A" w:rsidRPr="0019084D"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4"/>
        <w:gridCol w:w="594"/>
      </w:tblGrid>
      <w:tr w:rsidR="007D58B8" w:rsidRPr="00655448" w14:paraId="4D145CC9" w14:textId="77777777" w:rsidTr="006F3F0A">
        <w:trPr>
          <w:cantSplit/>
        </w:trPr>
        <w:tc>
          <w:tcPr>
            <w:tcW w:w="9034" w:type="dxa"/>
          </w:tcPr>
          <w:p w14:paraId="2A8C4022" w14:textId="67F5ACEF" w:rsidR="007D58B8" w:rsidRPr="00655448" w:rsidRDefault="007D58B8" w:rsidP="001B55D7">
            <w:pPr>
              <w:jc w:val="both"/>
              <w:rPr>
                <w:b/>
                <w:i/>
              </w:rPr>
            </w:pPr>
            <w:r w:rsidRPr="00655448">
              <w:rPr>
                <w:b/>
                <w:i/>
              </w:rPr>
              <w:t xml:space="preserve">Svarīgākās prasības, kuras izriet no MK noteikumiem </w:t>
            </w:r>
            <w:r w:rsidR="00FC0EF9" w:rsidRPr="00655448">
              <w:rPr>
                <w:b/>
                <w:i/>
              </w:rPr>
              <w:t>Nr.</w:t>
            </w:r>
            <w:r w:rsidR="00AE09A5" w:rsidRPr="00655448">
              <w:rPr>
                <w:b/>
                <w:i/>
              </w:rPr>
              <w:t> </w:t>
            </w:r>
            <w:r w:rsidR="00D85D3A" w:rsidRPr="00655448">
              <w:rPr>
                <w:b/>
                <w:i/>
              </w:rPr>
              <w:t>238</w:t>
            </w:r>
          </w:p>
        </w:tc>
        <w:tc>
          <w:tcPr>
            <w:tcW w:w="594" w:type="dxa"/>
            <w:vAlign w:val="center"/>
          </w:tcPr>
          <w:p w14:paraId="61852CCB" w14:textId="77777777" w:rsidR="007D58B8" w:rsidRPr="00655448" w:rsidRDefault="007D58B8" w:rsidP="00B62D3C">
            <w:pPr>
              <w:jc w:val="center"/>
              <w:rPr>
                <w:b/>
              </w:rPr>
            </w:pPr>
          </w:p>
        </w:tc>
      </w:tr>
      <w:tr w:rsidR="00341198" w:rsidRPr="00655448" w14:paraId="6EA76D22" w14:textId="77777777" w:rsidTr="006F3F0A">
        <w:trPr>
          <w:cantSplit/>
        </w:trPr>
        <w:tc>
          <w:tcPr>
            <w:tcW w:w="9034" w:type="dxa"/>
          </w:tcPr>
          <w:p w14:paraId="21385A39" w14:textId="47DDF570" w:rsidR="00341198" w:rsidRPr="00655448" w:rsidRDefault="00341198" w:rsidP="00E364B2">
            <w:pPr>
              <w:jc w:val="both"/>
            </w:pPr>
            <w:r w:rsidRPr="00655448">
              <w:rPr>
                <w:b/>
              </w:rPr>
              <w:t>Pilnībā aizpildīta</w:t>
            </w:r>
            <w:r w:rsidRPr="00655448">
              <w:t xml:space="preserve"> projekta iesnieguma veidlapa (MK noteikumu </w:t>
            </w:r>
            <w:r w:rsidR="00FC0EF9" w:rsidRPr="00655448">
              <w:t>Nr.</w:t>
            </w:r>
            <w:r w:rsidR="00AE09A5" w:rsidRPr="00655448">
              <w:t> </w:t>
            </w:r>
            <w:r w:rsidR="00D85D3A" w:rsidRPr="00655448">
              <w:t>238</w:t>
            </w:r>
            <w:r w:rsidR="00461D9C" w:rsidRPr="00655448">
              <w:t xml:space="preserve"> </w:t>
            </w:r>
            <w:r w:rsidR="00E364B2" w:rsidRPr="00655448">
              <w:t>1</w:t>
            </w:r>
            <w:r w:rsidRPr="00655448">
              <w:t>.</w:t>
            </w:r>
            <w:r w:rsidR="00465531" w:rsidRPr="00655448">
              <w:t> </w:t>
            </w:r>
            <w:r w:rsidRPr="00655448">
              <w:t>pielikums)</w:t>
            </w:r>
            <w:r w:rsidR="00461D9C" w:rsidRPr="00655448">
              <w:t>, kuru</w:t>
            </w:r>
            <w:r w:rsidRPr="00655448">
              <w:t xml:space="preserve"> </w:t>
            </w:r>
            <w:r w:rsidR="00465531" w:rsidRPr="00655448">
              <w:t xml:space="preserve">ir </w:t>
            </w:r>
            <w:r w:rsidR="00465531" w:rsidRPr="00655448">
              <w:rPr>
                <w:b/>
              </w:rPr>
              <w:t>parakstījusi atbildīgā amatpersona vai atbildīgās amatpersonas pilnvarota persona</w:t>
            </w:r>
            <w:r w:rsidR="00465531" w:rsidRPr="00655448">
              <w:t xml:space="preserve"> un tā </w:t>
            </w:r>
            <w:r w:rsidR="003B667C" w:rsidRPr="00655448">
              <w:t>Vides investīciju fond</w:t>
            </w:r>
            <w:r w:rsidR="00223B29" w:rsidRPr="00655448">
              <w:t>ā</w:t>
            </w:r>
            <w:r w:rsidRPr="00655448">
              <w:t xml:space="preserve"> </w:t>
            </w:r>
            <w:r w:rsidRPr="00655448">
              <w:rPr>
                <w:b/>
              </w:rPr>
              <w:t>ir iesniegt</w:t>
            </w:r>
            <w:r w:rsidR="00B66DE3" w:rsidRPr="00655448">
              <w:rPr>
                <w:b/>
              </w:rPr>
              <w:t>a</w:t>
            </w:r>
            <w:r w:rsidRPr="00655448">
              <w:rPr>
                <w:b/>
              </w:rPr>
              <w:t xml:space="preserve"> noteiktajā termiņā</w:t>
            </w:r>
          </w:p>
        </w:tc>
        <w:tc>
          <w:tcPr>
            <w:tcW w:w="594" w:type="dxa"/>
            <w:vAlign w:val="center"/>
          </w:tcPr>
          <w:p w14:paraId="09E9EFF6" w14:textId="77777777" w:rsidR="00341198" w:rsidRPr="00655448" w:rsidRDefault="00BC05A6" w:rsidP="000001C1">
            <w:pPr>
              <w:jc w:val="center"/>
            </w:pPr>
            <w:r w:rsidRPr="00655448">
              <w:rPr>
                <w:i/>
              </w:rPr>
              <w:fldChar w:fldCharType="begin">
                <w:ffData>
                  <w:name w:val="Check1"/>
                  <w:enabled/>
                  <w:calcOnExit w:val="0"/>
                  <w:checkBox>
                    <w:sizeAuto/>
                    <w:default w:val="0"/>
                  </w:checkBox>
                </w:ffData>
              </w:fldChar>
            </w:r>
            <w:r w:rsidR="00341198" w:rsidRPr="00655448">
              <w:rPr>
                <w:i/>
              </w:rPr>
              <w:instrText xml:space="preserve"> FORMCHECKBOX </w:instrText>
            </w:r>
            <w:r w:rsidRPr="00655448">
              <w:rPr>
                <w:i/>
              </w:rPr>
            </w:r>
            <w:r w:rsidRPr="00655448">
              <w:rPr>
                <w:i/>
              </w:rPr>
              <w:fldChar w:fldCharType="separate"/>
            </w:r>
            <w:r w:rsidRPr="00655448">
              <w:rPr>
                <w:i/>
              </w:rPr>
              <w:fldChar w:fldCharType="end"/>
            </w:r>
          </w:p>
        </w:tc>
      </w:tr>
      <w:tr w:rsidR="00223B29" w:rsidRPr="00655448" w14:paraId="1046AA52" w14:textId="77777777" w:rsidTr="006F3F0A">
        <w:trPr>
          <w:cantSplit/>
        </w:trPr>
        <w:tc>
          <w:tcPr>
            <w:tcW w:w="9034" w:type="dxa"/>
          </w:tcPr>
          <w:p w14:paraId="3B0DA213" w14:textId="3C631ABB" w:rsidR="00223B29" w:rsidRPr="00655448" w:rsidRDefault="00750C35" w:rsidP="00223B29">
            <w:pPr>
              <w:jc w:val="both"/>
            </w:pPr>
            <w:r w:rsidRPr="00655448">
              <w:rPr>
                <w:b/>
              </w:rPr>
              <w:t>Pievienota pilnvara, kurā persona ir pilnvarota parakstīt projekta iesniegumu</w:t>
            </w:r>
            <w:r w:rsidR="00223B29" w:rsidRPr="00655448">
              <w:t xml:space="preserve"> </w:t>
            </w:r>
            <w:r w:rsidR="00223B29" w:rsidRPr="00655448">
              <w:rPr>
                <w:i/>
              </w:rPr>
              <w:t>(ja attiecināms)</w:t>
            </w:r>
          </w:p>
        </w:tc>
        <w:tc>
          <w:tcPr>
            <w:tcW w:w="594" w:type="dxa"/>
            <w:vAlign w:val="center"/>
          </w:tcPr>
          <w:p w14:paraId="150F8AA5" w14:textId="77777777" w:rsidR="00223B29" w:rsidRPr="00655448" w:rsidRDefault="00223B29" w:rsidP="009817F0">
            <w:pPr>
              <w:jc w:val="center"/>
            </w:pPr>
            <w:r w:rsidRPr="00655448">
              <w:rPr>
                <w:i/>
              </w:rPr>
              <w:fldChar w:fldCharType="begin">
                <w:ffData>
                  <w:name w:val="Check1"/>
                  <w:enabled/>
                  <w:calcOnExit w:val="0"/>
                  <w:checkBox>
                    <w:sizeAuto/>
                    <w:default w:val="0"/>
                  </w:checkBox>
                </w:ffData>
              </w:fldChar>
            </w:r>
            <w:r w:rsidRPr="00655448">
              <w:rPr>
                <w:i/>
              </w:rPr>
              <w:instrText xml:space="preserve"> FORMCHECKBOX </w:instrText>
            </w:r>
            <w:r w:rsidRPr="00655448">
              <w:rPr>
                <w:i/>
              </w:rPr>
            </w:r>
            <w:r w:rsidRPr="00655448">
              <w:rPr>
                <w:i/>
              </w:rPr>
              <w:fldChar w:fldCharType="separate"/>
            </w:r>
            <w:r w:rsidRPr="00655448">
              <w:rPr>
                <w:i/>
              </w:rPr>
              <w:fldChar w:fldCharType="end"/>
            </w:r>
          </w:p>
        </w:tc>
      </w:tr>
      <w:tr w:rsidR="003B46D0" w:rsidRPr="00655448" w14:paraId="7E9DAA64" w14:textId="77777777" w:rsidTr="006F3F0A">
        <w:trPr>
          <w:cantSplit/>
        </w:trPr>
        <w:tc>
          <w:tcPr>
            <w:tcW w:w="9034" w:type="dxa"/>
          </w:tcPr>
          <w:p w14:paraId="300E5F83" w14:textId="752E6901" w:rsidR="003B46D0" w:rsidRPr="00655448" w:rsidRDefault="003B46D0" w:rsidP="00E364B2">
            <w:pPr>
              <w:jc w:val="both"/>
            </w:pPr>
            <w:r w:rsidRPr="00655448">
              <w:rPr>
                <w:b/>
              </w:rPr>
              <w:t xml:space="preserve">Projekta iesniegums </w:t>
            </w:r>
            <w:r w:rsidR="00E364B2" w:rsidRPr="00655448">
              <w:rPr>
                <w:b/>
              </w:rPr>
              <w:t>sagatavots</w:t>
            </w:r>
            <w:r w:rsidR="005E055E" w:rsidRPr="00655448">
              <w:rPr>
                <w:b/>
              </w:rPr>
              <w:t xml:space="preserve"> latviešu valodā</w:t>
            </w:r>
            <w:r w:rsidRPr="00655448">
              <w:rPr>
                <w:b/>
              </w:rPr>
              <w:t xml:space="preserve"> elektroniskā </w:t>
            </w:r>
            <w:r w:rsidR="00E364B2" w:rsidRPr="00655448">
              <w:rPr>
                <w:b/>
              </w:rPr>
              <w:t>dokumenta veidā</w:t>
            </w:r>
            <w:r w:rsidRPr="00655448">
              <w:t xml:space="preserve"> </w:t>
            </w:r>
            <w:r w:rsidR="00E364B2" w:rsidRPr="00655448">
              <w:t>DOC, DOCX vai PDF formātā</w:t>
            </w:r>
          </w:p>
        </w:tc>
        <w:tc>
          <w:tcPr>
            <w:tcW w:w="594" w:type="dxa"/>
            <w:vAlign w:val="center"/>
          </w:tcPr>
          <w:p w14:paraId="3272F13E" w14:textId="77777777" w:rsidR="003B46D0" w:rsidRPr="00655448" w:rsidRDefault="00BC05A6" w:rsidP="000001C1">
            <w:pPr>
              <w:jc w:val="center"/>
            </w:pPr>
            <w:r w:rsidRPr="00655448">
              <w:rPr>
                <w:b/>
                <w:i/>
              </w:rPr>
              <w:fldChar w:fldCharType="begin">
                <w:ffData>
                  <w:name w:val="Check1"/>
                  <w:enabled/>
                  <w:calcOnExit w:val="0"/>
                  <w:checkBox>
                    <w:sizeAuto/>
                    <w:default w:val="0"/>
                  </w:checkBox>
                </w:ffData>
              </w:fldChar>
            </w:r>
            <w:r w:rsidR="003B46D0" w:rsidRPr="00655448">
              <w:rPr>
                <w:b/>
                <w:i/>
              </w:rPr>
              <w:instrText xml:space="preserve"> FORMCHECKBOX </w:instrText>
            </w:r>
            <w:r w:rsidRPr="00655448">
              <w:rPr>
                <w:b/>
                <w:i/>
              </w:rPr>
            </w:r>
            <w:r w:rsidRPr="00655448">
              <w:rPr>
                <w:b/>
                <w:i/>
              </w:rPr>
              <w:fldChar w:fldCharType="separate"/>
            </w:r>
            <w:r w:rsidRPr="00655448">
              <w:rPr>
                <w:b/>
                <w:i/>
              </w:rPr>
              <w:fldChar w:fldCharType="end"/>
            </w:r>
          </w:p>
        </w:tc>
      </w:tr>
      <w:tr w:rsidR="003B46D0" w:rsidRPr="00655448" w14:paraId="20A8C454" w14:textId="77777777" w:rsidTr="006F3F0A">
        <w:trPr>
          <w:cantSplit/>
        </w:trPr>
        <w:tc>
          <w:tcPr>
            <w:tcW w:w="9034" w:type="dxa"/>
          </w:tcPr>
          <w:p w14:paraId="22D23C9B" w14:textId="297870A2" w:rsidR="003B46D0" w:rsidRPr="00655448" w:rsidRDefault="003B46D0" w:rsidP="00E364B2">
            <w:pPr>
              <w:jc w:val="both"/>
            </w:pPr>
            <w:r w:rsidRPr="00655448">
              <w:t>Projekta iesniedz</w:t>
            </w:r>
            <w:r w:rsidR="005B6108" w:rsidRPr="00655448">
              <w:t xml:space="preserve">ējs ir </w:t>
            </w:r>
            <w:r w:rsidR="00E364B2" w:rsidRPr="00655448">
              <w:t>komersants</w:t>
            </w:r>
            <w:r w:rsidR="003641AA" w:rsidRPr="00655448">
              <w:t xml:space="preserve">, kas </w:t>
            </w:r>
            <w:r w:rsidR="003641AA" w:rsidRPr="00655448">
              <w:rPr>
                <w:b/>
                <w:bCs/>
              </w:rPr>
              <w:t>ierīkojis un reģistrējis transportlīdzekļu tirdzniecības vietu</w:t>
            </w:r>
          </w:p>
        </w:tc>
        <w:tc>
          <w:tcPr>
            <w:tcW w:w="594" w:type="dxa"/>
            <w:vAlign w:val="center"/>
          </w:tcPr>
          <w:p w14:paraId="766BCD1D" w14:textId="77777777" w:rsidR="003B46D0" w:rsidRPr="00655448" w:rsidRDefault="00BC05A6" w:rsidP="00B62D3C">
            <w:pPr>
              <w:jc w:val="center"/>
            </w:pPr>
            <w:r w:rsidRPr="00655448">
              <w:rPr>
                <w:i/>
              </w:rPr>
              <w:fldChar w:fldCharType="begin">
                <w:ffData>
                  <w:name w:val="Check1"/>
                  <w:enabled/>
                  <w:calcOnExit w:val="0"/>
                  <w:checkBox>
                    <w:sizeAuto/>
                    <w:default w:val="0"/>
                  </w:checkBox>
                </w:ffData>
              </w:fldChar>
            </w:r>
            <w:r w:rsidR="003B46D0" w:rsidRPr="00655448">
              <w:rPr>
                <w:i/>
              </w:rPr>
              <w:instrText xml:space="preserve"> FORMCHECKBOX </w:instrText>
            </w:r>
            <w:r w:rsidRPr="00655448">
              <w:rPr>
                <w:i/>
              </w:rPr>
            </w:r>
            <w:r w:rsidRPr="00655448">
              <w:rPr>
                <w:i/>
              </w:rPr>
              <w:fldChar w:fldCharType="separate"/>
            </w:r>
            <w:r w:rsidRPr="00655448">
              <w:rPr>
                <w:i/>
              </w:rPr>
              <w:fldChar w:fldCharType="end"/>
            </w:r>
          </w:p>
        </w:tc>
      </w:tr>
      <w:tr w:rsidR="003B46D0" w:rsidRPr="00655448" w14:paraId="41E11CAA" w14:textId="77777777" w:rsidTr="006F3F0A">
        <w:trPr>
          <w:cantSplit/>
        </w:trPr>
        <w:tc>
          <w:tcPr>
            <w:tcW w:w="9034" w:type="dxa"/>
          </w:tcPr>
          <w:p w14:paraId="2DF43638" w14:textId="0C85CEE5" w:rsidR="003B46D0" w:rsidRPr="00655448" w:rsidRDefault="003B46D0" w:rsidP="000B2465">
            <w:pPr>
              <w:jc w:val="both"/>
            </w:pPr>
            <w:r w:rsidRPr="00655448">
              <w:t xml:space="preserve">Uz projekta iesniegšanas brīdi </w:t>
            </w:r>
            <w:r w:rsidR="004F37E4" w:rsidRPr="00655448">
              <w:t>P</w:t>
            </w:r>
            <w:r w:rsidRPr="00655448">
              <w:t xml:space="preserve">rojekta iesniedzējam </w:t>
            </w:r>
            <w:r w:rsidRPr="00655448">
              <w:rPr>
                <w:b/>
              </w:rPr>
              <w:t>nav nodokļu parādi</w:t>
            </w:r>
            <w:r w:rsidR="00C2360B" w:rsidRPr="00655448">
              <w:rPr>
                <w:b/>
              </w:rPr>
              <w:t>,</w:t>
            </w:r>
            <w:r w:rsidRPr="00655448">
              <w:rPr>
                <w:b/>
              </w:rPr>
              <w:t xml:space="preserve"> </w:t>
            </w:r>
            <w:r w:rsidRPr="00655448">
              <w:t>tai skaitā valsts sociālās apdrošināšanas obligāto iemaksu parādi, kas kopsummā pārsniedz 150</w:t>
            </w:r>
            <w:r w:rsidR="00C2360B" w:rsidRPr="00655448">
              <w:t>,</w:t>
            </w:r>
            <w:r w:rsidRPr="00655448">
              <w:t xml:space="preserve">00 </w:t>
            </w:r>
            <w:r w:rsidRPr="00655448">
              <w:rPr>
                <w:i/>
              </w:rPr>
              <w:t>euro</w:t>
            </w:r>
            <w:r w:rsidRPr="00655448">
              <w:t xml:space="preserve">. </w:t>
            </w:r>
          </w:p>
        </w:tc>
        <w:tc>
          <w:tcPr>
            <w:tcW w:w="594" w:type="dxa"/>
            <w:vAlign w:val="center"/>
          </w:tcPr>
          <w:p w14:paraId="0CD0D0A6" w14:textId="77777777" w:rsidR="003B46D0" w:rsidRPr="00655448" w:rsidRDefault="00BC05A6" w:rsidP="000001C1">
            <w:pPr>
              <w:jc w:val="center"/>
              <w:rPr>
                <w:b/>
              </w:rPr>
            </w:pPr>
            <w:r w:rsidRPr="00655448">
              <w:rPr>
                <w:b/>
                <w:i/>
              </w:rPr>
              <w:fldChar w:fldCharType="begin">
                <w:ffData>
                  <w:name w:val="Check1"/>
                  <w:enabled/>
                  <w:calcOnExit w:val="0"/>
                  <w:checkBox>
                    <w:sizeAuto/>
                    <w:default w:val="0"/>
                  </w:checkBox>
                </w:ffData>
              </w:fldChar>
            </w:r>
            <w:r w:rsidR="003B46D0" w:rsidRPr="00655448">
              <w:rPr>
                <w:b/>
                <w:i/>
              </w:rPr>
              <w:instrText xml:space="preserve"> FORMCHECKBOX </w:instrText>
            </w:r>
            <w:r w:rsidRPr="00655448">
              <w:rPr>
                <w:b/>
                <w:i/>
              </w:rPr>
            </w:r>
            <w:r w:rsidRPr="00655448">
              <w:rPr>
                <w:b/>
                <w:i/>
              </w:rPr>
              <w:fldChar w:fldCharType="separate"/>
            </w:r>
            <w:r w:rsidRPr="00655448">
              <w:rPr>
                <w:b/>
                <w:i/>
              </w:rPr>
              <w:fldChar w:fldCharType="end"/>
            </w:r>
          </w:p>
        </w:tc>
      </w:tr>
    </w:tbl>
    <w:p w14:paraId="74156D9C" w14:textId="77777777" w:rsidR="008E3201" w:rsidRPr="0019084D" w:rsidRDefault="008E3201" w:rsidP="00B62D3C">
      <w:pPr>
        <w:tabs>
          <w:tab w:val="left" w:pos="1080"/>
          <w:tab w:val="left" w:pos="1620"/>
        </w:tabs>
        <w:jc w:val="both"/>
        <w:rPr>
          <w:color w:val="000000"/>
        </w:rPr>
      </w:pPr>
    </w:p>
    <w:p w14:paraId="751B014A" w14:textId="77777777" w:rsidR="00AA0C58" w:rsidRPr="0019084D" w:rsidRDefault="00AA0C58" w:rsidP="00B62D3C">
      <w:pPr>
        <w:tabs>
          <w:tab w:val="left" w:pos="1080"/>
          <w:tab w:val="left" w:pos="1620"/>
        </w:tabs>
        <w:jc w:val="both"/>
        <w:rPr>
          <w:color w:val="000000"/>
        </w:rPr>
      </w:pPr>
      <w:r w:rsidRPr="0019084D">
        <w:rPr>
          <w:color w:val="000000"/>
        </w:rPr>
        <w:t>Papildus ieteikumi:</w:t>
      </w:r>
    </w:p>
    <w:bookmarkStart w:id="11" w:name="OLE_LINK29"/>
    <w:bookmarkStart w:id="12" w:name="OLE_LINK30"/>
    <w:p w14:paraId="280D6B65" w14:textId="6E28ACC2" w:rsidR="00AA0C58" w:rsidRPr="0019084D" w:rsidRDefault="00BB0614">
      <w:pPr>
        <w:numPr>
          <w:ilvl w:val="0"/>
          <w:numId w:val="2"/>
        </w:numPr>
        <w:tabs>
          <w:tab w:val="left" w:pos="851"/>
        </w:tabs>
        <w:ind w:left="851" w:hanging="491"/>
        <w:jc w:val="both"/>
      </w:pPr>
      <w:r w:rsidRPr="0019084D">
        <w:fldChar w:fldCharType="begin"/>
      </w:r>
      <w:r w:rsidRPr="0019084D">
        <w:instrText xml:space="preserve"> HYPERLINK "https://likumi.lv/doc.php?id=210205" </w:instrText>
      </w:r>
      <w:r w:rsidRPr="0019084D">
        <w:fldChar w:fldCharType="separate"/>
      </w:r>
      <w:r w:rsidR="00AA0C58" w:rsidRPr="0019084D">
        <w:rPr>
          <w:rStyle w:val="Hyperlink"/>
        </w:rPr>
        <w:t>Dokumentu juridiskā spēka likumā</w:t>
      </w:r>
      <w:r w:rsidRPr="0019084D">
        <w:fldChar w:fldCharType="end"/>
      </w:r>
      <w:r w:rsidR="00AA0C58" w:rsidRPr="0019084D">
        <w:t xml:space="preserve"> </w:t>
      </w:r>
      <w:bookmarkEnd w:id="11"/>
      <w:bookmarkEnd w:id="12"/>
      <w:r w:rsidR="00AA0C58" w:rsidRPr="0019084D">
        <w:t xml:space="preserve">minētās vispārīgās dokumenta noformēšanas prasības. </w:t>
      </w:r>
      <w:r w:rsidR="005E055E" w:rsidRPr="005E055E">
        <w:t>Ar Projekta iesniedzēja  drošu elektronisko parakstu jābūt parakstītām gan projekta iesnieguma veidlapai, gan papildus iesniedzamo dokumentu kopijām. Iesniedzot papildus iesniedzamo dokumentu oriģinālus, katram atsevišķajam dokumentam jāsatur dokumenta autora drošu elektronisko parakstu. Parakstu laika zīmogam jābūt pirms projektu iesniegumu iesniegšanas termiņa beigām</w:t>
      </w:r>
      <w:r w:rsidR="00AA0C58" w:rsidRPr="0019084D">
        <w:t>;</w:t>
      </w:r>
    </w:p>
    <w:p w14:paraId="780A3775" w14:textId="6C2F8C8B" w:rsidR="007200D8" w:rsidRPr="0019084D" w:rsidRDefault="007200D8">
      <w:pPr>
        <w:numPr>
          <w:ilvl w:val="0"/>
          <w:numId w:val="2"/>
        </w:numPr>
        <w:tabs>
          <w:tab w:val="left" w:pos="851"/>
        </w:tabs>
        <w:ind w:left="851" w:hanging="491"/>
        <w:jc w:val="both"/>
      </w:pPr>
      <w:r w:rsidRPr="0019084D">
        <w:t xml:space="preserve">projekta iesniegumu izstrādā šādā datņu formātā: iesnieguma veidlapu – </w:t>
      </w:r>
      <w:r w:rsidRPr="0019084D">
        <w:rPr>
          <w:b/>
        </w:rPr>
        <w:t>DOC</w:t>
      </w:r>
      <w:r w:rsidR="00E364B2">
        <w:rPr>
          <w:b/>
        </w:rPr>
        <w:t>,</w:t>
      </w:r>
      <w:r w:rsidRPr="0019084D">
        <w:t xml:space="preserve"> </w:t>
      </w:r>
      <w:r w:rsidRPr="0019084D">
        <w:rPr>
          <w:b/>
        </w:rPr>
        <w:t>DOCX</w:t>
      </w:r>
      <w:r w:rsidR="00E364B2">
        <w:rPr>
          <w:b/>
        </w:rPr>
        <w:t xml:space="preserve"> vai </w:t>
      </w:r>
      <w:r w:rsidR="00E364B2" w:rsidRPr="0019084D">
        <w:rPr>
          <w:b/>
        </w:rPr>
        <w:t>PDF</w:t>
      </w:r>
      <w:r w:rsidRPr="0019084D">
        <w:t xml:space="preserve"> formātā. Citu datņu formātu izmantošana nav </w:t>
      </w:r>
      <w:r w:rsidR="004F37E4">
        <w:t>paredzēta</w:t>
      </w:r>
      <w:r w:rsidR="006F3F0A">
        <w:t>.</w:t>
      </w:r>
    </w:p>
    <w:p w14:paraId="5DE26F62" w14:textId="77777777" w:rsidR="00341198" w:rsidRPr="0019084D" w:rsidRDefault="00341198" w:rsidP="00341198">
      <w:pPr>
        <w:pStyle w:val="Default"/>
        <w:jc w:val="both"/>
        <w:rPr>
          <w:bCs/>
        </w:rPr>
      </w:pPr>
    </w:p>
    <w:p w14:paraId="52D7E249" w14:textId="5458B4C5" w:rsidR="00341198" w:rsidRPr="0019084D" w:rsidRDefault="00341198" w:rsidP="00341198">
      <w:pPr>
        <w:pStyle w:val="Default"/>
        <w:jc w:val="both"/>
        <w:rPr>
          <w:bCs/>
        </w:rPr>
      </w:pPr>
      <w:r w:rsidRPr="0019084D">
        <w:rPr>
          <w:bCs/>
        </w:rPr>
        <w:t xml:space="preserve">Iesniedzot projekta iesniegumu elektroniski, jāievēro </w:t>
      </w:r>
      <w:r w:rsidR="00850F87" w:rsidRPr="0019084D">
        <w:rPr>
          <w:bCs/>
        </w:rPr>
        <w:t xml:space="preserve">Ministru kabineta </w:t>
      </w:r>
      <w:r w:rsidRPr="0019084D">
        <w:rPr>
          <w:bCs/>
        </w:rPr>
        <w:t>2005.</w:t>
      </w:r>
      <w:r w:rsidR="00462AC0" w:rsidRPr="0019084D">
        <w:rPr>
          <w:bCs/>
        </w:rPr>
        <w:t> </w:t>
      </w:r>
      <w:r w:rsidRPr="0019084D">
        <w:rPr>
          <w:bCs/>
        </w:rPr>
        <w:t>gada 28.</w:t>
      </w:r>
      <w:r w:rsidR="00462AC0" w:rsidRPr="0019084D">
        <w:rPr>
          <w:bCs/>
        </w:rPr>
        <w:t> </w:t>
      </w:r>
      <w:r w:rsidRPr="0019084D">
        <w:rPr>
          <w:bCs/>
        </w:rPr>
        <w:t>jūnija noteikumos Nr.</w:t>
      </w:r>
      <w:r w:rsidR="00462AC0" w:rsidRPr="0019084D">
        <w:rPr>
          <w:bCs/>
        </w:rPr>
        <w:t> </w:t>
      </w:r>
      <w:r w:rsidRPr="0019084D">
        <w:rPr>
          <w:bCs/>
        </w:rPr>
        <w:t xml:space="preserve">473 </w:t>
      </w:r>
      <w:r w:rsidR="00B553BC" w:rsidRPr="0019084D">
        <w:rPr>
          <w:bCs/>
        </w:rPr>
        <w:t>“</w:t>
      </w:r>
      <w:bookmarkStart w:id="13" w:name="OLE_LINK37"/>
      <w:bookmarkStart w:id="14" w:name="OLE_LINK38"/>
      <w:r w:rsidR="00B553BC" w:rsidRPr="0019084D">
        <w:rPr>
          <w:bCs/>
        </w:rPr>
        <w:fldChar w:fldCharType="begin"/>
      </w:r>
      <w:r w:rsidR="00B553BC" w:rsidRPr="0019084D">
        <w:rPr>
          <w:bCs/>
        </w:rPr>
        <w:instrText xml:space="preserve"> HYPERLINK "https://likumi.lv/doc.php?id=111613" </w:instrText>
      </w:r>
      <w:r w:rsidR="00B553BC" w:rsidRPr="0019084D">
        <w:rPr>
          <w:bCs/>
        </w:rPr>
      </w:r>
      <w:r w:rsidR="00B553BC"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3"/>
      <w:bookmarkEnd w:id="14"/>
      <w:r w:rsidR="00B553BC" w:rsidRPr="0019084D">
        <w:rPr>
          <w:bCs/>
        </w:rPr>
        <w:fldChar w:fldCharType="end"/>
      </w:r>
      <w:r w:rsidR="00E2683A" w:rsidRPr="0019084D">
        <w:rPr>
          <w:bCs/>
        </w:rPr>
        <w:t>”</w:t>
      </w:r>
      <w:r w:rsidRPr="0019084D">
        <w:rPr>
          <w:bCs/>
        </w:rPr>
        <w:t xml:space="preserve"> noteiktās prasības un MK noteikumos </w:t>
      </w:r>
      <w:r w:rsidR="00FC0EF9" w:rsidRPr="0019084D">
        <w:rPr>
          <w:bCs/>
        </w:rPr>
        <w:t>Nr.</w:t>
      </w:r>
      <w:r w:rsidR="00AE09A5">
        <w:rPr>
          <w:bCs/>
        </w:rPr>
        <w:t> </w:t>
      </w:r>
      <w:r w:rsidR="003641AA">
        <w:rPr>
          <w:bCs/>
        </w:rPr>
        <w:t>238</w:t>
      </w:r>
      <w:r w:rsidR="00461D9C" w:rsidRPr="0019084D">
        <w:rPr>
          <w:bCs/>
        </w:rPr>
        <w:t xml:space="preserve"> </w:t>
      </w:r>
      <w:r w:rsidRPr="0019084D">
        <w:rPr>
          <w:bCs/>
        </w:rPr>
        <w:t xml:space="preserve">noteiktās prasības. </w:t>
      </w:r>
    </w:p>
    <w:p w14:paraId="779AB3B4" w14:textId="77777777" w:rsidR="00655448" w:rsidRPr="0019084D" w:rsidRDefault="00655448" w:rsidP="00655448">
      <w:pPr>
        <w:jc w:val="both"/>
      </w:pPr>
    </w:p>
    <w:p w14:paraId="04ED0A43" w14:textId="77777777" w:rsidR="00655448" w:rsidRPr="0019084D" w:rsidRDefault="00655448" w:rsidP="00655448">
      <w:pPr>
        <w:jc w:val="both"/>
      </w:pPr>
      <w:r w:rsidRPr="0019084D">
        <w:t xml:space="preserve">Pirms projekta iesnieguma iesniegšanas </w:t>
      </w:r>
      <w:r w:rsidRPr="0019084D">
        <w:rPr>
          <w:b/>
        </w:rPr>
        <w:t>nepieciešams pārliecināties, ka sagatavotajā projekta iesniegumā tiek sniegta pilnīga informācija,</w:t>
      </w:r>
      <w:r w:rsidRPr="0019084D">
        <w:t xml:space="preserve"> lai vērtēšanas komisija spētu izvērtēt projekta iesnieguma atbilstību vērtēšanas kritērijiem, </w:t>
      </w:r>
      <w:r>
        <w:t>un</w:t>
      </w:r>
      <w:r w:rsidRPr="0019084D">
        <w:t xml:space="preserve"> vai ir pievienoti visi nepieciešamie pielikumi. </w:t>
      </w:r>
    </w:p>
    <w:p w14:paraId="375791F8" w14:textId="77777777" w:rsidR="00655448" w:rsidRDefault="00655448" w:rsidP="00341198">
      <w:pPr>
        <w:pStyle w:val="Default"/>
        <w:jc w:val="both"/>
        <w:rPr>
          <w:bCs/>
        </w:rPr>
      </w:pPr>
    </w:p>
    <w:p w14:paraId="3F10E2A3" w14:textId="7AC01E4E" w:rsidR="00341198" w:rsidRPr="0019084D" w:rsidRDefault="003641AA" w:rsidP="00341198">
      <w:pPr>
        <w:pStyle w:val="Default"/>
        <w:jc w:val="both"/>
        <w:rPr>
          <w:bCs/>
        </w:rPr>
      </w:pPr>
      <w:r>
        <w:rPr>
          <w:bCs/>
        </w:rPr>
        <w:t>P</w:t>
      </w:r>
      <w:r w:rsidR="00341198" w:rsidRPr="0019084D">
        <w:rPr>
          <w:bCs/>
        </w:rPr>
        <w:t xml:space="preserve">rojekta iesniegumus var iesniegt nosūtot uz </w:t>
      </w:r>
      <w:bookmarkStart w:id="15" w:name="_Hlk91598290"/>
      <w:r w:rsidR="00341198" w:rsidRPr="0019084D">
        <w:rPr>
          <w:bCs/>
        </w:rPr>
        <w:t xml:space="preserve">elektroniskā pasta adresi </w:t>
      </w:r>
      <w:bookmarkEnd w:id="15"/>
      <w:r w:rsidR="004F37E4">
        <w:rPr>
          <w:b/>
        </w:rPr>
        <w:fldChar w:fldCharType="begin"/>
      </w:r>
      <w:r w:rsidR="004F37E4">
        <w:rPr>
          <w:b/>
        </w:rPr>
        <w:instrText xml:space="preserve"> HYPERLINK "mailto:</w:instrText>
      </w:r>
      <w:r w:rsidR="004F37E4" w:rsidRPr="004F37E4">
        <w:rPr>
          <w:b/>
        </w:rPr>
        <w:instrText>konkurss@lvif.gov.lv</w:instrText>
      </w:r>
      <w:r w:rsidR="004F37E4">
        <w:rPr>
          <w:b/>
        </w:rPr>
        <w:instrText xml:space="preserve">" </w:instrText>
      </w:r>
      <w:r w:rsidR="004F37E4">
        <w:rPr>
          <w:b/>
        </w:rPr>
      </w:r>
      <w:r w:rsidR="004F37E4">
        <w:rPr>
          <w:b/>
        </w:rPr>
        <w:fldChar w:fldCharType="separate"/>
      </w:r>
      <w:r w:rsidR="004F37E4" w:rsidRPr="00707CC8">
        <w:rPr>
          <w:rStyle w:val="Hyperlink"/>
          <w:b/>
        </w:rPr>
        <w:t>konkurss@lvif.gov.lv</w:t>
      </w:r>
      <w:r w:rsidR="004F37E4">
        <w:rPr>
          <w:b/>
        </w:rPr>
        <w:fldChar w:fldCharType="end"/>
      </w:r>
      <w:r w:rsidR="00DE0015" w:rsidRPr="0019084D">
        <w:t xml:space="preserve"> </w:t>
      </w:r>
      <w:r w:rsidR="004F37E4" w:rsidRPr="004F37E4">
        <w:t xml:space="preserve">vai uz e-adresi: </w:t>
      </w:r>
      <w:hyperlink r:id="rId25" w:history="1">
        <w:r w:rsidR="004F37E4" w:rsidRPr="004F37E4">
          <w:rPr>
            <w:rStyle w:val="Hyperlink"/>
            <w:b/>
            <w:bCs/>
          </w:rPr>
          <w:t>_default@40003339615</w:t>
        </w:r>
      </w:hyperlink>
      <w:r w:rsidR="004F37E4">
        <w:t xml:space="preserve"> </w:t>
      </w:r>
      <w:r w:rsidR="00341198" w:rsidRPr="0019084D">
        <w:rPr>
          <w:bCs/>
        </w:rPr>
        <w:t xml:space="preserve">līdz </w:t>
      </w:r>
      <w:r w:rsidRPr="003641AA">
        <w:rPr>
          <w:b/>
          <w:bCs/>
        </w:rPr>
        <w:t>brīdim, kamēr beidzas MK noteikum</w:t>
      </w:r>
      <w:r>
        <w:rPr>
          <w:b/>
          <w:bCs/>
        </w:rPr>
        <w:t>u</w:t>
      </w:r>
      <w:r w:rsidRPr="003641AA">
        <w:rPr>
          <w:b/>
          <w:bCs/>
        </w:rPr>
        <w:t xml:space="preserve"> Nr.</w:t>
      </w:r>
      <w:r>
        <w:rPr>
          <w:b/>
          <w:bCs/>
        </w:rPr>
        <w:t> </w:t>
      </w:r>
      <w:r w:rsidRPr="003641AA">
        <w:rPr>
          <w:b/>
          <w:bCs/>
        </w:rPr>
        <w:t>238</w:t>
      </w:r>
      <w:r>
        <w:rPr>
          <w:b/>
          <w:bCs/>
        </w:rPr>
        <w:t xml:space="preserve"> </w:t>
      </w:r>
      <w:r w:rsidRPr="003641AA">
        <w:rPr>
          <w:b/>
          <w:bCs/>
        </w:rPr>
        <w:t>6.</w:t>
      </w:r>
      <w:r>
        <w:rPr>
          <w:b/>
          <w:bCs/>
        </w:rPr>
        <w:t> </w:t>
      </w:r>
      <w:r w:rsidRPr="003641AA">
        <w:rPr>
          <w:b/>
          <w:bCs/>
        </w:rPr>
        <w:t xml:space="preserve">punktā minētais finansējums, bet ne ilgāk kā līdz 2029. gada 31. decembrim </w:t>
      </w:r>
      <w:r w:rsidR="00341198" w:rsidRPr="0019084D">
        <w:rPr>
          <w:b/>
          <w:bCs/>
        </w:rPr>
        <w:t>(ieskaitot)</w:t>
      </w:r>
      <w:r w:rsidR="007200D8" w:rsidRPr="004F37E4">
        <w:t>.</w:t>
      </w:r>
    </w:p>
    <w:p w14:paraId="530FEB6B" w14:textId="77777777" w:rsidR="00655448" w:rsidRDefault="00655448" w:rsidP="00F75D32">
      <w:pPr>
        <w:jc w:val="center"/>
        <w:rPr>
          <w:b/>
          <w:i/>
          <w:color w:val="FF0000"/>
        </w:rPr>
      </w:pPr>
    </w:p>
    <w:p w14:paraId="72F2D1AD" w14:textId="6C7B58F0" w:rsidR="008763E7" w:rsidRPr="00F75D32" w:rsidRDefault="00110041" w:rsidP="00F75D32">
      <w:pPr>
        <w:jc w:val="center"/>
        <w:rPr>
          <w:b/>
          <w:bCs/>
          <w:color w:val="FF0000"/>
          <w:kern w:val="32"/>
        </w:rPr>
      </w:pPr>
      <w:r w:rsidRPr="00F75D32">
        <w:rPr>
          <w:b/>
          <w:i/>
          <w:color w:val="FF0000"/>
        </w:rPr>
        <w:t>Aicinām pirms projekta iesnieguma sagatavošanas uzsākšanas pārliecināties, ka ir iespējams nodrošināt iepriekšminētās prasības!</w:t>
      </w:r>
      <w:bookmarkStart w:id="16" w:name="_Toc354563483"/>
      <w:r w:rsidR="008763E7" w:rsidRPr="00F75D32">
        <w:rPr>
          <w:color w:val="FF0000"/>
        </w:rPr>
        <w:br w:type="page"/>
      </w:r>
    </w:p>
    <w:p w14:paraId="299585D2" w14:textId="51898AB2" w:rsidR="00ED0CCE" w:rsidRPr="0019084D" w:rsidRDefault="00ED0CCE" w:rsidP="00ED0CCE">
      <w:pPr>
        <w:jc w:val="right"/>
      </w:pPr>
      <w:r w:rsidRPr="0019084D">
        <w:rPr>
          <w:rFonts w:eastAsia="Arial Unicode MS"/>
          <w:i/>
          <w:color w:val="FF0000"/>
        </w:rPr>
        <w:lastRenderedPageBreak/>
        <w:t>Dokumenta paraugam ir ieteikuma raksturs</w:t>
      </w:r>
    </w:p>
    <w:p w14:paraId="6862C3B8" w14:textId="77777777" w:rsidR="0065650A" w:rsidRPr="0019084D" w:rsidRDefault="0065650A" w:rsidP="00B83A1D">
      <w:pPr>
        <w:pStyle w:val="Heading1"/>
        <w:spacing w:before="0" w:after="0"/>
        <w:jc w:val="center"/>
        <w:rPr>
          <w:sz w:val="24"/>
          <w:szCs w:val="24"/>
        </w:rPr>
      </w:pPr>
      <w:bookmarkStart w:id="17" w:name="_Toc229353516"/>
      <w:r w:rsidRPr="0019084D">
        <w:rPr>
          <w:sz w:val="24"/>
          <w:szCs w:val="24"/>
        </w:rPr>
        <w:t>PROJEKTA IESNIEGUMA VEIDLAPA</w:t>
      </w:r>
      <w:bookmarkEnd w:id="16"/>
      <w:bookmarkEnd w:id="17"/>
    </w:p>
    <w:p w14:paraId="2FFB5D03" w14:textId="134FA920" w:rsidR="008E37FE" w:rsidRPr="0019084D" w:rsidRDefault="00076390" w:rsidP="008E37FE">
      <w:pPr>
        <w:jc w:val="right"/>
        <w:rPr>
          <w:sz w:val="16"/>
          <w:szCs w:val="16"/>
        </w:rPr>
      </w:pPr>
      <w:r>
        <w:rPr>
          <w:sz w:val="16"/>
          <w:szCs w:val="16"/>
        </w:rPr>
        <w:t>1</w:t>
      </w:r>
      <w:r w:rsidR="008E37FE" w:rsidRPr="0019084D">
        <w:rPr>
          <w:sz w:val="16"/>
          <w:szCs w:val="16"/>
        </w:rPr>
        <w:t>.</w:t>
      </w:r>
      <w:r w:rsidR="00462AC0" w:rsidRPr="0019084D">
        <w:rPr>
          <w:sz w:val="16"/>
          <w:szCs w:val="16"/>
        </w:rPr>
        <w:t> </w:t>
      </w:r>
      <w:r w:rsidR="008E37FE" w:rsidRPr="0019084D">
        <w:rPr>
          <w:sz w:val="16"/>
          <w:szCs w:val="16"/>
        </w:rPr>
        <w:t>pielikums</w:t>
      </w:r>
    </w:p>
    <w:p w14:paraId="592BF688" w14:textId="77777777" w:rsidR="008E37FE" w:rsidRPr="00507697" w:rsidRDefault="008E37FE" w:rsidP="008E37FE">
      <w:pPr>
        <w:jc w:val="right"/>
        <w:rPr>
          <w:sz w:val="16"/>
          <w:szCs w:val="16"/>
        </w:rPr>
      </w:pPr>
      <w:r w:rsidRPr="00507697">
        <w:rPr>
          <w:sz w:val="16"/>
          <w:szCs w:val="16"/>
        </w:rPr>
        <w:t>Ministru kabineta</w:t>
      </w:r>
    </w:p>
    <w:p w14:paraId="069DB353" w14:textId="0B30E202" w:rsidR="008E37FE" w:rsidRPr="00507697" w:rsidRDefault="008E37FE" w:rsidP="008E37FE">
      <w:pPr>
        <w:jc w:val="right"/>
        <w:rPr>
          <w:sz w:val="16"/>
          <w:szCs w:val="16"/>
        </w:rPr>
      </w:pPr>
      <w:r w:rsidRPr="00507697">
        <w:rPr>
          <w:sz w:val="16"/>
          <w:szCs w:val="16"/>
        </w:rPr>
        <w:t>20</w:t>
      </w:r>
      <w:r w:rsidR="00076390" w:rsidRPr="00507697">
        <w:rPr>
          <w:sz w:val="16"/>
          <w:szCs w:val="16"/>
        </w:rPr>
        <w:t>2</w:t>
      </w:r>
      <w:r w:rsidR="006F3F0A">
        <w:rPr>
          <w:sz w:val="16"/>
          <w:szCs w:val="16"/>
        </w:rPr>
        <w:t>6</w:t>
      </w:r>
      <w:r w:rsidRPr="00507697">
        <w:rPr>
          <w:sz w:val="16"/>
          <w:szCs w:val="16"/>
        </w:rPr>
        <w:t>.</w:t>
      </w:r>
      <w:r w:rsidR="00462AC0" w:rsidRPr="00507697">
        <w:rPr>
          <w:sz w:val="16"/>
          <w:szCs w:val="16"/>
        </w:rPr>
        <w:t> </w:t>
      </w:r>
      <w:r w:rsidRPr="00507697">
        <w:rPr>
          <w:sz w:val="16"/>
          <w:szCs w:val="16"/>
        </w:rPr>
        <w:t>gada</w:t>
      </w:r>
      <w:r w:rsidR="0019084D" w:rsidRPr="00507697">
        <w:rPr>
          <w:sz w:val="16"/>
          <w:szCs w:val="16"/>
        </w:rPr>
        <w:t xml:space="preserve"> </w:t>
      </w:r>
      <w:r w:rsidR="00507697" w:rsidRPr="00507697">
        <w:rPr>
          <w:sz w:val="16"/>
          <w:szCs w:val="16"/>
        </w:rPr>
        <w:t>21</w:t>
      </w:r>
      <w:r w:rsidR="0065650A" w:rsidRPr="00507697">
        <w:rPr>
          <w:sz w:val="16"/>
          <w:szCs w:val="16"/>
        </w:rPr>
        <w:t>.</w:t>
      </w:r>
      <w:r w:rsidR="0019084D" w:rsidRPr="00507697">
        <w:rPr>
          <w:sz w:val="16"/>
          <w:szCs w:val="16"/>
        </w:rPr>
        <w:t xml:space="preserve"> </w:t>
      </w:r>
      <w:r w:rsidR="006F3F0A">
        <w:rPr>
          <w:sz w:val="16"/>
          <w:szCs w:val="16"/>
        </w:rPr>
        <w:t>aprīļa</w:t>
      </w:r>
    </w:p>
    <w:p w14:paraId="6AF52A8D" w14:textId="3D2FED35" w:rsidR="008E37FE" w:rsidRPr="0019084D" w:rsidRDefault="008E37FE" w:rsidP="008E37FE">
      <w:pPr>
        <w:jc w:val="right"/>
        <w:rPr>
          <w:sz w:val="16"/>
          <w:szCs w:val="16"/>
        </w:rPr>
      </w:pPr>
      <w:r w:rsidRPr="00507697">
        <w:rPr>
          <w:sz w:val="16"/>
          <w:szCs w:val="16"/>
        </w:rPr>
        <w:t xml:space="preserve">noteikumiem </w:t>
      </w:r>
      <w:r w:rsidR="00FC0EF9" w:rsidRPr="00507697">
        <w:rPr>
          <w:sz w:val="16"/>
          <w:szCs w:val="16"/>
        </w:rPr>
        <w:t>Nr.</w:t>
      </w:r>
      <w:r w:rsidR="0019084D" w:rsidRPr="00507697">
        <w:rPr>
          <w:sz w:val="16"/>
          <w:szCs w:val="16"/>
        </w:rPr>
        <w:t xml:space="preserve"> </w:t>
      </w:r>
      <w:r w:rsidR="003641AA">
        <w:rPr>
          <w:sz w:val="16"/>
          <w:szCs w:val="16"/>
        </w:rPr>
        <w:t>238</w:t>
      </w:r>
    </w:p>
    <w:p w14:paraId="6276E4B1" w14:textId="48A52196" w:rsidR="00076390" w:rsidRDefault="00B553BC" w:rsidP="007D58B8">
      <w:pPr>
        <w:jc w:val="center"/>
        <w:rPr>
          <w:b/>
          <w:sz w:val="28"/>
          <w:szCs w:val="28"/>
        </w:rPr>
      </w:pPr>
      <w:r w:rsidRPr="0019084D">
        <w:rPr>
          <w:b/>
          <w:sz w:val="28"/>
          <w:szCs w:val="28"/>
        </w:rPr>
        <w:t>Emisijas kvotu izsolīšanas instrumenta finansēto projektu atklāta konkursa “</w:t>
      </w:r>
      <w:r w:rsidR="006F3F0A" w:rsidRPr="006F3F0A">
        <w:rPr>
          <w:b/>
          <w:sz w:val="28"/>
          <w:szCs w:val="28"/>
        </w:rPr>
        <w:t>Atbalsts bezemisiju un mazemisiju transportlīdzekļu iegādei</w:t>
      </w:r>
      <w:r w:rsidRPr="0019084D">
        <w:rPr>
          <w:b/>
          <w:sz w:val="28"/>
          <w:szCs w:val="28"/>
        </w:rPr>
        <w:t xml:space="preserve">” </w:t>
      </w:r>
    </w:p>
    <w:p w14:paraId="5A6E544A" w14:textId="06304CDF" w:rsidR="0065650A" w:rsidRPr="0019084D" w:rsidRDefault="00076390" w:rsidP="007D58B8">
      <w:pPr>
        <w:jc w:val="center"/>
        <w:rPr>
          <w:b/>
          <w:sz w:val="28"/>
          <w:szCs w:val="28"/>
        </w:rPr>
      </w:pPr>
      <w:r>
        <w:rPr>
          <w:b/>
          <w:sz w:val="28"/>
          <w:szCs w:val="28"/>
        </w:rPr>
        <w:t xml:space="preserve">projekta </w:t>
      </w:r>
      <w:r w:rsidR="00B553BC" w:rsidRPr="0019084D">
        <w:rPr>
          <w:b/>
          <w:sz w:val="28"/>
          <w:szCs w:val="28"/>
        </w:rPr>
        <w:t>iesnieguma veidlapa</w:t>
      </w:r>
    </w:p>
    <w:p w14:paraId="55A47878" w14:textId="77777777" w:rsidR="00DF6814" w:rsidRPr="0019084D" w:rsidRDefault="00DF6814" w:rsidP="007D58B8">
      <w:pPr>
        <w:jc w:val="center"/>
        <w:rPr>
          <w:b/>
          <w:sz w:val="28"/>
          <w:szCs w:val="28"/>
        </w:rPr>
      </w:pPr>
    </w:p>
    <w:p w14:paraId="0C2229EE" w14:textId="77777777" w:rsidR="00655448" w:rsidRPr="0019084D" w:rsidRDefault="00655448" w:rsidP="00655448">
      <w:pPr>
        <w:jc w:val="both"/>
      </w:pPr>
      <w:r w:rsidRPr="0019084D">
        <w:t xml:space="preserve">Vadlīniju tālākajās sadaļās sniegti ieteikumi, kā aizpildāmi konkrēti projekta iesnieguma veidlapas punkti (atbilstoši MK </w:t>
      </w:r>
      <w:r w:rsidRPr="004647E6">
        <w:t>noteikumu Nr.</w:t>
      </w:r>
      <w:r>
        <w:t> 238</w:t>
      </w:r>
      <w:r w:rsidRPr="004647E6">
        <w:t xml:space="preserve"> 1.</w:t>
      </w:r>
      <w:r w:rsidRPr="0019084D">
        <w:t> pielikumā ietvertās projekta iesnieguma veidlapas numerācijai), kāda informācija un kādā detalizācijas pakāpē ietverama projekta iesniegumā, kā arī doti piemēri un sniegtas norādes par informācijas avotiem, kādos dokumentos meklējama projekta iesniegumā iekļaujamā informācija.</w:t>
      </w:r>
    </w:p>
    <w:p w14:paraId="7F74052F" w14:textId="77777777" w:rsidR="00655448" w:rsidRDefault="00655448" w:rsidP="00F75D32">
      <w:pPr>
        <w:jc w:val="both"/>
        <w:rPr>
          <w:b/>
          <w:i/>
          <w:color w:val="5F497A"/>
        </w:rPr>
      </w:pPr>
    </w:p>
    <w:p w14:paraId="21AE686A" w14:textId="15AF4197" w:rsidR="0065650A" w:rsidRPr="0019084D" w:rsidRDefault="00DF6814" w:rsidP="00F75D32">
      <w:pPr>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iesnieguma veidlapu. Būtiskie nosacījumi, kuru neievērošanas dēļ projekts var tikt noraidīts</w:t>
      </w:r>
      <w:r w:rsidR="00D92129" w:rsidRPr="0019084D">
        <w:rPr>
          <w:i/>
        </w:rPr>
        <w:t xml:space="preserve"> </w:t>
      </w:r>
      <w:r w:rsidRPr="0019084D">
        <w:rPr>
          <w:i/>
        </w:rPr>
        <w:t xml:space="preserve">ir </w:t>
      </w:r>
      <w:r w:rsidRPr="00F75D32">
        <w:rPr>
          <w:b/>
          <w:i/>
          <w:shd w:val="clear" w:color="auto" w:fill="F2DBDB" w:themeFill="accent2" w:themeFillTint="33"/>
        </w:rPr>
        <w:t>īpaši izcelti</w:t>
      </w:r>
      <w:r w:rsidRPr="00F75D32">
        <w:rPr>
          <w:i/>
        </w:rPr>
        <w:t>.</w:t>
      </w:r>
    </w:p>
    <w:p w14:paraId="3AE875A9" w14:textId="77777777" w:rsidR="00DF6814" w:rsidRPr="0019084D" w:rsidRDefault="00DF6814" w:rsidP="0065650A">
      <w:pPr>
        <w:rPr>
          <w:sz w:val="36"/>
          <w:szCs w:val="36"/>
        </w:rPr>
      </w:pPr>
    </w:p>
    <w:p w14:paraId="4A751609" w14:textId="2FFB272A" w:rsidR="00BA2421" w:rsidRDefault="00BA2421" w:rsidP="00F75D32">
      <w:pPr>
        <w:shd w:val="clear" w:color="auto" w:fill="F2DBDB" w:themeFill="accent2" w:themeFillTint="33"/>
        <w:jc w:val="both"/>
        <w:rPr>
          <w:b/>
          <w:color w:val="FF0000"/>
        </w:rPr>
      </w:pPr>
      <w:r w:rsidRPr="0019084D">
        <w:rPr>
          <w:color w:val="FF0000"/>
        </w:rPr>
        <w:t xml:space="preserve">Projekta </w:t>
      </w:r>
      <w:r w:rsidR="00993BD2" w:rsidRPr="0019084D">
        <w:rPr>
          <w:color w:val="FF0000"/>
        </w:rPr>
        <w:t>iesniegums</w:t>
      </w:r>
      <w:r w:rsidRPr="0019084D">
        <w:rPr>
          <w:color w:val="FF0000"/>
        </w:rPr>
        <w:t xml:space="preserve">, kurā nebūs izmantota projekta iesnieguma veidlapa atbilstoši </w:t>
      </w:r>
      <w:r w:rsidR="00EA1042" w:rsidRPr="0019084D">
        <w:rPr>
          <w:color w:val="FF0000"/>
        </w:rPr>
        <w:t xml:space="preserve">MK </w:t>
      </w:r>
      <w:r w:rsidRPr="0019084D">
        <w:rPr>
          <w:color w:val="FF0000"/>
        </w:rPr>
        <w:t xml:space="preserve">noteikumu </w:t>
      </w:r>
      <w:r w:rsidR="00FC0EF9" w:rsidRPr="00507697">
        <w:rPr>
          <w:color w:val="FF0000"/>
        </w:rPr>
        <w:t>Nr.</w:t>
      </w:r>
      <w:r w:rsidR="00FD0CF4">
        <w:rPr>
          <w:color w:val="FF0000"/>
        </w:rPr>
        <w:t> </w:t>
      </w:r>
      <w:r w:rsidR="003641AA">
        <w:rPr>
          <w:color w:val="FF0000"/>
        </w:rPr>
        <w:t>238</w:t>
      </w:r>
      <w:r w:rsidR="005B6108" w:rsidRPr="00507697">
        <w:rPr>
          <w:color w:val="FF0000"/>
        </w:rPr>
        <w:t xml:space="preserve"> </w:t>
      </w:r>
      <w:r w:rsidR="00076390" w:rsidRPr="00507697">
        <w:rPr>
          <w:color w:val="FF0000"/>
        </w:rPr>
        <w:t>1</w:t>
      </w:r>
      <w:r w:rsidRPr="00507697">
        <w:rPr>
          <w:color w:val="FF0000"/>
        </w:rPr>
        <w:t>.</w:t>
      </w:r>
      <w:r w:rsidR="00852A15" w:rsidRPr="00507697">
        <w:rPr>
          <w:color w:val="FF0000"/>
        </w:rPr>
        <w:t> </w:t>
      </w:r>
      <w:r w:rsidRPr="00507697">
        <w:rPr>
          <w:color w:val="FF0000"/>
        </w:rPr>
        <w:t>pi</w:t>
      </w:r>
      <w:r w:rsidRPr="0019084D">
        <w:rPr>
          <w:color w:val="FF0000"/>
        </w:rPr>
        <w:t xml:space="preserve">elikumam </w:t>
      </w:r>
      <w:r w:rsidR="00076390">
        <w:rPr>
          <w:b/>
          <w:color w:val="FF0000"/>
        </w:rPr>
        <w:t>TIKS NORAIDĪTS!</w:t>
      </w:r>
    </w:p>
    <w:p w14:paraId="373902ED" w14:textId="77777777" w:rsidR="008F3903" w:rsidRDefault="008F3903" w:rsidP="00F75D32">
      <w:pPr>
        <w:shd w:val="clear" w:color="auto" w:fill="F2DBDB" w:themeFill="accent2" w:themeFillTint="33"/>
        <w:jc w:val="both"/>
        <w:rPr>
          <w:b/>
          <w:color w:val="FF0000"/>
        </w:rPr>
      </w:pPr>
    </w:p>
    <w:p w14:paraId="21321F82" w14:textId="57443F4D" w:rsidR="008F3903" w:rsidRPr="00076390" w:rsidRDefault="008F3903" w:rsidP="00F75D32">
      <w:pPr>
        <w:shd w:val="clear" w:color="auto" w:fill="F2DBDB" w:themeFill="accent2" w:themeFillTint="33"/>
        <w:jc w:val="both"/>
        <w:rPr>
          <w:b/>
          <w:color w:val="FF0000"/>
        </w:rPr>
      </w:pPr>
      <w:r>
        <w:rPr>
          <w:b/>
          <w:color w:val="FF0000"/>
        </w:rPr>
        <w:t xml:space="preserve">Var iesniegt tikai vienu projekta iesniegumu! Ja tiks iesniegti vairāki projekta iesniegumi, tad </w:t>
      </w:r>
      <w:r w:rsidR="003B667C">
        <w:rPr>
          <w:b/>
          <w:color w:val="FF0000"/>
        </w:rPr>
        <w:t>Vides investīciju fond</w:t>
      </w:r>
      <w:r>
        <w:rPr>
          <w:b/>
          <w:color w:val="FF0000"/>
        </w:rPr>
        <w:t>s izskatīs pirmo iesniegto projekta iesniegumu un nākošie projekta iesniegumi TIKS NORAIDĪTI!</w:t>
      </w:r>
    </w:p>
    <w:p w14:paraId="08DB231A" w14:textId="77777777" w:rsidR="0065650A" w:rsidRPr="0019084D"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19084D" w14:paraId="22287B3B" w14:textId="77777777" w:rsidTr="006F3F0A">
        <w:tc>
          <w:tcPr>
            <w:tcW w:w="2563" w:type="dxa"/>
            <w:shd w:val="clear" w:color="auto" w:fill="CCCCCC"/>
            <w:vAlign w:val="center"/>
          </w:tcPr>
          <w:p w14:paraId="59DE4907" w14:textId="7CC407B6" w:rsidR="0065650A" w:rsidRPr="0019084D" w:rsidRDefault="0024617F" w:rsidP="007C0C19">
            <w:pPr>
              <w:spacing w:before="140" w:after="140"/>
            </w:pPr>
            <w:r w:rsidRPr="0019084D">
              <w:t>Projekta nosaukums</w:t>
            </w:r>
          </w:p>
        </w:tc>
        <w:tc>
          <w:tcPr>
            <w:tcW w:w="7065" w:type="dxa"/>
            <w:vAlign w:val="center"/>
          </w:tcPr>
          <w:p w14:paraId="3FA46E4E" w14:textId="4695BEDA" w:rsidR="0065650A" w:rsidRPr="0019084D" w:rsidRDefault="00076390" w:rsidP="00076390">
            <w:pPr>
              <w:jc w:val="both"/>
              <w:rPr>
                <w:i/>
                <w:color w:val="FF0000"/>
              </w:rPr>
            </w:pPr>
            <w:r>
              <w:rPr>
                <w:color w:val="5F497A"/>
              </w:rPr>
              <w:t>SIA</w:t>
            </w:r>
            <w:r w:rsidR="00100E57" w:rsidRPr="0019084D">
              <w:rPr>
                <w:color w:val="5F497A"/>
              </w:rPr>
              <w:t xml:space="preserve"> “</w:t>
            </w:r>
            <w:proofErr w:type="spellStart"/>
            <w:r>
              <w:rPr>
                <w:color w:val="5F497A"/>
              </w:rPr>
              <w:t>AutoPlacis</w:t>
            </w:r>
            <w:proofErr w:type="spellEnd"/>
            <w:r w:rsidR="00100E57" w:rsidRPr="0019084D">
              <w:rPr>
                <w:color w:val="5F497A"/>
              </w:rPr>
              <w:t>”</w:t>
            </w:r>
            <w:r>
              <w:rPr>
                <w:color w:val="5F497A"/>
              </w:rPr>
              <w:t xml:space="preserve"> </w:t>
            </w:r>
            <w:r w:rsidRPr="00076390">
              <w:rPr>
                <w:color w:val="5F497A"/>
              </w:rPr>
              <w:t>atbalsts bezemisiju un mazemisiju transportlīdzekļu</w:t>
            </w:r>
            <w:r>
              <w:rPr>
                <w:color w:val="5F497A"/>
              </w:rPr>
              <w:t xml:space="preserve"> tirdzniecībai</w:t>
            </w:r>
            <w:r w:rsidR="006E42A6" w:rsidRPr="0019084D">
              <w:rPr>
                <w:i/>
                <w:color w:val="5F497A"/>
              </w:rPr>
              <w:t xml:space="preserve"> </w:t>
            </w:r>
            <w:r w:rsidR="00063C46" w:rsidRPr="0019084D">
              <w:rPr>
                <w:i/>
                <w:color w:val="FF0000"/>
              </w:rPr>
              <w:t>(p</w:t>
            </w:r>
            <w:r w:rsidR="0065650A" w:rsidRPr="0019084D">
              <w:rPr>
                <w:i/>
                <w:color w:val="FF0000"/>
              </w:rPr>
              <w:t>rojekta nosaukumam vienā teikumā jāatspoguļo projekta mērķis un uzņēmuma/</w:t>
            </w:r>
            <w:r>
              <w:rPr>
                <w:i/>
                <w:color w:val="FF0000"/>
              </w:rPr>
              <w:t xml:space="preserve"> nosaukums</w:t>
            </w:r>
            <w:r w:rsidR="00063C46" w:rsidRPr="0019084D">
              <w:rPr>
                <w:i/>
                <w:color w:val="FF0000"/>
              </w:rPr>
              <w:t>)</w:t>
            </w:r>
          </w:p>
        </w:tc>
      </w:tr>
      <w:tr w:rsidR="0065650A" w:rsidRPr="0019084D" w14:paraId="6D9F8814" w14:textId="77777777" w:rsidTr="006F3F0A">
        <w:tblPrEx>
          <w:tblLook w:val="00A0" w:firstRow="1" w:lastRow="0" w:firstColumn="1" w:lastColumn="0" w:noHBand="0" w:noVBand="0"/>
        </w:tblPrEx>
        <w:trPr>
          <w:trHeight w:val="534"/>
        </w:trPr>
        <w:tc>
          <w:tcPr>
            <w:tcW w:w="2563" w:type="dxa"/>
            <w:shd w:val="clear" w:color="auto" w:fill="CCCCCC"/>
            <w:vAlign w:val="center"/>
          </w:tcPr>
          <w:p w14:paraId="22AE1C6D" w14:textId="511A4049" w:rsidR="0065650A" w:rsidRPr="0019084D" w:rsidRDefault="0024617F" w:rsidP="007D58B8">
            <w:pPr>
              <w:spacing w:before="140" w:after="140"/>
            </w:pPr>
            <w:r w:rsidRPr="0019084D">
              <w:t>Projekta iesniedzējs</w:t>
            </w:r>
          </w:p>
        </w:tc>
        <w:tc>
          <w:tcPr>
            <w:tcW w:w="7065" w:type="dxa"/>
            <w:vAlign w:val="center"/>
          </w:tcPr>
          <w:p w14:paraId="0C85371A" w14:textId="1D60AADE" w:rsidR="002954AB" w:rsidRPr="0019084D" w:rsidRDefault="00076390" w:rsidP="00076390">
            <w:pPr>
              <w:rPr>
                <w:i/>
                <w:color w:val="FF0000"/>
              </w:rPr>
            </w:pPr>
            <w:r w:rsidRPr="00076390">
              <w:rPr>
                <w:color w:val="5F497A"/>
              </w:rPr>
              <w:t>SIA “</w:t>
            </w:r>
            <w:proofErr w:type="spellStart"/>
            <w:r w:rsidRPr="00076390">
              <w:rPr>
                <w:color w:val="5F497A"/>
              </w:rPr>
              <w:t>AutoPlacis</w:t>
            </w:r>
            <w:proofErr w:type="spellEnd"/>
            <w:r w:rsidRPr="00076390">
              <w:rPr>
                <w:color w:val="5F497A"/>
              </w:rPr>
              <w:t xml:space="preserve">” </w:t>
            </w:r>
            <w:r w:rsidR="00063C46" w:rsidRPr="0019084D">
              <w:rPr>
                <w:i/>
                <w:color w:val="FF0000"/>
              </w:rPr>
              <w:t>(n</w:t>
            </w:r>
            <w:r w:rsidR="0065650A" w:rsidRPr="0019084D">
              <w:rPr>
                <w:i/>
                <w:color w:val="FF0000"/>
              </w:rPr>
              <w:t>orādīt precīzu projekta iesniedzēja, kas īstenos projektu, nosaukumu. Jāsakrīt ar 1.1.</w:t>
            </w:r>
            <w:r w:rsidR="005A77F7" w:rsidRPr="0019084D">
              <w:rPr>
                <w:i/>
                <w:color w:val="FF0000"/>
              </w:rPr>
              <w:t xml:space="preserve"> </w:t>
            </w:r>
            <w:r w:rsidR="0065650A" w:rsidRPr="0019084D">
              <w:rPr>
                <w:i/>
                <w:color w:val="FF0000"/>
              </w:rPr>
              <w:t xml:space="preserve">punktā un </w:t>
            </w:r>
            <w:r w:rsidR="009B3DC9">
              <w:rPr>
                <w:i/>
                <w:color w:val="FF0000"/>
              </w:rPr>
              <w:t>5</w:t>
            </w:r>
            <w:r w:rsidR="0065650A" w:rsidRPr="0019084D">
              <w:rPr>
                <w:i/>
                <w:color w:val="FF0000"/>
              </w:rPr>
              <w:t>. sadaļā norādīto</w:t>
            </w:r>
            <w:r w:rsidR="00063C46" w:rsidRPr="0019084D">
              <w:rPr>
                <w:i/>
                <w:color w:val="FF0000"/>
              </w:rPr>
              <w:t>)</w:t>
            </w:r>
          </w:p>
        </w:tc>
      </w:tr>
    </w:tbl>
    <w:p w14:paraId="4CB38B1F" w14:textId="370C3FDD" w:rsidR="00655448" w:rsidRDefault="00655448" w:rsidP="00F36E25">
      <w:pPr>
        <w:jc w:val="center"/>
        <w:rPr>
          <w:b/>
          <w:sz w:val="20"/>
          <w:szCs w:val="20"/>
        </w:rPr>
      </w:pPr>
    </w:p>
    <w:p w14:paraId="6BFAE2C4" w14:textId="77777777" w:rsidR="00655448" w:rsidRDefault="00655448">
      <w:pPr>
        <w:rPr>
          <w:b/>
          <w:sz w:val="20"/>
          <w:szCs w:val="20"/>
        </w:rPr>
      </w:pPr>
      <w:r>
        <w:rPr>
          <w:b/>
          <w:sz w:val="20"/>
          <w:szCs w:val="20"/>
        </w:rPr>
        <w:br w:type="page"/>
      </w:r>
    </w:p>
    <w:p w14:paraId="5F5766B6" w14:textId="77777777" w:rsidR="00CC3DBB" w:rsidRPr="003641AA" w:rsidRDefault="00CC3DBB" w:rsidP="00F36E25">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664E2F" w:rsidRPr="003641AA" w14:paraId="03840CA4" w14:textId="77777777" w:rsidTr="00B86932">
        <w:trPr>
          <w:trHeight w:val="398"/>
        </w:trPr>
        <w:tc>
          <w:tcPr>
            <w:tcW w:w="8928" w:type="dxa"/>
            <w:shd w:val="pct25" w:color="auto" w:fill="auto"/>
            <w:vAlign w:val="center"/>
          </w:tcPr>
          <w:p w14:paraId="1EECF51D" w14:textId="085AE467" w:rsidR="00664E2F" w:rsidRPr="003641AA" w:rsidRDefault="00664E2F" w:rsidP="00B96935">
            <w:pPr>
              <w:pStyle w:val="Heading2"/>
              <w:spacing w:before="0" w:after="0"/>
              <w:rPr>
                <w:i w:val="0"/>
                <w:sz w:val="24"/>
                <w:szCs w:val="24"/>
              </w:rPr>
            </w:pPr>
            <w:bookmarkStart w:id="18" w:name="_Toc229353517"/>
            <w:r w:rsidRPr="003641AA">
              <w:rPr>
                <w:i w:val="0"/>
                <w:sz w:val="24"/>
                <w:szCs w:val="24"/>
              </w:rPr>
              <w:t>1. </w:t>
            </w:r>
            <w:r w:rsidR="006F3F0A" w:rsidRPr="003641AA">
              <w:rPr>
                <w:i w:val="0"/>
                <w:sz w:val="24"/>
                <w:szCs w:val="24"/>
              </w:rPr>
              <w:t>s</w:t>
            </w:r>
            <w:r w:rsidRPr="003641AA">
              <w:rPr>
                <w:i w:val="0"/>
                <w:sz w:val="24"/>
                <w:szCs w:val="24"/>
              </w:rPr>
              <w:t>adaļa</w:t>
            </w:r>
            <w:r w:rsidR="00380F17">
              <w:rPr>
                <w:i w:val="0"/>
                <w:sz w:val="24"/>
                <w:szCs w:val="24"/>
              </w:rPr>
              <w:t>.</w:t>
            </w:r>
            <w:r w:rsidRPr="003641AA">
              <w:rPr>
                <w:i w:val="0"/>
                <w:sz w:val="24"/>
                <w:szCs w:val="24"/>
              </w:rPr>
              <w:t> Pamatinformācija par projekta iesniedzēju</w:t>
            </w:r>
            <w:bookmarkEnd w:id="18"/>
          </w:p>
        </w:tc>
      </w:tr>
    </w:tbl>
    <w:p w14:paraId="7BE59E68" w14:textId="4B653ACD" w:rsidR="00664E2F" w:rsidRPr="003641AA" w:rsidRDefault="00664E2F" w:rsidP="00D70D25">
      <w:pPr>
        <w:spacing w:before="240" w:after="120"/>
        <w:rPr>
          <w:b/>
        </w:rPr>
      </w:pPr>
      <w:r w:rsidRPr="003641AA">
        <w:rPr>
          <w:b/>
        </w:rPr>
        <w:t>1.1. </w:t>
      </w:r>
      <w:r w:rsidR="00507697" w:rsidRPr="003641AA">
        <w:rPr>
          <w:b/>
        </w:rPr>
        <w:t>Pamatinformācija par projekta iesniedz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1690"/>
        <w:gridCol w:w="5234"/>
      </w:tblGrid>
      <w:tr w:rsidR="009F5148" w:rsidRPr="0019084D" w14:paraId="4934E640" w14:textId="77777777" w:rsidTr="00EA6A73">
        <w:trPr>
          <w:trHeight w:val="351"/>
        </w:trPr>
        <w:tc>
          <w:tcPr>
            <w:tcW w:w="732" w:type="dxa"/>
          </w:tcPr>
          <w:p w14:paraId="32FAE9C7" w14:textId="657546DC" w:rsidR="009F5148" w:rsidRPr="0019084D" w:rsidRDefault="009F5148" w:rsidP="00F3420B">
            <w:pPr>
              <w:tabs>
                <w:tab w:val="left" w:pos="567"/>
                <w:tab w:val="left" w:pos="851"/>
              </w:tabs>
              <w:ind w:firstLine="47"/>
              <w:jc w:val="center"/>
            </w:pPr>
            <w:r w:rsidRPr="0019084D">
              <w:t>1.</w:t>
            </w:r>
          </w:p>
        </w:tc>
        <w:tc>
          <w:tcPr>
            <w:tcW w:w="1972" w:type="dxa"/>
          </w:tcPr>
          <w:p w14:paraId="5EE743A5" w14:textId="03D87C76" w:rsidR="009F5148" w:rsidRPr="0019084D" w:rsidRDefault="00B7121D" w:rsidP="0065650A">
            <w:pPr>
              <w:tabs>
                <w:tab w:val="left" w:pos="567"/>
                <w:tab w:val="left" w:pos="851"/>
              </w:tabs>
            </w:pPr>
            <w:r w:rsidRPr="0019084D">
              <w:t>Projekta iesniedzēja nosaukums</w:t>
            </w:r>
          </w:p>
        </w:tc>
        <w:tc>
          <w:tcPr>
            <w:tcW w:w="6924" w:type="dxa"/>
            <w:gridSpan w:val="2"/>
          </w:tcPr>
          <w:p w14:paraId="691AEE4D" w14:textId="3FCC26D2" w:rsidR="00CC12DC" w:rsidRPr="0019084D" w:rsidRDefault="00076390" w:rsidP="00076390">
            <w:pPr>
              <w:tabs>
                <w:tab w:val="left" w:pos="567"/>
                <w:tab w:val="left" w:pos="851"/>
              </w:tabs>
              <w:rPr>
                <w:i/>
                <w:color w:val="C00000"/>
              </w:rPr>
            </w:pPr>
            <w:r w:rsidRPr="00076390">
              <w:rPr>
                <w:color w:val="5F497A"/>
              </w:rPr>
              <w:t>SIA “</w:t>
            </w:r>
            <w:proofErr w:type="spellStart"/>
            <w:r w:rsidRPr="00076390">
              <w:rPr>
                <w:color w:val="5F497A"/>
              </w:rPr>
              <w:t>AutoPlacis</w:t>
            </w:r>
            <w:proofErr w:type="spellEnd"/>
            <w:r w:rsidRPr="00076390">
              <w:rPr>
                <w:color w:val="5F497A"/>
              </w:rPr>
              <w:t xml:space="preserve">” </w:t>
            </w:r>
            <w:r w:rsidR="00063C46" w:rsidRPr="0019084D">
              <w:rPr>
                <w:i/>
                <w:color w:val="FF0000"/>
              </w:rPr>
              <w:t>(p</w:t>
            </w:r>
            <w:r w:rsidR="00AB30F9" w:rsidRPr="0019084D">
              <w:rPr>
                <w:i/>
                <w:color w:val="FF0000"/>
              </w:rPr>
              <w:t>rojekta iesniedz</w:t>
            </w:r>
            <w:r w:rsidR="00EC7CD1" w:rsidRPr="0019084D">
              <w:rPr>
                <w:i/>
                <w:color w:val="FF0000"/>
              </w:rPr>
              <w:t>ēja nosaukum</w:t>
            </w:r>
            <w:r w:rsidR="002C4658" w:rsidRPr="0019084D">
              <w:rPr>
                <w:i/>
                <w:color w:val="FF0000"/>
              </w:rPr>
              <w:t xml:space="preserve">am jāsakrīt ar titullapā </w:t>
            </w:r>
            <w:r w:rsidR="00CC12DC" w:rsidRPr="0019084D">
              <w:rPr>
                <w:i/>
                <w:color w:val="FF0000"/>
              </w:rPr>
              <w:t xml:space="preserve">un </w:t>
            </w:r>
            <w:r w:rsidR="003641AA">
              <w:rPr>
                <w:i/>
                <w:color w:val="FF0000"/>
              </w:rPr>
              <w:t>5</w:t>
            </w:r>
            <w:r w:rsidR="00CC12DC" w:rsidRPr="0019084D">
              <w:rPr>
                <w:i/>
                <w:color w:val="FF0000"/>
              </w:rPr>
              <w:t>.</w:t>
            </w:r>
            <w:r w:rsidR="005A77F7" w:rsidRPr="0019084D">
              <w:rPr>
                <w:i/>
                <w:color w:val="FF0000"/>
              </w:rPr>
              <w:t xml:space="preserve"> </w:t>
            </w:r>
            <w:r w:rsidR="00CC12DC" w:rsidRPr="0019084D">
              <w:rPr>
                <w:i/>
                <w:color w:val="FF0000"/>
              </w:rPr>
              <w:t xml:space="preserve">sadaļā </w:t>
            </w:r>
            <w:r w:rsidR="002C4658" w:rsidRPr="0019084D">
              <w:rPr>
                <w:i/>
                <w:color w:val="FF0000"/>
              </w:rPr>
              <w:t>norādīto</w:t>
            </w:r>
            <w:r w:rsidR="00063C46" w:rsidRPr="0019084D">
              <w:rPr>
                <w:i/>
                <w:color w:val="FF0000"/>
              </w:rPr>
              <w:t>)</w:t>
            </w:r>
          </w:p>
        </w:tc>
      </w:tr>
      <w:tr w:rsidR="009F5148" w:rsidRPr="0019084D" w14:paraId="6211594C" w14:textId="77777777" w:rsidTr="00EA6A73">
        <w:trPr>
          <w:trHeight w:val="351"/>
        </w:trPr>
        <w:tc>
          <w:tcPr>
            <w:tcW w:w="732" w:type="dxa"/>
          </w:tcPr>
          <w:p w14:paraId="65183255" w14:textId="2CB08DB1" w:rsidR="009F5148" w:rsidRPr="0019084D" w:rsidRDefault="00507697" w:rsidP="00493B9A">
            <w:pPr>
              <w:tabs>
                <w:tab w:val="left" w:pos="567"/>
                <w:tab w:val="left" w:pos="851"/>
              </w:tabs>
              <w:ind w:firstLine="47"/>
              <w:jc w:val="center"/>
            </w:pPr>
            <w:r>
              <w:t>2</w:t>
            </w:r>
            <w:r w:rsidR="009F5148" w:rsidRPr="0019084D">
              <w:t>.</w:t>
            </w:r>
          </w:p>
        </w:tc>
        <w:tc>
          <w:tcPr>
            <w:tcW w:w="1972" w:type="dxa"/>
          </w:tcPr>
          <w:p w14:paraId="6C4FD865" w14:textId="77777777" w:rsidR="009F5148" w:rsidRPr="0019084D" w:rsidRDefault="009F5148" w:rsidP="0065650A">
            <w:pPr>
              <w:tabs>
                <w:tab w:val="left" w:pos="567"/>
                <w:tab w:val="left" w:pos="851"/>
              </w:tabs>
            </w:pPr>
            <w:r w:rsidRPr="0019084D">
              <w:t>PVN maksātājs</w:t>
            </w:r>
          </w:p>
        </w:tc>
        <w:tc>
          <w:tcPr>
            <w:tcW w:w="6924" w:type="dxa"/>
            <w:gridSpan w:val="2"/>
          </w:tcPr>
          <w:p w14:paraId="4E2D7BA6" w14:textId="6B51BAE8" w:rsidR="009F5148" w:rsidRPr="0019084D" w:rsidRDefault="00BC05A6" w:rsidP="0065650A">
            <w:pPr>
              <w:tabs>
                <w:tab w:val="left" w:pos="567"/>
                <w:tab w:val="left" w:pos="851"/>
              </w:tabs>
            </w:pPr>
            <w:r w:rsidRPr="0019084D">
              <w:rPr>
                <w:i/>
              </w:rPr>
              <w:fldChar w:fldCharType="begin">
                <w:ffData>
                  <w:name w:val=""/>
                  <w:enabled/>
                  <w:calcOnExit w:val="0"/>
                  <w:checkBox>
                    <w:sizeAuto/>
                    <w:default w:val="1"/>
                  </w:checkBox>
                </w:ffData>
              </w:fldChar>
            </w:r>
            <w:r w:rsidR="00F76C92" w:rsidRPr="0019084D">
              <w:rPr>
                <w:i/>
              </w:rPr>
              <w:instrText xml:space="preserve"> FORMCHECKBOX </w:instrText>
            </w:r>
            <w:r w:rsidRPr="0019084D">
              <w:rPr>
                <w:i/>
              </w:rPr>
            </w:r>
            <w:r w:rsidRPr="0019084D">
              <w:rPr>
                <w:i/>
              </w:rPr>
              <w:fldChar w:fldCharType="separate"/>
            </w:r>
            <w:r w:rsidRPr="0019084D">
              <w:rPr>
                <w:i/>
              </w:rPr>
              <w:fldChar w:fldCharType="end"/>
            </w:r>
            <w:r w:rsidR="0019084D">
              <w:t xml:space="preserve"> </w:t>
            </w:r>
            <w:r w:rsidR="009F5148" w:rsidRPr="0019084D">
              <w:t xml:space="preserve">Jā </w:t>
            </w:r>
          </w:p>
          <w:p w14:paraId="41ED6AF1" w14:textId="727EBFAC" w:rsidR="009F5148" w:rsidRPr="0019084D" w:rsidRDefault="00BC05A6" w:rsidP="0065650A">
            <w:pPr>
              <w:tabs>
                <w:tab w:val="left" w:pos="567"/>
                <w:tab w:val="left" w:pos="851"/>
              </w:tabs>
            </w:pPr>
            <w:r w:rsidRPr="0019084D">
              <w:fldChar w:fldCharType="begin">
                <w:ffData>
                  <w:name w:val="Check2"/>
                  <w:enabled/>
                  <w:calcOnExit w:val="0"/>
                  <w:checkBox>
                    <w:sizeAuto/>
                    <w:default w:val="0"/>
                  </w:checkBox>
                </w:ffData>
              </w:fldChar>
            </w:r>
            <w:r w:rsidR="009F5148" w:rsidRPr="0019084D">
              <w:instrText xml:space="preserve"> FORMCHECKBOX </w:instrText>
            </w:r>
            <w:r w:rsidRPr="0019084D">
              <w:fldChar w:fldCharType="separate"/>
            </w:r>
            <w:r w:rsidRPr="0019084D">
              <w:fldChar w:fldCharType="end"/>
            </w:r>
            <w:r w:rsidR="0019084D">
              <w:t xml:space="preserve"> </w:t>
            </w:r>
            <w:r w:rsidR="009F5148" w:rsidRPr="0019084D">
              <w:t>Nē</w:t>
            </w:r>
          </w:p>
          <w:p w14:paraId="4C2C7F02" w14:textId="5FDA459D" w:rsidR="00277059" w:rsidRPr="0019084D" w:rsidRDefault="00063C46" w:rsidP="00D92129">
            <w:pPr>
              <w:tabs>
                <w:tab w:val="left" w:pos="567"/>
                <w:tab w:val="left" w:pos="851"/>
              </w:tabs>
              <w:jc w:val="both"/>
            </w:pPr>
            <w:r w:rsidRPr="0019084D">
              <w:rPr>
                <w:i/>
                <w:color w:val="FF0000"/>
              </w:rPr>
              <w:t>(a</w:t>
            </w:r>
            <w:r w:rsidR="00277059" w:rsidRPr="0019084D">
              <w:rPr>
                <w:i/>
                <w:color w:val="FF0000"/>
              </w:rPr>
              <w:t xml:space="preserve">tzīmē ar </w:t>
            </w:r>
            <w:r w:rsidR="00D92129" w:rsidRPr="0019084D">
              <w:rPr>
                <w:i/>
                <w:color w:val="FF0000"/>
              </w:rPr>
              <w:t>“</w:t>
            </w:r>
            <w:r w:rsidR="009B3DC9" w:rsidRPr="009B3DC9">
              <w:rPr>
                <w:i/>
                <w:color w:val="EE0000"/>
              </w:rPr>
              <w:fldChar w:fldCharType="begin">
                <w:ffData>
                  <w:name w:val=""/>
                  <w:enabled/>
                  <w:calcOnExit w:val="0"/>
                  <w:checkBox>
                    <w:sizeAuto/>
                    <w:default w:val="1"/>
                  </w:checkBox>
                </w:ffData>
              </w:fldChar>
            </w:r>
            <w:r w:rsidR="009B3DC9" w:rsidRPr="009B3DC9">
              <w:rPr>
                <w:i/>
                <w:color w:val="EE0000"/>
              </w:rPr>
              <w:instrText xml:space="preserve"> FORMCHECKBOX </w:instrText>
            </w:r>
            <w:r w:rsidR="009B3DC9" w:rsidRPr="009B3DC9">
              <w:rPr>
                <w:i/>
                <w:color w:val="EE0000"/>
              </w:rPr>
            </w:r>
            <w:r w:rsidR="009B3DC9" w:rsidRPr="009B3DC9">
              <w:rPr>
                <w:i/>
                <w:color w:val="EE0000"/>
              </w:rPr>
              <w:fldChar w:fldCharType="separate"/>
            </w:r>
            <w:r w:rsidR="009B3DC9" w:rsidRPr="009B3DC9">
              <w:rPr>
                <w:i/>
                <w:color w:val="EE0000"/>
              </w:rPr>
              <w:fldChar w:fldCharType="end"/>
            </w:r>
            <w:r w:rsidR="00E2683A" w:rsidRPr="0019084D">
              <w:rPr>
                <w:i/>
                <w:color w:val="FF0000"/>
              </w:rPr>
              <w:t>”</w:t>
            </w:r>
            <w:r w:rsidR="00277059" w:rsidRPr="0019084D">
              <w:rPr>
                <w:i/>
                <w:color w:val="FF0000"/>
              </w:rPr>
              <w:t xml:space="preserve"> vai </w:t>
            </w:r>
            <w:r w:rsidR="00507697">
              <w:rPr>
                <w:i/>
                <w:color w:val="FF0000"/>
              </w:rPr>
              <w:t>P</w:t>
            </w:r>
            <w:r w:rsidR="00277059" w:rsidRPr="0019084D">
              <w:rPr>
                <w:i/>
                <w:color w:val="FF0000"/>
              </w:rPr>
              <w:t>rojekta iesniedzējs ir</w:t>
            </w:r>
            <w:r w:rsidR="00DE7F72" w:rsidRPr="0019084D">
              <w:rPr>
                <w:i/>
                <w:color w:val="FF0000"/>
              </w:rPr>
              <w:t xml:space="preserve"> vai </w:t>
            </w:r>
            <w:r w:rsidR="00277059" w:rsidRPr="0019084D">
              <w:rPr>
                <w:i/>
                <w:color w:val="FF0000"/>
              </w:rPr>
              <w:t>nav pievienotās vērtības nodokļa (PVN) maksātājs</w:t>
            </w:r>
            <w:r w:rsidRPr="0019084D">
              <w:rPr>
                <w:i/>
                <w:color w:val="FF0000"/>
              </w:rPr>
              <w:t>)</w:t>
            </w:r>
          </w:p>
        </w:tc>
      </w:tr>
      <w:tr w:rsidR="009F5148" w:rsidRPr="0019084D" w14:paraId="279B6091" w14:textId="77777777" w:rsidTr="00EA6A73">
        <w:trPr>
          <w:trHeight w:val="351"/>
        </w:trPr>
        <w:tc>
          <w:tcPr>
            <w:tcW w:w="732" w:type="dxa"/>
          </w:tcPr>
          <w:p w14:paraId="4E9BB630" w14:textId="3C77B775" w:rsidR="009F5148" w:rsidRPr="0019084D" w:rsidRDefault="00507697" w:rsidP="00493B9A">
            <w:pPr>
              <w:tabs>
                <w:tab w:val="left" w:pos="567"/>
                <w:tab w:val="left" w:pos="851"/>
              </w:tabs>
              <w:ind w:firstLine="47"/>
              <w:jc w:val="center"/>
            </w:pPr>
            <w:r>
              <w:t>3</w:t>
            </w:r>
            <w:r w:rsidR="009F5148" w:rsidRPr="0019084D">
              <w:t>.</w:t>
            </w:r>
          </w:p>
        </w:tc>
        <w:tc>
          <w:tcPr>
            <w:tcW w:w="1972" w:type="dxa"/>
          </w:tcPr>
          <w:p w14:paraId="46A939C3" w14:textId="630C3AFD" w:rsidR="009F5148" w:rsidRPr="0019084D" w:rsidRDefault="009F5148" w:rsidP="00F3420B">
            <w:pPr>
              <w:tabs>
                <w:tab w:val="left" w:pos="567"/>
                <w:tab w:val="left" w:pos="851"/>
              </w:tabs>
            </w:pPr>
            <w:r w:rsidRPr="0019084D">
              <w:t xml:space="preserve">Nodokļu maksātāja reģistrācijas </w:t>
            </w:r>
            <w:r w:rsidR="00F3420B" w:rsidRPr="0019084D">
              <w:t>kods</w:t>
            </w:r>
          </w:p>
        </w:tc>
        <w:tc>
          <w:tcPr>
            <w:tcW w:w="6924" w:type="dxa"/>
            <w:gridSpan w:val="2"/>
          </w:tcPr>
          <w:p w14:paraId="6519BE03" w14:textId="2AA5E7AE" w:rsidR="00DE5C6B" w:rsidRPr="0019084D" w:rsidRDefault="006E42A6" w:rsidP="00C83D30">
            <w:pPr>
              <w:tabs>
                <w:tab w:val="left" w:pos="567"/>
                <w:tab w:val="left" w:pos="851"/>
              </w:tabs>
              <w:jc w:val="both"/>
              <w:rPr>
                <w:i/>
                <w:color w:val="FF0000"/>
              </w:rPr>
            </w:pPr>
            <w:r w:rsidRPr="0019084D">
              <w:rPr>
                <w:color w:val="5F497A"/>
              </w:rPr>
              <w:t xml:space="preserve">40123456789 </w:t>
            </w:r>
            <w:r w:rsidR="00063C46" w:rsidRPr="0019084D">
              <w:rPr>
                <w:i/>
                <w:color w:val="FF0000"/>
              </w:rPr>
              <w:t>(r</w:t>
            </w:r>
            <w:r w:rsidR="00AB30F9" w:rsidRPr="0019084D">
              <w:rPr>
                <w:i/>
                <w:color w:val="FF0000"/>
              </w:rPr>
              <w:t>eģistrācijas numurs Valsts ieņēmumu dienestā</w:t>
            </w:r>
            <w:r w:rsidR="002C4658" w:rsidRPr="0019084D">
              <w:rPr>
                <w:i/>
                <w:color w:val="FF0000"/>
              </w:rPr>
              <w:t xml:space="preserve"> (nodokļa</w:t>
            </w:r>
            <w:r w:rsidR="00C83D30">
              <w:rPr>
                <w:i/>
                <w:color w:val="FF0000"/>
              </w:rPr>
              <w:t xml:space="preserve"> maksātāja reģistrācijas numurs</w:t>
            </w:r>
            <w:r w:rsidR="00063C46" w:rsidRPr="0019084D">
              <w:rPr>
                <w:i/>
                <w:color w:val="FF0000"/>
              </w:rPr>
              <w:t>)</w:t>
            </w:r>
          </w:p>
        </w:tc>
      </w:tr>
      <w:tr w:rsidR="005B6108" w:rsidRPr="0019084D" w14:paraId="35E3B451" w14:textId="77777777" w:rsidTr="00EA6A73">
        <w:trPr>
          <w:trHeight w:val="87"/>
        </w:trPr>
        <w:tc>
          <w:tcPr>
            <w:tcW w:w="732" w:type="dxa"/>
            <w:vMerge w:val="restart"/>
          </w:tcPr>
          <w:p w14:paraId="4CD58F63" w14:textId="5D59042C" w:rsidR="005B6108" w:rsidRPr="0019084D" w:rsidRDefault="00507697" w:rsidP="0020371A">
            <w:pPr>
              <w:tabs>
                <w:tab w:val="left" w:pos="567"/>
                <w:tab w:val="left" w:pos="851"/>
              </w:tabs>
              <w:ind w:firstLine="47"/>
              <w:jc w:val="center"/>
            </w:pPr>
            <w:r>
              <w:t>4</w:t>
            </w:r>
            <w:r w:rsidR="005B6108" w:rsidRPr="0019084D">
              <w:t>.</w:t>
            </w:r>
          </w:p>
        </w:tc>
        <w:tc>
          <w:tcPr>
            <w:tcW w:w="1972" w:type="dxa"/>
            <w:vMerge w:val="restart"/>
          </w:tcPr>
          <w:p w14:paraId="37EA9505" w14:textId="06DED3FC" w:rsidR="005B6108" w:rsidRPr="0019084D" w:rsidRDefault="005B6108" w:rsidP="009D7FED">
            <w:pPr>
              <w:tabs>
                <w:tab w:val="left" w:pos="567"/>
                <w:tab w:val="left" w:pos="851"/>
              </w:tabs>
            </w:pPr>
            <w:r w:rsidRPr="0019084D">
              <w:t>Juridiskā adrese</w:t>
            </w:r>
            <w:r w:rsidR="009D7FED">
              <w:rPr>
                <w:i/>
                <w:color w:val="FF0000"/>
              </w:rPr>
              <w:t xml:space="preserve"> (norādīt precīzu juridisko adresi</w:t>
            </w:r>
            <w:r w:rsidRPr="0019084D">
              <w:rPr>
                <w:i/>
                <w:color w:val="FF0000"/>
              </w:rPr>
              <w:t>)</w:t>
            </w:r>
          </w:p>
        </w:tc>
        <w:tc>
          <w:tcPr>
            <w:tcW w:w="1690" w:type="dxa"/>
            <w:tcBorders>
              <w:right w:val="nil"/>
            </w:tcBorders>
          </w:tcPr>
          <w:p w14:paraId="3D63A24E" w14:textId="77777777" w:rsidR="005B6108" w:rsidRPr="0019084D" w:rsidRDefault="005B6108" w:rsidP="0020371A">
            <w:pPr>
              <w:tabs>
                <w:tab w:val="left" w:pos="567"/>
                <w:tab w:val="left" w:pos="851"/>
              </w:tabs>
              <w:rPr>
                <w:i/>
              </w:rPr>
            </w:pPr>
            <w:r w:rsidRPr="0019084D">
              <w:rPr>
                <w:i/>
              </w:rPr>
              <w:t xml:space="preserve">Iela, mājas nr. </w:t>
            </w:r>
          </w:p>
        </w:tc>
        <w:tc>
          <w:tcPr>
            <w:tcW w:w="5234" w:type="dxa"/>
            <w:tcBorders>
              <w:left w:val="nil"/>
            </w:tcBorders>
          </w:tcPr>
          <w:p w14:paraId="32565ABC" w14:textId="77777777" w:rsidR="005B6108" w:rsidRPr="0019084D" w:rsidRDefault="005B6108" w:rsidP="0020371A">
            <w:pPr>
              <w:tabs>
                <w:tab w:val="left" w:pos="567"/>
                <w:tab w:val="left" w:pos="851"/>
              </w:tabs>
              <w:rPr>
                <w:color w:val="5F497A"/>
              </w:rPr>
            </w:pPr>
            <w:r w:rsidRPr="0019084D">
              <w:rPr>
                <w:color w:val="5F497A"/>
              </w:rPr>
              <w:t>Rīgas iela 1</w:t>
            </w:r>
          </w:p>
        </w:tc>
      </w:tr>
      <w:tr w:rsidR="005B6108" w:rsidRPr="0019084D" w14:paraId="1AD1CD2E" w14:textId="77777777" w:rsidTr="00EA6A73">
        <w:trPr>
          <w:trHeight w:val="86"/>
        </w:trPr>
        <w:tc>
          <w:tcPr>
            <w:tcW w:w="732" w:type="dxa"/>
            <w:vMerge/>
          </w:tcPr>
          <w:p w14:paraId="7B894EFB" w14:textId="77777777" w:rsidR="005B6108" w:rsidRPr="0019084D" w:rsidRDefault="005B6108" w:rsidP="0020371A">
            <w:pPr>
              <w:tabs>
                <w:tab w:val="left" w:pos="567"/>
                <w:tab w:val="left" w:pos="851"/>
              </w:tabs>
              <w:ind w:firstLine="47"/>
            </w:pPr>
          </w:p>
        </w:tc>
        <w:tc>
          <w:tcPr>
            <w:tcW w:w="1972" w:type="dxa"/>
            <w:vMerge/>
          </w:tcPr>
          <w:p w14:paraId="5DA7DEEE" w14:textId="77777777" w:rsidR="005B6108" w:rsidRPr="0019084D" w:rsidRDefault="005B6108" w:rsidP="0020371A">
            <w:pPr>
              <w:tabs>
                <w:tab w:val="left" w:pos="567"/>
                <w:tab w:val="left" w:pos="851"/>
              </w:tabs>
            </w:pPr>
          </w:p>
        </w:tc>
        <w:tc>
          <w:tcPr>
            <w:tcW w:w="1690" w:type="dxa"/>
            <w:tcBorders>
              <w:right w:val="nil"/>
            </w:tcBorders>
          </w:tcPr>
          <w:p w14:paraId="0C2031F2" w14:textId="77777777" w:rsidR="005B6108" w:rsidRPr="0019084D" w:rsidRDefault="005B6108" w:rsidP="0020371A">
            <w:pPr>
              <w:tabs>
                <w:tab w:val="left" w:pos="567"/>
                <w:tab w:val="left" w:pos="851"/>
              </w:tabs>
              <w:rPr>
                <w:i/>
              </w:rPr>
            </w:pPr>
            <w:r w:rsidRPr="0019084D">
              <w:rPr>
                <w:i/>
              </w:rPr>
              <w:t>Pilsēta, novads</w:t>
            </w:r>
          </w:p>
        </w:tc>
        <w:tc>
          <w:tcPr>
            <w:tcW w:w="5234" w:type="dxa"/>
            <w:tcBorders>
              <w:left w:val="nil"/>
            </w:tcBorders>
          </w:tcPr>
          <w:p w14:paraId="4A28D074" w14:textId="77777777" w:rsidR="005B6108" w:rsidRPr="0019084D" w:rsidRDefault="005B6108" w:rsidP="0020371A">
            <w:pPr>
              <w:tabs>
                <w:tab w:val="left" w:pos="567"/>
                <w:tab w:val="left" w:pos="851"/>
              </w:tabs>
              <w:rPr>
                <w:color w:val="5F497A"/>
              </w:rPr>
            </w:pPr>
            <w:r w:rsidRPr="0019084D">
              <w:rPr>
                <w:color w:val="5F497A"/>
              </w:rPr>
              <w:t>Rīga</w:t>
            </w:r>
          </w:p>
        </w:tc>
      </w:tr>
      <w:tr w:rsidR="005B6108" w:rsidRPr="0019084D" w14:paraId="17A6B8C6" w14:textId="77777777" w:rsidTr="00EA6A73">
        <w:trPr>
          <w:trHeight w:val="315"/>
        </w:trPr>
        <w:tc>
          <w:tcPr>
            <w:tcW w:w="732" w:type="dxa"/>
            <w:vMerge/>
          </w:tcPr>
          <w:p w14:paraId="7DB92BC8" w14:textId="77777777" w:rsidR="005B6108" w:rsidRPr="0019084D" w:rsidRDefault="005B6108" w:rsidP="0020371A">
            <w:pPr>
              <w:tabs>
                <w:tab w:val="left" w:pos="567"/>
                <w:tab w:val="left" w:pos="851"/>
              </w:tabs>
              <w:ind w:firstLine="47"/>
            </w:pPr>
          </w:p>
        </w:tc>
        <w:tc>
          <w:tcPr>
            <w:tcW w:w="1972" w:type="dxa"/>
            <w:vMerge/>
          </w:tcPr>
          <w:p w14:paraId="43D1A233" w14:textId="77777777" w:rsidR="005B6108" w:rsidRPr="0019084D" w:rsidRDefault="005B6108" w:rsidP="0020371A">
            <w:pPr>
              <w:tabs>
                <w:tab w:val="left" w:pos="567"/>
                <w:tab w:val="left" w:pos="851"/>
              </w:tabs>
            </w:pPr>
          </w:p>
        </w:tc>
        <w:tc>
          <w:tcPr>
            <w:tcW w:w="1690" w:type="dxa"/>
            <w:tcBorders>
              <w:right w:val="nil"/>
            </w:tcBorders>
          </w:tcPr>
          <w:p w14:paraId="5C4852D2" w14:textId="77777777" w:rsidR="005B6108" w:rsidRPr="0019084D" w:rsidRDefault="005B6108" w:rsidP="0020371A">
            <w:pPr>
              <w:tabs>
                <w:tab w:val="left" w:pos="567"/>
                <w:tab w:val="left" w:pos="851"/>
              </w:tabs>
              <w:rPr>
                <w:i/>
              </w:rPr>
            </w:pPr>
            <w:r w:rsidRPr="0019084D">
              <w:rPr>
                <w:i/>
              </w:rPr>
              <w:t xml:space="preserve">Pasta indekss </w:t>
            </w:r>
          </w:p>
        </w:tc>
        <w:tc>
          <w:tcPr>
            <w:tcW w:w="5234" w:type="dxa"/>
            <w:tcBorders>
              <w:left w:val="nil"/>
            </w:tcBorders>
          </w:tcPr>
          <w:p w14:paraId="5D9E2964" w14:textId="77777777" w:rsidR="005B6108" w:rsidRPr="0019084D" w:rsidRDefault="005B6108" w:rsidP="0020371A">
            <w:pPr>
              <w:tabs>
                <w:tab w:val="left" w:pos="567"/>
                <w:tab w:val="left" w:pos="851"/>
              </w:tabs>
              <w:rPr>
                <w:color w:val="5F497A"/>
              </w:rPr>
            </w:pPr>
            <w:r w:rsidRPr="0019084D">
              <w:rPr>
                <w:color w:val="5F497A"/>
              </w:rPr>
              <w:t>LV-1050</w:t>
            </w:r>
          </w:p>
        </w:tc>
      </w:tr>
      <w:tr w:rsidR="00EA6A73" w:rsidRPr="0019084D" w14:paraId="6E0C8AC2" w14:textId="77777777" w:rsidTr="002501EA">
        <w:trPr>
          <w:trHeight w:val="351"/>
        </w:trPr>
        <w:tc>
          <w:tcPr>
            <w:tcW w:w="732" w:type="dxa"/>
          </w:tcPr>
          <w:p w14:paraId="1C87971A" w14:textId="1F4111BA" w:rsidR="00EA6A73" w:rsidRPr="0019084D" w:rsidRDefault="00EA6A73" w:rsidP="00EA6A73">
            <w:pPr>
              <w:tabs>
                <w:tab w:val="left" w:pos="567"/>
                <w:tab w:val="left" w:pos="851"/>
              </w:tabs>
              <w:ind w:firstLine="47"/>
              <w:jc w:val="center"/>
            </w:pPr>
          </w:p>
        </w:tc>
        <w:tc>
          <w:tcPr>
            <w:tcW w:w="1972" w:type="dxa"/>
            <w:vAlign w:val="center"/>
          </w:tcPr>
          <w:p w14:paraId="18BC8CE0" w14:textId="42E20C74" w:rsidR="00EA6A73" w:rsidRPr="0019084D" w:rsidRDefault="00EA6A73" w:rsidP="00EA6A73">
            <w:pPr>
              <w:tabs>
                <w:tab w:val="left" w:pos="567"/>
                <w:tab w:val="left" w:pos="851"/>
              </w:tabs>
            </w:pPr>
            <w:r>
              <w:t>Projekta konta numurs</w:t>
            </w:r>
          </w:p>
        </w:tc>
        <w:tc>
          <w:tcPr>
            <w:tcW w:w="6924" w:type="dxa"/>
            <w:gridSpan w:val="2"/>
          </w:tcPr>
          <w:p w14:paraId="14752B58" w14:textId="1B0CBA2F" w:rsidR="00EA6A73" w:rsidRPr="0019084D" w:rsidRDefault="00EA6A73" w:rsidP="00EA6A73">
            <w:pPr>
              <w:tabs>
                <w:tab w:val="left" w:pos="567"/>
                <w:tab w:val="left" w:pos="851"/>
              </w:tabs>
              <w:jc w:val="both"/>
              <w:rPr>
                <w:i/>
                <w:color w:val="FF0000"/>
              </w:rPr>
            </w:pPr>
            <w:r w:rsidRPr="0019084D">
              <w:rPr>
                <w:color w:val="5F497A"/>
              </w:rPr>
              <w:t xml:space="preserve"> </w:t>
            </w:r>
            <w:r w:rsidRPr="0019084D">
              <w:rPr>
                <w:i/>
                <w:color w:val="FF0000"/>
              </w:rPr>
              <w:t>(</w:t>
            </w:r>
            <w:r>
              <w:rPr>
                <w:i/>
                <w:color w:val="FF0000"/>
              </w:rPr>
              <w:t>norēķinu konta numurs Latvijā reģistrētā bankā projekta līguma noslēgšanai</w:t>
            </w:r>
            <w:r w:rsidRPr="0019084D">
              <w:rPr>
                <w:i/>
                <w:color w:val="FF0000"/>
              </w:rPr>
              <w:t>)</w:t>
            </w:r>
          </w:p>
        </w:tc>
      </w:tr>
      <w:tr w:rsidR="00EA6A73" w:rsidRPr="0019084D" w14:paraId="064D577E" w14:textId="77777777" w:rsidTr="002501EA">
        <w:trPr>
          <w:trHeight w:val="351"/>
        </w:trPr>
        <w:tc>
          <w:tcPr>
            <w:tcW w:w="732" w:type="dxa"/>
            <w:tcBorders>
              <w:top w:val="single" w:sz="4" w:space="0" w:color="auto"/>
              <w:left w:val="single" w:sz="4" w:space="0" w:color="auto"/>
              <w:bottom w:val="single" w:sz="4" w:space="0" w:color="auto"/>
              <w:right w:val="single" w:sz="4" w:space="0" w:color="auto"/>
            </w:tcBorders>
          </w:tcPr>
          <w:p w14:paraId="723432BA" w14:textId="1E51D1F5" w:rsidR="00EA6A73" w:rsidRPr="0019084D" w:rsidRDefault="00EA6A73" w:rsidP="00EA6A73">
            <w:pPr>
              <w:tabs>
                <w:tab w:val="left" w:pos="567"/>
                <w:tab w:val="left" w:pos="851"/>
              </w:tabs>
              <w:ind w:firstLine="47"/>
              <w:jc w:val="center"/>
            </w:pPr>
          </w:p>
        </w:tc>
        <w:tc>
          <w:tcPr>
            <w:tcW w:w="1972" w:type="dxa"/>
            <w:tcBorders>
              <w:top w:val="single" w:sz="4" w:space="0" w:color="auto"/>
              <w:left w:val="single" w:sz="4" w:space="0" w:color="auto"/>
              <w:bottom w:val="single" w:sz="4" w:space="0" w:color="auto"/>
              <w:right w:val="single" w:sz="4" w:space="0" w:color="auto"/>
            </w:tcBorders>
            <w:vAlign w:val="center"/>
          </w:tcPr>
          <w:p w14:paraId="578B0C52" w14:textId="4ADD1A26" w:rsidR="00EA6A73" w:rsidRPr="0019084D" w:rsidRDefault="00EA6A73" w:rsidP="00EA6A73">
            <w:pPr>
              <w:tabs>
                <w:tab w:val="left" w:pos="567"/>
                <w:tab w:val="left" w:pos="851"/>
              </w:tabs>
            </w:pPr>
            <w:r>
              <w:t>Banka</w:t>
            </w:r>
          </w:p>
        </w:tc>
        <w:tc>
          <w:tcPr>
            <w:tcW w:w="6924" w:type="dxa"/>
            <w:gridSpan w:val="2"/>
            <w:tcBorders>
              <w:top w:val="single" w:sz="4" w:space="0" w:color="auto"/>
              <w:left w:val="single" w:sz="4" w:space="0" w:color="auto"/>
              <w:bottom w:val="single" w:sz="4" w:space="0" w:color="auto"/>
              <w:right w:val="single" w:sz="4" w:space="0" w:color="auto"/>
            </w:tcBorders>
          </w:tcPr>
          <w:p w14:paraId="0C647E48" w14:textId="26AD761C" w:rsidR="00EA6A73" w:rsidRPr="00EA6A73" w:rsidRDefault="00EA6A73" w:rsidP="00EA6A73">
            <w:pPr>
              <w:tabs>
                <w:tab w:val="left" w:pos="567"/>
                <w:tab w:val="left" w:pos="851"/>
              </w:tabs>
              <w:jc w:val="both"/>
              <w:rPr>
                <w:color w:val="5F497A"/>
              </w:rPr>
            </w:pPr>
          </w:p>
        </w:tc>
      </w:tr>
    </w:tbl>
    <w:p w14:paraId="7CE531EC" w14:textId="77777777" w:rsidR="00EA6A73" w:rsidRDefault="00EA6A73" w:rsidP="00F75D32">
      <w:pPr>
        <w:shd w:val="clear" w:color="auto" w:fill="F2DBDB" w:themeFill="accent2" w:themeFillTint="33"/>
        <w:jc w:val="both"/>
        <w:rPr>
          <w:color w:val="FF0000"/>
        </w:rPr>
      </w:pPr>
    </w:p>
    <w:p w14:paraId="49E37E5F" w14:textId="4ADF3813" w:rsidR="00A3215B" w:rsidRPr="0019084D" w:rsidRDefault="00664E2F" w:rsidP="00F75D32">
      <w:pPr>
        <w:shd w:val="clear" w:color="auto" w:fill="F2DBDB" w:themeFill="accent2" w:themeFillTint="33"/>
        <w:jc w:val="both"/>
        <w:rPr>
          <w:color w:val="FF0000"/>
        </w:rPr>
      </w:pPr>
      <w:r w:rsidRPr="0019084D">
        <w:rPr>
          <w:color w:val="FF0000"/>
        </w:rPr>
        <w:t xml:space="preserve">Prasības projekta iesniedzējam noteiktas MK </w:t>
      </w:r>
      <w:r w:rsidRPr="00507697">
        <w:rPr>
          <w:color w:val="FF0000"/>
        </w:rPr>
        <w:t xml:space="preserve">noteikumu </w:t>
      </w:r>
      <w:r w:rsidR="00FC0EF9" w:rsidRPr="00507697">
        <w:rPr>
          <w:color w:val="FF0000"/>
        </w:rPr>
        <w:t>Nr.</w:t>
      </w:r>
      <w:r w:rsidR="00FD0CF4">
        <w:rPr>
          <w:color w:val="FF0000"/>
        </w:rPr>
        <w:t> </w:t>
      </w:r>
      <w:r w:rsidR="003641AA">
        <w:rPr>
          <w:color w:val="FF0000"/>
        </w:rPr>
        <w:t>238</w:t>
      </w:r>
      <w:r w:rsidR="00587E6D" w:rsidRPr="00507697">
        <w:rPr>
          <w:color w:val="FF0000"/>
        </w:rPr>
        <w:t xml:space="preserve"> </w:t>
      </w:r>
      <w:r w:rsidRPr="00507697">
        <w:rPr>
          <w:color w:val="FF0000"/>
        </w:rPr>
        <w:t>II</w:t>
      </w:r>
      <w:r w:rsidR="00FD0CF4">
        <w:rPr>
          <w:color w:val="FF0000"/>
        </w:rPr>
        <w:t>. </w:t>
      </w:r>
      <w:r w:rsidRPr="0019084D">
        <w:rPr>
          <w:color w:val="FF0000"/>
        </w:rPr>
        <w:t>sadaļā.</w:t>
      </w:r>
    </w:p>
    <w:p w14:paraId="6B29B93B" w14:textId="71E20FEB" w:rsidR="00664E2F" w:rsidRPr="0019084D" w:rsidRDefault="00C83D30" w:rsidP="00F75D32">
      <w:pPr>
        <w:shd w:val="clear" w:color="auto" w:fill="F2DBDB" w:themeFill="accent2" w:themeFillTint="33"/>
        <w:jc w:val="both"/>
        <w:rPr>
          <w:color w:val="FF0000"/>
        </w:rPr>
      </w:pPr>
      <w:r>
        <w:rPr>
          <w:color w:val="FF0000"/>
        </w:rPr>
        <w:t>Projekta</w:t>
      </w:r>
      <w:r w:rsidR="00754C58">
        <w:rPr>
          <w:color w:val="FF0000"/>
        </w:rPr>
        <w:t xml:space="preserve"> </w:t>
      </w:r>
      <w:r>
        <w:rPr>
          <w:color w:val="FF0000"/>
        </w:rPr>
        <w:t xml:space="preserve">iesniedzējs ir </w:t>
      </w:r>
      <w:r w:rsidR="006F3F0A" w:rsidRPr="006F3F0A">
        <w:rPr>
          <w:b/>
          <w:bCs/>
          <w:color w:val="FF0000"/>
        </w:rPr>
        <w:t>transportlīdzekļu un to vadītāju valsts reģistrā reģistrēts komersants</w:t>
      </w:r>
      <w:r w:rsidR="006F3F0A" w:rsidRPr="006F3F0A">
        <w:rPr>
          <w:color w:val="FF0000"/>
        </w:rPr>
        <w:t xml:space="preserve">, kas normatīvajos aktos par transportlīdzekļu un to numurēto agregātu tirdzniecību noteiktajā kārtībā </w:t>
      </w:r>
      <w:r w:rsidR="006F3F0A" w:rsidRPr="006F3F0A">
        <w:rPr>
          <w:b/>
          <w:bCs/>
          <w:color w:val="FF0000"/>
        </w:rPr>
        <w:t>ierīkojis un reģistrējis transportlīdzekļu tirdzniecības vietu</w:t>
      </w:r>
      <w:r w:rsidR="003641AA">
        <w:rPr>
          <w:b/>
          <w:bCs/>
          <w:color w:val="FF0000"/>
        </w:rPr>
        <w:t xml:space="preserve">: </w:t>
      </w:r>
      <w:r w:rsidR="008F3903">
        <w:rPr>
          <w:color w:val="FF0000"/>
        </w:rPr>
        <w:t>(</w:t>
      </w:r>
      <w:hyperlink r:id="rId26" w:history="1">
        <w:r w:rsidR="008F3903" w:rsidRPr="000A1CBF">
          <w:rPr>
            <w:rStyle w:val="Hyperlink"/>
          </w:rPr>
          <w:t>e.csdd.lv/autoveikali/</w:t>
        </w:r>
      </w:hyperlink>
      <w:r w:rsidR="008F3903">
        <w:rPr>
          <w:color w:val="FF0000"/>
        </w:rPr>
        <w:t>)</w:t>
      </w:r>
      <w:r w:rsidR="00EE6482" w:rsidRPr="00C83D30">
        <w:rPr>
          <w:color w:val="FF0000"/>
        </w:rPr>
        <w:t>.</w:t>
      </w:r>
      <w:r w:rsidR="00664E2F" w:rsidRPr="00C83D30">
        <w:rPr>
          <w:color w:val="FF0000"/>
        </w:rPr>
        <w:t xml:space="preserve"> </w:t>
      </w:r>
    </w:p>
    <w:p w14:paraId="3AB3FDE0" w14:textId="459E6555" w:rsidR="00BA2421" w:rsidRPr="0019084D" w:rsidRDefault="00224E24" w:rsidP="00F75D32">
      <w:pPr>
        <w:shd w:val="clear" w:color="auto" w:fill="F2DBDB" w:themeFill="accent2" w:themeFillTint="33"/>
        <w:jc w:val="both"/>
        <w:rPr>
          <w:b/>
          <w:color w:val="FF0000"/>
        </w:rPr>
      </w:pPr>
      <w:r w:rsidRPr="0019084D">
        <w:rPr>
          <w:color w:val="FF0000"/>
        </w:rPr>
        <w:t>Projekt</w:t>
      </w:r>
      <w:r w:rsidR="005442A1">
        <w:rPr>
          <w:color w:val="FF0000"/>
        </w:rPr>
        <w:t>a iesniegums</w:t>
      </w:r>
      <w:r w:rsidRPr="0019084D">
        <w:rPr>
          <w:color w:val="FF0000"/>
        </w:rPr>
        <w:t>, kas neatbilst prasībām</w:t>
      </w:r>
      <w:r w:rsidR="00BE734E" w:rsidRPr="0019084D">
        <w:rPr>
          <w:color w:val="FF0000"/>
        </w:rPr>
        <w:t>,</w:t>
      </w:r>
      <w:r w:rsidRPr="0019084D">
        <w:rPr>
          <w:color w:val="FF0000"/>
        </w:rPr>
        <w:t xml:space="preserve"> </w:t>
      </w:r>
      <w:r w:rsidRPr="0019084D">
        <w:rPr>
          <w:b/>
          <w:color w:val="FF0000"/>
        </w:rPr>
        <w:t>TIKS NORAIDĪTS!</w:t>
      </w:r>
    </w:p>
    <w:p w14:paraId="261F5484" w14:textId="3EE6A660" w:rsidR="00664E2F" w:rsidRPr="003641AA" w:rsidRDefault="00664E2F" w:rsidP="00D70D25">
      <w:pPr>
        <w:spacing w:before="240" w:after="120"/>
        <w:rPr>
          <w:b/>
        </w:rPr>
      </w:pPr>
      <w:r w:rsidRPr="003641AA">
        <w:rPr>
          <w:b/>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19084D" w14:paraId="3FAD8E14" w14:textId="77777777" w:rsidTr="007D58B8">
        <w:trPr>
          <w:trHeight w:val="100"/>
        </w:trPr>
        <w:tc>
          <w:tcPr>
            <w:tcW w:w="737" w:type="dxa"/>
          </w:tcPr>
          <w:p w14:paraId="1AFA1323" w14:textId="186CE1FA" w:rsidR="009F5148" w:rsidRPr="0019084D" w:rsidRDefault="009F5148" w:rsidP="00493B9A">
            <w:pPr>
              <w:tabs>
                <w:tab w:val="left" w:pos="567"/>
                <w:tab w:val="left" w:pos="851"/>
              </w:tabs>
              <w:jc w:val="center"/>
            </w:pPr>
            <w:r w:rsidRPr="0019084D">
              <w:t>1.</w:t>
            </w:r>
          </w:p>
        </w:tc>
        <w:tc>
          <w:tcPr>
            <w:tcW w:w="1985" w:type="dxa"/>
          </w:tcPr>
          <w:p w14:paraId="06BCEEA0" w14:textId="77777777" w:rsidR="009F5148" w:rsidRPr="0019084D" w:rsidRDefault="009F5148" w:rsidP="00432A3F">
            <w:pPr>
              <w:tabs>
                <w:tab w:val="left" w:pos="567"/>
                <w:tab w:val="left" w:pos="851"/>
              </w:tabs>
            </w:pPr>
            <w:r w:rsidRPr="0019084D">
              <w:t>Vārds, uzvārds</w:t>
            </w:r>
          </w:p>
        </w:tc>
        <w:tc>
          <w:tcPr>
            <w:tcW w:w="6972" w:type="dxa"/>
          </w:tcPr>
          <w:p w14:paraId="191B197D" w14:textId="06459724" w:rsidR="009F5148" w:rsidRPr="0019084D" w:rsidRDefault="006E42A6" w:rsidP="00C83D30">
            <w:pPr>
              <w:tabs>
                <w:tab w:val="left" w:pos="567"/>
                <w:tab w:val="left" w:pos="851"/>
              </w:tabs>
              <w:jc w:val="both"/>
              <w:rPr>
                <w:i/>
                <w:color w:val="FF0000"/>
              </w:rPr>
            </w:pPr>
            <w:r w:rsidRPr="0019084D">
              <w:rPr>
                <w:color w:val="5F497A"/>
              </w:rPr>
              <w:t xml:space="preserve">Jānis Bērziņš </w:t>
            </w:r>
            <w:r w:rsidR="002604BE" w:rsidRPr="0019084D">
              <w:rPr>
                <w:i/>
                <w:color w:val="FF0000"/>
              </w:rPr>
              <w:t>(n</w:t>
            </w:r>
            <w:r w:rsidR="00EC7CD1" w:rsidRPr="0019084D">
              <w:rPr>
                <w:i/>
                <w:color w:val="FF0000"/>
              </w:rPr>
              <w:t xml:space="preserve">orāda </w:t>
            </w:r>
            <w:r w:rsidR="005442A1">
              <w:rPr>
                <w:i/>
                <w:color w:val="FF0000"/>
              </w:rPr>
              <w:t>P</w:t>
            </w:r>
            <w:r w:rsidR="00EC7CD1" w:rsidRPr="0019084D">
              <w:rPr>
                <w:i/>
                <w:color w:val="FF0000"/>
              </w:rPr>
              <w:t>rojekta</w:t>
            </w:r>
            <w:r w:rsidR="005442A1">
              <w:rPr>
                <w:i/>
                <w:color w:val="FF0000"/>
              </w:rPr>
              <w:t xml:space="preserve"> </w:t>
            </w:r>
            <w:r w:rsidR="00EC7CD1" w:rsidRPr="0019084D">
              <w:rPr>
                <w:i/>
                <w:color w:val="FF0000"/>
              </w:rPr>
              <w:t xml:space="preserve">iesniedzēja atbildīgo personu, kas ir tiesīga parakstīt </w:t>
            </w:r>
            <w:r w:rsidR="009968A1" w:rsidRPr="0019084D">
              <w:rPr>
                <w:i/>
                <w:color w:val="FF0000"/>
              </w:rPr>
              <w:t xml:space="preserve">projekta </w:t>
            </w:r>
            <w:r w:rsidR="00EC7CD1" w:rsidRPr="0019084D">
              <w:rPr>
                <w:i/>
                <w:color w:val="FF0000"/>
              </w:rPr>
              <w:t xml:space="preserve">iesniegumu. </w:t>
            </w:r>
            <w:r w:rsidR="002C4658" w:rsidRPr="0019084D">
              <w:rPr>
                <w:i/>
                <w:color w:val="FF0000"/>
              </w:rPr>
              <w:t>Jāsak</w:t>
            </w:r>
            <w:r w:rsidR="006C2700" w:rsidRPr="0019084D">
              <w:rPr>
                <w:i/>
                <w:color w:val="FF0000"/>
              </w:rPr>
              <w:t>r</w:t>
            </w:r>
            <w:r w:rsidR="002C4658" w:rsidRPr="0019084D">
              <w:rPr>
                <w:i/>
                <w:color w:val="FF0000"/>
              </w:rPr>
              <w:t xml:space="preserve">īt ar personu, kas paraksta </w:t>
            </w:r>
            <w:r w:rsidR="002B05AF">
              <w:rPr>
                <w:i/>
                <w:color w:val="FF0000"/>
              </w:rPr>
              <w:t>5</w:t>
            </w:r>
            <w:r w:rsidR="002C4658" w:rsidRPr="0019084D">
              <w:rPr>
                <w:i/>
                <w:color w:val="FF0000"/>
              </w:rPr>
              <w:t>.</w:t>
            </w:r>
            <w:r w:rsidR="005A77F7" w:rsidRPr="0019084D">
              <w:rPr>
                <w:i/>
                <w:color w:val="FF0000"/>
              </w:rPr>
              <w:t xml:space="preserve"> </w:t>
            </w:r>
            <w:r w:rsidR="002C4658" w:rsidRPr="0019084D">
              <w:rPr>
                <w:i/>
                <w:color w:val="FF0000"/>
              </w:rPr>
              <w:t>sadaļā ietverto apliecinājumu.</w:t>
            </w:r>
          </w:p>
        </w:tc>
      </w:tr>
      <w:tr w:rsidR="009F5148" w:rsidRPr="0019084D" w14:paraId="285FC898" w14:textId="77777777" w:rsidTr="007D58B8">
        <w:trPr>
          <w:trHeight w:val="100"/>
        </w:trPr>
        <w:tc>
          <w:tcPr>
            <w:tcW w:w="737" w:type="dxa"/>
          </w:tcPr>
          <w:p w14:paraId="00305B8D" w14:textId="2425E98C" w:rsidR="009F5148" w:rsidRPr="0019084D" w:rsidRDefault="009F5148" w:rsidP="00493B9A">
            <w:pPr>
              <w:tabs>
                <w:tab w:val="left" w:pos="567"/>
                <w:tab w:val="left" w:pos="851"/>
              </w:tabs>
              <w:jc w:val="center"/>
            </w:pPr>
            <w:r w:rsidRPr="0019084D">
              <w:t>2.</w:t>
            </w:r>
          </w:p>
        </w:tc>
        <w:tc>
          <w:tcPr>
            <w:tcW w:w="1985" w:type="dxa"/>
          </w:tcPr>
          <w:p w14:paraId="5A34F23C" w14:textId="27F2BD8F" w:rsidR="009F5148" w:rsidRPr="0019084D" w:rsidRDefault="00F3420B" w:rsidP="00432A3F">
            <w:pPr>
              <w:tabs>
                <w:tab w:val="left" w:pos="567"/>
                <w:tab w:val="left" w:pos="851"/>
              </w:tabs>
            </w:pPr>
            <w:r w:rsidRPr="0019084D">
              <w:t>A</w:t>
            </w:r>
            <w:r w:rsidR="009F5148" w:rsidRPr="0019084D">
              <w:t>mats</w:t>
            </w:r>
          </w:p>
        </w:tc>
        <w:tc>
          <w:tcPr>
            <w:tcW w:w="6972" w:type="dxa"/>
          </w:tcPr>
          <w:p w14:paraId="3C3DC29D" w14:textId="36C3E970" w:rsidR="009F5148" w:rsidRPr="0019084D" w:rsidRDefault="00EE6482" w:rsidP="00432A3F">
            <w:pPr>
              <w:tabs>
                <w:tab w:val="left" w:pos="567"/>
                <w:tab w:val="left" w:pos="851"/>
              </w:tabs>
              <w:rPr>
                <w:color w:val="FF0000"/>
              </w:rPr>
            </w:pPr>
            <w:r w:rsidRPr="0019084D">
              <w:rPr>
                <w:color w:val="5F497A"/>
              </w:rPr>
              <w:t>Priekšsēdētājs</w:t>
            </w:r>
            <w:r w:rsidR="006E42A6" w:rsidRPr="0019084D">
              <w:rPr>
                <w:color w:val="5F497A"/>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rojekta</w:t>
            </w:r>
            <w:r w:rsidR="005442A1">
              <w:rPr>
                <w:i/>
                <w:color w:val="FF0000"/>
              </w:rPr>
              <w:t xml:space="preserve"> </w:t>
            </w:r>
            <w:r w:rsidR="00AD295A" w:rsidRPr="0019084D">
              <w:rPr>
                <w:i/>
                <w:color w:val="FF0000"/>
              </w:rPr>
              <w:t>iesniedzēja atbildīgās personas ieņemamo amatu</w:t>
            </w:r>
            <w:r w:rsidR="002604BE" w:rsidRPr="0019084D">
              <w:rPr>
                <w:i/>
                <w:color w:val="FF0000"/>
              </w:rPr>
              <w:t>)</w:t>
            </w:r>
          </w:p>
        </w:tc>
      </w:tr>
      <w:tr w:rsidR="009F5148" w:rsidRPr="0019084D" w14:paraId="225BB969" w14:textId="77777777" w:rsidTr="007D58B8">
        <w:trPr>
          <w:trHeight w:val="100"/>
        </w:trPr>
        <w:tc>
          <w:tcPr>
            <w:tcW w:w="737" w:type="dxa"/>
          </w:tcPr>
          <w:p w14:paraId="7D9F3499" w14:textId="5D7D5C66" w:rsidR="009F5148" w:rsidRPr="0019084D" w:rsidRDefault="009F5148" w:rsidP="00493B9A">
            <w:pPr>
              <w:tabs>
                <w:tab w:val="left" w:pos="567"/>
                <w:tab w:val="left" w:pos="851"/>
              </w:tabs>
              <w:jc w:val="center"/>
            </w:pPr>
            <w:r w:rsidRPr="0019084D">
              <w:t>3.</w:t>
            </w:r>
          </w:p>
        </w:tc>
        <w:tc>
          <w:tcPr>
            <w:tcW w:w="1985" w:type="dxa"/>
          </w:tcPr>
          <w:p w14:paraId="5FB1D96D" w14:textId="77777777" w:rsidR="009F5148" w:rsidRPr="0019084D" w:rsidRDefault="009F5148" w:rsidP="00432A3F">
            <w:pPr>
              <w:tabs>
                <w:tab w:val="left" w:pos="567"/>
                <w:tab w:val="left" w:pos="851"/>
              </w:tabs>
            </w:pPr>
            <w:r w:rsidRPr="0019084D">
              <w:t>Tālrunis</w:t>
            </w:r>
          </w:p>
        </w:tc>
        <w:tc>
          <w:tcPr>
            <w:tcW w:w="6972" w:type="dxa"/>
          </w:tcPr>
          <w:p w14:paraId="44EF1093" w14:textId="14DF51B8" w:rsidR="009F5148" w:rsidRPr="0019084D" w:rsidRDefault="006E42A6" w:rsidP="002604BE">
            <w:pPr>
              <w:tabs>
                <w:tab w:val="left" w:pos="567"/>
                <w:tab w:val="left" w:pos="851"/>
              </w:tabs>
              <w:rPr>
                <w:color w:val="FF0000"/>
              </w:rPr>
            </w:pPr>
            <w:r w:rsidRPr="0019084D">
              <w:rPr>
                <w:color w:val="5F497A"/>
              </w:rPr>
              <w:t>67123456</w:t>
            </w:r>
            <w:r w:rsidRPr="0019084D">
              <w:rPr>
                <w:color w:val="FF0000"/>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rojekta iesniedzēja atbildīgās personas tālruņa numuru</w:t>
            </w:r>
            <w:r w:rsidR="002604BE" w:rsidRPr="0019084D">
              <w:rPr>
                <w:i/>
                <w:color w:val="FF0000"/>
              </w:rPr>
              <w:t>)</w:t>
            </w:r>
          </w:p>
        </w:tc>
      </w:tr>
      <w:tr w:rsidR="009F5148" w:rsidRPr="0019084D" w14:paraId="7ABBA788" w14:textId="77777777" w:rsidTr="007D58B8">
        <w:trPr>
          <w:trHeight w:val="100"/>
        </w:trPr>
        <w:tc>
          <w:tcPr>
            <w:tcW w:w="737" w:type="dxa"/>
          </w:tcPr>
          <w:p w14:paraId="33E4BB1A" w14:textId="2D4EAC44" w:rsidR="009F5148" w:rsidRPr="0019084D" w:rsidRDefault="00664E2F" w:rsidP="00664E2F">
            <w:pPr>
              <w:tabs>
                <w:tab w:val="left" w:pos="567"/>
                <w:tab w:val="left" w:pos="851"/>
              </w:tabs>
              <w:jc w:val="center"/>
            </w:pPr>
            <w:r w:rsidRPr="0019084D">
              <w:t>4</w:t>
            </w:r>
            <w:r w:rsidR="009F5148" w:rsidRPr="0019084D">
              <w:t>.</w:t>
            </w:r>
          </w:p>
        </w:tc>
        <w:tc>
          <w:tcPr>
            <w:tcW w:w="1985" w:type="dxa"/>
          </w:tcPr>
          <w:p w14:paraId="68EA92A2" w14:textId="77777777" w:rsidR="009F5148" w:rsidRPr="0019084D" w:rsidRDefault="009F5148" w:rsidP="00432A3F">
            <w:pPr>
              <w:tabs>
                <w:tab w:val="left" w:pos="567"/>
                <w:tab w:val="left" w:pos="851"/>
              </w:tabs>
            </w:pPr>
            <w:r w:rsidRPr="0019084D">
              <w:t>E-pasts</w:t>
            </w:r>
          </w:p>
        </w:tc>
        <w:tc>
          <w:tcPr>
            <w:tcW w:w="6972" w:type="dxa"/>
          </w:tcPr>
          <w:p w14:paraId="0A0847EB" w14:textId="11CE9972" w:rsidR="009F5148" w:rsidRPr="0019084D" w:rsidRDefault="00EE6482" w:rsidP="00C83D30">
            <w:pPr>
              <w:tabs>
                <w:tab w:val="left" w:pos="567"/>
                <w:tab w:val="left" w:pos="851"/>
              </w:tabs>
              <w:jc w:val="both"/>
            </w:pPr>
            <w:r w:rsidRPr="0019084D">
              <w:rPr>
                <w:color w:val="5F497A"/>
              </w:rPr>
              <w:t>pasts@</w:t>
            </w:r>
            <w:r w:rsidR="00C83D30">
              <w:rPr>
                <w:color w:val="5F497A"/>
              </w:rPr>
              <w:t>AutoPlacis</w:t>
            </w:r>
            <w:r w:rsidRPr="0019084D">
              <w:rPr>
                <w:color w:val="5F497A"/>
              </w:rPr>
              <w:t>.lv</w:t>
            </w:r>
            <w:r w:rsidR="00D70D25" w:rsidRPr="0019084D">
              <w:rPr>
                <w:color w:val="5F497A"/>
              </w:rPr>
              <w:t xml:space="preserve"> </w:t>
            </w:r>
            <w:r w:rsidR="002604BE" w:rsidRPr="0019084D">
              <w:rPr>
                <w:i/>
                <w:color w:val="FF0000"/>
              </w:rPr>
              <w:t>(n</w:t>
            </w:r>
            <w:r w:rsidR="00AD295A" w:rsidRPr="0019084D">
              <w:rPr>
                <w:i/>
                <w:color w:val="FF0000"/>
              </w:rPr>
              <w:t xml:space="preserve">orāda </w:t>
            </w:r>
            <w:r w:rsidR="00CF32E8" w:rsidRPr="0019084D">
              <w:rPr>
                <w:b/>
                <w:i/>
                <w:color w:val="FF0000"/>
              </w:rPr>
              <w:t>oficiālo e-pastu</w:t>
            </w:r>
            <w:r w:rsidR="00875B54" w:rsidRPr="0019084D">
              <w:rPr>
                <w:b/>
                <w:i/>
                <w:color w:val="FF0000"/>
              </w:rPr>
              <w:t xml:space="preserve"> ievērojot Vispārīgās datu aizsardzības regulas prasības</w:t>
            </w:r>
            <w:r w:rsidR="00D92129" w:rsidRPr="0019084D">
              <w:rPr>
                <w:i/>
                <w:color w:val="FF0000"/>
              </w:rPr>
              <w:t>.</w:t>
            </w:r>
            <w:r w:rsidR="00B67C9F" w:rsidRPr="0019084D">
              <w:rPr>
                <w:b/>
                <w:i/>
                <w:color w:val="FF0000"/>
              </w:rPr>
              <w:t xml:space="preserve"> </w:t>
            </w:r>
            <w:r w:rsidR="00D92129" w:rsidRPr="0019084D">
              <w:rPr>
                <w:i/>
                <w:color w:val="FF0000"/>
              </w:rPr>
              <w:t>N</w:t>
            </w:r>
            <w:r w:rsidR="00B67C9F" w:rsidRPr="0019084D">
              <w:rPr>
                <w:i/>
                <w:color w:val="FF0000"/>
              </w:rPr>
              <w:t>epieciešams pārliecināties, ka norādītā e</w:t>
            </w:r>
            <w:r w:rsidR="00D16EC2" w:rsidRPr="0019084D">
              <w:rPr>
                <w:i/>
                <w:color w:val="FF0000"/>
              </w:rPr>
              <w:t>-</w:t>
            </w:r>
            <w:r w:rsidR="00B67C9F" w:rsidRPr="0019084D">
              <w:rPr>
                <w:i/>
                <w:color w:val="FF0000"/>
              </w:rPr>
              <w:t>pasta adrese darbojas un tiek izmantota</w:t>
            </w:r>
            <w:r w:rsidR="00AD1307" w:rsidRPr="0019084D">
              <w:rPr>
                <w:i/>
                <w:color w:val="FF0000"/>
              </w:rPr>
              <w:t>, jo uz to tiks nosūtīt</w:t>
            </w:r>
            <w:r w:rsidR="005E055E">
              <w:rPr>
                <w:i/>
                <w:color w:val="FF0000"/>
              </w:rPr>
              <w:t>s</w:t>
            </w:r>
            <w:r w:rsidR="00AD1307" w:rsidRPr="0019084D">
              <w:rPr>
                <w:i/>
                <w:color w:val="FF0000"/>
              </w:rPr>
              <w:t xml:space="preserve"> projekta</w:t>
            </w:r>
            <w:r w:rsidR="005442A1">
              <w:rPr>
                <w:i/>
                <w:color w:val="FF0000"/>
              </w:rPr>
              <w:t xml:space="preserve"> iesnieguma</w:t>
            </w:r>
            <w:r w:rsidR="00AD1307" w:rsidRPr="0019084D">
              <w:rPr>
                <w:i/>
                <w:color w:val="FF0000"/>
              </w:rPr>
              <w:t xml:space="preserve"> precizējumu pieprasījums, ja tāds būs nepieciešams</w:t>
            </w:r>
            <w:r w:rsidR="002604BE" w:rsidRPr="0019084D">
              <w:rPr>
                <w:i/>
                <w:color w:val="FF0000"/>
              </w:rPr>
              <w:t>)</w:t>
            </w:r>
          </w:p>
        </w:tc>
      </w:tr>
    </w:tbl>
    <w:p w14:paraId="4B633570" w14:textId="0A368749" w:rsidR="009D7FED" w:rsidRDefault="00C83D30" w:rsidP="00F75D32">
      <w:pPr>
        <w:shd w:val="clear" w:color="auto" w:fill="DBE5F1" w:themeFill="accent1" w:themeFillTint="33"/>
        <w:jc w:val="both"/>
        <w:rPr>
          <w:i/>
        </w:rPr>
      </w:pPr>
      <w:r w:rsidRPr="00076390">
        <w:rPr>
          <w:i/>
        </w:rPr>
        <w:t xml:space="preserve">Piezīme: </w:t>
      </w:r>
      <w:r>
        <w:rPr>
          <w:i/>
        </w:rPr>
        <w:t xml:space="preserve">ja komersantam būs </w:t>
      </w:r>
      <w:r w:rsidR="009D7FED">
        <w:rPr>
          <w:i/>
        </w:rPr>
        <w:t>izveidota</w:t>
      </w:r>
      <w:r>
        <w:rPr>
          <w:i/>
        </w:rPr>
        <w:t xml:space="preserve"> e-adrese, tad </w:t>
      </w:r>
      <w:r w:rsidRPr="00C83D30">
        <w:rPr>
          <w:i/>
        </w:rPr>
        <w:t xml:space="preserve">projekta </w:t>
      </w:r>
      <w:r w:rsidR="005442A1">
        <w:rPr>
          <w:i/>
        </w:rPr>
        <w:t xml:space="preserve">iesnieguma </w:t>
      </w:r>
      <w:r w:rsidRPr="00C83D30">
        <w:rPr>
          <w:i/>
        </w:rPr>
        <w:t>precizējumu pieprasījums</w:t>
      </w:r>
      <w:r>
        <w:rPr>
          <w:i/>
        </w:rPr>
        <w:t xml:space="preserve"> tiks nosūtīts arī uz e-adresi</w:t>
      </w:r>
      <w:r w:rsidRPr="00076390">
        <w:rPr>
          <w:i/>
        </w:rPr>
        <w:t>.</w:t>
      </w:r>
      <w:r>
        <w:rPr>
          <w: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left w:w="0" w:type="dxa"/>
          <w:right w:w="0" w:type="dxa"/>
        </w:tblCellMar>
        <w:tblLook w:val="04A0" w:firstRow="1" w:lastRow="0" w:firstColumn="1" w:lastColumn="0" w:noHBand="0" w:noVBand="1"/>
      </w:tblPr>
      <w:tblGrid>
        <w:gridCol w:w="2129"/>
        <w:gridCol w:w="7509"/>
      </w:tblGrid>
      <w:tr w:rsidR="009D7FED" w14:paraId="4DE7F36E" w14:textId="77777777" w:rsidTr="009D7FED">
        <w:tc>
          <w:tcPr>
            <w:tcW w:w="2136" w:type="dxa"/>
            <w:shd w:val="clear" w:color="auto" w:fill="FFC000"/>
          </w:tcPr>
          <w:p w14:paraId="1ADB3F5A" w14:textId="44460BBB" w:rsidR="009D7FED" w:rsidRDefault="009D7FED" w:rsidP="00F75D32">
            <w:pPr>
              <w:shd w:val="clear" w:color="auto" w:fill="DBE5F1" w:themeFill="accent1" w:themeFillTint="33"/>
              <w:jc w:val="both"/>
              <w:rPr>
                <w:i/>
              </w:rPr>
            </w:pPr>
            <w:r>
              <w:rPr>
                <w:noProof/>
              </w:rPr>
              <w:drawing>
                <wp:inline distT="0" distB="0" distL="0" distR="0" wp14:anchorId="4E3CEF42" wp14:editId="12B38727">
                  <wp:extent cx="1216325" cy="321844"/>
                  <wp:effectExtent l="0" t="0" r="3175" b="2540"/>
                  <wp:docPr id="1" name="Picture 1" descr="https://www.varam.gov.lv/sites/varam/files/styles/33_style/public/gallery_images/e-adres.png?itok=Uozkrd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am.gov.lv/sites/varam/files/styles/33_style/public/gallery_images/e-adres.png?itok=UozkrdY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94" cy="321942"/>
                          </a:xfrm>
                          <a:prstGeom prst="rect">
                            <a:avLst/>
                          </a:prstGeom>
                          <a:noFill/>
                          <a:ln>
                            <a:noFill/>
                          </a:ln>
                        </pic:spPr>
                      </pic:pic>
                    </a:graphicData>
                  </a:graphic>
                </wp:inline>
              </w:drawing>
            </w:r>
          </w:p>
        </w:tc>
        <w:tc>
          <w:tcPr>
            <w:tcW w:w="7718" w:type="dxa"/>
            <w:shd w:val="clear" w:color="auto" w:fill="FFC000"/>
          </w:tcPr>
          <w:p w14:paraId="681A241A" w14:textId="32AFA82D" w:rsidR="009D7FED" w:rsidRDefault="009D7FED" w:rsidP="00F75D32">
            <w:pPr>
              <w:shd w:val="clear" w:color="auto" w:fill="DBE5F1" w:themeFill="accent1" w:themeFillTint="33"/>
              <w:jc w:val="both"/>
              <w:rPr>
                <w:i/>
              </w:rPr>
            </w:pPr>
            <w:r w:rsidRPr="009D7FED">
              <w:rPr>
                <w:b/>
                <w:i/>
              </w:rPr>
              <w:t>Atgādinām, ka no 2023.</w:t>
            </w:r>
            <w:r w:rsidR="002B05AF">
              <w:rPr>
                <w:b/>
                <w:i/>
              </w:rPr>
              <w:t> </w:t>
            </w:r>
            <w:r w:rsidRPr="009D7FED">
              <w:rPr>
                <w:b/>
                <w:i/>
              </w:rPr>
              <w:t xml:space="preserve">gada 1. janvāra e-adreses lietošana </w:t>
            </w:r>
            <w:r w:rsidR="003641AA">
              <w:rPr>
                <w:b/>
                <w:i/>
              </w:rPr>
              <w:t>komersantiem</w:t>
            </w:r>
            <w:r w:rsidRPr="009D7FED">
              <w:rPr>
                <w:b/>
                <w:i/>
              </w:rPr>
              <w:t xml:space="preserve"> </w:t>
            </w:r>
            <w:r w:rsidR="005E055E">
              <w:rPr>
                <w:b/>
                <w:i/>
              </w:rPr>
              <w:t>ir</w:t>
            </w:r>
            <w:r w:rsidRPr="009D7FED">
              <w:rPr>
                <w:b/>
                <w:i/>
              </w:rPr>
              <w:t xml:space="preserve"> obligāta!</w:t>
            </w:r>
            <w:r w:rsidR="002B05AF">
              <w:rPr>
                <w:b/>
                <w:i/>
              </w:rPr>
              <w:t xml:space="preserve"> Aicinām izveidot</w:t>
            </w:r>
            <w:r w:rsidR="002B05AF" w:rsidRPr="008F3903">
              <w:t xml:space="preserve"> </w:t>
            </w:r>
            <w:r w:rsidR="002B05AF" w:rsidRPr="00C83D30">
              <w:rPr>
                <w:b/>
                <w:i/>
              </w:rPr>
              <w:t>e-adresi</w:t>
            </w:r>
            <w:r w:rsidR="002B05AF">
              <w:rPr>
                <w:b/>
                <w:i/>
              </w:rPr>
              <w:t xml:space="preserve"> portālā </w:t>
            </w:r>
            <w:hyperlink r:id="rId28" w:history="1">
              <w:r w:rsidR="002B05AF" w:rsidRPr="009D7FED">
                <w:rPr>
                  <w:rStyle w:val="Hyperlink"/>
                  <w:b/>
                  <w:i/>
                </w:rPr>
                <w:t>Latvija.lv</w:t>
              </w:r>
            </w:hyperlink>
          </w:p>
        </w:tc>
      </w:tr>
    </w:tbl>
    <w:p w14:paraId="25FC540E" w14:textId="590C77E8" w:rsidR="00655448" w:rsidRDefault="00655448">
      <w:pPr>
        <w:rPr>
          <w:b/>
          <w:sz w:val="28"/>
          <w:szCs w:val="28"/>
        </w:rPr>
      </w:pPr>
    </w:p>
    <w:p w14:paraId="4E60E376" w14:textId="77777777" w:rsidR="00655448" w:rsidRDefault="00655448">
      <w:pPr>
        <w:rPr>
          <w:b/>
          <w:sz w:val="28"/>
          <w:szCs w:val="28"/>
        </w:rPr>
      </w:pPr>
      <w:r>
        <w:rPr>
          <w:b/>
          <w:sz w:val="28"/>
          <w:szCs w:val="28"/>
        </w:rPr>
        <w:br w:type="page"/>
      </w:r>
    </w:p>
    <w:p w14:paraId="5E7F69D8" w14:textId="77777777" w:rsidR="00C83D30" w:rsidRDefault="00C83D30">
      <w:pPr>
        <w:rPr>
          <w:b/>
          <w:sz w:val="28"/>
          <w:szCs w:val="28"/>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28"/>
      </w:tblGrid>
      <w:tr w:rsidR="00D70D25" w:rsidRPr="003641AA" w14:paraId="2A3630A7" w14:textId="77777777" w:rsidTr="002B05AF">
        <w:trPr>
          <w:trHeight w:val="360"/>
        </w:trPr>
        <w:tc>
          <w:tcPr>
            <w:tcW w:w="9628" w:type="dxa"/>
            <w:shd w:val="pct25" w:color="auto" w:fill="auto"/>
            <w:vAlign w:val="center"/>
          </w:tcPr>
          <w:p w14:paraId="35D43D08" w14:textId="0EA0810B" w:rsidR="00D70D25" w:rsidRPr="003641AA" w:rsidRDefault="00D70D25" w:rsidP="00B96935">
            <w:pPr>
              <w:pStyle w:val="Heading2"/>
              <w:spacing w:before="0" w:after="0"/>
              <w:rPr>
                <w:i w:val="0"/>
                <w:sz w:val="24"/>
                <w:szCs w:val="24"/>
              </w:rPr>
            </w:pPr>
            <w:r w:rsidRPr="003641AA">
              <w:rPr>
                <w:i w:val="0"/>
                <w:sz w:val="24"/>
                <w:szCs w:val="24"/>
              </w:rPr>
              <w:br w:type="page"/>
            </w:r>
            <w:bookmarkStart w:id="19" w:name="_Toc229353518"/>
            <w:r w:rsidRPr="003641AA">
              <w:rPr>
                <w:i w:val="0"/>
                <w:sz w:val="24"/>
                <w:szCs w:val="24"/>
              </w:rPr>
              <w:t>2. </w:t>
            </w:r>
            <w:r w:rsidR="002B05AF" w:rsidRPr="003641AA">
              <w:rPr>
                <w:i w:val="0"/>
                <w:sz w:val="24"/>
                <w:szCs w:val="24"/>
              </w:rPr>
              <w:t>s</w:t>
            </w:r>
            <w:r w:rsidRPr="003641AA">
              <w:rPr>
                <w:i w:val="0"/>
                <w:sz w:val="24"/>
                <w:szCs w:val="24"/>
              </w:rPr>
              <w:t>adaļa</w:t>
            </w:r>
            <w:r w:rsidR="00380F17">
              <w:rPr>
                <w:i w:val="0"/>
                <w:sz w:val="24"/>
                <w:szCs w:val="24"/>
              </w:rPr>
              <w:t>.</w:t>
            </w:r>
            <w:r w:rsidRPr="003641AA">
              <w:rPr>
                <w:i w:val="0"/>
                <w:sz w:val="24"/>
                <w:szCs w:val="24"/>
              </w:rPr>
              <w:t> Projekta apraksts</w:t>
            </w:r>
            <w:bookmarkEnd w:id="19"/>
          </w:p>
        </w:tc>
      </w:tr>
    </w:tbl>
    <w:p w14:paraId="6C7279E8" w14:textId="52E3BA38" w:rsidR="00D70D25" w:rsidRPr="003641AA" w:rsidRDefault="00D70D25" w:rsidP="00B86932">
      <w:pPr>
        <w:spacing w:before="240" w:after="120"/>
        <w:rPr>
          <w:b/>
        </w:rPr>
      </w:pPr>
      <w:r w:rsidRPr="003641AA">
        <w:rPr>
          <w:b/>
        </w:rPr>
        <w:t>Projekta kopsavilkums</w:t>
      </w:r>
    </w:p>
    <w:p w14:paraId="7F130678" w14:textId="2ECE72AE" w:rsidR="00D70D25" w:rsidRPr="00C83D30" w:rsidRDefault="00380F17" w:rsidP="00F9742E">
      <w:pPr>
        <w:jc w:val="both"/>
        <w:rPr>
          <w:i/>
        </w:rPr>
      </w:pPr>
      <w:r w:rsidRPr="00380F17">
        <w:rPr>
          <w:i/>
        </w:rPr>
        <w:t>Īsi aprakstīt projekta mērķi, projekta aktivitātes un rezultātus, norādot plānoto pārdodamo transportlīdzekļu (elektromobiļu, ūdeņraža automobiļu un ārēji lādējamu hibrīdauto) skaitu (maksimāli 1500 rakstu zīmes)</w:t>
      </w:r>
      <w:r>
        <w:rPr>
          <w:i/>
        </w:rPr>
        <w:t>.</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9F5148" w:rsidRPr="0019084D" w14:paraId="5C6AF12F" w14:textId="77777777" w:rsidTr="000B6181">
        <w:trPr>
          <w:trHeight w:val="1246"/>
        </w:trPr>
        <w:tc>
          <w:tcPr>
            <w:tcW w:w="9694" w:type="dxa"/>
            <w:tcBorders>
              <w:top w:val="single" w:sz="4" w:space="0" w:color="000000"/>
              <w:left w:val="single" w:sz="4" w:space="0" w:color="000000"/>
              <w:bottom w:val="single" w:sz="4" w:space="0" w:color="000000"/>
              <w:right w:val="single" w:sz="4" w:space="0" w:color="000000"/>
            </w:tcBorders>
          </w:tcPr>
          <w:p w14:paraId="1558037A" w14:textId="682434D0" w:rsidR="00A605E1" w:rsidRDefault="002B05AF" w:rsidP="00D27D72">
            <w:pPr>
              <w:jc w:val="both"/>
              <w:rPr>
                <w:color w:val="5F497A"/>
              </w:rPr>
            </w:pPr>
            <w:r>
              <w:rPr>
                <w:color w:val="5F497A"/>
              </w:rPr>
              <w:t>J</w:t>
            </w:r>
            <w:r w:rsidR="00100E57" w:rsidRPr="0019084D">
              <w:rPr>
                <w:color w:val="5F497A"/>
              </w:rPr>
              <w:t xml:space="preserve">aunu </w:t>
            </w:r>
            <w:r w:rsidR="00A605E1" w:rsidRPr="00A605E1">
              <w:rPr>
                <w:color w:val="5F497A"/>
              </w:rPr>
              <w:t xml:space="preserve">elektromobiļu </w:t>
            </w:r>
            <w:r w:rsidR="00A605E1">
              <w:rPr>
                <w:color w:val="5F497A"/>
              </w:rPr>
              <w:t>tirdzniecība fiziskām personām</w:t>
            </w:r>
            <w:r w:rsidR="00D27D72" w:rsidRPr="0019084D">
              <w:rPr>
                <w:color w:val="5F497A"/>
              </w:rPr>
              <w:t>. Projekta iesniedzēj</w:t>
            </w:r>
            <w:r w:rsidR="00A605E1">
              <w:rPr>
                <w:color w:val="5F497A"/>
              </w:rPr>
              <w:t>am ir 10 gadus pieredze automobiļu tirdzniecībā</w:t>
            </w:r>
            <w:r w:rsidR="00707C48" w:rsidRPr="0019084D">
              <w:rPr>
                <w:color w:val="5F497A"/>
              </w:rPr>
              <w:t xml:space="preserve"> </w:t>
            </w:r>
            <w:r w:rsidR="00FD3261" w:rsidRPr="0019084D">
              <w:rPr>
                <w:color w:val="5F497A"/>
              </w:rPr>
              <w:t>un projekt</w:t>
            </w:r>
            <w:r w:rsidR="00AD1307" w:rsidRPr="0019084D">
              <w:rPr>
                <w:color w:val="5F497A"/>
              </w:rPr>
              <w:t>a aktivitātes</w:t>
            </w:r>
            <w:r w:rsidR="00A605E1">
              <w:rPr>
                <w:color w:val="5F497A"/>
              </w:rPr>
              <w:t xml:space="preserve"> ir plānots realizēt R</w:t>
            </w:r>
            <w:r w:rsidR="00890EE8" w:rsidRPr="0019084D">
              <w:rPr>
                <w:color w:val="5F497A"/>
              </w:rPr>
              <w:t>īgas ielā 1</w:t>
            </w:r>
            <w:r w:rsidR="00D27D72" w:rsidRPr="0019084D">
              <w:rPr>
                <w:color w:val="5F497A"/>
              </w:rPr>
              <w:t xml:space="preserve">, </w:t>
            </w:r>
            <w:r w:rsidR="00890EE8" w:rsidRPr="0019084D">
              <w:rPr>
                <w:color w:val="5F497A"/>
              </w:rPr>
              <w:t>Rīga</w:t>
            </w:r>
            <w:r w:rsidR="00D27D72" w:rsidRPr="0019084D">
              <w:rPr>
                <w:color w:val="5F497A"/>
              </w:rPr>
              <w:t>,</w:t>
            </w:r>
            <w:r w:rsidR="00A605E1">
              <w:rPr>
                <w:color w:val="5F497A"/>
              </w:rPr>
              <w:t xml:space="preserve"> kur atrodas SIA</w:t>
            </w:r>
            <w:r w:rsidR="00A605E1" w:rsidRPr="0019084D">
              <w:rPr>
                <w:color w:val="5F497A"/>
              </w:rPr>
              <w:t xml:space="preserve"> “</w:t>
            </w:r>
            <w:proofErr w:type="spellStart"/>
            <w:r w:rsidR="00A605E1">
              <w:rPr>
                <w:color w:val="5F497A"/>
              </w:rPr>
              <w:t>AutoPlacis</w:t>
            </w:r>
            <w:proofErr w:type="spellEnd"/>
            <w:r w:rsidR="00A605E1" w:rsidRPr="0019084D">
              <w:rPr>
                <w:color w:val="5F497A"/>
              </w:rPr>
              <w:t>”</w:t>
            </w:r>
            <w:r w:rsidR="00A605E1">
              <w:rPr>
                <w:color w:val="5F497A"/>
              </w:rPr>
              <w:t xml:space="preserve"> auto tirdzniecības salons 2</w:t>
            </w:r>
            <w:r w:rsidR="003641AA">
              <w:rPr>
                <w:color w:val="5F497A"/>
              </w:rPr>
              <w:t> </w:t>
            </w:r>
            <w:r w:rsidR="00A605E1">
              <w:rPr>
                <w:color w:val="5F497A"/>
              </w:rPr>
              <w:t>000</w:t>
            </w:r>
            <w:r w:rsidR="003641AA">
              <w:rPr>
                <w:color w:val="5F497A"/>
              </w:rPr>
              <w:t> </w:t>
            </w:r>
            <w:r w:rsidR="00A605E1">
              <w:rPr>
                <w:color w:val="5F497A"/>
              </w:rPr>
              <w:t>m</w:t>
            </w:r>
            <w:r w:rsidR="00A605E1" w:rsidRPr="00A605E1">
              <w:rPr>
                <w:color w:val="5F497A"/>
                <w:vertAlign w:val="superscript"/>
              </w:rPr>
              <w:t>2</w:t>
            </w:r>
            <w:r w:rsidR="00A605E1">
              <w:rPr>
                <w:color w:val="5F497A"/>
              </w:rPr>
              <w:t xml:space="preserve"> platībā.</w:t>
            </w:r>
          </w:p>
          <w:p w14:paraId="76901BBF" w14:textId="0E560571" w:rsidR="000C2FB2" w:rsidRDefault="00F9742E" w:rsidP="00100E57">
            <w:pPr>
              <w:jc w:val="both"/>
              <w:rPr>
                <w:color w:val="5F497A"/>
              </w:rPr>
            </w:pPr>
            <w:r>
              <w:rPr>
                <w:color w:val="5F497A"/>
              </w:rPr>
              <w:t>SIA</w:t>
            </w:r>
            <w:r w:rsidRPr="0019084D">
              <w:rPr>
                <w:color w:val="5F497A"/>
              </w:rPr>
              <w:t xml:space="preserve"> “</w:t>
            </w:r>
            <w:proofErr w:type="spellStart"/>
            <w:r>
              <w:rPr>
                <w:color w:val="5F497A"/>
              </w:rPr>
              <w:t>AutoPlacis</w:t>
            </w:r>
            <w:proofErr w:type="spellEnd"/>
            <w:r w:rsidRPr="0019084D">
              <w:rPr>
                <w:color w:val="5F497A"/>
              </w:rPr>
              <w:t>”</w:t>
            </w:r>
            <w:r>
              <w:rPr>
                <w:color w:val="5F497A"/>
              </w:rPr>
              <w:t xml:space="preserve"> plāno ar EKII finansējumu pārdot vismaz 100 </w:t>
            </w:r>
            <w:r w:rsidR="002B05AF">
              <w:rPr>
                <w:color w:val="5F497A"/>
              </w:rPr>
              <w:t xml:space="preserve">Electro </w:t>
            </w:r>
            <w:proofErr w:type="spellStart"/>
            <w:r w:rsidRPr="00F9742E">
              <w:rPr>
                <w:color w:val="5F497A"/>
              </w:rPr>
              <w:t>MiEV</w:t>
            </w:r>
            <w:proofErr w:type="spellEnd"/>
            <w:r w:rsidRPr="00F9742E">
              <w:rPr>
                <w:color w:val="5F497A"/>
              </w:rPr>
              <w:t xml:space="preserve"> </w:t>
            </w:r>
            <w:r>
              <w:rPr>
                <w:color w:val="5F497A"/>
              </w:rPr>
              <w:t>elektromobiļus.</w:t>
            </w:r>
          </w:p>
          <w:p w14:paraId="40356B87" w14:textId="52E9AAC0" w:rsidR="009F5148" w:rsidRPr="00F9742E" w:rsidRDefault="00890EE8" w:rsidP="000C2FB2">
            <w:pPr>
              <w:jc w:val="both"/>
              <w:rPr>
                <w:color w:val="5F497A"/>
              </w:rPr>
            </w:pPr>
            <w:r w:rsidRPr="0019084D">
              <w:rPr>
                <w:i/>
                <w:color w:val="FF0000"/>
              </w:rPr>
              <w:t>(</w:t>
            </w:r>
            <w:r w:rsidR="002B05AF" w:rsidRPr="002B05AF">
              <w:rPr>
                <w:b/>
                <w:bCs/>
                <w:i/>
                <w:color w:val="FF0000"/>
              </w:rPr>
              <w:t>Norādīt vai plāno tirgot tikai jaunus vai lietotus transportlīdzekļus un darbības pieredzi</w:t>
            </w:r>
            <w:r w:rsidR="000C2FB2">
              <w:rPr>
                <w:i/>
                <w:color w:val="FF0000"/>
              </w:rPr>
              <w:t xml:space="preserve">, </w:t>
            </w:r>
            <w:r w:rsidR="003348D3">
              <w:rPr>
                <w:i/>
                <w:color w:val="FF0000"/>
              </w:rPr>
              <w:t xml:space="preserve">sniegt informāciju vai ir </w:t>
            </w:r>
            <w:r w:rsidR="00063B20" w:rsidRPr="00063B20">
              <w:rPr>
                <w:i/>
                <w:color w:val="FF0000"/>
              </w:rPr>
              <w:t>transportlīdzekļa izgatavotāja oficiāla pilnvara pārstāvēt tā intereses Latvijā</w:t>
            </w:r>
            <w:r w:rsidR="00063B20">
              <w:rPr>
                <w:i/>
                <w:color w:val="FF0000"/>
              </w:rPr>
              <w:t xml:space="preserve"> un kas nodrošinātu garantijas servisu</w:t>
            </w:r>
            <w:r w:rsidRPr="0019084D">
              <w:rPr>
                <w:i/>
                <w:color w:val="FF0000"/>
              </w:rPr>
              <w:t>)</w:t>
            </w:r>
            <w:r w:rsidRPr="0019084D">
              <w:rPr>
                <w:color w:val="5F497A"/>
              </w:rPr>
              <w:t xml:space="preserve"> </w:t>
            </w:r>
          </w:p>
        </w:tc>
      </w:tr>
    </w:tbl>
    <w:p w14:paraId="56297873" w14:textId="77777777" w:rsidR="009817F0" w:rsidRPr="00767B8D" w:rsidRDefault="009817F0" w:rsidP="00767B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287B9E" w:rsidRPr="003641AA" w14:paraId="2B780895" w14:textId="77777777" w:rsidTr="00767B8D">
        <w:trPr>
          <w:trHeight w:val="285"/>
        </w:trPr>
        <w:tc>
          <w:tcPr>
            <w:tcW w:w="9694" w:type="dxa"/>
            <w:shd w:val="pct25" w:color="auto" w:fill="auto"/>
          </w:tcPr>
          <w:p w14:paraId="2C1B3975" w14:textId="7E2210B6" w:rsidR="00287B9E" w:rsidRPr="003641AA" w:rsidRDefault="00287B9E" w:rsidP="00B37B84">
            <w:pPr>
              <w:pStyle w:val="Heading2"/>
              <w:spacing w:before="0" w:after="0"/>
              <w:rPr>
                <w:i w:val="0"/>
                <w:sz w:val="24"/>
                <w:szCs w:val="24"/>
              </w:rPr>
            </w:pPr>
            <w:bookmarkStart w:id="20" w:name="_Toc229353519"/>
            <w:r w:rsidRPr="003641AA">
              <w:rPr>
                <w:i w:val="0"/>
                <w:sz w:val="24"/>
                <w:szCs w:val="24"/>
              </w:rPr>
              <w:t>3. </w:t>
            </w:r>
            <w:r w:rsidR="00B37B84" w:rsidRPr="003641AA">
              <w:rPr>
                <w:i w:val="0"/>
                <w:sz w:val="24"/>
                <w:szCs w:val="24"/>
              </w:rPr>
              <w:t>s</w:t>
            </w:r>
            <w:r w:rsidRPr="003641AA">
              <w:rPr>
                <w:i w:val="0"/>
                <w:sz w:val="24"/>
                <w:szCs w:val="24"/>
              </w:rPr>
              <w:t>adaļa</w:t>
            </w:r>
            <w:r w:rsidR="00380F17">
              <w:rPr>
                <w:i w:val="0"/>
                <w:sz w:val="24"/>
                <w:szCs w:val="24"/>
              </w:rPr>
              <w:t>.</w:t>
            </w:r>
            <w:r w:rsidRPr="003641AA">
              <w:rPr>
                <w:i w:val="0"/>
                <w:sz w:val="24"/>
                <w:szCs w:val="24"/>
              </w:rPr>
              <w:t xml:space="preserve"> Projekta </w:t>
            </w:r>
            <w:r w:rsidR="00B37B84" w:rsidRPr="003641AA">
              <w:rPr>
                <w:i w:val="0"/>
                <w:sz w:val="24"/>
                <w:szCs w:val="24"/>
              </w:rPr>
              <w:t>īstenošana</w:t>
            </w:r>
            <w:bookmarkEnd w:id="20"/>
          </w:p>
        </w:tc>
      </w:tr>
    </w:tbl>
    <w:p w14:paraId="308A3A81" w14:textId="508F8633" w:rsidR="00767B8D" w:rsidRPr="003641AA" w:rsidRDefault="00767B8D" w:rsidP="00767B8D">
      <w:pPr>
        <w:spacing w:before="240" w:after="120"/>
        <w:jc w:val="both"/>
        <w:rPr>
          <w:b/>
        </w:rPr>
      </w:pPr>
      <w:r w:rsidRPr="003641AA">
        <w:rPr>
          <w:b/>
        </w:rPr>
        <w:t>3.</w:t>
      </w:r>
      <w:r w:rsidR="002B05AF" w:rsidRPr="003641AA">
        <w:rPr>
          <w:b/>
        </w:rPr>
        <w:t>1</w:t>
      </w:r>
      <w:r w:rsidRPr="003641AA">
        <w:rPr>
          <w:b/>
        </w:rPr>
        <w:t>.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
        <w:gridCol w:w="4079"/>
        <w:gridCol w:w="5097"/>
      </w:tblGrid>
      <w:tr w:rsidR="00767B8D" w:rsidRPr="0019084D" w14:paraId="66880FA6" w14:textId="77777777" w:rsidTr="00236AAC">
        <w:tc>
          <w:tcPr>
            <w:tcW w:w="454" w:type="dxa"/>
          </w:tcPr>
          <w:p w14:paraId="41F32940" w14:textId="77777777" w:rsidR="00767B8D" w:rsidRPr="0019084D" w:rsidRDefault="00767B8D" w:rsidP="00236AAC">
            <w:pPr>
              <w:jc w:val="center"/>
            </w:pPr>
            <w:r w:rsidRPr="0019084D">
              <w:t>1.</w:t>
            </w:r>
          </w:p>
        </w:tc>
        <w:tc>
          <w:tcPr>
            <w:tcW w:w="4110" w:type="dxa"/>
          </w:tcPr>
          <w:p w14:paraId="2882538B" w14:textId="77777777" w:rsidR="00767B8D" w:rsidRPr="0019084D" w:rsidRDefault="00767B8D" w:rsidP="00236AAC">
            <w:r w:rsidRPr="0019084D">
              <w:t>Projekta īstenošanas vietas adrese</w:t>
            </w:r>
          </w:p>
        </w:tc>
        <w:tc>
          <w:tcPr>
            <w:tcW w:w="5130" w:type="dxa"/>
          </w:tcPr>
          <w:p w14:paraId="2ACBC66D" w14:textId="0FB76002" w:rsidR="00767B8D" w:rsidRPr="0019084D" w:rsidRDefault="00767B8D" w:rsidP="008F3903">
            <w:pPr>
              <w:jc w:val="both"/>
            </w:pPr>
            <w:r w:rsidRPr="0019084D">
              <w:rPr>
                <w:color w:val="5F497A"/>
              </w:rPr>
              <w:t xml:space="preserve">Rīgas iela 1, </w:t>
            </w:r>
            <w:r w:rsidRPr="0093240C">
              <w:rPr>
                <w:color w:val="5F497A"/>
              </w:rPr>
              <w:t xml:space="preserve">Rīga </w:t>
            </w:r>
            <w:r w:rsidRPr="0093240C">
              <w:rPr>
                <w:i/>
                <w:color w:val="FF0000"/>
              </w:rPr>
              <w:t xml:space="preserve">(pārliecināties, ka </w:t>
            </w:r>
            <w:r w:rsidR="0093240C" w:rsidRPr="0093240C">
              <w:rPr>
                <w:i/>
                <w:color w:val="FF0000"/>
              </w:rPr>
              <w:t>ir reģistrēta transportlīdzekļu tirdzniecības vietu reģistrā</w:t>
            </w:r>
            <w:r w:rsidR="008F3903">
              <w:rPr>
                <w:i/>
                <w:color w:val="FF0000"/>
              </w:rPr>
              <w:t xml:space="preserve">: </w:t>
            </w:r>
            <w:hyperlink r:id="rId29" w:history="1">
              <w:r w:rsidR="008F3903" w:rsidRPr="000A1CBF">
                <w:rPr>
                  <w:rStyle w:val="Hyperlink"/>
                </w:rPr>
                <w:t>e.csdd.lv/autoveikali/</w:t>
              </w:r>
            </w:hyperlink>
            <w:r w:rsidRPr="0093240C">
              <w:rPr>
                <w:i/>
                <w:color w:val="FF0000"/>
              </w:rPr>
              <w:t>)</w:t>
            </w:r>
          </w:p>
        </w:tc>
      </w:tr>
      <w:tr w:rsidR="00767B8D" w:rsidRPr="0019084D" w14:paraId="5B4ECBC3" w14:textId="77777777" w:rsidTr="00236AAC">
        <w:tc>
          <w:tcPr>
            <w:tcW w:w="454" w:type="dxa"/>
          </w:tcPr>
          <w:p w14:paraId="0CCD3B29" w14:textId="77777777" w:rsidR="00767B8D" w:rsidRPr="0019084D" w:rsidRDefault="00767B8D" w:rsidP="00236AAC">
            <w:pPr>
              <w:jc w:val="center"/>
            </w:pPr>
            <w:r w:rsidRPr="0019084D">
              <w:t>2.</w:t>
            </w:r>
          </w:p>
        </w:tc>
        <w:tc>
          <w:tcPr>
            <w:tcW w:w="4110" w:type="dxa"/>
          </w:tcPr>
          <w:p w14:paraId="38633DEE" w14:textId="77777777" w:rsidR="00767B8D" w:rsidRPr="0019084D" w:rsidRDefault="00767B8D" w:rsidP="00236AAC">
            <w:r w:rsidRPr="0019084D">
              <w:t>Projekta īstenošanas vietas (objekta, zemes) kadastra numurs</w:t>
            </w:r>
          </w:p>
        </w:tc>
        <w:tc>
          <w:tcPr>
            <w:tcW w:w="5130" w:type="dxa"/>
          </w:tcPr>
          <w:p w14:paraId="524BA97A" w14:textId="77777777" w:rsidR="00767B8D" w:rsidRPr="0019084D" w:rsidRDefault="00767B8D" w:rsidP="00236AAC">
            <w:pPr>
              <w:rPr>
                <w:color w:val="5F497A"/>
              </w:rPr>
            </w:pPr>
            <w:r w:rsidRPr="0019084D">
              <w:rPr>
                <w:color w:val="5F497A"/>
              </w:rPr>
              <w:t>Kadastra numurs: 11100011100</w:t>
            </w:r>
          </w:p>
          <w:p w14:paraId="279D5EE9" w14:textId="13E616AB" w:rsidR="00767B8D" w:rsidRPr="0019084D" w:rsidRDefault="00767B8D" w:rsidP="0093240C">
            <w:pPr>
              <w:rPr>
                <w:color w:val="5F497A"/>
              </w:rPr>
            </w:pPr>
            <w:r w:rsidRPr="0019084D">
              <w:rPr>
                <w:color w:val="5F497A"/>
              </w:rPr>
              <w:t>Ēkas kada</w:t>
            </w:r>
            <w:r w:rsidR="0093240C">
              <w:rPr>
                <w:color w:val="5F497A"/>
              </w:rPr>
              <w:t>stra apzīmējums: 11100011100001</w:t>
            </w:r>
          </w:p>
        </w:tc>
      </w:tr>
      <w:tr w:rsidR="005E3278" w:rsidRPr="0019084D" w14:paraId="61723270" w14:textId="77777777" w:rsidTr="0093240C">
        <w:tc>
          <w:tcPr>
            <w:tcW w:w="454" w:type="dxa"/>
          </w:tcPr>
          <w:p w14:paraId="1A67D7DB" w14:textId="71122C23" w:rsidR="005E3278" w:rsidRPr="0019084D" w:rsidRDefault="005E3278" w:rsidP="00236AAC">
            <w:pPr>
              <w:jc w:val="center"/>
            </w:pPr>
            <w:r>
              <w:t>3.</w:t>
            </w:r>
          </w:p>
        </w:tc>
        <w:tc>
          <w:tcPr>
            <w:tcW w:w="4110" w:type="dxa"/>
          </w:tcPr>
          <w:p w14:paraId="1CD0BE88" w14:textId="5FC98F7F" w:rsidR="005E3278" w:rsidRPr="00767B8D" w:rsidRDefault="005E3278" w:rsidP="00236AAC">
            <w:r w:rsidRPr="005E3278">
              <w:t>Tirdzniecības vietas reģistrācijas apliecība</w:t>
            </w:r>
          </w:p>
        </w:tc>
        <w:tc>
          <w:tcPr>
            <w:tcW w:w="5130" w:type="dxa"/>
          </w:tcPr>
          <w:p w14:paraId="0F2A364F" w14:textId="5516C8E5" w:rsidR="005E3278" w:rsidRPr="0093240C" w:rsidRDefault="005E3278" w:rsidP="0093240C">
            <w:pPr>
              <w:jc w:val="both"/>
              <w:rPr>
                <w:color w:val="5F497A"/>
              </w:rPr>
            </w:pPr>
            <w:r>
              <w:rPr>
                <w:color w:val="5F497A"/>
              </w:rPr>
              <w:t>0000 (derīga no 01.01.2022)</w:t>
            </w:r>
          </w:p>
        </w:tc>
      </w:tr>
      <w:tr w:rsidR="00767B8D" w:rsidRPr="0019084D" w14:paraId="7C039483" w14:textId="77777777" w:rsidTr="0093240C">
        <w:tc>
          <w:tcPr>
            <w:tcW w:w="454" w:type="dxa"/>
          </w:tcPr>
          <w:p w14:paraId="78EBDDBD" w14:textId="7EF8643E" w:rsidR="00767B8D" w:rsidRPr="0019084D" w:rsidRDefault="005E3278" w:rsidP="00236AAC">
            <w:pPr>
              <w:jc w:val="center"/>
            </w:pPr>
            <w:r>
              <w:t>4</w:t>
            </w:r>
            <w:r w:rsidR="00767B8D" w:rsidRPr="0019084D">
              <w:t>.</w:t>
            </w:r>
          </w:p>
        </w:tc>
        <w:tc>
          <w:tcPr>
            <w:tcW w:w="4110" w:type="dxa"/>
          </w:tcPr>
          <w:p w14:paraId="0BA69D11" w14:textId="302DEE2C" w:rsidR="00767B8D" w:rsidRPr="0019084D" w:rsidRDefault="00767B8D" w:rsidP="00236AAC">
            <w:r w:rsidRPr="00767B8D">
              <w:t>Projekta īstenošanas vietas apraksts</w:t>
            </w:r>
          </w:p>
        </w:tc>
        <w:tc>
          <w:tcPr>
            <w:tcW w:w="5130" w:type="dxa"/>
          </w:tcPr>
          <w:p w14:paraId="11E43CF7" w14:textId="1DAA11B5" w:rsidR="00767B8D" w:rsidRPr="0093240C" w:rsidRDefault="0093240C" w:rsidP="0093240C">
            <w:pPr>
              <w:jc w:val="both"/>
            </w:pPr>
            <w:r w:rsidRPr="0093240C">
              <w:rPr>
                <w:color w:val="5F497A"/>
              </w:rPr>
              <w:t>Pieder SIA “</w:t>
            </w:r>
            <w:proofErr w:type="spellStart"/>
            <w:r w:rsidRPr="0093240C">
              <w:rPr>
                <w:color w:val="5F497A"/>
              </w:rPr>
              <w:t>AutoPlacis</w:t>
            </w:r>
            <w:proofErr w:type="spellEnd"/>
            <w:r w:rsidRPr="0093240C">
              <w:rPr>
                <w:color w:val="5F497A"/>
              </w:rPr>
              <w:t>”, ierīkota tirdzniecības halle</w:t>
            </w:r>
            <w:r w:rsidR="00767B8D" w:rsidRPr="0093240C">
              <w:rPr>
                <w:color w:val="5F497A"/>
              </w:rPr>
              <w:t xml:space="preserve"> </w:t>
            </w:r>
            <w:r w:rsidR="00767B8D" w:rsidRPr="0093240C">
              <w:rPr>
                <w:i/>
                <w:color w:val="FF0000"/>
              </w:rPr>
              <w:t>(</w:t>
            </w:r>
            <w:r w:rsidRPr="0093240C">
              <w:rPr>
                <w:i/>
                <w:color w:val="FF0000"/>
              </w:rPr>
              <w:t>ja tiek nomāts, tad norādīt no kā nomā un līdz kuram datumam spēkā ir nomas līgums – ne īsāks par projekta īstenošanas termiņu</w:t>
            </w:r>
            <w:r w:rsidR="00767B8D" w:rsidRPr="0093240C">
              <w:rPr>
                <w:i/>
                <w:color w:val="FF0000"/>
              </w:rPr>
              <w:t>)</w:t>
            </w:r>
          </w:p>
        </w:tc>
      </w:tr>
    </w:tbl>
    <w:p w14:paraId="30655C0E" w14:textId="77777777" w:rsidR="00767B8D" w:rsidRPr="0019084D" w:rsidRDefault="00767B8D" w:rsidP="00767B8D"/>
    <w:p w14:paraId="224F2917" w14:textId="77777777" w:rsidR="00767B8D" w:rsidRDefault="00767B8D" w:rsidP="00F75D32">
      <w:pPr>
        <w:shd w:val="clear" w:color="auto" w:fill="F2DBDB" w:themeFill="accent2" w:themeFillTint="33"/>
        <w:jc w:val="both"/>
        <w:rPr>
          <w:color w:val="FF0000"/>
        </w:rPr>
      </w:pPr>
      <w:r>
        <w:rPr>
          <w:color w:val="FF0000"/>
        </w:rPr>
        <w:t xml:space="preserve">Projekta īstenošanas vietas var būt </w:t>
      </w:r>
      <w:r w:rsidRPr="00767B8D">
        <w:rPr>
          <w:color w:val="FF0000"/>
        </w:rPr>
        <w:t>tik</w:t>
      </w:r>
      <w:r>
        <w:rPr>
          <w:color w:val="FF0000"/>
        </w:rPr>
        <w:t>ai</w:t>
      </w:r>
      <w:r w:rsidRPr="00767B8D">
        <w:rPr>
          <w:color w:val="FF0000"/>
        </w:rPr>
        <w:t xml:space="preserve"> Latvijas Republikas teritorijā</w:t>
      </w:r>
      <w:r>
        <w:rPr>
          <w:color w:val="FF0000"/>
        </w:rPr>
        <w:t>.</w:t>
      </w:r>
      <w:r w:rsidRPr="00767B8D">
        <w:rPr>
          <w:color w:val="FF0000"/>
        </w:rPr>
        <w:t xml:space="preserve"> </w:t>
      </w:r>
    </w:p>
    <w:p w14:paraId="2B858019" w14:textId="7A6A0024" w:rsidR="00767B8D" w:rsidRPr="0019084D" w:rsidRDefault="00767B8D" w:rsidP="00F75D32">
      <w:pPr>
        <w:shd w:val="clear" w:color="auto" w:fill="F2DBDB" w:themeFill="accent2" w:themeFillTint="33"/>
        <w:jc w:val="both"/>
        <w:rPr>
          <w:color w:val="FF0000"/>
        </w:rPr>
      </w:pPr>
      <w:r w:rsidRPr="0019084D">
        <w:rPr>
          <w:color w:val="FF0000"/>
        </w:rPr>
        <w:t xml:space="preserve">Projektā var būt </w:t>
      </w:r>
      <w:r>
        <w:rPr>
          <w:color w:val="FF0000"/>
        </w:rPr>
        <w:t>vairākas</w:t>
      </w:r>
      <w:r w:rsidRPr="0019084D">
        <w:rPr>
          <w:color w:val="FF0000"/>
        </w:rPr>
        <w:t xml:space="preserve"> īstenošanas vieta</w:t>
      </w:r>
      <w:r>
        <w:rPr>
          <w:color w:val="FF0000"/>
        </w:rPr>
        <w:t>s</w:t>
      </w:r>
      <w:r w:rsidR="00843194">
        <w:rPr>
          <w:color w:val="FF0000"/>
        </w:rPr>
        <w:t xml:space="preserve"> – automašīnu tirdzniecības vietas un tad par katru vietu atsevišķi aizpilda tabulu</w:t>
      </w:r>
      <w:r>
        <w:rPr>
          <w:color w:val="FF0000"/>
        </w:rPr>
        <w:t xml:space="preserve">. </w:t>
      </w:r>
    </w:p>
    <w:p w14:paraId="36C297E6" w14:textId="22DE1E98" w:rsidR="00767B8D" w:rsidRPr="00767B8D" w:rsidRDefault="00767B8D" w:rsidP="00F75D32">
      <w:pPr>
        <w:shd w:val="clear" w:color="auto" w:fill="F2DBDB" w:themeFill="accent2" w:themeFillTint="33"/>
        <w:jc w:val="both"/>
        <w:rPr>
          <w:b/>
          <w:color w:val="FF0000"/>
        </w:rPr>
      </w:pPr>
      <w:r w:rsidRPr="00767B8D">
        <w:rPr>
          <w:b/>
          <w:color w:val="FF0000"/>
        </w:rPr>
        <w:t>Projekt</w:t>
      </w:r>
      <w:r w:rsidR="005E3278">
        <w:rPr>
          <w:b/>
          <w:color w:val="FF0000"/>
        </w:rPr>
        <w:t>a iesniegums</w:t>
      </w:r>
      <w:r w:rsidRPr="00767B8D">
        <w:rPr>
          <w:b/>
          <w:color w:val="FF0000"/>
        </w:rPr>
        <w:t>, kas neatbilst prasībām TIKS NORAIDĪTS!</w:t>
      </w:r>
    </w:p>
    <w:p w14:paraId="29874E33" w14:textId="41CCA274" w:rsidR="007303E1" w:rsidRPr="0019084D" w:rsidRDefault="007303E1"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3641AA" w14:paraId="5F25D3DD" w14:textId="77777777" w:rsidTr="002B05AF">
        <w:trPr>
          <w:trHeight w:val="151"/>
        </w:trPr>
        <w:tc>
          <w:tcPr>
            <w:tcW w:w="9628" w:type="dxa"/>
            <w:shd w:val="pct25" w:color="auto" w:fill="auto"/>
            <w:vAlign w:val="center"/>
          </w:tcPr>
          <w:p w14:paraId="1DD3BDD2" w14:textId="585EE14B" w:rsidR="00EE3175" w:rsidRPr="003641AA" w:rsidRDefault="002B05AF" w:rsidP="00EB1F6D">
            <w:pPr>
              <w:pStyle w:val="Heading2"/>
              <w:spacing w:before="0" w:after="0"/>
              <w:rPr>
                <w:i w:val="0"/>
                <w:sz w:val="24"/>
                <w:szCs w:val="24"/>
              </w:rPr>
            </w:pPr>
            <w:bookmarkStart w:id="21" w:name="_Toc229353520"/>
            <w:r w:rsidRPr="003641AA">
              <w:rPr>
                <w:i w:val="0"/>
                <w:sz w:val="24"/>
                <w:szCs w:val="24"/>
              </w:rPr>
              <w:t>4</w:t>
            </w:r>
            <w:r w:rsidR="000B1028" w:rsidRPr="003641AA">
              <w:rPr>
                <w:i w:val="0"/>
                <w:sz w:val="24"/>
                <w:szCs w:val="24"/>
              </w:rPr>
              <w:t>.</w:t>
            </w:r>
            <w:r w:rsidR="00EB1F6D" w:rsidRPr="003641AA">
              <w:rPr>
                <w:i w:val="0"/>
                <w:sz w:val="24"/>
                <w:szCs w:val="24"/>
              </w:rPr>
              <w:t> sadaļa</w:t>
            </w:r>
            <w:r w:rsidR="00380F17">
              <w:rPr>
                <w:i w:val="0"/>
                <w:sz w:val="24"/>
                <w:szCs w:val="24"/>
              </w:rPr>
              <w:t>.</w:t>
            </w:r>
            <w:r w:rsidR="00EB1F6D" w:rsidRPr="003641AA">
              <w:rPr>
                <w:i w:val="0"/>
                <w:sz w:val="24"/>
                <w:szCs w:val="24"/>
              </w:rPr>
              <w:t> </w:t>
            </w:r>
            <w:r w:rsidR="000B1028" w:rsidRPr="003641AA">
              <w:rPr>
                <w:i w:val="0"/>
                <w:sz w:val="24"/>
                <w:szCs w:val="24"/>
              </w:rPr>
              <w:t>I</w:t>
            </w:r>
            <w:r w:rsidR="00EE3175" w:rsidRPr="003641AA">
              <w:rPr>
                <w:i w:val="0"/>
                <w:sz w:val="24"/>
                <w:szCs w:val="24"/>
              </w:rPr>
              <w:t>esniedzamie dokumenti</w:t>
            </w:r>
            <w:bookmarkEnd w:id="21"/>
          </w:p>
        </w:tc>
      </w:tr>
    </w:tbl>
    <w:p w14:paraId="493DB66D" w14:textId="17FD3CD5" w:rsidR="00EE3175" w:rsidRPr="00F75D32" w:rsidRDefault="007F63BF" w:rsidP="00F75D32">
      <w:pPr>
        <w:shd w:val="clear" w:color="auto" w:fill="DBE5F1" w:themeFill="accent1" w:themeFillTint="33"/>
        <w:jc w:val="both"/>
      </w:pPr>
      <w:r w:rsidRPr="00F75D32">
        <w:t>Atzīmēt attiecīga projekta iesniedzēja iesniedzam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8067"/>
        <w:gridCol w:w="628"/>
      </w:tblGrid>
      <w:tr w:rsidR="00EE3175" w:rsidRPr="0019084D" w14:paraId="283F0D89" w14:textId="77777777" w:rsidTr="002B05AF">
        <w:tc>
          <w:tcPr>
            <w:tcW w:w="933" w:type="dxa"/>
          </w:tcPr>
          <w:p w14:paraId="261BC0FF" w14:textId="77777777" w:rsidR="00EE3175" w:rsidRPr="0019084D" w:rsidRDefault="00EE3175" w:rsidP="00EE3175">
            <w:pPr>
              <w:jc w:val="center"/>
              <w:rPr>
                <w:b/>
              </w:rPr>
            </w:pPr>
            <w:r w:rsidRPr="0019084D">
              <w:rPr>
                <w:b/>
              </w:rPr>
              <w:t>Nr.p.k.</w:t>
            </w:r>
          </w:p>
        </w:tc>
        <w:tc>
          <w:tcPr>
            <w:tcW w:w="8067" w:type="dxa"/>
          </w:tcPr>
          <w:p w14:paraId="11C7C64A" w14:textId="77777777" w:rsidR="00EE3175" w:rsidRPr="0019084D" w:rsidRDefault="00EE3175" w:rsidP="00EE3175">
            <w:pPr>
              <w:jc w:val="center"/>
              <w:rPr>
                <w:b/>
              </w:rPr>
            </w:pPr>
            <w:r w:rsidRPr="0019084D">
              <w:rPr>
                <w:b/>
              </w:rPr>
              <w:t>Dokumenta nosaukums</w:t>
            </w:r>
          </w:p>
        </w:tc>
        <w:tc>
          <w:tcPr>
            <w:tcW w:w="628" w:type="dxa"/>
          </w:tcPr>
          <w:p w14:paraId="380EBB95" w14:textId="77777777" w:rsidR="00EE3175" w:rsidRPr="0019084D" w:rsidRDefault="00EE3175" w:rsidP="00EE3175">
            <w:pPr>
              <w:jc w:val="center"/>
              <w:rPr>
                <w:b/>
              </w:rPr>
            </w:pPr>
          </w:p>
        </w:tc>
      </w:tr>
      <w:tr w:rsidR="00236AAC" w:rsidRPr="0019084D" w14:paraId="03B4864A" w14:textId="77777777" w:rsidTr="002B05AF">
        <w:tc>
          <w:tcPr>
            <w:tcW w:w="933" w:type="dxa"/>
          </w:tcPr>
          <w:p w14:paraId="57E07D1B" w14:textId="5DFE4C2F" w:rsidR="00236AAC" w:rsidRPr="0019084D" w:rsidRDefault="002B05AF" w:rsidP="00236AAC">
            <w:pPr>
              <w:jc w:val="center"/>
            </w:pPr>
            <w:r>
              <w:t>1</w:t>
            </w:r>
            <w:r w:rsidR="00236AAC" w:rsidRPr="0019084D">
              <w:t>.</w:t>
            </w:r>
          </w:p>
        </w:tc>
        <w:tc>
          <w:tcPr>
            <w:tcW w:w="8067" w:type="dxa"/>
          </w:tcPr>
          <w:p w14:paraId="5A2C486D" w14:textId="3FAF6188" w:rsidR="00236AAC" w:rsidRPr="0019084D" w:rsidRDefault="003348D3" w:rsidP="00236AAC">
            <w:pPr>
              <w:jc w:val="both"/>
              <w:rPr>
                <w:color w:val="000000"/>
              </w:rPr>
            </w:pPr>
            <w:r w:rsidRPr="003348D3">
              <w:rPr>
                <w:color w:val="000000"/>
              </w:rPr>
              <w:t>Pilnvara, kurā persona ir pilnvarota parakstīt projekta iesniegumu (ja attiecināms)</w:t>
            </w:r>
          </w:p>
        </w:tc>
        <w:tc>
          <w:tcPr>
            <w:tcW w:w="628" w:type="dxa"/>
          </w:tcPr>
          <w:p w14:paraId="6FE372B5" w14:textId="77777777" w:rsidR="00236AAC" w:rsidRPr="0019084D" w:rsidRDefault="00236AAC" w:rsidP="00236AAC">
            <w:pPr>
              <w:jc w:val="center"/>
            </w:pPr>
            <w:r w:rsidRPr="0019084D">
              <w:fldChar w:fldCharType="begin">
                <w:ffData>
                  <w:name w:val="Check1"/>
                  <w:enabled/>
                  <w:calcOnExit w:val="0"/>
                  <w:checkBox>
                    <w:sizeAuto/>
                    <w:default w:val="0"/>
                  </w:checkBox>
                </w:ffData>
              </w:fldChar>
            </w:r>
            <w:r w:rsidRPr="0019084D">
              <w:instrText xml:space="preserve"> FORMCHECKBOX </w:instrText>
            </w:r>
            <w:r w:rsidRPr="0019084D">
              <w:fldChar w:fldCharType="separate"/>
            </w:r>
            <w:r w:rsidRPr="0019084D">
              <w:fldChar w:fldCharType="end"/>
            </w:r>
          </w:p>
        </w:tc>
      </w:tr>
      <w:tr w:rsidR="00D572BE" w:rsidRPr="0019084D" w14:paraId="4FB196C0" w14:textId="77777777" w:rsidTr="002B05AF">
        <w:tc>
          <w:tcPr>
            <w:tcW w:w="933" w:type="dxa"/>
          </w:tcPr>
          <w:p w14:paraId="6ED78C24" w14:textId="267166E0" w:rsidR="00D572BE" w:rsidRPr="0019084D" w:rsidRDefault="002B05AF" w:rsidP="005B6108">
            <w:pPr>
              <w:jc w:val="center"/>
            </w:pPr>
            <w:r>
              <w:t>2</w:t>
            </w:r>
            <w:r w:rsidR="00D572BE" w:rsidRPr="0019084D">
              <w:t>.</w:t>
            </w:r>
          </w:p>
        </w:tc>
        <w:tc>
          <w:tcPr>
            <w:tcW w:w="8067" w:type="dxa"/>
          </w:tcPr>
          <w:p w14:paraId="5E283A03" w14:textId="6F00B53A" w:rsidR="00D572BE" w:rsidRPr="0019084D" w:rsidRDefault="002B05AF" w:rsidP="009F3AFC">
            <w:pPr>
              <w:jc w:val="both"/>
              <w:rPr>
                <w:color w:val="000000"/>
              </w:rPr>
            </w:pPr>
            <w:r w:rsidRPr="002B05AF">
              <w:rPr>
                <w:color w:val="000000"/>
              </w:rPr>
              <w:t>Veidlapa personas datu apstrādei</w:t>
            </w:r>
          </w:p>
        </w:tc>
        <w:tc>
          <w:tcPr>
            <w:tcW w:w="628" w:type="dxa"/>
          </w:tcPr>
          <w:p w14:paraId="48466586" w14:textId="4A2B987D" w:rsidR="00D572BE" w:rsidRPr="0019084D" w:rsidRDefault="003641AA" w:rsidP="00EE3175">
            <w:pPr>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bl>
    <w:p w14:paraId="01D2EA85" w14:textId="0D256760" w:rsidR="00655448" w:rsidRDefault="00655448" w:rsidP="00EE3175">
      <w:pPr>
        <w:ind w:firstLine="720"/>
        <w:jc w:val="both"/>
        <w:rPr>
          <w:sz w:val="28"/>
          <w:szCs w:val="28"/>
        </w:rPr>
      </w:pPr>
    </w:p>
    <w:p w14:paraId="6EFB7DAD" w14:textId="77777777" w:rsidR="00655448" w:rsidRDefault="00655448">
      <w:pPr>
        <w:rPr>
          <w:sz w:val="28"/>
          <w:szCs w:val="28"/>
        </w:rPr>
      </w:pPr>
      <w:r>
        <w:rPr>
          <w:sz w:val="28"/>
          <w:szCs w:val="28"/>
        </w:rPr>
        <w:br w:type="page"/>
      </w:r>
    </w:p>
    <w:p w14:paraId="1E0A532B" w14:textId="77777777" w:rsidR="00EE3175" w:rsidRPr="0019084D"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3641AA" w14:paraId="0B6C7BB9" w14:textId="77777777" w:rsidTr="00EE3175">
        <w:trPr>
          <w:trHeight w:val="151"/>
        </w:trPr>
        <w:tc>
          <w:tcPr>
            <w:tcW w:w="9694" w:type="dxa"/>
            <w:shd w:val="pct25" w:color="auto" w:fill="auto"/>
            <w:vAlign w:val="center"/>
          </w:tcPr>
          <w:p w14:paraId="137BB21B" w14:textId="1DB6A76B" w:rsidR="00EE3175" w:rsidRPr="003641AA" w:rsidRDefault="002B05AF" w:rsidP="00B96935">
            <w:pPr>
              <w:pStyle w:val="Heading2"/>
              <w:spacing w:before="0" w:after="0"/>
              <w:rPr>
                <w:i w:val="0"/>
                <w:sz w:val="24"/>
                <w:szCs w:val="24"/>
              </w:rPr>
            </w:pPr>
            <w:bookmarkStart w:id="22" w:name="_Toc229353521"/>
            <w:r w:rsidRPr="003641AA">
              <w:rPr>
                <w:i w:val="0"/>
                <w:sz w:val="24"/>
                <w:szCs w:val="24"/>
              </w:rPr>
              <w:t>5</w:t>
            </w:r>
            <w:r w:rsidR="00EB1F6D" w:rsidRPr="003641AA">
              <w:rPr>
                <w:i w:val="0"/>
                <w:sz w:val="24"/>
                <w:szCs w:val="24"/>
              </w:rPr>
              <w:t>. sadaļa</w:t>
            </w:r>
            <w:r w:rsidR="00380F17">
              <w:rPr>
                <w:i w:val="0"/>
                <w:sz w:val="24"/>
                <w:szCs w:val="24"/>
              </w:rPr>
              <w:t>.</w:t>
            </w:r>
            <w:r w:rsidR="00EB1F6D" w:rsidRPr="003641AA">
              <w:rPr>
                <w:i w:val="0"/>
                <w:sz w:val="24"/>
                <w:szCs w:val="24"/>
              </w:rPr>
              <w:t> </w:t>
            </w:r>
            <w:r w:rsidR="00EE3175" w:rsidRPr="003641AA">
              <w:rPr>
                <w:i w:val="0"/>
                <w:sz w:val="24"/>
                <w:szCs w:val="24"/>
              </w:rPr>
              <w:t>Apliecinājums</w:t>
            </w:r>
            <w:bookmarkEnd w:id="22"/>
          </w:p>
        </w:tc>
      </w:tr>
    </w:tbl>
    <w:p w14:paraId="5BD31E61" w14:textId="77777777" w:rsidR="00EE3175" w:rsidRPr="0019084D" w:rsidRDefault="00EE3175" w:rsidP="00EE3175">
      <w:pPr>
        <w:tabs>
          <w:tab w:val="left" w:pos="709"/>
          <w:tab w:val="left" w:pos="1134"/>
          <w:tab w:val="left" w:pos="3119"/>
          <w:tab w:val="left" w:pos="4537"/>
          <w:tab w:val="left" w:pos="6237"/>
          <w:tab w:val="left" w:pos="6407"/>
          <w:tab w:val="left" w:leader="dot" w:pos="8789"/>
        </w:tabs>
      </w:pPr>
    </w:p>
    <w:p w14:paraId="4D415597" w14:textId="7C0E202A" w:rsidR="00EE3175" w:rsidRPr="0019084D" w:rsidRDefault="00EE3175" w:rsidP="00F75D32">
      <w:pPr>
        <w:shd w:val="clear" w:color="auto" w:fill="F2DBDB" w:themeFill="accent2" w:themeFillTint="33"/>
        <w:jc w:val="both"/>
        <w:rPr>
          <w:b/>
          <w:i/>
          <w:color w:val="FF0000"/>
        </w:rPr>
      </w:pPr>
      <w:r w:rsidRPr="0019084D">
        <w:rPr>
          <w:b/>
          <w:i/>
          <w:color w:val="FF0000"/>
        </w:rPr>
        <w:t>Šajā sadaļā nedrīkst mainīt apliecinājuma redakciju!</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2710"/>
        <w:gridCol w:w="6928"/>
      </w:tblGrid>
      <w:tr w:rsidR="00EE3175" w:rsidRPr="0019084D" w14:paraId="7480C4FD" w14:textId="77777777" w:rsidTr="002B05AF">
        <w:tc>
          <w:tcPr>
            <w:tcW w:w="2710" w:type="dxa"/>
          </w:tcPr>
          <w:p w14:paraId="567482A6" w14:textId="76BB1C4E" w:rsidR="00EE3175" w:rsidRPr="0019084D" w:rsidRDefault="00F62D29" w:rsidP="00F62D29">
            <w:pPr>
              <w:jc w:val="both"/>
              <w:rPr>
                <w:bCs/>
              </w:rPr>
            </w:pPr>
            <w:r w:rsidRPr="0019084D">
              <w:rPr>
                <w:bCs/>
              </w:rPr>
              <w:t>Es, projekta iesniedzēja,</w:t>
            </w:r>
          </w:p>
        </w:tc>
        <w:tc>
          <w:tcPr>
            <w:tcW w:w="6928" w:type="dxa"/>
            <w:tcBorders>
              <w:bottom w:val="single" w:sz="4" w:space="0" w:color="auto"/>
            </w:tcBorders>
          </w:tcPr>
          <w:p w14:paraId="4EC4F1E5" w14:textId="67A1A14F" w:rsidR="00EE3175" w:rsidRPr="0019084D" w:rsidRDefault="009F3AFC" w:rsidP="00223006">
            <w:pPr>
              <w:jc w:val="both"/>
            </w:pPr>
            <w:r w:rsidRPr="009F3AFC">
              <w:rPr>
                <w:color w:val="5F497A"/>
              </w:rPr>
              <w:t>SIA “</w:t>
            </w:r>
            <w:proofErr w:type="spellStart"/>
            <w:r w:rsidRPr="009F3AFC">
              <w:rPr>
                <w:color w:val="5F497A"/>
              </w:rPr>
              <w:t>AutoPlacis</w:t>
            </w:r>
            <w:proofErr w:type="spellEnd"/>
            <w:r w:rsidRPr="009F3AFC">
              <w:rPr>
                <w:color w:val="5F497A"/>
              </w:rPr>
              <w:t>”</w:t>
            </w:r>
          </w:p>
        </w:tc>
      </w:tr>
      <w:tr w:rsidR="00EE3175" w:rsidRPr="0019084D" w14:paraId="75A426B4" w14:textId="77777777" w:rsidTr="002B05AF">
        <w:tc>
          <w:tcPr>
            <w:tcW w:w="2710" w:type="dxa"/>
          </w:tcPr>
          <w:p w14:paraId="0B122635" w14:textId="21E5E93F" w:rsidR="00EE3175" w:rsidRPr="0019084D" w:rsidRDefault="00EE3175" w:rsidP="00EE3175">
            <w:pPr>
              <w:jc w:val="both"/>
            </w:pPr>
          </w:p>
        </w:tc>
        <w:tc>
          <w:tcPr>
            <w:tcW w:w="6928" w:type="dxa"/>
            <w:tcBorders>
              <w:top w:val="single" w:sz="4" w:space="0" w:color="auto"/>
            </w:tcBorders>
          </w:tcPr>
          <w:p w14:paraId="52508250" w14:textId="7ED056E1" w:rsidR="00EE3175" w:rsidRPr="0019084D" w:rsidRDefault="00380F17" w:rsidP="00EE3175">
            <w:pPr>
              <w:jc w:val="both"/>
              <w:rPr>
                <w:i/>
              </w:rPr>
            </w:pPr>
            <w:r>
              <w:rPr>
                <w:i/>
              </w:rPr>
              <w:t>p</w:t>
            </w:r>
            <w:r w:rsidR="00EE3175" w:rsidRPr="0019084D">
              <w:rPr>
                <w:i/>
              </w:rPr>
              <w:t>rojekta</w:t>
            </w:r>
            <w:r w:rsidR="00063B20">
              <w:rPr>
                <w:i/>
              </w:rPr>
              <w:t xml:space="preserve"> </w:t>
            </w:r>
            <w:r w:rsidR="00EE3175" w:rsidRPr="0019084D">
              <w:rPr>
                <w:i/>
              </w:rPr>
              <w:t xml:space="preserve">iesniedzēja nosaukums </w:t>
            </w:r>
            <w:r w:rsidR="00EE3175" w:rsidRPr="0019084D">
              <w:rPr>
                <w:bCs/>
                <w:i/>
                <w:color w:val="FF0000"/>
                <w:sz w:val="22"/>
                <w:szCs w:val="22"/>
              </w:rPr>
              <w:t>(j</w:t>
            </w:r>
            <w:r w:rsidR="00EE3175" w:rsidRPr="0019084D">
              <w:rPr>
                <w:bCs/>
                <w:i/>
                <w:color w:val="FF0000"/>
                <w:szCs w:val="22"/>
              </w:rPr>
              <w:t xml:space="preserve">āsakrīt ar titullapā un </w:t>
            </w:r>
            <w:r w:rsidR="00063B20">
              <w:rPr>
                <w:bCs/>
                <w:i/>
                <w:color w:val="FF0000"/>
                <w:szCs w:val="22"/>
              </w:rPr>
              <w:t xml:space="preserve">projekta </w:t>
            </w:r>
            <w:r w:rsidR="00EE3175" w:rsidRPr="0019084D">
              <w:rPr>
                <w:bCs/>
                <w:i/>
                <w:color w:val="FF0000"/>
                <w:szCs w:val="22"/>
              </w:rPr>
              <w:t>iesnieguma 1.1. punktā norādīto)</w:t>
            </w:r>
          </w:p>
        </w:tc>
      </w:tr>
      <w:tr w:rsidR="00EE3175" w:rsidRPr="0019084D" w14:paraId="51BD12FD" w14:textId="77777777" w:rsidTr="002B05AF">
        <w:tc>
          <w:tcPr>
            <w:tcW w:w="2710" w:type="dxa"/>
          </w:tcPr>
          <w:p w14:paraId="356DB9F5" w14:textId="0C31D62E" w:rsidR="00EE3175" w:rsidRPr="0019084D" w:rsidRDefault="00F62D29" w:rsidP="00EE3175">
            <w:pPr>
              <w:jc w:val="both"/>
            </w:pPr>
            <w:r w:rsidRPr="0019084D">
              <w:t>atbildīgā amatpersona</w:t>
            </w:r>
          </w:p>
        </w:tc>
        <w:tc>
          <w:tcPr>
            <w:tcW w:w="6928" w:type="dxa"/>
            <w:tcBorders>
              <w:bottom w:val="single" w:sz="4" w:space="0" w:color="auto"/>
            </w:tcBorders>
          </w:tcPr>
          <w:p w14:paraId="4D83BB81" w14:textId="1A584FB1" w:rsidR="00EE3175" w:rsidRPr="0019084D" w:rsidRDefault="00380F17" w:rsidP="00EE3175">
            <w:pPr>
              <w:jc w:val="both"/>
            </w:pPr>
            <w:r>
              <w:rPr>
                <w:color w:val="5F497A"/>
              </w:rPr>
              <w:t>Valdes p</w:t>
            </w:r>
            <w:r w:rsidRPr="00380F17">
              <w:rPr>
                <w:color w:val="5F497A"/>
              </w:rPr>
              <w:t xml:space="preserve">riekšsēdētājs </w:t>
            </w:r>
            <w:r w:rsidR="00EE3175" w:rsidRPr="0019084D">
              <w:rPr>
                <w:color w:val="5F497A"/>
              </w:rPr>
              <w:t>Jānis Bērziņš</w:t>
            </w:r>
          </w:p>
        </w:tc>
      </w:tr>
      <w:tr w:rsidR="00EE3175" w:rsidRPr="0019084D" w14:paraId="41CEA31F" w14:textId="77777777" w:rsidTr="002B05AF">
        <w:tc>
          <w:tcPr>
            <w:tcW w:w="2710" w:type="dxa"/>
          </w:tcPr>
          <w:p w14:paraId="5D8E468E" w14:textId="77777777" w:rsidR="00EE3175" w:rsidRPr="0019084D" w:rsidRDefault="00EE3175" w:rsidP="00EE3175">
            <w:pPr>
              <w:jc w:val="both"/>
            </w:pPr>
          </w:p>
        </w:tc>
        <w:tc>
          <w:tcPr>
            <w:tcW w:w="6928" w:type="dxa"/>
            <w:tcBorders>
              <w:top w:val="single" w:sz="4" w:space="0" w:color="auto"/>
            </w:tcBorders>
          </w:tcPr>
          <w:p w14:paraId="36359CD7" w14:textId="626600A8" w:rsidR="00EE3175" w:rsidRPr="0019084D" w:rsidRDefault="00380F17" w:rsidP="00EE3175">
            <w:pPr>
              <w:jc w:val="both"/>
              <w:rPr>
                <w:i/>
              </w:rPr>
            </w:pPr>
            <w:r w:rsidRPr="00380F17">
              <w:rPr>
                <w:i/>
              </w:rPr>
              <w:t xml:space="preserve">amats, </w:t>
            </w:r>
            <w:r w:rsidR="005B6108" w:rsidRPr="0019084D">
              <w:rPr>
                <w:i/>
              </w:rPr>
              <w:t>v</w:t>
            </w:r>
            <w:r w:rsidR="00EE3175" w:rsidRPr="0019084D">
              <w:rPr>
                <w:i/>
              </w:rPr>
              <w:t xml:space="preserve">ārds, uzvārds </w:t>
            </w:r>
            <w:r w:rsidR="00EE3175" w:rsidRPr="0019084D">
              <w:rPr>
                <w:bCs/>
                <w:i/>
                <w:color w:val="FF0000"/>
                <w:sz w:val="22"/>
                <w:szCs w:val="22"/>
              </w:rPr>
              <w:t>(</w:t>
            </w:r>
            <w:r w:rsidRPr="0019084D">
              <w:rPr>
                <w:bCs/>
                <w:i/>
                <w:color w:val="FF0000"/>
                <w:sz w:val="22"/>
                <w:szCs w:val="22"/>
              </w:rPr>
              <w:t>a</w:t>
            </w:r>
            <w:r w:rsidRPr="0019084D">
              <w:rPr>
                <w:bCs/>
                <w:i/>
                <w:color w:val="FF0000"/>
                <w:szCs w:val="22"/>
              </w:rPr>
              <w:t>tbilstoši</w:t>
            </w:r>
            <w:r>
              <w:rPr>
                <w:bCs/>
                <w:i/>
                <w:color w:val="FF0000"/>
                <w:szCs w:val="22"/>
              </w:rPr>
              <w:t xml:space="preserve"> projekta </w:t>
            </w:r>
            <w:r w:rsidRPr="0019084D">
              <w:rPr>
                <w:bCs/>
                <w:i/>
                <w:color w:val="FF0000"/>
                <w:szCs w:val="22"/>
              </w:rPr>
              <w:t xml:space="preserve">iesnieguma 1.2. punktā norādītajam un tam jābūt </w:t>
            </w:r>
            <w:r w:rsidRPr="0019084D">
              <w:rPr>
                <w:i/>
                <w:color w:val="FF0000"/>
                <w:szCs w:val="22"/>
              </w:rPr>
              <w:t>projekta</w:t>
            </w:r>
            <w:r>
              <w:rPr>
                <w:i/>
                <w:color w:val="FF0000"/>
                <w:szCs w:val="22"/>
              </w:rPr>
              <w:t xml:space="preserve"> </w:t>
            </w:r>
            <w:r w:rsidRPr="0019084D">
              <w:rPr>
                <w:i/>
                <w:color w:val="FF0000"/>
                <w:szCs w:val="22"/>
              </w:rPr>
              <w:t>iesniedzēja paraksttiesīgai personai vai atbilstoši pilnvarotai personai)</w:t>
            </w:r>
          </w:p>
        </w:tc>
      </w:tr>
    </w:tbl>
    <w:p w14:paraId="79162060" w14:textId="6BFB47E9" w:rsidR="00EE3175" w:rsidRPr="0019084D" w:rsidRDefault="002B05AF" w:rsidP="00EE3175">
      <w:pPr>
        <w:pStyle w:val="BodyText"/>
        <w:spacing w:after="0"/>
        <w:jc w:val="both"/>
        <w:rPr>
          <w:b/>
        </w:rPr>
      </w:pPr>
      <w:r w:rsidRPr="002B05AF">
        <w:rPr>
          <w:b/>
        </w:rPr>
        <w:t>apliecinu, ka uz projekta iesniegšanas brīdi</w:t>
      </w:r>
      <w:r w:rsidR="009F3AFC" w:rsidRPr="009F3AFC">
        <w:rPr>
          <w:b/>
        </w:rPr>
        <w:t>:</w:t>
      </w:r>
    </w:p>
    <w:p w14:paraId="6F82BD53" w14:textId="06EC8486" w:rsidR="002B05AF" w:rsidRDefault="00380F17">
      <w:pPr>
        <w:pStyle w:val="ListParagraph"/>
        <w:numPr>
          <w:ilvl w:val="1"/>
          <w:numId w:val="4"/>
        </w:numPr>
        <w:ind w:left="567" w:hanging="567"/>
        <w:jc w:val="both"/>
      </w:pPr>
      <w:r w:rsidRPr="00380F17">
        <w:t>projekta iesniegumā un tā pielikumos iekļautā informācija ir patiesa un nav sagrozīta</w:t>
      </w:r>
      <w:r w:rsidR="002B05AF">
        <w:t>;</w:t>
      </w:r>
    </w:p>
    <w:p w14:paraId="74F71E7E" w14:textId="062258BC" w:rsidR="002B05AF" w:rsidRDefault="00380F17">
      <w:pPr>
        <w:pStyle w:val="ListParagraph"/>
        <w:numPr>
          <w:ilvl w:val="1"/>
          <w:numId w:val="4"/>
        </w:numPr>
        <w:ind w:left="567" w:hanging="567"/>
        <w:jc w:val="both"/>
      </w:pPr>
      <w:r w:rsidRPr="00380F17">
        <w:t>projekta iesniedzējam nav nodokļu un valsts sociālās apdrošināšanas obligāto iemaksu parādu, kas kopsummā pārsniedz 150</w:t>
      </w:r>
      <w:r>
        <w:t> </w:t>
      </w:r>
      <w:r w:rsidR="002B05AF" w:rsidRPr="002B05AF">
        <w:rPr>
          <w:i/>
          <w:iCs/>
        </w:rPr>
        <w:t>euro</w:t>
      </w:r>
      <w:r w:rsidR="002B05AF">
        <w:t>;</w:t>
      </w:r>
    </w:p>
    <w:p w14:paraId="6763D812" w14:textId="167A749D" w:rsidR="002B05AF" w:rsidRPr="00F75D32" w:rsidRDefault="002B05AF" w:rsidP="002B05AF">
      <w:pPr>
        <w:pStyle w:val="BodyText"/>
        <w:shd w:val="clear" w:color="auto" w:fill="DBE5F1" w:themeFill="accent1" w:themeFillTint="33"/>
        <w:spacing w:after="0"/>
        <w:jc w:val="both"/>
        <w:rPr>
          <w:i/>
          <w:szCs w:val="22"/>
        </w:rPr>
      </w:pPr>
      <w:r w:rsidRPr="00F75D32">
        <w:rPr>
          <w:i/>
          <w:szCs w:val="22"/>
        </w:rPr>
        <w:t>Projekta iesniedzējam kā papildus iesniedzamais dokuments netiek prasīta Valsts ieņēmumu dienesta izziņa par nodokļu parāda neesamību, jo minētā informācija tiek pārbaudīta publiski pieejamā Valsts ieņēmumu dienesta elektroniskā datu bāzē, bet vienlaikus iesakām projekta iesniedzējiem uz projekta iesniegšanas dienu vai cik iespējams tuvu noteiktajai dienai pārliecināties, ka nav nodokļu parādi</w:t>
      </w:r>
      <w:r w:rsidR="00380F17">
        <w:rPr>
          <w:i/>
          <w:szCs w:val="22"/>
        </w:rPr>
        <w:t>.</w:t>
      </w:r>
    </w:p>
    <w:p w14:paraId="7C650D59" w14:textId="72D863D4" w:rsidR="002B05AF" w:rsidRPr="00F75D32" w:rsidRDefault="002B05AF" w:rsidP="002B05AF">
      <w:pPr>
        <w:pStyle w:val="BodyText"/>
        <w:shd w:val="clear" w:color="auto" w:fill="DBE5F1" w:themeFill="accent1" w:themeFillTint="33"/>
        <w:spacing w:after="0"/>
        <w:jc w:val="both"/>
        <w:rPr>
          <w:b/>
          <w:i/>
          <w:szCs w:val="22"/>
        </w:rPr>
      </w:pPr>
      <w:r w:rsidRPr="00F75D32">
        <w:rPr>
          <w:b/>
          <w:i/>
          <w:szCs w:val="22"/>
        </w:rPr>
        <w:t>Vēršam uzmanību, ka projekta iesniegums netiks apstiprināts, ja projekta iesniedzējs nebūs veicis nodokļu parāda nomaksu līdz lēmuma pieņemšanas datumam.</w:t>
      </w:r>
    </w:p>
    <w:p w14:paraId="593740B4" w14:textId="60C1F902" w:rsidR="002B05AF" w:rsidRDefault="00380F17">
      <w:pPr>
        <w:pStyle w:val="ListParagraph"/>
        <w:numPr>
          <w:ilvl w:val="1"/>
          <w:numId w:val="4"/>
        </w:numPr>
        <w:ind w:left="567" w:hanging="567"/>
        <w:jc w:val="both"/>
      </w:pPr>
      <w:r w:rsidRPr="00380F17">
        <w:t>par finanšu instrumenta finansētajām attiecināmajām izmaksām nav saņemts līdzfinansējums citu finansējuma programmu ietvaros vai individuālā atbalsta projekta ietvaros no citiem finanšu instrumentiem, tajā skaitā no Eiropas Savienības vai ārvalstu finanšu palīdzības līdzekļiem</w:t>
      </w:r>
      <w:r w:rsidR="002B05AF">
        <w:t>;</w:t>
      </w:r>
    </w:p>
    <w:p w14:paraId="79A8A2C8" w14:textId="33B7FABF" w:rsidR="002B05AF" w:rsidRDefault="00380F17">
      <w:pPr>
        <w:pStyle w:val="ListParagraph"/>
        <w:numPr>
          <w:ilvl w:val="1"/>
          <w:numId w:val="4"/>
        </w:numPr>
        <w:ind w:left="567" w:hanging="567"/>
        <w:jc w:val="both"/>
      </w:pPr>
      <w:r w:rsidRPr="00380F17">
        <w:t>pret projekta iesniedzēju vai personu, kura ir projekta iesniedzēja valdes vai padomes loceklis vai prokūrists, vai personu, kura ir pilnvarota pārstāvēt projekta iesniedzēju, vai projekta iesniedzēja patieso labuma guvēju nav noteiktas starptautiskās vai nacionālās sankcijas vai būtiskas finanšu un kapitāla tirgus intereses ietekmējošas Eiropas Savienības vai Ziemeļatlantijas līguma organizācijas dalībvalsts sankcijas</w:t>
      </w:r>
      <w:r w:rsidR="002B05AF">
        <w:t>;</w:t>
      </w:r>
    </w:p>
    <w:p w14:paraId="3D2AF8A3" w14:textId="786EADDF" w:rsidR="002B05AF" w:rsidRDefault="00380F17">
      <w:pPr>
        <w:pStyle w:val="ListParagraph"/>
        <w:numPr>
          <w:ilvl w:val="1"/>
          <w:numId w:val="4"/>
        </w:numPr>
        <w:ind w:left="567" w:hanging="567"/>
        <w:jc w:val="both"/>
      </w:pPr>
      <w:r w:rsidRPr="00380F17">
        <w:t>projekta iesniedzējs vai persona, kura ir projekta iesniedzēja valdes vai padomes loceklis vai prokūrists, vai persona, kura ir pilnvarota pārstāvēt projekta iesniedzēju, vai projekta iesniedzēja patiesais labuma guvējs nav atzīts par vainīgu ar tādu prokurora priekšrakstu par sodu vai tiesas spriedumu, kas stājies spēkā un kļuvis neapstrīdams un nepārsūdzams, vai tam nav piemērots piespiedu ietekmēšanas līdzeklis jebkurā no turpmāk minētajiem noziedzīgajiem nodarījumiem</w:t>
      </w:r>
      <w:r w:rsidR="002B05AF">
        <w:t>:</w:t>
      </w:r>
    </w:p>
    <w:p w14:paraId="48FE01FD" w14:textId="74882B83" w:rsidR="002B05AF" w:rsidRDefault="00380F17">
      <w:pPr>
        <w:pStyle w:val="ListParagraph"/>
        <w:numPr>
          <w:ilvl w:val="2"/>
          <w:numId w:val="4"/>
        </w:numPr>
        <w:jc w:val="both"/>
      </w:pPr>
      <w:r w:rsidRPr="00380F17">
        <w:t>kukuļņemšana, kukuļdošana, kukuļa piesavināšanās, neatļauta labumu pieņemšana vai komerciāla uzpirkšana, neatļauta piedalīšanās mantiskos darījumos, prettiesiska labumu pieprasīšana, pieņemšana un došana vai tirgošanās ar ietekmi</w:t>
      </w:r>
      <w:r w:rsidR="002B05AF">
        <w:t>;</w:t>
      </w:r>
    </w:p>
    <w:p w14:paraId="1BF18954" w14:textId="72C72331" w:rsidR="002B05AF" w:rsidRDefault="00380F17">
      <w:pPr>
        <w:pStyle w:val="ListParagraph"/>
        <w:numPr>
          <w:ilvl w:val="2"/>
          <w:numId w:val="4"/>
        </w:numPr>
        <w:jc w:val="both"/>
      </w:pPr>
      <w:r w:rsidRPr="00380F17">
        <w:t>krāpšana, piesavināšanās vai noziedzīgi iegūtu līdzekļu legalizēšana</w:t>
      </w:r>
      <w:r w:rsidR="002B05AF">
        <w:t>;</w:t>
      </w:r>
    </w:p>
    <w:p w14:paraId="2F9D0574" w14:textId="6A9DE0D1" w:rsidR="002B05AF" w:rsidRDefault="00380F17">
      <w:pPr>
        <w:pStyle w:val="ListParagraph"/>
        <w:numPr>
          <w:ilvl w:val="2"/>
          <w:numId w:val="4"/>
        </w:numPr>
        <w:jc w:val="both"/>
      </w:pPr>
      <w:r w:rsidRPr="00380F17">
        <w:t>izvairīšanās no nodokļu un tiem pielīdzināto maksājumu nomaksas</w:t>
      </w:r>
      <w:r w:rsidR="002B05AF">
        <w:t>;</w:t>
      </w:r>
    </w:p>
    <w:p w14:paraId="79C4C38E" w14:textId="423751DE" w:rsidR="002B05AF" w:rsidRDefault="00380F17">
      <w:pPr>
        <w:pStyle w:val="ListParagraph"/>
        <w:numPr>
          <w:ilvl w:val="2"/>
          <w:numId w:val="4"/>
        </w:numPr>
        <w:jc w:val="both"/>
      </w:pPr>
      <w:r w:rsidRPr="00380F17">
        <w:t>terorisms, terorisma finansēšana, aicinājums uz terorismu, terorisma draudi vai personas vervēšana, apmācīšana un apmācīšanās terorismam</w:t>
      </w:r>
      <w:r w:rsidR="002B05AF">
        <w:t>;</w:t>
      </w:r>
    </w:p>
    <w:p w14:paraId="1E737FAA" w14:textId="4C3C77E1" w:rsidR="002B05AF" w:rsidRPr="002B05AF" w:rsidRDefault="00380F17">
      <w:pPr>
        <w:pStyle w:val="ListParagraph"/>
        <w:numPr>
          <w:ilvl w:val="2"/>
          <w:numId w:val="4"/>
        </w:numPr>
        <w:jc w:val="both"/>
      </w:pPr>
      <w:r w:rsidRPr="00380F17">
        <w:t>vienas vai vairāku personu nodarbināšana, ja tām nav nepieciešamās darba atļaujas vai ja tās nav tiesīgas uzturēties Eiropas Savienības dalībvalstī</w:t>
      </w:r>
      <w:r w:rsidR="002B05AF">
        <w:t>.</w:t>
      </w:r>
    </w:p>
    <w:p w14:paraId="60E4FAE9" w14:textId="253E8C87" w:rsidR="00EE3175" w:rsidRPr="0019084D" w:rsidRDefault="00EE3175" w:rsidP="009F3AFC">
      <w:pPr>
        <w:ind w:left="567"/>
        <w:jc w:val="both"/>
      </w:pPr>
    </w:p>
    <w:p w14:paraId="31F92C22" w14:textId="2A950A30" w:rsidR="00EE3175" w:rsidRPr="0019084D" w:rsidRDefault="002B05AF" w:rsidP="00EE3175">
      <w:pPr>
        <w:pStyle w:val="BodyText"/>
        <w:spacing w:after="0"/>
        <w:jc w:val="both"/>
        <w:rPr>
          <w:b/>
        </w:rPr>
      </w:pPr>
      <w:r w:rsidRPr="002B05AF">
        <w:rPr>
          <w:b/>
          <w:bCs/>
        </w:rPr>
        <w:t>Apliecinu, ka tad, ja projekts tiks apstiprināts</w:t>
      </w:r>
      <w:r w:rsidR="0093699F" w:rsidRPr="0019084D">
        <w:rPr>
          <w:b/>
          <w:bCs/>
        </w:rPr>
        <w:t>:</w:t>
      </w:r>
    </w:p>
    <w:p w14:paraId="36A2A876" w14:textId="763E8E7A" w:rsidR="00BB34DE" w:rsidRDefault="00380F17">
      <w:pPr>
        <w:pStyle w:val="ListParagraph"/>
        <w:numPr>
          <w:ilvl w:val="1"/>
          <w:numId w:val="4"/>
        </w:numPr>
        <w:ind w:left="567" w:hanging="567"/>
        <w:jc w:val="both"/>
      </w:pPr>
      <w:r w:rsidRPr="00380F17">
        <w:t>projekta iesniegumā paredzētās aktivitātes netiks iesniegtas līdzfinansēšanai citu finansējuma programmu vai individuālo atbalsta projektu ietvaros no citiem finanšu instrumentiem, tajā skaitā no Eiropas Savienības vai ārvalstu finanšu palīdzības līdzekļiem vai nacionālā publiskā finansējuma līdzekļiem</w:t>
      </w:r>
      <w:r w:rsidR="00BB34DE">
        <w:t>;</w:t>
      </w:r>
    </w:p>
    <w:p w14:paraId="0BCA161A" w14:textId="26294E47" w:rsidR="00BB34DE" w:rsidRDefault="00380F17">
      <w:pPr>
        <w:pStyle w:val="ListParagraph"/>
        <w:numPr>
          <w:ilvl w:val="1"/>
          <w:numId w:val="4"/>
        </w:numPr>
        <w:ind w:left="567" w:hanging="567"/>
        <w:jc w:val="both"/>
      </w:pPr>
      <w:r w:rsidRPr="00380F17">
        <w:lastRenderedPageBreak/>
        <w:t>projekta īstenošanas laikā tiks īstenoti publicitātes pasākumi saskaņā ar noteikumiem, kā arī atbilstoši šā iesnieguma 4. sadaļai</w:t>
      </w:r>
      <w:r w:rsidR="00BB34DE">
        <w:t>.</w:t>
      </w:r>
    </w:p>
    <w:p w14:paraId="395BE555" w14:textId="77777777" w:rsidR="00BB34DE" w:rsidRDefault="00BB34DE" w:rsidP="00BB34DE">
      <w:pPr>
        <w:jc w:val="both"/>
      </w:pPr>
    </w:p>
    <w:p w14:paraId="409C2B5F" w14:textId="6A52F595" w:rsidR="009F3AFC" w:rsidRDefault="00380F17" w:rsidP="00BB34DE">
      <w:pPr>
        <w:jc w:val="both"/>
      </w:pPr>
      <w:r w:rsidRPr="00380F17">
        <w:t>Apzinos, ka nepatiesas apliecinājumā sniegtās informācijas dēļ pret projekta iesniedzēju var tikt uzsāktas administratīva un finansiāla rakstura sankcijas</w:t>
      </w:r>
      <w:r w:rsidR="009F3AFC" w:rsidRPr="00D91843">
        <w:t>.</w:t>
      </w:r>
    </w:p>
    <w:p w14:paraId="60C16E02" w14:textId="77777777" w:rsidR="00BB34DE" w:rsidRPr="00D91843" w:rsidRDefault="00BB34DE" w:rsidP="00BB34DE">
      <w:pPr>
        <w:jc w:val="both"/>
      </w:pPr>
    </w:p>
    <w:p w14:paraId="76B60CB3" w14:textId="3BCB8AEE" w:rsidR="00A20820" w:rsidRPr="0019084D" w:rsidRDefault="00380F17" w:rsidP="009F3AFC">
      <w:pPr>
        <w:pStyle w:val="BodyText"/>
        <w:jc w:val="both"/>
      </w:pPr>
      <w:r w:rsidRPr="00380F17">
        <w:t>Apliecinu, ka projekta iesniegumam pievienotās kopijas atbilst manā rīcībā esošajiem dokumentu oriģināliem</w:t>
      </w:r>
      <w:r w:rsidR="005B6108" w:rsidRPr="0019084D">
        <w:t>.</w:t>
      </w:r>
    </w:p>
    <w:tbl>
      <w:tblPr>
        <w:tblW w:w="5000" w:type="pct"/>
        <w:tblCellMar>
          <w:left w:w="28" w:type="dxa"/>
          <w:right w:w="28" w:type="dxa"/>
        </w:tblCellMar>
        <w:tblLook w:val="04A0" w:firstRow="1" w:lastRow="0" w:firstColumn="1" w:lastColumn="0" w:noHBand="0" w:noVBand="1"/>
      </w:tblPr>
      <w:tblGrid>
        <w:gridCol w:w="2710"/>
        <w:gridCol w:w="6928"/>
      </w:tblGrid>
      <w:tr w:rsidR="00380F17" w:rsidRPr="0019084D" w14:paraId="24479036" w14:textId="77777777" w:rsidTr="00380F17">
        <w:tc>
          <w:tcPr>
            <w:tcW w:w="2710" w:type="dxa"/>
          </w:tcPr>
          <w:p w14:paraId="464839A8" w14:textId="0E859759" w:rsidR="00380F17" w:rsidRPr="0019084D" w:rsidRDefault="00380F17" w:rsidP="00D10F84">
            <w:pPr>
              <w:jc w:val="both"/>
              <w:rPr>
                <w:bCs/>
              </w:rPr>
            </w:pPr>
            <w:r>
              <w:rPr>
                <w:bCs/>
              </w:rPr>
              <w:t>Paraksts</w:t>
            </w:r>
          </w:p>
        </w:tc>
        <w:tc>
          <w:tcPr>
            <w:tcW w:w="6928" w:type="dxa"/>
            <w:tcBorders>
              <w:bottom w:val="single" w:sz="4" w:space="0" w:color="auto"/>
            </w:tcBorders>
          </w:tcPr>
          <w:p w14:paraId="5BD8B93F" w14:textId="360BFCA3" w:rsidR="00380F17" w:rsidRPr="0019084D" w:rsidRDefault="00380F17" w:rsidP="00D10F84">
            <w:pPr>
              <w:jc w:val="both"/>
            </w:pPr>
          </w:p>
        </w:tc>
      </w:tr>
      <w:tr w:rsidR="00380F17" w:rsidRPr="0019084D" w14:paraId="3B3EF6D8" w14:textId="77777777" w:rsidTr="00380F17">
        <w:tc>
          <w:tcPr>
            <w:tcW w:w="2710" w:type="dxa"/>
          </w:tcPr>
          <w:p w14:paraId="687437CA" w14:textId="77777777" w:rsidR="00380F17" w:rsidRPr="0019084D" w:rsidRDefault="00380F17" w:rsidP="00D10F84">
            <w:pPr>
              <w:jc w:val="both"/>
            </w:pPr>
          </w:p>
        </w:tc>
        <w:tc>
          <w:tcPr>
            <w:tcW w:w="6928" w:type="dxa"/>
            <w:tcBorders>
              <w:top w:val="single" w:sz="4" w:space="0" w:color="auto"/>
            </w:tcBorders>
          </w:tcPr>
          <w:p w14:paraId="4D8D27DC" w14:textId="04E7C1C0" w:rsidR="00380F17" w:rsidRPr="0019084D" w:rsidRDefault="00380F17" w:rsidP="00D10F84">
            <w:pPr>
              <w:jc w:val="both"/>
              <w:rPr>
                <w:i/>
              </w:rPr>
            </w:pPr>
          </w:p>
        </w:tc>
      </w:tr>
      <w:tr w:rsidR="00380F17" w:rsidRPr="0019084D" w14:paraId="280CC38B" w14:textId="77777777" w:rsidTr="00380F17">
        <w:tc>
          <w:tcPr>
            <w:tcW w:w="2710" w:type="dxa"/>
          </w:tcPr>
          <w:p w14:paraId="799080BA" w14:textId="576530B1" w:rsidR="00380F17" w:rsidRPr="0019084D" w:rsidRDefault="00380F17" w:rsidP="00D10F84">
            <w:pPr>
              <w:jc w:val="both"/>
            </w:pPr>
            <w:r>
              <w:t>Datums</w:t>
            </w:r>
          </w:p>
        </w:tc>
        <w:tc>
          <w:tcPr>
            <w:tcW w:w="6928" w:type="dxa"/>
            <w:tcBorders>
              <w:bottom w:val="single" w:sz="4" w:space="0" w:color="auto"/>
            </w:tcBorders>
          </w:tcPr>
          <w:p w14:paraId="37A74B9E" w14:textId="01532D67" w:rsidR="00380F17" w:rsidRPr="0019084D" w:rsidRDefault="00380F17" w:rsidP="00D10F84">
            <w:pPr>
              <w:jc w:val="both"/>
            </w:pPr>
          </w:p>
        </w:tc>
      </w:tr>
      <w:tr w:rsidR="00380F17" w:rsidRPr="0019084D" w14:paraId="2DAE15D0" w14:textId="77777777" w:rsidTr="00380F17">
        <w:tc>
          <w:tcPr>
            <w:tcW w:w="2710" w:type="dxa"/>
          </w:tcPr>
          <w:p w14:paraId="577D43D0" w14:textId="77777777" w:rsidR="00380F17" w:rsidRDefault="00380F17" w:rsidP="00D10F84">
            <w:pPr>
              <w:jc w:val="both"/>
            </w:pPr>
          </w:p>
        </w:tc>
        <w:tc>
          <w:tcPr>
            <w:tcW w:w="6928" w:type="dxa"/>
            <w:tcBorders>
              <w:top w:val="single" w:sz="4" w:space="0" w:color="auto"/>
            </w:tcBorders>
          </w:tcPr>
          <w:p w14:paraId="7B9F69E3" w14:textId="6C151F00" w:rsidR="00380F17" w:rsidRDefault="00380F17" w:rsidP="00380F17">
            <w:pPr>
              <w:jc w:val="center"/>
              <w:rPr>
                <w:color w:val="5F497A"/>
              </w:rPr>
            </w:pPr>
            <w:proofErr w:type="spellStart"/>
            <w:r w:rsidRPr="00380F17">
              <w:t>dd.mm.gggg</w:t>
            </w:r>
            <w:proofErr w:type="spellEnd"/>
            <w:r w:rsidRPr="00380F17">
              <w:t>.</w:t>
            </w:r>
          </w:p>
        </w:tc>
      </w:tr>
    </w:tbl>
    <w:p w14:paraId="1A04E4F5" w14:textId="77777777" w:rsidR="00380F17" w:rsidRDefault="00380F17" w:rsidP="00EE3175">
      <w:pPr>
        <w:pStyle w:val="BodyText"/>
        <w:jc w:val="both"/>
        <w:rPr>
          <w:i/>
        </w:rPr>
      </w:pPr>
    </w:p>
    <w:p w14:paraId="3EBABE91" w14:textId="0C93B7F5" w:rsidR="00EE3175" w:rsidRPr="00380F17" w:rsidRDefault="00BB34DE" w:rsidP="00EE3175">
      <w:pPr>
        <w:pStyle w:val="BodyText"/>
        <w:jc w:val="both"/>
        <w:rPr>
          <w:iCs/>
        </w:rPr>
      </w:pPr>
      <w:r w:rsidRPr="00380F17">
        <w:rPr>
          <w:iCs/>
        </w:rPr>
        <w:t xml:space="preserve">Piezīme. </w:t>
      </w:r>
      <w:r w:rsidR="00380F17" w:rsidRPr="00380F17">
        <w:rPr>
          <w:iCs/>
        </w:rPr>
        <w:t>Dokumenta rekvizītus "Paraksts" un "Datums" neaizpilda, ja elektroniskais dokuments ir sagatavots atbilstoši normatīvajiem aktiem par elektronisko dokumentu noformēšanu</w:t>
      </w:r>
      <w:r w:rsidRPr="00380F17">
        <w:rPr>
          <w:iCs/>
        </w:rPr>
        <w:t>.</w:t>
      </w:r>
    </w:p>
    <w:p w14:paraId="402A301A" w14:textId="2D8433C8" w:rsidR="009B3DC9" w:rsidRDefault="009B3DC9">
      <w:pPr>
        <w:rPr>
          <w:b/>
          <w:bCs/>
          <w:sz w:val="28"/>
          <w:szCs w:val="28"/>
        </w:rPr>
      </w:pPr>
      <w:r>
        <w:rPr>
          <w:b/>
          <w:bCs/>
          <w:sz w:val="28"/>
          <w:szCs w:val="28"/>
        </w:rPr>
        <w:br w:type="page"/>
      </w:r>
    </w:p>
    <w:p w14:paraId="5158E9F3" w14:textId="191E72E3" w:rsidR="009B3DC9" w:rsidRPr="00C75AD6" w:rsidRDefault="009B3DC9" w:rsidP="009B3DC9">
      <w:pPr>
        <w:jc w:val="center"/>
        <w:rPr>
          <w:b/>
          <w:bCs/>
          <w:sz w:val="28"/>
          <w:szCs w:val="28"/>
        </w:rPr>
      </w:pPr>
      <w:r w:rsidRPr="00C75AD6">
        <w:rPr>
          <w:b/>
          <w:bCs/>
          <w:sz w:val="28"/>
          <w:szCs w:val="28"/>
        </w:rPr>
        <w:lastRenderedPageBreak/>
        <w:t>Apliecinājums personas datu apstrādei</w:t>
      </w:r>
    </w:p>
    <w:p w14:paraId="29C0FC32" w14:textId="77777777" w:rsidR="009B3DC9" w:rsidRDefault="009B3DC9" w:rsidP="009B3DC9">
      <w:pPr>
        <w:ind w:firstLine="720"/>
        <w:jc w:val="both"/>
        <w:rPr>
          <w:color w:val="000000" w:themeColor="text1"/>
        </w:rPr>
      </w:pPr>
    </w:p>
    <w:p w14:paraId="5B13E24C" w14:textId="367E63A2" w:rsidR="009B3DC9" w:rsidRPr="00472A6D" w:rsidRDefault="009B3DC9" w:rsidP="009B3DC9">
      <w:pPr>
        <w:ind w:firstLine="720"/>
        <w:jc w:val="both"/>
        <w:rPr>
          <w:color w:val="000000" w:themeColor="text1"/>
        </w:rPr>
      </w:pPr>
      <w:r w:rsidRPr="00472A6D">
        <w:rPr>
          <w:color w:val="000000" w:themeColor="text1"/>
        </w:rPr>
        <w:t>Ar šī apliecinājuma parakstīšanu projekta iesniedzējs apliecina, ka ir informējis savas amatpersonas, prokūristus, pilnvarotos pārstāvjus un patiesā labuma guvējus par viņu datu nodošanu sabiedrībai ar ierobežotu atbildību “Vides investīciju fonds”. Apliecinājums apstiprina, ka minētās personas piekrīt datu apstrādei, lai nodrošinātu atbilstīb</w:t>
      </w:r>
      <w:r>
        <w:rPr>
          <w:color w:val="000000" w:themeColor="text1"/>
        </w:rPr>
        <w:t>as</w:t>
      </w:r>
      <w:r w:rsidRPr="00472A6D">
        <w:rPr>
          <w:color w:val="000000" w:themeColor="text1"/>
        </w:rPr>
        <w:t xml:space="preserve"> Ministru kabineta 2026.</w:t>
      </w:r>
      <w:r>
        <w:rPr>
          <w:color w:val="000000" w:themeColor="text1"/>
        </w:rPr>
        <w:t> </w:t>
      </w:r>
      <w:r w:rsidRPr="00472A6D">
        <w:rPr>
          <w:color w:val="000000" w:themeColor="text1"/>
        </w:rPr>
        <w:t>gada 21.</w:t>
      </w:r>
      <w:r>
        <w:rPr>
          <w:color w:val="000000" w:themeColor="text1"/>
        </w:rPr>
        <w:t> </w:t>
      </w:r>
      <w:r w:rsidRPr="00472A6D">
        <w:rPr>
          <w:color w:val="000000" w:themeColor="text1"/>
        </w:rPr>
        <w:t>aprīļa noteikum</w:t>
      </w:r>
      <w:r>
        <w:rPr>
          <w:color w:val="000000" w:themeColor="text1"/>
        </w:rPr>
        <w:t>iem</w:t>
      </w:r>
      <w:r w:rsidRPr="00472A6D">
        <w:rPr>
          <w:color w:val="000000" w:themeColor="text1"/>
        </w:rPr>
        <w:t xml:space="preserve"> Nr.</w:t>
      </w:r>
      <w:r>
        <w:rPr>
          <w:color w:val="000000" w:themeColor="text1"/>
        </w:rPr>
        <w:t> </w:t>
      </w:r>
      <w:r w:rsidRPr="00472A6D">
        <w:rPr>
          <w:color w:val="000000" w:themeColor="text1"/>
        </w:rPr>
        <w:t>238 “Emisijas kvotu izsolīšanas instrumenta finansēto projektu atklāta konkursa “Atbalsts bezemisiju un mazemisiju transportlīdzekļu iegādei” nolikums”</w:t>
      </w:r>
      <w:r>
        <w:rPr>
          <w:color w:val="000000" w:themeColor="text1"/>
        </w:rPr>
        <w:t xml:space="preserve"> pārbaudi</w:t>
      </w:r>
      <w:r w:rsidRPr="00472A6D">
        <w:rPr>
          <w:color w:val="000000" w:themeColor="text1"/>
        </w:rPr>
        <w:t>. Datu apstrāde tiks veikta saskaņā ar Eiropas Parlamenta un Padomes regulu Nr.</w:t>
      </w:r>
      <w:r>
        <w:rPr>
          <w:color w:val="000000" w:themeColor="text1"/>
        </w:rPr>
        <w:t> </w:t>
      </w:r>
      <w:r w:rsidRPr="00472A6D">
        <w:rPr>
          <w:color w:val="000000" w:themeColor="text1"/>
        </w:rPr>
        <w:t>2016/679 par fizisku personu aizsardzību attiecībā uz personas datu apstrādi un šādu datu brīvu apriti un ar ko atceļ Direktīvu</w:t>
      </w:r>
      <w:r>
        <w:rPr>
          <w:color w:val="000000" w:themeColor="text1"/>
        </w:rPr>
        <w:t> </w:t>
      </w:r>
      <w:r w:rsidRPr="00472A6D">
        <w:rPr>
          <w:color w:val="000000" w:themeColor="text1"/>
        </w:rPr>
        <w:t>95/46/EK.</w:t>
      </w:r>
    </w:p>
    <w:p w14:paraId="380B05F9" w14:textId="77777777" w:rsidR="009B3DC9" w:rsidRDefault="009B3DC9" w:rsidP="009B3DC9">
      <w:pPr>
        <w:ind w:firstLine="720"/>
        <w:jc w:val="both"/>
        <w:rPr>
          <w:color w:val="000000" w:themeColor="text1"/>
        </w:rPr>
      </w:pPr>
    </w:p>
    <w:p w14:paraId="24DD6157" w14:textId="6B97C26F" w:rsidR="009B3DC9" w:rsidRDefault="009B3DC9" w:rsidP="009B3DC9">
      <w:pPr>
        <w:ind w:firstLine="720"/>
        <w:jc w:val="both"/>
        <w:rPr>
          <w:color w:val="000000" w:themeColor="text1"/>
        </w:rPr>
      </w:pPr>
      <w:r>
        <w:rPr>
          <w:color w:val="000000" w:themeColor="text1"/>
        </w:rPr>
        <w:t>P</w:t>
      </w:r>
      <w:r w:rsidRPr="00450740">
        <w:rPr>
          <w:color w:val="000000" w:themeColor="text1"/>
        </w:rPr>
        <w:t xml:space="preserve">rojekta iesniedzējs </w:t>
      </w:r>
      <w:r>
        <w:rPr>
          <w:color w:val="000000" w:themeColor="text1"/>
        </w:rPr>
        <w:t>apliecina, ka ir informējis augstāk minētās iesaistītās fiziskās personas a</w:t>
      </w:r>
      <w:r w:rsidRPr="00E1299C">
        <w:rPr>
          <w:color w:val="000000" w:themeColor="text1"/>
        </w:rPr>
        <w:t>r Vides investīciju fond</w:t>
      </w:r>
      <w:r>
        <w:rPr>
          <w:color w:val="000000" w:themeColor="text1"/>
        </w:rPr>
        <w:t>a</w:t>
      </w:r>
      <w:r w:rsidRPr="00E1299C">
        <w:rPr>
          <w:color w:val="000000" w:themeColor="text1"/>
        </w:rPr>
        <w:t xml:space="preserve"> datu privātuma politiku</w:t>
      </w:r>
      <w:r>
        <w:rPr>
          <w:color w:val="000000" w:themeColor="text1"/>
        </w:rPr>
        <w:t xml:space="preserve">, kas ir publicēta </w:t>
      </w:r>
      <w:r w:rsidRPr="00E1299C">
        <w:rPr>
          <w:color w:val="000000" w:themeColor="text1"/>
        </w:rPr>
        <w:t xml:space="preserve">tīmekļa vietnē </w:t>
      </w:r>
      <w:hyperlink r:id="rId30" w:history="1">
        <w:r w:rsidRPr="00E1299C">
          <w:rPr>
            <w:rStyle w:val="Hyperlink"/>
            <w:color w:val="000000" w:themeColor="text1"/>
          </w:rPr>
          <w:t>https://lvif.gov.lv/privatuma-politika/</w:t>
        </w:r>
      </w:hyperlink>
      <w:r w:rsidRPr="00E1299C">
        <w:rPr>
          <w:color w:val="000000" w:themeColor="text1"/>
        </w:rPr>
        <w:t>.</w:t>
      </w:r>
    </w:p>
    <w:p w14:paraId="5BEC1760" w14:textId="77777777" w:rsidR="009B3DC9" w:rsidRPr="00B140E6" w:rsidRDefault="009B3DC9" w:rsidP="009B3DC9">
      <w:pPr>
        <w:jc w:val="both"/>
        <w:rPr>
          <w:color w:val="000000" w:themeColor="text1"/>
        </w:rPr>
      </w:pPr>
    </w:p>
    <w:tbl>
      <w:tblPr>
        <w:tblW w:w="4904"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15"/>
        <w:gridCol w:w="6974"/>
        <w:gridCol w:w="164"/>
      </w:tblGrid>
      <w:tr w:rsidR="009B3DC9" w:rsidRPr="00F7513E" w14:paraId="0262DE20" w14:textId="77777777" w:rsidTr="00D10F84">
        <w:tc>
          <w:tcPr>
            <w:tcW w:w="1224" w:type="pct"/>
            <w:tcBorders>
              <w:top w:val="nil"/>
              <w:left w:val="nil"/>
              <w:bottom w:val="nil"/>
              <w:right w:val="nil"/>
            </w:tcBorders>
            <w:shd w:val="clear" w:color="auto" w:fill="FFFFFF"/>
            <w:vAlign w:val="center"/>
            <w:hideMark/>
          </w:tcPr>
          <w:p w14:paraId="0B49B6BD" w14:textId="77777777" w:rsidR="009B3DC9" w:rsidRPr="00F7513E" w:rsidRDefault="009B3DC9" w:rsidP="00D10F84">
            <w:pPr>
              <w:spacing w:before="195"/>
              <w:rPr>
                <w:color w:val="000000" w:themeColor="text1"/>
              </w:rPr>
            </w:pPr>
            <w:r w:rsidRPr="00F7513E">
              <w:rPr>
                <w:color w:val="000000" w:themeColor="text1"/>
              </w:rPr>
              <w:t>Es, projekta iesniedzēja</w:t>
            </w:r>
          </w:p>
        </w:tc>
        <w:tc>
          <w:tcPr>
            <w:tcW w:w="3689" w:type="pct"/>
            <w:tcBorders>
              <w:top w:val="nil"/>
              <w:left w:val="nil"/>
              <w:bottom w:val="single" w:sz="6" w:space="0" w:color="414142"/>
              <w:right w:val="nil"/>
            </w:tcBorders>
            <w:shd w:val="clear" w:color="auto" w:fill="FFFFFF"/>
            <w:vAlign w:val="center"/>
            <w:hideMark/>
          </w:tcPr>
          <w:p w14:paraId="25F4239D" w14:textId="300CABF2" w:rsidR="009B3DC9" w:rsidRPr="00F7513E" w:rsidRDefault="009B3DC9" w:rsidP="00D10F84">
            <w:pPr>
              <w:spacing w:before="195"/>
              <w:rPr>
                <w:color w:val="000000" w:themeColor="text1"/>
              </w:rPr>
            </w:pPr>
            <w:r w:rsidRPr="00076390">
              <w:rPr>
                <w:color w:val="5F497A"/>
              </w:rPr>
              <w:t>SIA “</w:t>
            </w:r>
            <w:proofErr w:type="spellStart"/>
            <w:r w:rsidRPr="00076390">
              <w:rPr>
                <w:color w:val="5F497A"/>
              </w:rPr>
              <w:t>AutoPlacis</w:t>
            </w:r>
            <w:proofErr w:type="spellEnd"/>
            <w:r w:rsidRPr="00076390">
              <w:rPr>
                <w:color w:val="5F497A"/>
              </w:rPr>
              <w:t>”</w:t>
            </w:r>
            <w:r>
              <w:rPr>
                <w:color w:val="5F497A"/>
              </w:rPr>
              <w:t xml:space="preserve">, </w:t>
            </w:r>
            <w:r w:rsidRPr="0019084D">
              <w:rPr>
                <w:color w:val="5F497A"/>
              </w:rPr>
              <w:t>40123456789</w:t>
            </w:r>
          </w:p>
        </w:tc>
        <w:tc>
          <w:tcPr>
            <w:tcW w:w="87" w:type="pct"/>
            <w:tcBorders>
              <w:top w:val="nil"/>
              <w:left w:val="nil"/>
              <w:bottom w:val="nil"/>
              <w:right w:val="nil"/>
            </w:tcBorders>
            <w:shd w:val="clear" w:color="auto" w:fill="FFFFFF"/>
            <w:vAlign w:val="center"/>
            <w:hideMark/>
          </w:tcPr>
          <w:p w14:paraId="2207054B" w14:textId="77777777" w:rsidR="009B3DC9" w:rsidRPr="00F7513E" w:rsidRDefault="009B3DC9" w:rsidP="00D10F84">
            <w:pPr>
              <w:spacing w:before="195"/>
              <w:ind w:hanging="319"/>
              <w:rPr>
                <w:color w:val="000000" w:themeColor="text1"/>
              </w:rPr>
            </w:pPr>
            <w:r w:rsidRPr="00F7513E">
              <w:rPr>
                <w:color w:val="000000" w:themeColor="text1"/>
              </w:rPr>
              <w:t> </w:t>
            </w:r>
          </w:p>
        </w:tc>
      </w:tr>
      <w:tr w:rsidR="009B3DC9" w:rsidRPr="00F7513E" w14:paraId="0E1736E2" w14:textId="77777777" w:rsidTr="00D10F84">
        <w:tc>
          <w:tcPr>
            <w:tcW w:w="1224" w:type="pct"/>
            <w:tcBorders>
              <w:top w:val="nil"/>
              <w:left w:val="nil"/>
              <w:bottom w:val="nil"/>
              <w:right w:val="nil"/>
            </w:tcBorders>
            <w:shd w:val="clear" w:color="auto" w:fill="FFFFFF"/>
            <w:vAlign w:val="center"/>
            <w:hideMark/>
          </w:tcPr>
          <w:p w14:paraId="25F016DE" w14:textId="77777777" w:rsidR="009B3DC9" w:rsidRPr="00F7513E" w:rsidRDefault="009B3DC9" w:rsidP="00D10F84">
            <w:pPr>
              <w:spacing w:before="195"/>
              <w:rPr>
                <w:color w:val="000000" w:themeColor="text1"/>
              </w:rPr>
            </w:pPr>
          </w:p>
        </w:tc>
        <w:tc>
          <w:tcPr>
            <w:tcW w:w="3689" w:type="pct"/>
            <w:tcBorders>
              <w:top w:val="outset" w:sz="6" w:space="0" w:color="414142"/>
              <w:left w:val="nil"/>
              <w:bottom w:val="nil"/>
              <w:right w:val="nil"/>
            </w:tcBorders>
            <w:shd w:val="clear" w:color="auto" w:fill="FFFFFF"/>
            <w:hideMark/>
          </w:tcPr>
          <w:p w14:paraId="06AA00B2" w14:textId="61A68E08" w:rsidR="009B3DC9" w:rsidRPr="00F7513E" w:rsidRDefault="009B3DC9" w:rsidP="00D10F84">
            <w:pPr>
              <w:spacing w:before="100" w:beforeAutospacing="1" w:line="293" w:lineRule="atLeast"/>
              <w:jc w:val="center"/>
              <w:rPr>
                <w:i/>
                <w:iCs/>
                <w:color w:val="000000" w:themeColor="text1"/>
              </w:rPr>
            </w:pPr>
            <w:r w:rsidRPr="00F7513E">
              <w:rPr>
                <w:i/>
                <w:iCs/>
                <w:color w:val="000000" w:themeColor="text1"/>
              </w:rPr>
              <w:t>projekta iesniedzēja nosaukums</w:t>
            </w:r>
            <w:r w:rsidRPr="00E1299C">
              <w:rPr>
                <w:i/>
                <w:iCs/>
                <w:color w:val="000000" w:themeColor="text1"/>
              </w:rPr>
              <w:t>, reģ</w:t>
            </w:r>
            <w:r>
              <w:rPr>
                <w:i/>
                <w:iCs/>
                <w:color w:val="000000" w:themeColor="text1"/>
              </w:rPr>
              <w:t>istrācijas</w:t>
            </w:r>
            <w:r w:rsidRPr="00E1299C">
              <w:rPr>
                <w:i/>
                <w:iCs/>
                <w:color w:val="000000" w:themeColor="text1"/>
              </w:rPr>
              <w:t xml:space="preserve"> </w:t>
            </w:r>
            <w:r>
              <w:rPr>
                <w:i/>
                <w:iCs/>
                <w:color w:val="000000" w:themeColor="text1"/>
              </w:rPr>
              <w:t>n</w:t>
            </w:r>
            <w:r w:rsidRPr="00E1299C">
              <w:rPr>
                <w:i/>
                <w:iCs/>
                <w:color w:val="000000" w:themeColor="text1"/>
              </w:rPr>
              <w:t>r.</w:t>
            </w:r>
            <w:r>
              <w:rPr>
                <w:i/>
                <w:iCs/>
                <w:color w:val="000000" w:themeColor="text1"/>
              </w:rPr>
              <w:t xml:space="preserve"> </w:t>
            </w:r>
            <w:r w:rsidRPr="0019084D">
              <w:rPr>
                <w:bCs/>
                <w:i/>
                <w:color w:val="FF0000"/>
                <w:sz w:val="22"/>
                <w:szCs w:val="22"/>
              </w:rPr>
              <w:t>(j</w:t>
            </w:r>
            <w:r w:rsidRPr="0019084D">
              <w:rPr>
                <w:bCs/>
                <w:i/>
                <w:color w:val="FF0000"/>
                <w:szCs w:val="22"/>
              </w:rPr>
              <w:t xml:space="preserve">āsakrīt ar </w:t>
            </w:r>
            <w:r>
              <w:rPr>
                <w:bCs/>
                <w:i/>
                <w:color w:val="FF0000"/>
                <w:szCs w:val="22"/>
              </w:rPr>
              <w:t xml:space="preserve">projekta </w:t>
            </w:r>
            <w:r w:rsidRPr="0019084D">
              <w:rPr>
                <w:bCs/>
                <w:i/>
                <w:color w:val="FF0000"/>
                <w:szCs w:val="22"/>
              </w:rPr>
              <w:t>iesnieguma 1.1. punktā norādīto)</w:t>
            </w:r>
          </w:p>
        </w:tc>
        <w:tc>
          <w:tcPr>
            <w:tcW w:w="87" w:type="pct"/>
            <w:tcBorders>
              <w:top w:val="nil"/>
              <w:left w:val="nil"/>
              <w:bottom w:val="nil"/>
              <w:right w:val="nil"/>
            </w:tcBorders>
            <w:shd w:val="clear" w:color="auto" w:fill="FFFFFF"/>
            <w:vAlign w:val="center"/>
            <w:hideMark/>
          </w:tcPr>
          <w:p w14:paraId="42E96011" w14:textId="77777777" w:rsidR="009B3DC9" w:rsidRPr="00F7513E" w:rsidRDefault="009B3DC9" w:rsidP="00D10F84">
            <w:pPr>
              <w:rPr>
                <w:color w:val="000000" w:themeColor="text1"/>
              </w:rPr>
            </w:pPr>
            <w:r w:rsidRPr="00F7513E">
              <w:rPr>
                <w:color w:val="000000" w:themeColor="text1"/>
              </w:rPr>
              <w:t> </w:t>
            </w:r>
          </w:p>
        </w:tc>
      </w:tr>
      <w:tr w:rsidR="009B3DC9" w:rsidRPr="00F7513E" w14:paraId="6616236D" w14:textId="77777777" w:rsidTr="00DE62FA">
        <w:tc>
          <w:tcPr>
            <w:tcW w:w="1224" w:type="pct"/>
            <w:tcBorders>
              <w:top w:val="nil"/>
              <w:left w:val="nil"/>
              <w:bottom w:val="nil"/>
              <w:right w:val="nil"/>
            </w:tcBorders>
            <w:shd w:val="clear" w:color="auto" w:fill="FFFFFF"/>
            <w:vAlign w:val="center"/>
            <w:hideMark/>
          </w:tcPr>
          <w:p w14:paraId="2BA13340" w14:textId="77777777" w:rsidR="009B3DC9" w:rsidRPr="00F7513E" w:rsidRDefault="009B3DC9" w:rsidP="009B3DC9">
            <w:pPr>
              <w:rPr>
                <w:color w:val="000000" w:themeColor="text1"/>
              </w:rPr>
            </w:pPr>
            <w:r w:rsidRPr="00F7513E">
              <w:rPr>
                <w:color w:val="000000" w:themeColor="text1"/>
              </w:rPr>
              <w:t>atbildīgā amatpersona</w:t>
            </w:r>
          </w:p>
        </w:tc>
        <w:tc>
          <w:tcPr>
            <w:tcW w:w="3689" w:type="pct"/>
            <w:tcBorders>
              <w:top w:val="nil"/>
              <w:left w:val="nil"/>
              <w:bottom w:val="single" w:sz="6" w:space="0" w:color="414142"/>
              <w:right w:val="nil"/>
            </w:tcBorders>
            <w:shd w:val="clear" w:color="auto" w:fill="FFFFFF"/>
            <w:hideMark/>
          </w:tcPr>
          <w:p w14:paraId="6237EC19" w14:textId="5B95C6CA" w:rsidR="009B3DC9" w:rsidRPr="00F7513E" w:rsidRDefault="009B3DC9" w:rsidP="009B3DC9">
            <w:pPr>
              <w:rPr>
                <w:color w:val="000000" w:themeColor="text1"/>
              </w:rPr>
            </w:pPr>
            <w:r>
              <w:rPr>
                <w:color w:val="5F497A"/>
              </w:rPr>
              <w:t>Valdes p</w:t>
            </w:r>
            <w:r w:rsidRPr="00380F17">
              <w:rPr>
                <w:color w:val="5F497A"/>
              </w:rPr>
              <w:t xml:space="preserve">riekšsēdētājs </w:t>
            </w:r>
            <w:r w:rsidRPr="0019084D">
              <w:rPr>
                <w:color w:val="5F497A"/>
              </w:rPr>
              <w:t>Jānis Bērziņš</w:t>
            </w:r>
          </w:p>
        </w:tc>
        <w:tc>
          <w:tcPr>
            <w:tcW w:w="87" w:type="pct"/>
            <w:tcBorders>
              <w:top w:val="nil"/>
              <w:left w:val="nil"/>
              <w:bottom w:val="nil"/>
              <w:right w:val="nil"/>
            </w:tcBorders>
            <w:shd w:val="clear" w:color="auto" w:fill="FFFFFF"/>
            <w:vAlign w:val="bottom"/>
            <w:hideMark/>
          </w:tcPr>
          <w:p w14:paraId="166970B9" w14:textId="77777777" w:rsidR="009B3DC9" w:rsidRPr="00F7513E" w:rsidRDefault="009B3DC9" w:rsidP="009B3DC9">
            <w:pPr>
              <w:rPr>
                <w:color w:val="000000" w:themeColor="text1"/>
              </w:rPr>
            </w:pPr>
          </w:p>
        </w:tc>
      </w:tr>
      <w:tr w:rsidR="009B3DC9" w:rsidRPr="00F7513E" w14:paraId="1C15B558" w14:textId="77777777" w:rsidTr="00D10F84">
        <w:trPr>
          <w:gridAfter w:val="1"/>
          <w:wAfter w:w="87" w:type="pct"/>
        </w:trPr>
        <w:tc>
          <w:tcPr>
            <w:tcW w:w="1224" w:type="pct"/>
            <w:tcBorders>
              <w:top w:val="nil"/>
              <w:left w:val="nil"/>
              <w:bottom w:val="nil"/>
              <w:right w:val="nil"/>
            </w:tcBorders>
            <w:shd w:val="clear" w:color="auto" w:fill="FFFFFF"/>
            <w:vAlign w:val="center"/>
            <w:hideMark/>
          </w:tcPr>
          <w:p w14:paraId="7A59EB9A" w14:textId="77777777" w:rsidR="009B3DC9" w:rsidRPr="00F7513E" w:rsidRDefault="009B3DC9" w:rsidP="009B3DC9">
            <w:pPr>
              <w:rPr>
                <w:color w:val="000000" w:themeColor="text1"/>
              </w:rPr>
            </w:pPr>
          </w:p>
        </w:tc>
        <w:tc>
          <w:tcPr>
            <w:tcW w:w="3689" w:type="pct"/>
            <w:tcBorders>
              <w:top w:val="outset" w:sz="6" w:space="0" w:color="414142"/>
              <w:left w:val="nil"/>
              <w:bottom w:val="nil"/>
              <w:right w:val="nil"/>
            </w:tcBorders>
            <w:shd w:val="clear" w:color="auto" w:fill="FFFFFF"/>
            <w:hideMark/>
          </w:tcPr>
          <w:p w14:paraId="66B07F6F" w14:textId="20BC70FB" w:rsidR="009B3DC9" w:rsidRPr="00F7513E" w:rsidRDefault="009B3DC9" w:rsidP="009B3DC9">
            <w:pPr>
              <w:spacing w:before="100" w:beforeAutospacing="1" w:line="293" w:lineRule="atLeast"/>
              <w:jc w:val="center"/>
              <w:rPr>
                <w:i/>
                <w:iCs/>
                <w:color w:val="000000" w:themeColor="text1"/>
              </w:rPr>
            </w:pPr>
            <w:r w:rsidRPr="00F7513E">
              <w:rPr>
                <w:i/>
                <w:iCs/>
                <w:color w:val="000000" w:themeColor="text1"/>
              </w:rPr>
              <w:t>amats, vārds, uzvārds</w:t>
            </w:r>
            <w:r>
              <w:rPr>
                <w:i/>
                <w:iCs/>
                <w:color w:val="000000" w:themeColor="text1"/>
              </w:rPr>
              <w:t xml:space="preserve"> </w:t>
            </w:r>
            <w:r w:rsidRPr="0019084D">
              <w:rPr>
                <w:bCs/>
                <w:i/>
                <w:color w:val="FF0000"/>
                <w:sz w:val="22"/>
                <w:szCs w:val="22"/>
              </w:rPr>
              <w:t>(a</w:t>
            </w:r>
            <w:r w:rsidRPr="0019084D">
              <w:rPr>
                <w:bCs/>
                <w:i/>
                <w:color w:val="FF0000"/>
                <w:szCs w:val="22"/>
              </w:rPr>
              <w:t>tbilstoši</w:t>
            </w:r>
            <w:r>
              <w:rPr>
                <w:bCs/>
                <w:i/>
                <w:color w:val="FF0000"/>
                <w:szCs w:val="22"/>
              </w:rPr>
              <w:t xml:space="preserve"> projekta </w:t>
            </w:r>
            <w:r w:rsidRPr="0019084D">
              <w:rPr>
                <w:bCs/>
                <w:i/>
                <w:color w:val="FF0000"/>
                <w:szCs w:val="22"/>
              </w:rPr>
              <w:t xml:space="preserve">iesnieguma 1.2. punktā norādītajam un tam jābūt </w:t>
            </w:r>
            <w:r w:rsidRPr="0019084D">
              <w:rPr>
                <w:i/>
                <w:color w:val="FF0000"/>
                <w:szCs w:val="22"/>
              </w:rPr>
              <w:t>projekta</w:t>
            </w:r>
            <w:r>
              <w:rPr>
                <w:i/>
                <w:color w:val="FF0000"/>
                <w:szCs w:val="22"/>
              </w:rPr>
              <w:t xml:space="preserve"> </w:t>
            </w:r>
            <w:r w:rsidRPr="0019084D">
              <w:rPr>
                <w:i/>
                <w:color w:val="FF0000"/>
                <w:szCs w:val="22"/>
              </w:rPr>
              <w:t>iesniedzēja paraksttiesīgai personai vai atbilstoši pilnvarotai personai)</w:t>
            </w:r>
          </w:p>
        </w:tc>
      </w:tr>
    </w:tbl>
    <w:p w14:paraId="07DAB9A7" w14:textId="77777777" w:rsidR="009B3DC9" w:rsidRPr="00E1299C" w:rsidRDefault="009B3DC9" w:rsidP="009B3DC9">
      <w:pPr>
        <w:jc w:val="both"/>
        <w:rPr>
          <w:color w:val="000000" w:themeColor="text1"/>
        </w:rPr>
      </w:pPr>
    </w:p>
    <w:p w14:paraId="6D10F67C" w14:textId="77777777" w:rsidR="009B3DC9" w:rsidRPr="00EF79B1" w:rsidRDefault="009B3DC9" w:rsidP="009B3DC9">
      <w:pPr>
        <w:jc w:val="both"/>
      </w:pPr>
      <w:r w:rsidRPr="00C610E6">
        <w:t>apliecinu, ka iepriekš minētā informācija ir saprotama un piekrītu personas datu apstrādei atbilstoši normatīvo aktu prasībām.</w:t>
      </w:r>
    </w:p>
    <w:p w14:paraId="0B4A370F" w14:textId="77777777" w:rsidR="009B3DC9" w:rsidRDefault="009B3DC9" w:rsidP="000C2FB2">
      <w:pPr>
        <w:jc w:val="center"/>
        <w:rPr>
          <w:color w:val="5F497A"/>
        </w:rPr>
      </w:pPr>
    </w:p>
    <w:p w14:paraId="56428799" w14:textId="77777777" w:rsidR="009B3DC9" w:rsidRDefault="009B3DC9" w:rsidP="000C2FB2">
      <w:pPr>
        <w:jc w:val="center"/>
        <w:rPr>
          <w:color w:val="5F497A"/>
        </w:rPr>
      </w:pPr>
    </w:p>
    <w:p w14:paraId="22673F4D" w14:textId="3FF09328" w:rsidR="00E050B8" w:rsidRDefault="00E050B8" w:rsidP="000C2FB2">
      <w:pPr>
        <w:jc w:val="center"/>
        <w:rPr>
          <w:color w:val="5F497A"/>
        </w:rPr>
      </w:pPr>
      <w:r w:rsidRPr="000C2FB2">
        <w:rPr>
          <w:color w:val="5F497A"/>
        </w:rPr>
        <w:t>ŠIS DOKUMENTS IR ELEKTRONISKI PARAKSTĪTS AR DROŠU ELEKTRONISKO PARAKSTU UN SATUR LAIKA ZĪMOGU</w:t>
      </w:r>
    </w:p>
    <w:p w14:paraId="7AF0A436" w14:textId="77777777" w:rsidR="00380F17" w:rsidRDefault="00380F17" w:rsidP="000C2FB2">
      <w:pPr>
        <w:jc w:val="center"/>
        <w:rPr>
          <w:color w:val="5F497A"/>
        </w:rPr>
      </w:pPr>
    </w:p>
    <w:p w14:paraId="1D2D8FE1" w14:textId="3789DD82" w:rsidR="00AE470A" w:rsidRPr="0019084D" w:rsidRDefault="0093699F" w:rsidP="00F75D32">
      <w:pPr>
        <w:shd w:val="clear" w:color="auto" w:fill="F2DBDB" w:themeFill="accent2" w:themeFillTint="33"/>
        <w:jc w:val="both"/>
      </w:pPr>
      <w:r w:rsidRPr="0019084D">
        <w:rPr>
          <w:color w:val="FF0000"/>
        </w:rPr>
        <w:t>Projekt</w:t>
      </w:r>
      <w:r w:rsidR="00D91843">
        <w:rPr>
          <w:color w:val="FF0000"/>
        </w:rPr>
        <w:t>a iesniegums</w:t>
      </w:r>
      <w:r w:rsidRPr="0019084D">
        <w:rPr>
          <w:color w:val="FF0000"/>
        </w:rPr>
        <w:t xml:space="preserve"> ir jāiesniedz noteiktajā termiņā elektroniski, parakstīts ar drošu elektronisko parakstu. Projekt</w:t>
      </w:r>
      <w:r w:rsidR="00D91843">
        <w:rPr>
          <w:color w:val="FF0000"/>
        </w:rPr>
        <w:t>a iesniegums</w:t>
      </w:r>
      <w:r w:rsidRPr="0019084D">
        <w:rPr>
          <w:color w:val="FF0000"/>
        </w:rPr>
        <w:t xml:space="preserve">, kas tiks saņemts pēc noteiktā termiņa, </w:t>
      </w:r>
      <w:r w:rsidRPr="0019084D">
        <w:rPr>
          <w:b/>
          <w:color w:val="FF0000"/>
        </w:rPr>
        <w:t>TIKS NORAIDĪTS!</w:t>
      </w:r>
      <w:r w:rsidRPr="0019084D">
        <w:rPr>
          <w:color w:val="FF0000"/>
        </w:rPr>
        <w:t xml:space="preserve"> </w:t>
      </w:r>
    </w:p>
    <w:p w14:paraId="77F55DFC" w14:textId="77777777" w:rsidR="00AE470A" w:rsidRPr="0019084D" w:rsidRDefault="00AE470A" w:rsidP="00F75D32">
      <w:pPr>
        <w:pStyle w:val="BodyText"/>
        <w:shd w:val="clear" w:color="auto" w:fill="F2DBDB" w:themeFill="accent2" w:themeFillTint="33"/>
        <w:spacing w:after="0"/>
        <w:sectPr w:rsidR="00AE470A" w:rsidRPr="0019084D" w:rsidSect="00D8406F">
          <w:headerReference w:type="first" r:id="rId31"/>
          <w:footerReference w:type="first" r:id="rId32"/>
          <w:pgSz w:w="11906" w:h="16838" w:code="9"/>
          <w:pgMar w:top="1134" w:right="1134" w:bottom="1134" w:left="1134" w:header="567" w:footer="567" w:gutter="0"/>
          <w:cols w:space="720"/>
          <w:docGrid w:linePitch="360"/>
        </w:sectPr>
      </w:pPr>
    </w:p>
    <w:p w14:paraId="32A717AC" w14:textId="77777777" w:rsidR="00A87453" w:rsidRPr="0019084D" w:rsidRDefault="00A87453" w:rsidP="00A87453">
      <w:pPr>
        <w:pStyle w:val="Heading1"/>
        <w:spacing w:before="0" w:after="0"/>
        <w:rPr>
          <w:color w:val="FFFFFF" w:themeColor="background1"/>
          <w:sz w:val="2"/>
          <w:szCs w:val="2"/>
        </w:rPr>
      </w:pPr>
      <w:bookmarkStart w:id="23" w:name="_Toc247249941"/>
      <w:bookmarkStart w:id="24" w:name="_Toc247334966"/>
      <w:bookmarkStart w:id="25" w:name="_Toc229353522"/>
      <w:r w:rsidRPr="0019084D">
        <w:rPr>
          <w:color w:val="FFFFFF" w:themeColor="background1"/>
          <w:sz w:val="2"/>
          <w:szCs w:val="2"/>
        </w:rPr>
        <w:lastRenderedPageBreak/>
        <w:t>PIELIKUMI</w:t>
      </w:r>
      <w:bookmarkEnd w:id="25"/>
      <w:r w:rsidRPr="0019084D">
        <w:rPr>
          <w:color w:val="FFFFFF" w:themeColor="background1"/>
          <w:sz w:val="2"/>
          <w:szCs w:val="2"/>
        </w:rPr>
        <w:t xml:space="preserve"> </w:t>
      </w:r>
    </w:p>
    <w:bookmarkEnd w:id="23"/>
    <w:bookmarkEnd w:id="24"/>
    <w:p w14:paraId="5BC146F4" w14:textId="7AF9E1F0" w:rsidR="00493B9A" w:rsidRPr="0019084D" w:rsidRDefault="00BB34DE" w:rsidP="00B96935">
      <w:pPr>
        <w:jc w:val="right"/>
        <w:rPr>
          <w:rFonts w:eastAsia="Arial Unicode MS"/>
        </w:rPr>
      </w:pPr>
      <w:r>
        <w:rPr>
          <w:rFonts w:eastAsia="Arial Unicode MS"/>
        </w:rPr>
        <w:t>1</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4ACECF3B" w14:textId="0C0B766D" w:rsidR="000001C1" w:rsidRPr="0019084D" w:rsidRDefault="00380F17" w:rsidP="00F62E72">
      <w:pPr>
        <w:pStyle w:val="Heading3"/>
        <w:jc w:val="center"/>
      </w:pPr>
      <w:bookmarkStart w:id="26" w:name="_Toc229353523"/>
      <w:r w:rsidRPr="00380F17">
        <w:t>Pilnvara, kurā persona ir pilnvarota parakstīt projekta iesniegumu (ja attiecināms)</w:t>
      </w:r>
      <w:bookmarkEnd w:id="26"/>
    </w:p>
    <w:p w14:paraId="7AF0DDAD" w14:textId="77777777" w:rsidR="000001C1" w:rsidRPr="0019084D" w:rsidRDefault="000001C1" w:rsidP="000001C1">
      <w:pPr>
        <w:rPr>
          <w:b/>
          <w:i/>
        </w:rPr>
      </w:pPr>
    </w:p>
    <w:p w14:paraId="7CD02D5E" w14:textId="02FB094D" w:rsidR="00D43DEA" w:rsidRPr="00D43DEA" w:rsidRDefault="00D43DEA" w:rsidP="00F75D32">
      <w:pPr>
        <w:shd w:val="clear" w:color="auto" w:fill="DBE5F1" w:themeFill="accent1" w:themeFillTint="33"/>
        <w:jc w:val="both"/>
        <w:rPr>
          <w:b/>
          <w:bCs/>
          <w:i/>
        </w:rPr>
      </w:pPr>
      <w:r w:rsidRPr="00D43DEA">
        <w:rPr>
          <w:b/>
          <w:bCs/>
          <w:i/>
        </w:rPr>
        <w:t>Notariāli apstiprināta pilnvara!</w:t>
      </w:r>
    </w:p>
    <w:p w14:paraId="73A07003" w14:textId="77777777" w:rsidR="00D43DEA" w:rsidRDefault="00D43DEA" w:rsidP="00F75D32">
      <w:pPr>
        <w:shd w:val="clear" w:color="auto" w:fill="DBE5F1" w:themeFill="accent1" w:themeFillTint="33"/>
        <w:jc w:val="both"/>
        <w:rPr>
          <w:i/>
        </w:rPr>
      </w:pPr>
    </w:p>
    <w:p w14:paraId="05752E7C" w14:textId="1CB6A0C1" w:rsidR="000001C1" w:rsidRPr="0019084D" w:rsidRDefault="000001C1" w:rsidP="00F75D32">
      <w:pPr>
        <w:shd w:val="clear" w:color="auto" w:fill="DBE5F1" w:themeFill="accent1" w:themeFillTint="33"/>
        <w:jc w:val="both"/>
        <w:rPr>
          <w:i/>
        </w:rPr>
      </w:pPr>
      <w:r w:rsidRPr="0019084D">
        <w:rPr>
          <w:i/>
        </w:rPr>
        <w:t>Iesniedz tajos gadījumos, ja projekta iesniegumu paraksta cita persona, kas nav paraksttiesīgā persona</w:t>
      </w:r>
      <w:r w:rsidR="00380F17">
        <w:rPr>
          <w:i/>
        </w:rPr>
        <w:t xml:space="preserve"> saskaņā ar publiskajos reģistros pieejamo informāciju</w:t>
      </w:r>
      <w:r w:rsidRPr="0019084D">
        <w:rPr>
          <w:i/>
        </w:rPr>
        <w:t>.</w:t>
      </w:r>
    </w:p>
    <w:sectPr w:rsidR="000001C1" w:rsidRPr="0019084D" w:rsidSect="00D8406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7C09" w14:textId="77777777" w:rsidR="00C637E7" w:rsidRDefault="00C637E7">
      <w:r>
        <w:separator/>
      </w:r>
    </w:p>
  </w:endnote>
  <w:endnote w:type="continuationSeparator" w:id="0">
    <w:p w14:paraId="67AC23E2" w14:textId="77777777" w:rsidR="00C637E7" w:rsidRDefault="00C637E7">
      <w:r>
        <w:continuationSeparator/>
      </w:r>
    </w:p>
  </w:endnote>
  <w:endnote w:type="continuationNotice" w:id="1">
    <w:p w14:paraId="074B7772" w14:textId="77777777" w:rsidR="00C637E7" w:rsidRDefault="00C6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8306" w14:textId="7AF4FDA0" w:rsidR="008F3903" w:rsidRDefault="008F390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A8A7" w14:textId="77777777" w:rsidR="00C637E7" w:rsidRDefault="00C637E7">
      <w:r>
        <w:separator/>
      </w:r>
    </w:p>
  </w:footnote>
  <w:footnote w:type="continuationSeparator" w:id="0">
    <w:p w14:paraId="607D8772" w14:textId="77777777" w:rsidR="00C637E7" w:rsidRDefault="00C637E7">
      <w:r>
        <w:continuationSeparator/>
      </w:r>
    </w:p>
  </w:footnote>
  <w:footnote w:type="continuationNotice" w:id="1">
    <w:p w14:paraId="1361AAF9" w14:textId="77777777" w:rsidR="00C637E7" w:rsidRDefault="00C6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FF06" w14:textId="77777777" w:rsidR="008F3903" w:rsidRDefault="008F3903"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162ADD"/>
    <w:multiLevelType w:val="hybridMultilevel"/>
    <w:tmpl w:val="59AC9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1260B1"/>
    <w:multiLevelType w:val="multilevel"/>
    <w:tmpl w:val="7526B3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2387939">
    <w:abstractNumId w:val="3"/>
  </w:num>
  <w:num w:numId="2" w16cid:durableId="168180749">
    <w:abstractNumId w:val="4"/>
  </w:num>
  <w:num w:numId="3" w16cid:durableId="1667132425">
    <w:abstractNumId w:val="0"/>
  </w:num>
  <w:num w:numId="4" w16cid:durableId="995762602">
    <w:abstractNumId w:val="2"/>
  </w:num>
  <w:num w:numId="5" w16cid:durableId="18618939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510"/>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615"/>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20"/>
    <w:rsid w:val="00063BAB"/>
    <w:rsid w:val="00063C46"/>
    <w:rsid w:val="00064622"/>
    <w:rsid w:val="0006521A"/>
    <w:rsid w:val="0006529D"/>
    <w:rsid w:val="00065334"/>
    <w:rsid w:val="000669E5"/>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5BD6"/>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65C9"/>
    <w:rsid w:val="00157272"/>
    <w:rsid w:val="00157A05"/>
    <w:rsid w:val="001602F1"/>
    <w:rsid w:val="00160D18"/>
    <w:rsid w:val="00160F80"/>
    <w:rsid w:val="0016116D"/>
    <w:rsid w:val="00161600"/>
    <w:rsid w:val="0016274E"/>
    <w:rsid w:val="00162BF3"/>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5DC"/>
    <w:rsid w:val="001E4BA4"/>
    <w:rsid w:val="001E697A"/>
    <w:rsid w:val="001E6A14"/>
    <w:rsid w:val="001E6F04"/>
    <w:rsid w:val="001E706D"/>
    <w:rsid w:val="001F00DB"/>
    <w:rsid w:val="001F0D8D"/>
    <w:rsid w:val="001F1847"/>
    <w:rsid w:val="001F2BDB"/>
    <w:rsid w:val="001F348F"/>
    <w:rsid w:val="001F3C2A"/>
    <w:rsid w:val="001F3DFF"/>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1C39"/>
    <w:rsid w:val="0024271E"/>
    <w:rsid w:val="0024379E"/>
    <w:rsid w:val="00243992"/>
    <w:rsid w:val="0024487A"/>
    <w:rsid w:val="002454AA"/>
    <w:rsid w:val="00245500"/>
    <w:rsid w:val="0024617F"/>
    <w:rsid w:val="00246B67"/>
    <w:rsid w:val="00247379"/>
    <w:rsid w:val="00247D06"/>
    <w:rsid w:val="0025107D"/>
    <w:rsid w:val="0025240A"/>
    <w:rsid w:val="002524D1"/>
    <w:rsid w:val="002543E1"/>
    <w:rsid w:val="00254DE3"/>
    <w:rsid w:val="002551C5"/>
    <w:rsid w:val="002551DC"/>
    <w:rsid w:val="00255BD2"/>
    <w:rsid w:val="00256763"/>
    <w:rsid w:val="002569D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50FE"/>
    <w:rsid w:val="00287B9E"/>
    <w:rsid w:val="002901A0"/>
    <w:rsid w:val="00290419"/>
    <w:rsid w:val="0029187C"/>
    <w:rsid w:val="00291BAF"/>
    <w:rsid w:val="00291E70"/>
    <w:rsid w:val="002920D5"/>
    <w:rsid w:val="00292700"/>
    <w:rsid w:val="0029282D"/>
    <w:rsid w:val="0029332B"/>
    <w:rsid w:val="00293DAF"/>
    <w:rsid w:val="00294AE0"/>
    <w:rsid w:val="002954AB"/>
    <w:rsid w:val="00295B27"/>
    <w:rsid w:val="00295DC1"/>
    <w:rsid w:val="00297142"/>
    <w:rsid w:val="00297564"/>
    <w:rsid w:val="002A2202"/>
    <w:rsid w:val="002A2A5A"/>
    <w:rsid w:val="002A3A3D"/>
    <w:rsid w:val="002A519F"/>
    <w:rsid w:val="002A51E6"/>
    <w:rsid w:val="002A5778"/>
    <w:rsid w:val="002A5E14"/>
    <w:rsid w:val="002B054A"/>
    <w:rsid w:val="002B05AF"/>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052"/>
    <w:rsid w:val="00331162"/>
    <w:rsid w:val="0033139C"/>
    <w:rsid w:val="00331791"/>
    <w:rsid w:val="003320D8"/>
    <w:rsid w:val="003348D3"/>
    <w:rsid w:val="00334CBC"/>
    <w:rsid w:val="00335CE2"/>
    <w:rsid w:val="00336C23"/>
    <w:rsid w:val="00337CDF"/>
    <w:rsid w:val="00341198"/>
    <w:rsid w:val="0034169D"/>
    <w:rsid w:val="00342BC7"/>
    <w:rsid w:val="0034300C"/>
    <w:rsid w:val="00346C8D"/>
    <w:rsid w:val="0034745E"/>
    <w:rsid w:val="0035096C"/>
    <w:rsid w:val="00351A66"/>
    <w:rsid w:val="00352B3B"/>
    <w:rsid w:val="00352D98"/>
    <w:rsid w:val="00353A53"/>
    <w:rsid w:val="00354915"/>
    <w:rsid w:val="00354DBE"/>
    <w:rsid w:val="00356858"/>
    <w:rsid w:val="003575F0"/>
    <w:rsid w:val="003603B4"/>
    <w:rsid w:val="00362AAC"/>
    <w:rsid w:val="00362C57"/>
    <w:rsid w:val="00363177"/>
    <w:rsid w:val="00363E7B"/>
    <w:rsid w:val="003641AA"/>
    <w:rsid w:val="00366FAD"/>
    <w:rsid w:val="00367D55"/>
    <w:rsid w:val="00370038"/>
    <w:rsid w:val="003705DE"/>
    <w:rsid w:val="00370AF1"/>
    <w:rsid w:val="00372434"/>
    <w:rsid w:val="00372A08"/>
    <w:rsid w:val="003738A6"/>
    <w:rsid w:val="003761FF"/>
    <w:rsid w:val="0037706E"/>
    <w:rsid w:val="003777DD"/>
    <w:rsid w:val="00377816"/>
    <w:rsid w:val="00380BBC"/>
    <w:rsid w:val="00380F17"/>
    <w:rsid w:val="00382AB7"/>
    <w:rsid w:val="00382D8B"/>
    <w:rsid w:val="00383CA0"/>
    <w:rsid w:val="0038420D"/>
    <w:rsid w:val="003857E6"/>
    <w:rsid w:val="0038691E"/>
    <w:rsid w:val="0038699A"/>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4CA9"/>
    <w:rsid w:val="003A510B"/>
    <w:rsid w:val="003A5E0C"/>
    <w:rsid w:val="003A62E9"/>
    <w:rsid w:val="003A658E"/>
    <w:rsid w:val="003B0A4B"/>
    <w:rsid w:val="003B0DF5"/>
    <w:rsid w:val="003B1D56"/>
    <w:rsid w:val="003B2BEC"/>
    <w:rsid w:val="003B46D0"/>
    <w:rsid w:val="003B4876"/>
    <w:rsid w:val="003B4B68"/>
    <w:rsid w:val="003B4D87"/>
    <w:rsid w:val="003B667C"/>
    <w:rsid w:val="003B6974"/>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950"/>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6439"/>
    <w:rsid w:val="00456E64"/>
    <w:rsid w:val="00457803"/>
    <w:rsid w:val="00461D9C"/>
    <w:rsid w:val="004628E6"/>
    <w:rsid w:val="00462AC0"/>
    <w:rsid w:val="0046386C"/>
    <w:rsid w:val="00464054"/>
    <w:rsid w:val="0046469F"/>
    <w:rsid w:val="004647E6"/>
    <w:rsid w:val="00465531"/>
    <w:rsid w:val="00466E1D"/>
    <w:rsid w:val="004678F0"/>
    <w:rsid w:val="00467A6C"/>
    <w:rsid w:val="00467F87"/>
    <w:rsid w:val="0047118D"/>
    <w:rsid w:val="00471A8A"/>
    <w:rsid w:val="0047286F"/>
    <w:rsid w:val="004728FA"/>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408B"/>
    <w:rsid w:val="004A4A13"/>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13FF"/>
    <w:rsid w:val="004E20D2"/>
    <w:rsid w:val="004E2B39"/>
    <w:rsid w:val="004E3126"/>
    <w:rsid w:val="004E41DA"/>
    <w:rsid w:val="004E61F8"/>
    <w:rsid w:val="004E6BA8"/>
    <w:rsid w:val="004E6FA6"/>
    <w:rsid w:val="004F01B0"/>
    <w:rsid w:val="004F1812"/>
    <w:rsid w:val="004F1BDE"/>
    <w:rsid w:val="004F2089"/>
    <w:rsid w:val="004F37E4"/>
    <w:rsid w:val="004F4291"/>
    <w:rsid w:val="004F4AE2"/>
    <w:rsid w:val="004F539F"/>
    <w:rsid w:val="004F5A33"/>
    <w:rsid w:val="004F7713"/>
    <w:rsid w:val="004F771D"/>
    <w:rsid w:val="004F7935"/>
    <w:rsid w:val="00500C40"/>
    <w:rsid w:val="0050155A"/>
    <w:rsid w:val="005016C3"/>
    <w:rsid w:val="005016FF"/>
    <w:rsid w:val="005036FB"/>
    <w:rsid w:val="00504657"/>
    <w:rsid w:val="00504C45"/>
    <w:rsid w:val="00505DBB"/>
    <w:rsid w:val="00505E30"/>
    <w:rsid w:val="00506229"/>
    <w:rsid w:val="00506BD6"/>
    <w:rsid w:val="00506F52"/>
    <w:rsid w:val="00507697"/>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2A1"/>
    <w:rsid w:val="00544CC8"/>
    <w:rsid w:val="00545258"/>
    <w:rsid w:val="00545AD0"/>
    <w:rsid w:val="0054670D"/>
    <w:rsid w:val="00547138"/>
    <w:rsid w:val="00547C02"/>
    <w:rsid w:val="005503C5"/>
    <w:rsid w:val="00550405"/>
    <w:rsid w:val="005518EA"/>
    <w:rsid w:val="00552652"/>
    <w:rsid w:val="00552E0E"/>
    <w:rsid w:val="00554699"/>
    <w:rsid w:val="005549DA"/>
    <w:rsid w:val="005566F1"/>
    <w:rsid w:val="00556725"/>
    <w:rsid w:val="005571E8"/>
    <w:rsid w:val="00561625"/>
    <w:rsid w:val="00561776"/>
    <w:rsid w:val="00561AB1"/>
    <w:rsid w:val="00562B93"/>
    <w:rsid w:val="00562CB8"/>
    <w:rsid w:val="00564836"/>
    <w:rsid w:val="00565F3B"/>
    <w:rsid w:val="00567EAA"/>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2032"/>
    <w:rsid w:val="005B3255"/>
    <w:rsid w:val="005B3E69"/>
    <w:rsid w:val="005B4619"/>
    <w:rsid w:val="005B47D7"/>
    <w:rsid w:val="005B4971"/>
    <w:rsid w:val="005B50C8"/>
    <w:rsid w:val="005B57D4"/>
    <w:rsid w:val="005B6108"/>
    <w:rsid w:val="005B772D"/>
    <w:rsid w:val="005B79E7"/>
    <w:rsid w:val="005C105A"/>
    <w:rsid w:val="005C1760"/>
    <w:rsid w:val="005C1B74"/>
    <w:rsid w:val="005C208C"/>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F0B"/>
    <w:rsid w:val="005E009A"/>
    <w:rsid w:val="005E055E"/>
    <w:rsid w:val="005E14EE"/>
    <w:rsid w:val="005E21D4"/>
    <w:rsid w:val="005E3278"/>
    <w:rsid w:val="005E3C8A"/>
    <w:rsid w:val="005E4390"/>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B"/>
    <w:rsid w:val="00634969"/>
    <w:rsid w:val="00634B14"/>
    <w:rsid w:val="00634B5A"/>
    <w:rsid w:val="006352E9"/>
    <w:rsid w:val="006359B6"/>
    <w:rsid w:val="00635DA5"/>
    <w:rsid w:val="0063679E"/>
    <w:rsid w:val="0063750E"/>
    <w:rsid w:val="006401B9"/>
    <w:rsid w:val="00641329"/>
    <w:rsid w:val="00641ABE"/>
    <w:rsid w:val="00643722"/>
    <w:rsid w:val="00643C78"/>
    <w:rsid w:val="00645DB0"/>
    <w:rsid w:val="00646E49"/>
    <w:rsid w:val="00646FE8"/>
    <w:rsid w:val="00647D44"/>
    <w:rsid w:val="00647F2A"/>
    <w:rsid w:val="0065042D"/>
    <w:rsid w:val="00650930"/>
    <w:rsid w:val="00652119"/>
    <w:rsid w:val="00654D1E"/>
    <w:rsid w:val="0065522A"/>
    <w:rsid w:val="00655448"/>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0221"/>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AC7"/>
    <w:rsid w:val="006A0213"/>
    <w:rsid w:val="006A0356"/>
    <w:rsid w:val="006A0DB4"/>
    <w:rsid w:val="006A14D4"/>
    <w:rsid w:val="006A1620"/>
    <w:rsid w:val="006A2AE9"/>
    <w:rsid w:val="006A5476"/>
    <w:rsid w:val="006A592E"/>
    <w:rsid w:val="006A5E82"/>
    <w:rsid w:val="006A5EEA"/>
    <w:rsid w:val="006A60AE"/>
    <w:rsid w:val="006B0E58"/>
    <w:rsid w:val="006B287C"/>
    <w:rsid w:val="006B3E1B"/>
    <w:rsid w:val="006B521B"/>
    <w:rsid w:val="006B5388"/>
    <w:rsid w:val="006B617D"/>
    <w:rsid w:val="006B706D"/>
    <w:rsid w:val="006C02C9"/>
    <w:rsid w:val="006C1A08"/>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3CDB"/>
    <w:rsid w:val="006F3F0A"/>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8B1"/>
    <w:rsid w:val="00742A78"/>
    <w:rsid w:val="00742ED3"/>
    <w:rsid w:val="00743638"/>
    <w:rsid w:val="00744700"/>
    <w:rsid w:val="007451E3"/>
    <w:rsid w:val="007473CD"/>
    <w:rsid w:val="00747499"/>
    <w:rsid w:val="00750702"/>
    <w:rsid w:val="007508D6"/>
    <w:rsid w:val="00750C35"/>
    <w:rsid w:val="00750D4E"/>
    <w:rsid w:val="00752126"/>
    <w:rsid w:val="00752B66"/>
    <w:rsid w:val="007535A6"/>
    <w:rsid w:val="00754A8C"/>
    <w:rsid w:val="00754C58"/>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05A"/>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3194"/>
    <w:rsid w:val="008441B3"/>
    <w:rsid w:val="0084425B"/>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1AC"/>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8EF"/>
    <w:rsid w:val="008A495E"/>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900E12"/>
    <w:rsid w:val="009015A7"/>
    <w:rsid w:val="00901CC3"/>
    <w:rsid w:val="00902937"/>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352"/>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4CE7"/>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3356"/>
    <w:rsid w:val="0096458E"/>
    <w:rsid w:val="00966061"/>
    <w:rsid w:val="00966E44"/>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4B4"/>
    <w:rsid w:val="00991884"/>
    <w:rsid w:val="00991CF4"/>
    <w:rsid w:val="00991DAA"/>
    <w:rsid w:val="00993BD2"/>
    <w:rsid w:val="00994282"/>
    <w:rsid w:val="009950DF"/>
    <w:rsid w:val="00995177"/>
    <w:rsid w:val="009951BF"/>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3DC9"/>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B6D"/>
    <w:rsid w:val="009D2C03"/>
    <w:rsid w:val="009D2ED9"/>
    <w:rsid w:val="009D3B14"/>
    <w:rsid w:val="009D465A"/>
    <w:rsid w:val="009D502B"/>
    <w:rsid w:val="009D5338"/>
    <w:rsid w:val="009D7FED"/>
    <w:rsid w:val="009E0C8A"/>
    <w:rsid w:val="009E1BF0"/>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4B10"/>
    <w:rsid w:val="009F5148"/>
    <w:rsid w:val="009F5508"/>
    <w:rsid w:val="009F5DF1"/>
    <w:rsid w:val="009F6E73"/>
    <w:rsid w:val="009F7113"/>
    <w:rsid w:val="00A01178"/>
    <w:rsid w:val="00A011BA"/>
    <w:rsid w:val="00A019A0"/>
    <w:rsid w:val="00A03D69"/>
    <w:rsid w:val="00A04500"/>
    <w:rsid w:val="00A053AF"/>
    <w:rsid w:val="00A057DE"/>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2257"/>
    <w:rsid w:val="00A33C59"/>
    <w:rsid w:val="00A33C6E"/>
    <w:rsid w:val="00A33EA0"/>
    <w:rsid w:val="00A342CC"/>
    <w:rsid w:val="00A346DF"/>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844"/>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D78C5"/>
    <w:rsid w:val="00AE09A5"/>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D43"/>
    <w:rsid w:val="00AF4412"/>
    <w:rsid w:val="00AF465A"/>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4DE"/>
    <w:rsid w:val="00BB3774"/>
    <w:rsid w:val="00BB3788"/>
    <w:rsid w:val="00BB3B0E"/>
    <w:rsid w:val="00BB3B1A"/>
    <w:rsid w:val="00BB404C"/>
    <w:rsid w:val="00BB4933"/>
    <w:rsid w:val="00BB5064"/>
    <w:rsid w:val="00BB50F0"/>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A5E"/>
    <w:rsid w:val="00C13396"/>
    <w:rsid w:val="00C13938"/>
    <w:rsid w:val="00C140EE"/>
    <w:rsid w:val="00C165C0"/>
    <w:rsid w:val="00C17316"/>
    <w:rsid w:val="00C21629"/>
    <w:rsid w:val="00C2360B"/>
    <w:rsid w:val="00C23AE3"/>
    <w:rsid w:val="00C24476"/>
    <w:rsid w:val="00C247C0"/>
    <w:rsid w:val="00C2542E"/>
    <w:rsid w:val="00C2584B"/>
    <w:rsid w:val="00C2695F"/>
    <w:rsid w:val="00C2748B"/>
    <w:rsid w:val="00C276E0"/>
    <w:rsid w:val="00C304CB"/>
    <w:rsid w:val="00C30B60"/>
    <w:rsid w:val="00C31E2C"/>
    <w:rsid w:val="00C327C5"/>
    <w:rsid w:val="00C32932"/>
    <w:rsid w:val="00C329FD"/>
    <w:rsid w:val="00C33D9D"/>
    <w:rsid w:val="00C340B9"/>
    <w:rsid w:val="00C34AAE"/>
    <w:rsid w:val="00C36328"/>
    <w:rsid w:val="00C36B33"/>
    <w:rsid w:val="00C378CB"/>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7E7"/>
    <w:rsid w:val="00C6381F"/>
    <w:rsid w:val="00C63A66"/>
    <w:rsid w:val="00C650A1"/>
    <w:rsid w:val="00C67010"/>
    <w:rsid w:val="00C678A6"/>
    <w:rsid w:val="00C6790E"/>
    <w:rsid w:val="00C71316"/>
    <w:rsid w:val="00C72D0F"/>
    <w:rsid w:val="00C72FA3"/>
    <w:rsid w:val="00C72FDD"/>
    <w:rsid w:val="00C73302"/>
    <w:rsid w:val="00C7354F"/>
    <w:rsid w:val="00C73AA5"/>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813"/>
    <w:rsid w:val="00CA52D5"/>
    <w:rsid w:val="00CA6798"/>
    <w:rsid w:val="00CA7193"/>
    <w:rsid w:val="00CB0ABA"/>
    <w:rsid w:val="00CB2C61"/>
    <w:rsid w:val="00CB2CDD"/>
    <w:rsid w:val="00CB3581"/>
    <w:rsid w:val="00CB377F"/>
    <w:rsid w:val="00CB4D08"/>
    <w:rsid w:val="00CB5B86"/>
    <w:rsid w:val="00CB5F97"/>
    <w:rsid w:val="00CB710C"/>
    <w:rsid w:val="00CB7F42"/>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5941"/>
    <w:rsid w:val="00CE6A0E"/>
    <w:rsid w:val="00CE6D07"/>
    <w:rsid w:val="00CE74A4"/>
    <w:rsid w:val="00CE7BC5"/>
    <w:rsid w:val="00CF011D"/>
    <w:rsid w:val="00CF0353"/>
    <w:rsid w:val="00CF22EB"/>
    <w:rsid w:val="00CF32E8"/>
    <w:rsid w:val="00CF33A3"/>
    <w:rsid w:val="00CF3B31"/>
    <w:rsid w:val="00CF483E"/>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0EE"/>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3DEA"/>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FD9"/>
    <w:rsid w:val="00D773BE"/>
    <w:rsid w:val="00D77542"/>
    <w:rsid w:val="00D8061B"/>
    <w:rsid w:val="00D809DD"/>
    <w:rsid w:val="00D811BA"/>
    <w:rsid w:val="00D814AD"/>
    <w:rsid w:val="00D81692"/>
    <w:rsid w:val="00D82332"/>
    <w:rsid w:val="00D83814"/>
    <w:rsid w:val="00D83EC3"/>
    <w:rsid w:val="00D8406F"/>
    <w:rsid w:val="00D84508"/>
    <w:rsid w:val="00D84DA7"/>
    <w:rsid w:val="00D84EEC"/>
    <w:rsid w:val="00D84F34"/>
    <w:rsid w:val="00D854E4"/>
    <w:rsid w:val="00D85D3A"/>
    <w:rsid w:val="00D8702E"/>
    <w:rsid w:val="00D878E0"/>
    <w:rsid w:val="00D902B2"/>
    <w:rsid w:val="00D90E68"/>
    <w:rsid w:val="00D91843"/>
    <w:rsid w:val="00D9198A"/>
    <w:rsid w:val="00D92129"/>
    <w:rsid w:val="00D923C5"/>
    <w:rsid w:val="00D92F0F"/>
    <w:rsid w:val="00D93C4C"/>
    <w:rsid w:val="00D941F7"/>
    <w:rsid w:val="00D94A0A"/>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4CBF"/>
    <w:rsid w:val="00DB565B"/>
    <w:rsid w:val="00DB5AD4"/>
    <w:rsid w:val="00DB756A"/>
    <w:rsid w:val="00DB7BE3"/>
    <w:rsid w:val="00DC18D7"/>
    <w:rsid w:val="00DC43C9"/>
    <w:rsid w:val="00DC537C"/>
    <w:rsid w:val="00DC5B08"/>
    <w:rsid w:val="00DD0D54"/>
    <w:rsid w:val="00DD1EC4"/>
    <w:rsid w:val="00DD2098"/>
    <w:rsid w:val="00DD2DD3"/>
    <w:rsid w:val="00DD3E00"/>
    <w:rsid w:val="00DD44C5"/>
    <w:rsid w:val="00DD54AF"/>
    <w:rsid w:val="00DD66CE"/>
    <w:rsid w:val="00DE0015"/>
    <w:rsid w:val="00DE07DF"/>
    <w:rsid w:val="00DE0CFF"/>
    <w:rsid w:val="00DE1816"/>
    <w:rsid w:val="00DE1F42"/>
    <w:rsid w:val="00DE2424"/>
    <w:rsid w:val="00DE396A"/>
    <w:rsid w:val="00DE3A8B"/>
    <w:rsid w:val="00DE41FF"/>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6BD"/>
    <w:rsid w:val="00E00E1F"/>
    <w:rsid w:val="00E01C82"/>
    <w:rsid w:val="00E02841"/>
    <w:rsid w:val="00E02F31"/>
    <w:rsid w:val="00E03973"/>
    <w:rsid w:val="00E04B59"/>
    <w:rsid w:val="00E04BE4"/>
    <w:rsid w:val="00E050B8"/>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112F"/>
    <w:rsid w:val="00E312D9"/>
    <w:rsid w:val="00E317D4"/>
    <w:rsid w:val="00E32C8F"/>
    <w:rsid w:val="00E33AD0"/>
    <w:rsid w:val="00E341CD"/>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60C"/>
    <w:rsid w:val="00E718CD"/>
    <w:rsid w:val="00E7388C"/>
    <w:rsid w:val="00E744C3"/>
    <w:rsid w:val="00E74BE1"/>
    <w:rsid w:val="00E77125"/>
    <w:rsid w:val="00E77913"/>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A73"/>
    <w:rsid w:val="00EA6D29"/>
    <w:rsid w:val="00EB042B"/>
    <w:rsid w:val="00EB12B2"/>
    <w:rsid w:val="00EB1D88"/>
    <w:rsid w:val="00EB1F6D"/>
    <w:rsid w:val="00EB3333"/>
    <w:rsid w:val="00EB7C93"/>
    <w:rsid w:val="00EC03B1"/>
    <w:rsid w:val="00EC1130"/>
    <w:rsid w:val="00EC3962"/>
    <w:rsid w:val="00EC3BA6"/>
    <w:rsid w:val="00EC3CDB"/>
    <w:rsid w:val="00EC4DD8"/>
    <w:rsid w:val="00EC5AFF"/>
    <w:rsid w:val="00EC5F2C"/>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F001BF"/>
    <w:rsid w:val="00F01E68"/>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5D32"/>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C3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C7B03"/>
    <w:rsid w:val="00FD0AA0"/>
    <w:rsid w:val="00FD0CF4"/>
    <w:rsid w:val="00FD1DE3"/>
    <w:rsid w:val="00FD239F"/>
    <w:rsid w:val="00FD2F4E"/>
    <w:rsid w:val="00FD3143"/>
    <w:rsid w:val="00FD3221"/>
    <w:rsid w:val="00FD3261"/>
    <w:rsid w:val="00FD401D"/>
    <w:rsid w:val="00FD41B8"/>
    <w:rsid w:val="00FD49DB"/>
    <w:rsid w:val="00FD6856"/>
    <w:rsid w:val="00FD69BA"/>
    <w:rsid w:val="00FE161B"/>
    <w:rsid w:val="00FE1F9B"/>
    <w:rsid w:val="00FE2791"/>
    <w:rsid w:val="00FE290A"/>
    <w:rsid w:val="00FE325F"/>
    <w:rsid w:val="00FE3C14"/>
    <w:rsid w:val="00FE51AB"/>
    <w:rsid w:val="00FE5BC3"/>
    <w:rsid w:val="00FE6441"/>
    <w:rsid w:val="00FE7694"/>
    <w:rsid w:val="00FF039C"/>
    <w:rsid w:val="00FF0C52"/>
    <w:rsid w:val="00FF2933"/>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5E"/>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25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68128" TargetMode="External"/><Relationship Id="rId18" Type="http://schemas.openxmlformats.org/officeDocument/2006/relationships/hyperlink" Target="https://ekii.lv/index.php?page=konkursi_lv&amp;konkursi=EKII-10" TargetMode="External"/><Relationship Id="rId26" Type="http://schemas.openxmlformats.org/officeDocument/2006/relationships/hyperlink" Target="https://e.csdd.lv/autoveikali/"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gistri.ptac.gov.lv/register/consumer-credit-provider-licences" TargetMode="External"/><Relationship Id="rId17" Type="http://schemas.openxmlformats.org/officeDocument/2006/relationships/hyperlink" Target="https://latvija.lv/lv/Eaddress/write?address=_default@40003339615" TargetMode="External"/><Relationship Id="rId25" Type="http://schemas.openxmlformats.org/officeDocument/2006/relationships/hyperlink" Target="https://latvija.lv/lv/Eaddress/write?address=_default@400033396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onkurss@lvif.gov.lv" TargetMode="External"/><Relationship Id="rId20" Type="http://schemas.openxmlformats.org/officeDocument/2006/relationships/image" Target="media/image2.png"/><Relationship Id="rId29" Type="http://schemas.openxmlformats.org/officeDocument/2006/relationships/hyperlink" Target="https://e.csdd.lv/autoveik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m.gov.lv/" TargetMode="External"/><Relationship Id="rId24" Type="http://schemas.openxmlformats.org/officeDocument/2006/relationships/hyperlink" Target="https://lvif.gov.lv/privatuma-politik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mailto:das@lvif.gov.lv" TargetMode="External"/><Relationship Id="rId28" Type="http://schemas.openxmlformats.org/officeDocument/2006/relationships/hyperlink" Target="https://latvija.lv/eaddress/reg" TargetMode="External"/><Relationship Id="rId10" Type="http://schemas.openxmlformats.org/officeDocument/2006/relationships/hyperlink" Target="https://ekii.lv/index.php?page=konkursi_lv&amp;konkursi=EKII-10"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kii.lv/index.php?page=konkursi_lv&amp;konkursi=EKII-10" TargetMode="External"/><Relationship Id="rId14" Type="http://schemas.openxmlformats.org/officeDocument/2006/relationships/hyperlink" Target="https://www.lvif.gov.lv" TargetMode="External"/><Relationship Id="rId22" Type="http://schemas.openxmlformats.org/officeDocument/2006/relationships/hyperlink" Target="mailto:pasts@lvif.gov.lv" TargetMode="External"/><Relationship Id="rId27" Type="http://schemas.openxmlformats.org/officeDocument/2006/relationships/image" Target="media/image4.png"/><Relationship Id="rId30" Type="http://schemas.openxmlformats.org/officeDocument/2006/relationships/hyperlink" Target="https://lvif.gov.lv/privatuma-politik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78CE-BD73-45BD-8D33-34F99E551852}">
  <ds:schemaRefs>
    <ds:schemaRef ds:uri="http://schemas.openxmlformats.org/officeDocument/2006/bibliography"/>
  </ds:schemaRefs>
</ds:datastoreItem>
</file>

<file path=customXml/itemProps2.xml><?xml version="1.0" encoding="utf-8"?>
<ds:datastoreItem xmlns:ds="http://schemas.openxmlformats.org/officeDocument/2006/customXml" ds:itemID="{D4231CFA-ED84-436D-9F43-2AB1A581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0</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6</cp:revision>
  <cp:lastPrinted>2022-01-04T09:55:00Z</cp:lastPrinted>
  <dcterms:created xsi:type="dcterms:W3CDTF">2026-05-09T17:26:00Z</dcterms:created>
  <dcterms:modified xsi:type="dcterms:W3CDTF">2026-05-10T21:58:00Z</dcterms:modified>
</cp:coreProperties>
</file>